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6C07D1" w:rsidP="00316CF7">
      <w:pPr>
        <w:jc w:val="both"/>
        <w:rPr>
          <w:b/>
        </w:rPr>
      </w:pPr>
      <w:r w:rsidRPr="00501F96">
        <w:rPr>
          <w:b/>
        </w:rPr>
        <w:t>INVITACIÓN A CUANDO MENOS TRES PERSONAS</w:t>
      </w:r>
      <w:r w:rsidRPr="00316CF7">
        <w:rPr>
          <w:b/>
        </w:rPr>
        <w:t xml:space="preserve"> </w:t>
      </w:r>
      <w:r w:rsidR="00006FDB" w:rsidRPr="00316CF7">
        <w:rPr>
          <w:b/>
        </w:rPr>
        <w:t xml:space="preserve">NACIONAL QUE CONTIENE LAS BASES DE CONTRATACIÓN DE </w:t>
      </w:r>
      <w:r w:rsidR="00BF2F12">
        <w:rPr>
          <w:b/>
        </w:rPr>
        <w:t xml:space="preserve">SERVICIOS RELACIONADOS CON LA </w:t>
      </w:r>
      <w:r w:rsidR="00006FDB" w:rsidRPr="00316CF7">
        <w:rPr>
          <w:b/>
        </w:rPr>
        <w:t xml:space="preserve">OBRA PÚBLICA A PRECIOS UNITARIOS Y TIEMPO DETERMINADO, POR EL MECANISMO DE EVALUACIÓN </w:t>
      </w:r>
      <w:r w:rsidR="00734306">
        <w:rPr>
          <w:b/>
        </w:rPr>
        <w:t>BINARIO</w:t>
      </w:r>
      <w:r w:rsidR="00006FDB" w:rsidRPr="00316CF7">
        <w:rPr>
          <w:b/>
        </w:rPr>
        <w:t xml:space="preserve">.     </w:t>
      </w:r>
    </w:p>
    <w:p w:rsidR="00006FDB" w:rsidRDefault="00006FDB" w:rsidP="001858E2">
      <w:pPr>
        <w:jc w:val="right"/>
      </w:pPr>
      <w:r>
        <w:t xml:space="preserve">Lugar y Fecha.   </w:t>
      </w:r>
    </w:p>
    <w:p w:rsidR="00006FDB" w:rsidRDefault="00006FDB" w:rsidP="00316CF7">
      <w:pPr>
        <w:jc w:val="both"/>
      </w:pPr>
      <w:r>
        <w:t xml:space="preserve">PROCEDIMIENTO </w:t>
      </w:r>
      <w:r w:rsidR="006C07D1" w:rsidRPr="00501F96">
        <w:t xml:space="preserve">DE CONTRATACIÓN EN LA MODALIDAD DE </w:t>
      </w:r>
      <w:r w:rsidR="006C07D1" w:rsidRPr="00501F96">
        <w:rPr>
          <w:b/>
        </w:rPr>
        <w:t xml:space="preserve">INVITACIÓN A CUANDO MENOS TRES PERSONAS </w:t>
      </w:r>
      <w:r w:rsidR="009E50B8">
        <w:t>NACIONAL</w:t>
      </w:r>
      <w:r w:rsidR="006C07D1">
        <w:t xml:space="preserve">, </w:t>
      </w:r>
      <w:r w:rsidR="006C07D1" w:rsidRPr="00501F96">
        <w:t>CON FUNDAMENTO EN LOS ARTÍCULOS 27 FRA</w:t>
      </w:r>
      <w:r w:rsidR="006C07D1">
        <w:t xml:space="preserve">CCIÓN “II”, 41, 30 FRACCIÓN I, </w:t>
      </w:r>
      <w:r w:rsidR="006C07D1" w:rsidRPr="004D6AA0">
        <w:rPr>
          <w:highlight w:val="yellow"/>
        </w:rPr>
        <w:t>42 FRACCIÓN___ ó 43</w:t>
      </w:r>
      <w:r w:rsidR="006C07D1">
        <w:t xml:space="preserve"> </w:t>
      </w:r>
      <w:r w:rsidR="009E50B8">
        <w:t xml:space="preserve">y </w:t>
      </w:r>
      <w:r w:rsidR="009E50B8" w:rsidRPr="00501F96">
        <w:t>44</w:t>
      </w:r>
      <w:r w:rsidR="006C07D1" w:rsidRPr="00501F96">
        <w:t xml:space="preserve"> DE </w:t>
      </w:r>
      <w:r w:rsidR="006C07D1" w:rsidRPr="005A68A1">
        <w:t>LA LEY</w:t>
      </w:r>
      <w:r w:rsidR="006C07D1" w:rsidRPr="00501F96">
        <w:t xml:space="preserve"> DE OBRAS PÚBLICAS Y SERVICIOS RELACIONADOS CON LAS MISMAS, 34 DE SU REGLAMENTO</w:t>
      </w:r>
      <w:r w:rsidR="00BF2D7B">
        <w:t>.</w:t>
      </w:r>
    </w:p>
    <w:p w:rsidR="00006FDB" w:rsidRPr="00316CF7" w:rsidRDefault="00006FDB" w:rsidP="009A7A9C">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6C07D1" w:rsidRPr="009F0CC2">
        <w:t>INVITACIÓN A CUANDO MENOS TRES PERSONAS</w:t>
      </w:r>
      <w:r w:rsidR="006C07D1">
        <w:t xml:space="preserve"> </w:t>
      </w:r>
      <w:r>
        <w:t xml:space="preserve">NACIONAL NÚMERO: </w:t>
      </w:r>
      <w:r w:rsidR="001858E2">
        <w:t>___________________</w:t>
      </w:r>
      <w:r>
        <w:t xml:space="preserve">  </w:t>
      </w:r>
    </w:p>
    <w:p w:rsidR="001858E2" w:rsidRDefault="00006FDB" w:rsidP="00316CF7">
      <w:pPr>
        <w:jc w:val="both"/>
      </w:pPr>
      <w:r>
        <w:t>3) OBJETO DEL PROCEDIMIENT</w:t>
      </w:r>
      <w:bookmarkStart w:id="0" w:name="_GoBack"/>
      <w:bookmarkEnd w:id="0"/>
      <w:r>
        <w:t xml:space="preserve">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p>
        </w:tc>
        <w:tc>
          <w:tcPr>
            <w:tcW w:w="1985" w:type="dxa"/>
          </w:tcPr>
          <w:p w:rsidR="001858E2" w:rsidRDefault="001858E2" w:rsidP="00BF2F12">
            <w:pPr>
              <w:jc w:val="center"/>
            </w:pPr>
            <w:r w:rsidRPr="008A2AAB">
              <w:t xml:space="preserve">FECHA </w:t>
            </w:r>
            <w:r>
              <w:t xml:space="preserve">DE LA </w:t>
            </w:r>
            <w:r w:rsidRPr="008A2AAB">
              <w:t xml:space="preserve">VISITA </w:t>
            </w:r>
            <w:r w:rsidR="00BF2F12">
              <w:t>AL SITIO</w:t>
            </w:r>
          </w:p>
        </w:tc>
        <w:tc>
          <w:tcPr>
            <w:tcW w:w="2126" w:type="dxa"/>
          </w:tcPr>
          <w:p w:rsidR="001858E2" w:rsidRDefault="001858E2" w:rsidP="001858E2">
            <w:pPr>
              <w:jc w:val="center"/>
            </w:pPr>
            <w:r>
              <w:t>FECHA DE JUNTA DE ACLARACIONES</w:t>
            </w:r>
          </w:p>
          <w:p w:rsidR="001858E2" w:rsidRDefault="001858E2" w:rsidP="001858E2">
            <w:pPr>
              <w:jc w:val="center"/>
            </w:pPr>
          </w:p>
        </w:tc>
        <w:tc>
          <w:tcPr>
            <w:tcW w:w="2879" w:type="dxa"/>
          </w:tcPr>
          <w:p w:rsidR="001858E2" w:rsidRDefault="001858E2" w:rsidP="001858E2">
            <w:pPr>
              <w:jc w:val="center"/>
            </w:pPr>
            <w:r>
              <w:t>FECHA DE PRESENTACIÓN Y APERTURA DE PROPOSICIONES</w:t>
            </w:r>
          </w:p>
        </w:tc>
      </w:tr>
      <w:tr w:rsidR="00F431D5" w:rsidTr="009A7A9C">
        <w:tc>
          <w:tcPr>
            <w:tcW w:w="1838" w:type="dxa"/>
            <w:vAlign w:val="center"/>
          </w:tcPr>
          <w:p w:rsidR="00F431D5" w:rsidRPr="00AD4CD5" w:rsidRDefault="00F431D5" w:rsidP="00F431D5">
            <w:pPr>
              <w:jc w:val="both"/>
              <w:rPr>
                <w:rFonts w:ascii="Arial" w:hAnsi="Arial"/>
                <w:b/>
                <w:color w:val="A6A6A6"/>
                <w:sz w:val="14"/>
                <w:szCs w:val="14"/>
                <w:highlight w:val="green"/>
              </w:rPr>
            </w:pPr>
          </w:p>
        </w:tc>
        <w:tc>
          <w:tcPr>
            <w:tcW w:w="1985" w:type="dxa"/>
            <w:vAlign w:val="center"/>
          </w:tcPr>
          <w:p w:rsidR="00F431D5" w:rsidRPr="009E50B8" w:rsidRDefault="00F431D5" w:rsidP="00F431D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126" w:type="dxa"/>
            <w:vAlign w:val="center"/>
          </w:tcPr>
          <w:p w:rsidR="00F431D5" w:rsidRPr="009E50B8" w:rsidRDefault="00F431D5" w:rsidP="00F431D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c>
          <w:tcPr>
            <w:tcW w:w="2879" w:type="dxa"/>
            <w:vAlign w:val="center"/>
          </w:tcPr>
          <w:p w:rsidR="00F431D5" w:rsidRPr="009E50B8" w:rsidRDefault="00F431D5" w:rsidP="00F431D5">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9E50B8">
              <w:rPr>
                <w:rFonts w:ascii="Arial" w:hAnsi="Arial"/>
                <w:b/>
                <w:color w:val="A6A6A6"/>
                <w:sz w:val="14"/>
                <w:szCs w:val="14"/>
              </w:rPr>
              <w:t xml:space="preserve"> </w:t>
            </w:r>
          </w:p>
        </w:tc>
      </w:tr>
    </w:tbl>
    <w:p w:rsidR="001858E2" w:rsidRDefault="001858E2" w:rsidP="00316CF7">
      <w:pPr>
        <w:jc w:val="both"/>
      </w:pPr>
    </w:p>
    <w:p w:rsidR="006C07D1" w:rsidRPr="00D639AE" w:rsidRDefault="006C07D1" w:rsidP="006C07D1">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F431D5">
        <w:t>https://compranet.funcionpublica.gob.mx</w:t>
      </w:r>
      <w:r w:rsidRPr="009A7A9C">
        <w:rPr>
          <w:u w:val="single"/>
        </w:rPr>
        <w:t>.__________</w:t>
      </w:r>
      <w:r w:rsidR="00F431D5">
        <w:t xml:space="preserve"> ,</w:t>
      </w:r>
      <w:r w:rsidRPr="003D3B72">
        <w:t xml:space="preserve"> </w:t>
      </w:r>
      <w:r>
        <w:t>a partir d</w:t>
      </w:r>
      <w:r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sidR="00F431D5">
        <w:rPr>
          <w:sz w:val="18"/>
          <w:szCs w:val="18"/>
        </w:rPr>
        <w:t>.</w:t>
      </w: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6C07D1" w:rsidRPr="00910D94" w:rsidRDefault="006C07D1" w:rsidP="006C07D1">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w:t>
      </w:r>
      <w:r w:rsidRPr="00910D94">
        <w:t xml:space="preserve">conforme a lo estipulado en el artículo 31 fracción II de </w:t>
      </w:r>
      <w:r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w:t>
      </w:r>
      <w:r w:rsidR="00006FDB" w:rsidRPr="00910D94">
        <w:lastRenderedPageBreak/>
        <w:t xml:space="preserve">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Es preciso indicar que ninguna de las condiciones contenidas en las presentes BASES</w:t>
      </w:r>
      <w:r w:rsidR="00F431D5">
        <w:rPr>
          <w:b/>
          <w:highlight w:val="lightGray"/>
        </w:rPr>
        <w:t xml:space="preserve"> DE CONTRATACIÓN</w:t>
      </w:r>
      <w:r w:rsidRPr="00910D94">
        <w:rPr>
          <w:b/>
          <w:highlight w:val="lightGray"/>
        </w:rPr>
        <w:t xml:space="preserve">,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FB3720" w:rsidRPr="00910D94" w:rsidRDefault="00FB3720" w:rsidP="00FB3720">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BF56F0">
        <w:rPr>
          <w:b/>
        </w:rPr>
        <w:t>INVITACIÓN</w:t>
      </w:r>
      <w:r w:rsidRPr="00910D94">
        <w:t xml:space="preserve"> deberá presentarse considerando lo siguiente: </w:t>
      </w:r>
    </w:p>
    <w:p w:rsidR="00FB3720" w:rsidRDefault="00FB3720" w:rsidP="00FB3720">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FB3720" w:rsidRPr="00910D94" w:rsidRDefault="00FB3720" w:rsidP="00FB3720">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w:t>
      </w:r>
      <w:r w:rsidR="00F431D5" w:rsidRPr="00F431D5">
        <w:rPr>
          <w:b/>
        </w:rPr>
        <w:t>LA</w:t>
      </w:r>
      <w:r w:rsidR="00F431D5">
        <w:t xml:space="preserve"> </w:t>
      </w:r>
      <w:r w:rsidR="00BF56F0">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doc (Word 97- 2003), .docx (Word 2007-2010), y/o Microsoft Excel, extensiones: .xls (Excel 97- 2003), .xlsx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BF56F0">
        <w:rPr>
          <w:b/>
        </w:rPr>
        <w:t>INVITACIÓN</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lastRenderedPageBreak/>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BF56F0">
        <w:rPr>
          <w:b/>
        </w:rPr>
        <w:t>INVITACIÓN</w:t>
      </w:r>
      <w:r w:rsidRPr="00910D94">
        <w:t>, deberán presentar los manifiestos y la documentación relativa a su proposición en papel membretado de su representada, debiendo contener el número y objeto</w:t>
      </w:r>
      <w:r w:rsidR="002E4F1C">
        <w:t xml:space="preserve"> de</w:t>
      </w:r>
      <w:r w:rsidRPr="00910D94">
        <w:t xml:space="preserve"> </w:t>
      </w:r>
      <w:r w:rsidR="00FE7FF1" w:rsidRPr="00910D94">
        <w:rPr>
          <w:b/>
        </w:rPr>
        <w:t xml:space="preserve">LA </w:t>
      </w:r>
      <w:r w:rsidR="00BF56F0">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316CF7">
            <w:pPr>
              <w:jc w:val="both"/>
            </w:pPr>
            <w:r w:rsidRPr="00D41DDC">
              <w:t>ESCRITO EN EL QUE MANIFIESTE QUE ES DE NACIONALIDAD MEXICANA</w:t>
            </w:r>
            <w:r w:rsidR="00FD3452">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FD3452">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w:t>
            </w:r>
            <w:r w:rsidRPr="00D41DDC">
              <w:lastRenderedPageBreak/>
              <w:t>NATURALEZA CONFIDENCIAL QUE ENTREGA EN SU PROPOSICIÓN</w:t>
            </w:r>
            <w:r w:rsidR="00FD3452">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0</w:t>
            </w:r>
          </w:p>
        </w:tc>
        <w:tc>
          <w:tcPr>
            <w:tcW w:w="5110" w:type="dxa"/>
          </w:tcPr>
          <w:p w:rsidR="00C223DE" w:rsidRPr="00D41DDC" w:rsidRDefault="00C223DE" w:rsidP="00316CF7">
            <w:pPr>
              <w:jc w:val="both"/>
            </w:pPr>
            <w:r w:rsidRPr="00D41DDC">
              <w:t>MANIFESTACIÓN DE CARÁCTER DE MIPYME</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8D0A08">
            <w:pPr>
              <w:jc w:val="both"/>
            </w:pPr>
            <w:r w:rsidRPr="00D41DDC">
              <w:t xml:space="preserve">BASES DE CONTRATACIÓN DE </w:t>
            </w:r>
            <w:r w:rsidR="00BF2F12" w:rsidRPr="00BF2F12">
              <w:t xml:space="preserve">SERVICIOS RELACIONADOS CON LA OBRA PÚBLICA </w:t>
            </w:r>
            <w:r w:rsidRPr="00D41DDC">
              <w:t xml:space="preserve">A PRECIOS UNITARIOS Y TIEMPO DETERMINADO, POR EL MECANISMO DE EVALUACIÓN </w:t>
            </w:r>
            <w:r w:rsidR="00466C0C">
              <w:t>BINARIO</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FD3452">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FD3452">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8D0A08">
            <w:pPr>
              <w:jc w:val="both"/>
            </w:pPr>
            <w:r w:rsidRPr="00D41DDC">
              <w:t xml:space="preserve">MODELO DE CONTRATO DE </w:t>
            </w:r>
            <w:r w:rsidR="00BF2F12" w:rsidRPr="00BF2F12">
              <w:t xml:space="preserve">SERVICIOS RELACIONADOS CON LA OBRA PÚBLICA </w:t>
            </w:r>
            <w:r w:rsidRPr="00D41DDC">
              <w:t>A PRECIOS UNITARIOS Y TIEMPO DETERMINADO</w:t>
            </w:r>
            <w:r w:rsidR="00FD3452">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FD3452">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2C01C0">
            <w:pPr>
              <w:jc w:val="both"/>
              <w:rPr>
                <w:b/>
              </w:rPr>
            </w:pPr>
            <w:r w:rsidRPr="00D41DDC">
              <w:t>DECLAR</w:t>
            </w:r>
            <w:r w:rsidR="0074385E">
              <w:t>ACIO</w:t>
            </w:r>
            <w:r w:rsidRPr="00D41DDC">
              <w:t>NES Y MANIFESTACIONES</w:t>
            </w:r>
            <w:r w:rsidR="00FD3452">
              <w:t>.</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ED1844">
            <w:pPr>
              <w:jc w:val="both"/>
              <w:rPr>
                <w:b/>
              </w:rPr>
            </w:pPr>
            <w:r w:rsidRPr="00D41DDC">
              <w:t>DESCRIPCIÓN DE LA PLANEACIÓN INTEGRAL Y DEL PROCEDIMIENTO PARA LA EJECUCIÓN DE LOS TRABAJOS</w:t>
            </w:r>
            <w:r w:rsidR="00FD3452">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2C01C0">
            <w:pPr>
              <w:jc w:val="both"/>
              <w:rPr>
                <w:b/>
              </w:rPr>
            </w:pPr>
            <w:r w:rsidRPr="00D41DDC">
              <w:t xml:space="preserve">RELACIÓN DE LOS PROFESIONALES TÉCNICOS AL SERVICIO DE </w:t>
            </w:r>
            <w:r w:rsidR="008B2C3A" w:rsidRPr="00D41DDC">
              <w:rPr>
                <w:b/>
              </w:rPr>
              <w:t>EL LICITANTE</w:t>
            </w:r>
            <w:r w:rsidRPr="00D41DDC">
              <w:t>, ORGANIGRAMA Y SU CURRICULUM</w:t>
            </w:r>
            <w:r w:rsidR="00FD3452">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8D0A08">
            <w:pPr>
              <w:jc w:val="both"/>
              <w:rPr>
                <w:b/>
              </w:rPr>
            </w:pPr>
            <w:r w:rsidRPr="00D41DDC">
              <w:t xml:space="preserve">RELACION DE LOS CONTRATOS DE </w:t>
            </w:r>
            <w:r w:rsidR="00BF2F12" w:rsidRPr="00BF2F12">
              <w:t>SERVICIOS RELACIONADOS CON LA OBRA PÚBLICA</w:t>
            </w:r>
            <w:r w:rsidRPr="00D41DDC">
              <w:t xml:space="preserve"> QUE HAYA REALIZADO Y QUE GUARDEN SIMILITUD CON LOS QUE SE LICITAN</w:t>
            </w:r>
            <w:r w:rsidR="00FD3452">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2C01C0">
            <w:pPr>
              <w:jc w:val="both"/>
              <w:rPr>
                <w:b/>
              </w:rPr>
            </w:pPr>
            <w:r w:rsidRPr="00D41DDC">
              <w:t>ACREDITACION DE CAPACIDAD FINANCIERA</w:t>
            </w:r>
            <w:r w:rsidR="00FD3452">
              <w:t>.</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ED1844" w:rsidP="00ED1844">
            <w:pPr>
              <w:jc w:val="both"/>
              <w:rPr>
                <w:b/>
              </w:rPr>
            </w:pPr>
            <w:r>
              <w:t>RELACIÓN DE MAQUINARIA Y EQUIPO</w:t>
            </w:r>
            <w:r w:rsidR="00FD3452">
              <w:t>.</w:t>
            </w:r>
            <w:r w:rsidR="00C223DE" w:rsidRPr="00D41DDC">
              <w:t xml:space="preserve"> </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2C01C0">
            <w:pPr>
              <w:jc w:val="both"/>
              <w:rPr>
                <w:b/>
              </w:rPr>
            </w:pPr>
            <w:r w:rsidRPr="00D41DDC">
              <w:t>DOCUMENTOS QUE ACREDITEN EL HISTORIAL DE CUMPLIMIENTO SATISFACTORIO DE CONTRATOS SUSCRITOS CON DEPENDENCIAS O ENTIDADES</w:t>
            </w:r>
            <w:r w:rsidR="00FD3452">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320741" w:rsidRDefault="00C223DE" w:rsidP="002C01C0">
            <w:pPr>
              <w:jc w:val="both"/>
              <w:rPr>
                <w:b/>
              </w:rPr>
            </w:pPr>
            <w:r w:rsidRPr="00320741">
              <w:rPr>
                <w:b/>
              </w:rPr>
              <w:t>DOCUMENTO PE 01</w:t>
            </w:r>
          </w:p>
        </w:tc>
        <w:tc>
          <w:tcPr>
            <w:tcW w:w="5039" w:type="dxa"/>
          </w:tcPr>
          <w:p w:rsidR="00C223DE" w:rsidRPr="00D41DDC" w:rsidRDefault="00C223DE" w:rsidP="002C01C0">
            <w:pPr>
              <w:jc w:val="both"/>
              <w:rPr>
                <w:b/>
              </w:rPr>
            </w:pPr>
            <w:r w:rsidRPr="00D41DDC">
              <w:t>CARTA DE PROPOSICIÓN</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02</w:t>
            </w:r>
          </w:p>
        </w:tc>
        <w:tc>
          <w:tcPr>
            <w:tcW w:w="5039" w:type="dxa"/>
          </w:tcPr>
          <w:p w:rsidR="00C223DE" w:rsidRPr="00D41DDC" w:rsidRDefault="00C223DE" w:rsidP="002C01C0">
            <w:pPr>
              <w:jc w:val="both"/>
              <w:rPr>
                <w:b/>
              </w:rPr>
            </w:pPr>
            <w:r w:rsidRPr="00D41DDC">
              <w:t>CATÁLOGO DE CONCEPTOS DE TRABAJO Y MONTO TOTAL DE PROPOSICIÓN</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03</w:t>
            </w:r>
          </w:p>
        </w:tc>
        <w:tc>
          <w:tcPr>
            <w:tcW w:w="5039" w:type="dxa"/>
          </w:tcPr>
          <w:p w:rsidR="00C223DE" w:rsidRPr="00D41DDC" w:rsidRDefault="00C223DE" w:rsidP="002C01C0">
            <w:pPr>
              <w:jc w:val="both"/>
              <w:rPr>
                <w:b/>
              </w:rPr>
            </w:pPr>
          </w:p>
          <w:p w:rsidR="00C223DE" w:rsidRPr="00D41DDC" w:rsidRDefault="00C223DE" w:rsidP="002C01C0">
            <w:pPr>
              <w:jc w:val="both"/>
              <w:rPr>
                <w:b/>
              </w:rPr>
            </w:pPr>
            <w:r w:rsidRPr="00D41DDC">
              <w:t>ANÁLISIS DETALLADO DEL TOTAL DE LOS PRECIOS UNITARIOS DE LOS CONCEPTOS DE TRABAJO</w:t>
            </w:r>
            <w:r w:rsidR="00FD3452">
              <w:t>.</w:t>
            </w:r>
            <w:r w:rsidRPr="00D41DDC">
              <w:t xml:space="preserve"> </w:t>
            </w:r>
          </w:p>
        </w:tc>
      </w:tr>
      <w:tr w:rsidR="00C223DE" w:rsidRPr="00D41DDC" w:rsidTr="00D41DDC">
        <w:tc>
          <w:tcPr>
            <w:tcW w:w="5031" w:type="dxa"/>
          </w:tcPr>
          <w:p w:rsidR="00C223DE" w:rsidRPr="00320741" w:rsidRDefault="00C223DE" w:rsidP="002C01C0">
            <w:pPr>
              <w:jc w:val="both"/>
              <w:rPr>
                <w:b/>
              </w:rPr>
            </w:pPr>
            <w:r w:rsidRPr="00320741">
              <w:rPr>
                <w:b/>
              </w:rPr>
              <w:lastRenderedPageBreak/>
              <w:t>DOCUMENTO PE 04</w:t>
            </w:r>
          </w:p>
        </w:tc>
        <w:tc>
          <w:tcPr>
            <w:tcW w:w="5039" w:type="dxa"/>
          </w:tcPr>
          <w:p w:rsidR="00C223DE" w:rsidRPr="00D41DDC" w:rsidRDefault="00C223DE" w:rsidP="002C01C0">
            <w:pPr>
              <w:jc w:val="both"/>
              <w:rPr>
                <w:b/>
              </w:rPr>
            </w:pPr>
            <w:r w:rsidRPr="00D41DDC">
              <w:t>LISTADO DE INSUMOS QUE INTERVIENEN EN LA INTEGRACIÓN DE LA PROPOSICIÓN</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05</w:t>
            </w:r>
          </w:p>
        </w:tc>
        <w:tc>
          <w:tcPr>
            <w:tcW w:w="5039" w:type="dxa"/>
          </w:tcPr>
          <w:p w:rsidR="00C223DE" w:rsidRPr="00D41DDC" w:rsidRDefault="00C223DE" w:rsidP="002C01C0">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06</w:t>
            </w:r>
          </w:p>
        </w:tc>
        <w:tc>
          <w:tcPr>
            <w:tcW w:w="5039" w:type="dxa"/>
          </w:tcPr>
          <w:p w:rsidR="00C223DE" w:rsidRPr="00D41DDC" w:rsidRDefault="00C223DE" w:rsidP="00ED1844">
            <w:pPr>
              <w:jc w:val="both"/>
              <w:rPr>
                <w:b/>
              </w:rPr>
            </w:pPr>
            <w:r w:rsidRPr="00D41DDC">
              <w:t xml:space="preserve">ANÁLISIS, </w:t>
            </w:r>
            <w:r w:rsidR="00ED3A6E">
              <w:t>CÁLCULO</w:t>
            </w:r>
            <w:r w:rsidRPr="00D41DDC">
              <w:t xml:space="preserve"> E INTEGRACIÓN DE LOS COSTOS HORARIOS DE MAQUINARIA Y EQUIPO </w:t>
            </w:r>
            <w:r w:rsidR="00BF2F12">
              <w:t xml:space="preserve">QUE SE EMPLEARAN EN EL </w:t>
            </w:r>
            <w:r w:rsidR="00BF2F12" w:rsidRPr="00BF2F12">
              <w:t>SERVICIOS RELACIONADOS CON LA OBRA PÚBLICA</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07</w:t>
            </w:r>
          </w:p>
        </w:tc>
        <w:tc>
          <w:tcPr>
            <w:tcW w:w="5039" w:type="dxa"/>
          </w:tcPr>
          <w:p w:rsidR="00C223DE" w:rsidRPr="00D41DDC" w:rsidRDefault="00C223DE" w:rsidP="002C01C0">
            <w:pPr>
              <w:jc w:val="both"/>
              <w:rPr>
                <w:b/>
              </w:rPr>
            </w:pPr>
            <w:r w:rsidRPr="00D41DDC">
              <w:t xml:space="preserve">ANÁLISIS, </w:t>
            </w:r>
            <w:r w:rsidR="00ED3A6E">
              <w:t>CÁLCULO</w:t>
            </w:r>
            <w:r w:rsidRPr="00D41DDC">
              <w:t xml:space="preserve"> E INTEGRACIÓN DE COSTOS INDIRECTOS</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08</w:t>
            </w:r>
          </w:p>
        </w:tc>
        <w:tc>
          <w:tcPr>
            <w:tcW w:w="5039" w:type="dxa"/>
          </w:tcPr>
          <w:p w:rsidR="00C223DE" w:rsidRPr="00D41DDC" w:rsidRDefault="00C223DE" w:rsidP="002C01C0">
            <w:pPr>
              <w:jc w:val="both"/>
              <w:rPr>
                <w:b/>
              </w:rPr>
            </w:pPr>
            <w:r w:rsidRPr="00D41DDC">
              <w:t xml:space="preserve">ANÁLISIS, </w:t>
            </w:r>
            <w:r w:rsidR="00ED3A6E">
              <w:t>CÁLCULO</w:t>
            </w:r>
            <w:r w:rsidRPr="00D41DDC">
              <w:t xml:space="preserve"> E INTEGRACIÓN DE COSTO POR FINANCIAMIENTO</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09</w:t>
            </w:r>
          </w:p>
        </w:tc>
        <w:tc>
          <w:tcPr>
            <w:tcW w:w="5039" w:type="dxa"/>
          </w:tcPr>
          <w:p w:rsidR="00C223DE" w:rsidRPr="00D41DDC" w:rsidRDefault="00C223DE" w:rsidP="002C01C0">
            <w:pPr>
              <w:jc w:val="both"/>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320741" w:rsidRDefault="00C223DE" w:rsidP="002C01C0">
            <w:pPr>
              <w:jc w:val="both"/>
              <w:rPr>
                <w:b/>
              </w:rPr>
            </w:pPr>
            <w:r w:rsidRPr="00320741">
              <w:rPr>
                <w:b/>
              </w:rPr>
              <w:t>DOCUMENTO PE 10</w:t>
            </w:r>
          </w:p>
        </w:tc>
        <w:tc>
          <w:tcPr>
            <w:tcW w:w="5039" w:type="dxa"/>
          </w:tcPr>
          <w:p w:rsidR="00C223DE" w:rsidRPr="00D41DDC" w:rsidRDefault="00C223DE" w:rsidP="002C01C0">
            <w:pPr>
              <w:jc w:val="both"/>
            </w:pPr>
            <w:r w:rsidRPr="00D41DDC">
              <w:t>RELACIÓN Y ANÁLISIS DE LOS COSTOS UNITARIOS BÁSICOS DE LOS MATERIALES</w:t>
            </w:r>
            <w:r w:rsidR="00FD3452">
              <w:t>.</w:t>
            </w:r>
          </w:p>
        </w:tc>
      </w:tr>
      <w:tr w:rsidR="00C223DE" w:rsidRPr="00D41DDC" w:rsidTr="00D41DDC">
        <w:tc>
          <w:tcPr>
            <w:tcW w:w="5031" w:type="dxa"/>
          </w:tcPr>
          <w:p w:rsidR="00C223DE" w:rsidRPr="00320741" w:rsidRDefault="00C223DE" w:rsidP="002C01C0">
            <w:pPr>
              <w:jc w:val="both"/>
              <w:rPr>
                <w:b/>
              </w:rPr>
            </w:pPr>
            <w:r w:rsidRPr="00320741">
              <w:rPr>
                <w:b/>
              </w:rPr>
              <w:t>DOCUMENTO PE 11</w:t>
            </w:r>
          </w:p>
        </w:tc>
        <w:tc>
          <w:tcPr>
            <w:tcW w:w="5039" w:type="dxa"/>
          </w:tcPr>
          <w:p w:rsidR="00C223DE" w:rsidRPr="00D41DDC" w:rsidRDefault="00413718" w:rsidP="002C01C0">
            <w:pPr>
              <w:jc w:val="both"/>
            </w:pPr>
            <w:r w:rsidRPr="00D41DDC">
              <w:t>PROGRAMA MENSUAL DE EJECUCIÓN GENERAL DE LOS TRABAJOS Y DE EROGACIONES, CALENDARIZADO Y CUANTIFICADO</w:t>
            </w:r>
            <w:r w:rsidR="00FD3452">
              <w:t>.</w:t>
            </w:r>
          </w:p>
        </w:tc>
      </w:tr>
      <w:tr w:rsidR="00413718" w:rsidTr="00D41DDC">
        <w:tc>
          <w:tcPr>
            <w:tcW w:w="5031" w:type="dxa"/>
          </w:tcPr>
          <w:p w:rsidR="00413718" w:rsidRPr="00320741" w:rsidRDefault="00413718" w:rsidP="002C01C0">
            <w:pPr>
              <w:jc w:val="both"/>
              <w:rPr>
                <w:b/>
              </w:rPr>
            </w:pPr>
            <w:r w:rsidRPr="00320741">
              <w:rPr>
                <w:b/>
              </w:rPr>
              <w:t>DOCUMENTO PE 12</w:t>
            </w:r>
          </w:p>
        </w:tc>
        <w:tc>
          <w:tcPr>
            <w:tcW w:w="5039" w:type="dxa"/>
          </w:tcPr>
          <w:p w:rsidR="00413718" w:rsidRDefault="00413718" w:rsidP="002C01C0">
            <w:pPr>
              <w:jc w:val="both"/>
            </w:pPr>
            <w:r w:rsidRPr="00D41DDC">
              <w:t>PROGRAMA MENSUAL DE EROGACIONES A COSTO DIRECTO CALENDARIZADOS Y CUANTIFICADOS DE: a) MANO DE OBRA b) MAQUINARIA Y EQUIPO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2C01C0">
            <w:pPr>
              <w:jc w:val="both"/>
            </w:pPr>
          </w:p>
        </w:tc>
      </w:tr>
    </w:tbl>
    <w:p w:rsidR="00413718" w:rsidRDefault="00413718"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6C07D1" w:rsidRDefault="006C07D1" w:rsidP="00316CF7">
      <w:pPr>
        <w:jc w:val="both"/>
      </w:pPr>
    </w:p>
    <w:p w:rsidR="00FB3720" w:rsidRDefault="00FB3720" w:rsidP="00316CF7">
      <w:pPr>
        <w:jc w:val="both"/>
      </w:pPr>
    </w:p>
    <w:p w:rsidR="002C01C0" w:rsidRDefault="002C01C0" w:rsidP="00316CF7">
      <w:pPr>
        <w:jc w:val="both"/>
      </w:pPr>
    </w:p>
    <w:p w:rsidR="00FB3720" w:rsidRDefault="00FB3720" w:rsidP="00316CF7">
      <w:pPr>
        <w:jc w:val="both"/>
      </w:pPr>
    </w:p>
    <w:p w:rsidR="00413718" w:rsidRPr="00413718" w:rsidRDefault="00413718" w:rsidP="00413718">
      <w:pPr>
        <w:jc w:val="center"/>
        <w:rPr>
          <w:b/>
          <w:u w:val="single"/>
        </w:rPr>
      </w:pPr>
      <w:r w:rsidRPr="00413718">
        <w:rPr>
          <w:b/>
          <w:u w:val="single"/>
        </w:rPr>
        <w:lastRenderedPageBreak/>
        <w:t>BASES DE CONTRATACIÓN</w:t>
      </w:r>
      <w:r w:rsidR="00D34C8F">
        <w:rPr>
          <w:b/>
          <w:u w:val="single"/>
        </w:rPr>
        <w:t>.</w:t>
      </w:r>
    </w:p>
    <w:p w:rsidR="00006FDB" w:rsidRPr="00413718" w:rsidRDefault="00006FDB" w:rsidP="00316CF7">
      <w:pPr>
        <w:jc w:val="both"/>
        <w:rPr>
          <w:b/>
        </w:rPr>
      </w:pPr>
      <w:r w:rsidRPr="00413718">
        <w:rPr>
          <w:b/>
        </w:rPr>
        <w:t xml:space="preserve">BASES DE CONTRATACIÓN DE </w:t>
      </w:r>
      <w:r w:rsidR="00BF2F12" w:rsidRPr="00BF2F12">
        <w:rPr>
          <w:b/>
        </w:rPr>
        <w:t>SERVICIOS RELACIONADOS CON LA OBRA PÚBLICA</w:t>
      </w:r>
      <w:r w:rsidRPr="00413718">
        <w:rPr>
          <w:b/>
        </w:rPr>
        <w:t xml:space="preserve"> A PRECIOS UNITARIOS Y TIEMPO DETERMINADO, POR EL MECANISMO DE EVALUACIÓN </w:t>
      </w:r>
      <w:r w:rsidR="00466C0C">
        <w:rPr>
          <w:b/>
        </w:rPr>
        <w:t>BINARIO</w:t>
      </w:r>
      <w:r w:rsidRPr="00413718">
        <w:rPr>
          <w:b/>
        </w:rPr>
        <w:t xml:space="preserve"> A LAS QUE SE SUJETARÁ </w:t>
      </w:r>
      <w:r w:rsidR="006C07D1" w:rsidRPr="00247211">
        <w:rPr>
          <w:b/>
        </w:rPr>
        <w:t>LA INVITACIÓN A CUANDO MENOS TRES PERSONAS</w:t>
      </w:r>
      <w:r w:rsidRPr="00413718">
        <w:rPr>
          <w:b/>
        </w:rPr>
        <w:t xml:space="preserve"> NACIONAL NÚMERO </w:t>
      </w:r>
      <w:r w:rsidR="00A7127C">
        <w:rPr>
          <w:b/>
        </w:rPr>
        <w:t>________________________</w:t>
      </w:r>
      <w:r w:rsidRPr="00413718">
        <w:rPr>
          <w:b/>
        </w:rPr>
        <w:t xml:space="preserve"> RELATIVA A </w:t>
      </w:r>
      <w:r w:rsidR="00A7127C">
        <w:rPr>
          <w:b/>
        </w:rPr>
        <w:t>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BF56F0">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4432F3" w:rsidRDefault="004432F3" w:rsidP="004432F3">
      <w:pPr>
        <w:jc w:val="both"/>
      </w:pPr>
      <w:r w:rsidRPr="00413718">
        <w:rPr>
          <w:b/>
        </w:rPr>
        <w:t>LA SECRETARÍA</w:t>
      </w:r>
      <w:r>
        <w:t xml:space="preserve">.- La Secretaría de Hacienda y Crédito Público.   </w:t>
      </w:r>
    </w:p>
    <w:p w:rsidR="00A60295" w:rsidRPr="00A60295" w:rsidRDefault="00A60295" w:rsidP="00A60295">
      <w:pPr>
        <w:jc w:val="both"/>
        <w:rPr>
          <w:b/>
        </w:rPr>
      </w:pPr>
      <w:r w:rsidRPr="00A60295">
        <w:rPr>
          <w:b/>
        </w:rPr>
        <w:t xml:space="preserve">SERVICIOS RELACIONADOS CON LA OBRA PÚBLICA.- </w:t>
      </w:r>
      <w:r w:rsidRPr="00A60295">
        <w:t xml:space="preserve">Se </w:t>
      </w:r>
      <w:r w:rsidRPr="00A60295">
        <w:rPr>
          <w:rFonts w:cs="Arial"/>
        </w:rPr>
        <w:t>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w:t>
      </w:r>
      <w:r w:rsidRPr="00A60295">
        <w:t xml:space="preserve"> de conformidad con lo establecido en el artículo 4 de </w:t>
      </w:r>
      <w:r w:rsidRPr="00A60295">
        <w:rPr>
          <w:b/>
        </w:rPr>
        <w:t>LA LEY</w:t>
      </w:r>
      <w:r w:rsidRPr="00A60295">
        <w:t>.</w:t>
      </w:r>
    </w:p>
    <w:p w:rsidR="004432F3" w:rsidRDefault="004432F3" w:rsidP="004432F3">
      <w:pPr>
        <w:jc w:val="both"/>
      </w:pPr>
      <w:r w:rsidRPr="00FE7FF1">
        <w:rPr>
          <w:b/>
        </w:rPr>
        <w:t xml:space="preserve">LA </w:t>
      </w:r>
      <w:r w:rsidR="00BF56F0">
        <w:rPr>
          <w:b/>
        </w:rPr>
        <w:t>INVITACIÓN</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FD3452">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w:t>
      </w:r>
      <w:r w:rsidRPr="00247211">
        <w:t xml:space="preserve">esta </w:t>
      </w:r>
      <w:r w:rsidR="002631E2" w:rsidRPr="00247211">
        <w:t>invitación</w:t>
      </w:r>
      <w:r w:rsidRPr="00247211">
        <w:t xml:space="preserve"> </w:t>
      </w:r>
      <w:r w:rsidR="00464FDC" w:rsidRPr="00247211">
        <w:t>s</w:t>
      </w:r>
      <w:r w:rsidRPr="00247211">
        <w:t>e</w:t>
      </w:r>
      <w:r>
        <w:t xml:space="preserv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sidR="007E0837">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lastRenderedPageBreak/>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2E138C">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w:t>
      </w:r>
      <w:r w:rsidR="008D0A08">
        <w:t xml:space="preserve">los </w:t>
      </w:r>
      <w:r w:rsidR="008D0A08" w:rsidRPr="008D0A08">
        <w:t>servicios relacionados con la obra pública</w:t>
      </w:r>
      <w:r w:rsidR="008D0A08">
        <w:rPr>
          <w:rFonts w:ascii="Arial" w:hAnsi="Arial" w:cs="Arial"/>
        </w:rPr>
        <w:t xml:space="preserve"> </w:t>
      </w:r>
      <w:r>
        <w:t xml:space="preserve">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Declaracion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xml:space="preserve"> (Se anexa formato</w:t>
      </w:r>
      <w:r w:rsidR="00FD3452">
        <w:t>).</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w:t>
      </w:r>
      <w:r w:rsidR="00FD3452">
        <w:t xml:space="preserve"> (Se anexa formato):</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2C01C0" w:rsidRDefault="004F65FC" w:rsidP="004F65FC">
      <w:pPr>
        <w:pStyle w:val="Prrafodelista"/>
        <w:ind w:left="2124"/>
        <w:jc w:val="both"/>
      </w:pPr>
      <w:r>
        <w:t>Regi</w:t>
      </w:r>
      <w:r w:rsidR="00006FDB" w:rsidRPr="004F65FC">
        <w:t>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w:t>
      </w:r>
    </w:p>
    <w:p w:rsidR="00006FDB" w:rsidRPr="004F65FC" w:rsidRDefault="00006FDB" w:rsidP="004F65FC">
      <w:pPr>
        <w:pStyle w:val="Prrafodelista"/>
        <w:ind w:left="2124"/>
        <w:jc w:val="both"/>
      </w:pPr>
      <w:r w:rsidRPr="004F65FC">
        <w:t xml:space="preserve">  </w:t>
      </w: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lastRenderedPageBreak/>
        <w:t>2. Acta constitutiva de la empresa, sus reformas y modifi</w:t>
      </w:r>
      <w:r w:rsidR="004F65FC">
        <w:t xml:space="preserve">caciones, debidamente inscritas </w:t>
      </w:r>
      <w:r w:rsidRPr="004F65FC">
        <w:t xml:space="preserve">en el Registro Público correspondiente. </w:t>
      </w:r>
    </w:p>
    <w:p w:rsidR="004F65FC" w:rsidRDefault="00006FDB" w:rsidP="002C01C0">
      <w:pPr>
        <w:ind w:left="1560"/>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2C01C0">
      <w:pPr>
        <w:ind w:left="1560"/>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w:t>
      </w:r>
      <w:r w:rsidRPr="0096343B">
        <w:t>proposición,</w:t>
      </w:r>
      <w:r w:rsidR="00BF56F0" w:rsidRPr="0096343B">
        <w:t xml:space="preserve"> conforme al último párrafo del artículo 77 del Reglamento, </w:t>
      </w:r>
      <w:r w:rsidRPr="0096343B">
        <w:t xml:space="preserve"> deberán acreditar en forma individual</w:t>
      </w:r>
      <w:r>
        <w:t xml:space="preserve">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2C01C0" w:rsidRDefault="002C01C0" w:rsidP="002C01C0">
      <w:pPr>
        <w:pStyle w:val="Prrafodelista"/>
        <w:ind w:left="1276"/>
        <w:jc w:val="both"/>
      </w:pPr>
    </w:p>
    <w:p w:rsidR="0019272E" w:rsidRDefault="00006FDB" w:rsidP="00161770">
      <w:pPr>
        <w:pStyle w:val="Prrafodelista"/>
        <w:numPr>
          <w:ilvl w:val="1"/>
          <w:numId w:val="25"/>
        </w:numPr>
        <w:ind w:left="1276"/>
        <w:jc w:val="both"/>
      </w:pPr>
      <w:r>
        <w:lastRenderedPageBreak/>
        <w:t>Nombre y domicilio de los representantes de cada una de las personas agrupadas señalando, en su caso, los datos de las escrituras públicas con las que acrediten las facultades de representación.</w:t>
      </w:r>
    </w:p>
    <w:p w:rsidR="0019272E" w:rsidRDefault="0019272E" w:rsidP="0019272E">
      <w:pPr>
        <w:pStyle w:val="Prrafodelista"/>
      </w:pPr>
    </w:p>
    <w:p w:rsidR="00BF56F0" w:rsidRDefault="00006FDB" w:rsidP="00BF56F0">
      <w:pPr>
        <w:pStyle w:val="Prrafodelista"/>
        <w:numPr>
          <w:ilvl w:val="1"/>
          <w:numId w:val="25"/>
        </w:numPr>
        <w:ind w:left="1276"/>
        <w:jc w:val="both"/>
      </w:pPr>
      <w:r>
        <w:t xml:space="preserve">Designación de un </w:t>
      </w:r>
      <w:r w:rsidRPr="0096343B">
        <w:t xml:space="preserve">representante común, otorgándole poder amplio y suficiente para atender todo lo relacionado con la proposición y con el procedimiento de </w:t>
      </w:r>
      <w:r w:rsidR="00BF56F0" w:rsidRPr="0096343B">
        <w:t>invitación a cuando menos tres personas</w:t>
      </w:r>
      <w:r w:rsidR="00FD3452">
        <w:t>.</w:t>
      </w:r>
      <w:r w:rsidR="00BF56F0" w:rsidRPr="0096343B">
        <w:t xml:space="preserve">  </w:t>
      </w:r>
    </w:p>
    <w:p w:rsidR="0019272E" w:rsidRDefault="0019272E" w:rsidP="0019272E">
      <w:pPr>
        <w:pStyle w:val="Prrafodelista"/>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19272E" w:rsidRDefault="0019272E" w:rsidP="0019272E">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FD3452">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w:t>
      </w:r>
      <w:r w:rsidR="0064374E">
        <w:rPr>
          <w:b/>
        </w:rPr>
        <w:t xml:space="preserve">SERVICIOS RELACIONADOS CON LA </w:t>
      </w:r>
      <w:r w:rsidRPr="00413718">
        <w:rPr>
          <w:b/>
        </w:rPr>
        <w:t>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BF56F0">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BF56F0">
        <w:rPr>
          <w:b/>
        </w:rPr>
        <w:t>INVITACIÓN</w:t>
      </w:r>
      <w:r>
        <w:t xml:space="preserve">. Cualquier modificación a </w:t>
      </w:r>
      <w:r w:rsidR="00FE7FF1" w:rsidRPr="00FE7FF1">
        <w:rPr>
          <w:b/>
        </w:rPr>
        <w:t xml:space="preserve">LA </w:t>
      </w:r>
      <w:r w:rsidR="00BF56F0">
        <w:rPr>
          <w:b/>
        </w:rPr>
        <w:t>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00BF56F0">
        <w:rPr>
          <w:b/>
        </w:rPr>
        <w:t>INVITACIÓN</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w:t>
      </w:r>
      <w:r w:rsidR="0064374E">
        <w:rPr>
          <w:b/>
        </w:rPr>
        <w:t xml:space="preserve">SERVICIOS RELACIONADOS CON LA </w:t>
      </w:r>
      <w:r w:rsidR="0064374E" w:rsidRPr="00413718">
        <w:rPr>
          <w:b/>
        </w:rPr>
        <w:t xml:space="preserve">OBRA PÚBLICA </w:t>
      </w:r>
      <w:r w:rsidRPr="00413718">
        <w:rPr>
          <w:b/>
        </w:rPr>
        <w:t>A PRECIOS UNITARIOS Y TIEMPO DETERMINADO</w:t>
      </w:r>
      <w:r w:rsidR="000A1FE2">
        <w:rPr>
          <w:b/>
        </w:rPr>
        <w:t>.</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00BF56F0">
        <w:rPr>
          <w:b/>
        </w:rPr>
        <w:t>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35628B" w:rsidRDefault="0035628B" w:rsidP="007354ED">
      <w:pPr>
        <w:ind w:left="709"/>
        <w:jc w:val="both"/>
      </w:pPr>
    </w:p>
    <w:p w:rsidR="00006FDB" w:rsidRPr="002631E2" w:rsidRDefault="00006FDB" w:rsidP="00413718">
      <w:pPr>
        <w:jc w:val="center"/>
        <w:rPr>
          <w:b/>
        </w:rPr>
      </w:pPr>
      <w:r w:rsidRPr="0096343B">
        <w:rPr>
          <w:b/>
        </w:rPr>
        <w:t xml:space="preserve">PROCESO DE </w:t>
      </w:r>
      <w:r w:rsidR="00BF56F0" w:rsidRPr="0096343B">
        <w:rPr>
          <w:b/>
        </w:rPr>
        <w:t>INVITACIÓN</w:t>
      </w:r>
      <w:r w:rsidR="000A1FE2" w:rsidRPr="0096343B">
        <w:rPr>
          <w:b/>
        </w:rPr>
        <w:t>.</w:t>
      </w:r>
    </w:p>
    <w:p w:rsidR="00006FDB" w:rsidRDefault="00006FDB" w:rsidP="00316CF7">
      <w:pPr>
        <w:jc w:val="both"/>
      </w:pPr>
      <w:r w:rsidRPr="0096343B">
        <w:rPr>
          <w:b/>
        </w:rPr>
        <w:t xml:space="preserve">SEGUNDA.- </w:t>
      </w:r>
      <w:r w:rsidR="00FE7FF1" w:rsidRPr="0096343B">
        <w:rPr>
          <w:b/>
        </w:rPr>
        <w:t>LA CONVOCANTE</w:t>
      </w:r>
      <w:r w:rsidRPr="0096343B">
        <w:t xml:space="preserve"> podrá modificar la presente </w:t>
      </w:r>
      <w:r w:rsidR="00BF56F0" w:rsidRPr="0096343B">
        <w:rPr>
          <w:b/>
        </w:rPr>
        <w:t>INVITACIÓN</w:t>
      </w:r>
      <w:r w:rsidRPr="0096343B">
        <w:t xml:space="preserve">, ya sea por iniciativa propia o en atención a las aclaraciones solicitadas por </w:t>
      </w:r>
      <w:r w:rsidR="00FE7FF1" w:rsidRPr="0096343B">
        <w:rPr>
          <w:b/>
        </w:rPr>
        <w:t>LOS LICITANTES</w:t>
      </w:r>
      <w:r w:rsidRPr="0096343B">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96343B">
        <w:rPr>
          <w:b/>
        </w:rPr>
        <w:t>COMPRANET</w:t>
      </w:r>
      <w:r w:rsidRPr="0096343B">
        <w:t>, disponible en la dirección de internet: https://</w:t>
      </w:r>
      <w:r w:rsidR="00FE7FF1" w:rsidRPr="0096343B">
        <w:rPr>
          <w:b/>
        </w:rPr>
        <w:t>COMPRANET</w:t>
      </w:r>
      <w:r w:rsidRPr="0096343B">
        <w:t>.funcionpublica.gob.</w:t>
      </w:r>
      <w:r w:rsidR="00B75E98" w:rsidRPr="0096343B">
        <w:t>mx</w:t>
      </w:r>
      <w:r w:rsidR="007913F8" w:rsidRPr="0096343B">
        <w:t>_______________________________</w:t>
      </w:r>
      <w:r w:rsidRPr="0096343B">
        <w:t>, a más tardar al día hábil siguiente a aquel en que se efectúen.</w:t>
      </w:r>
      <w:r>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35628B" w:rsidRDefault="0035628B" w:rsidP="00316CF7">
      <w:pPr>
        <w:jc w:val="both"/>
      </w:pPr>
    </w:p>
    <w:p w:rsidR="0035628B" w:rsidRDefault="0035628B" w:rsidP="00316CF7">
      <w:pPr>
        <w:jc w:val="both"/>
      </w:pPr>
    </w:p>
    <w:p w:rsidR="00B75E98" w:rsidRDefault="00B75E98" w:rsidP="00316CF7">
      <w:pPr>
        <w:jc w:val="both"/>
      </w:pPr>
      <w:r w:rsidRPr="00B75E98">
        <w:t xml:space="preserve">La </w:t>
      </w:r>
      <w:r w:rsidRPr="00B75E98">
        <w:rPr>
          <w:b/>
        </w:rPr>
        <w:t>junta de aclaraciones</w:t>
      </w:r>
      <w:r w:rsidRPr="00B75E98">
        <w:t xml:space="preserve"> de </w:t>
      </w:r>
      <w:r w:rsidRPr="00B75E98">
        <w:rPr>
          <w:b/>
        </w:rPr>
        <w:t xml:space="preserve">LA </w:t>
      </w:r>
      <w:r w:rsidR="00BF56F0">
        <w:rPr>
          <w:b/>
        </w:rPr>
        <w:t>INVITACIÓN</w:t>
      </w:r>
      <w:r w:rsidRPr="00B75E98">
        <w:t xml:space="preserve"> se llevará a cabo el día __ de ________ d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BF56F0">
        <w:rPr>
          <w:b/>
        </w:rPr>
        <w:t>INVITACIÓN</w:t>
      </w:r>
      <w:r>
        <w:t xml:space="preserve"> deberán presentar un escrito mediante el cual expresen su interés en participar en </w:t>
      </w:r>
      <w:r w:rsidR="00FE7FF1" w:rsidRPr="00FE7FF1">
        <w:rPr>
          <w:b/>
        </w:rPr>
        <w:t xml:space="preserve">LA </w:t>
      </w:r>
      <w:r w:rsidR="00BF56F0">
        <w:rPr>
          <w:b/>
        </w:rPr>
        <w:t>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4406A6" w:rsidRDefault="004406A6" w:rsidP="004406A6">
      <w:pPr>
        <w:pStyle w:val="Prrafodelista"/>
        <w:ind w:left="1134"/>
        <w:jc w:val="both"/>
      </w:pPr>
    </w:p>
    <w:p w:rsidR="00006FDB" w:rsidRDefault="00006FDB" w:rsidP="00161770">
      <w:pPr>
        <w:pStyle w:val="Prrafodelista"/>
        <w:numPr>
          <w:ilvl w:val="0"/>
          <w:numId w:val="18"/>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FD3452">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w:t>
      </w:r>
      <w:r>
        <w:lastRenderedPageBreak/>
        <w:t xml:space="preserve">considera necesario citar a una ulterior junta, </w:t>
      </w:r>
      <w:r w:rsidR="00FE7FF1" w:rsidRPr="00FE7FF1">
        <w:rPr>
          <w:b/>
        </w:rPr>
        <w:t>LA CONVOCANTE</w:t>
      </w:r>
      <w:r>
        <w:t xml:space="preserve"> tomará en cuenta dichas solicitudes para responderlas</w:t>
      </w:r>
      <w:r w:rsidR="00FD3452">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w:t>
      </w:r>
      <w:r w:rsidR="00BF56F0">
        <w:t xml:space="preserve">el </w:t>
      </w:r>
      <w:r w:rsidR="00BF56F0" w:rsidRPr="0096343B">
        <w:t xml:space="preserve">presente procedimiento inicia con la entrega de la </w:t>
      </w:r>
      <w:r w:rsidR="0096343B" w:rsidRPr="0096343B">
        <w:t xml:space="preserve">primera </w:t>
      </w:r>
      <w:r w:rsidR="0096343B" w:rsidRPr="0096343B">
        <w:rPr>
          <w:b/>
        </w:rPr>
        <w:t>INVITACIÓN</w:t>
      </w:r>
      <w:r w:rsidR="00BF56F0" w:rsidRPr="0096343B">
        <w:t xml:space="preserve"> </w:t>
      </w:r>
      <w:r w:rsidR="00006FDB" w:rsidRPr="0096343B">
        <w:t>y concluye con la emisión del fallo y la firma</w:t>
      </w:r>
      <w:r w:rsidR="00006FDB">
        <w:t xml:space="preserve">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BF56F0">
        <w:rPr>
          <w:b/>
        </w:rPr>
        <w:t>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FD3452">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BF56F0">
        <w:rPr>
          <w:b/>
        </w:rPr>
        <w:t>INVITACIÓN</w:t>
      </w:r>
      <w:r>
        <w:t xml:space="preserve">.  </w:t>
      </w:r>
    </w:p>
    <w:p w:rsidR="00006FDB" w:rsidRPr="00413718" w:rsidRDefault="00006FDB" w:rsidP="00413718">
      <w:pPr>
        <w:jc w:val="center"/>
        <w:rPr>
          <w:b/>
          <w:sz w:val="28"/>
        </w:rPr>
      </w:pPr>
      <w:r w:rsidRPr="00413718">
        <w:rPr>
          <w:b/>
          <w:sz w:val="28"/>
        </w:rPr>
        <w:t>REGISTRO ÚNICO DE CONTRATISTAS</w:t>
      </w:r>
      <w:r w:rsidR="00FD3452">
        <w:rPr>
          <w:b/>
          <w:sz w:val="28"/>
        </w:rPr>
        <w:t>.</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lastRenderedPageBreak/>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FD3452">
        <w:rPr>
          <w:b/>
          <w:sz w:val="28"/>
        </w:rPr>
        <w:t>.</w:t>
      </w:r>
    </w:p>
    <w:p w:rsidR="00BF56F0" w:rsidRDefault="00EC46A8" w:rsidP="00BF56F0">
      <w:pPr>
        <w:jc w:val="both"/>
      </w:pPr>
      <w:r w:rsidRPr="00EC46A8">
        <w:t xml:space="preserve">Los LICITANTES podrán presentar sus proposiciones por escrito durante el acto de presentación y apertura de proposiciones, en el lugar, fecha y hora que señale LA </w:t>
      </w:r>
      <w:r w:rsidR="00BF56F0">
        <w:t>INVITACIÓN</w:t>
      </w:r>
      <w:r w:rsidRPr="00EC46A8">
        <w:t xml:space="preserve">, o por medios </w:t>
      </w:r>
      <w:r w:rsidRPr="00EE15D8">
        <w:t xml:space="preserve">electrónicos, </w:t>
      </w:r>
      <w:r w:rsidR="00BF56F0" w:rsidRPr="00EE15D8">
        <w:t>debiendo ser como mínimo tres, independientemente de que al efectuar la evaluación de las mismas sólo una o dos de ellas cumplan con lo requerido en LA INVITACIÓN</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__ de _______ d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d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w:t>
      </w:r>
      <w:r w:rsidR="00BF56F0">
        <w:t>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w:t>
      </w:r>
      <w:r w:rsidRPr="000F7F0E">
        <w:rPr>
          <w:b/>
        </w:rPr>
        <w:lastRenderedPageBreak/>
        <w:t xml:space="preserve">PE-02 “CATÁLOGO DE CONCEPTOS DE TRABAJO Y MONTO TOTAL DE LA PROPOSICIÓN” </w:t>
      </w:r>
      <w:r w:rsidRPr="000F7F0E">
        <w:t xml:space="preserve">de cada proposición recibida.  </w:t>
      </w:r>
    </w:p>
    <w:p w:rsidR="000F7F0E" w:rsidRPr="000F7F0E" w:rsidRDefault="000F7F0E" w:rsidP="000F7F0E">
      <w:pPr>
        <w:jc w:val="both"/>
      </w:pPr>
      <w:r w:rsidRPr="000F7F0E">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w:t>
      </w:r>
      <w:r w:rsidRPr="00EE15D8">
        <w:t>constancia en el expediente de la</w:t>
      </w:r>
      <w:r w:rsidR="00BF56F0" w:rsidRPr="00EE15D8">
        <w:rPr>
          <w:strike/>
        </w:rPr>
        <w:t>,</w:t>
      </w:r>
      <w:r w:rsidR="00BF56F0" w:rsidRPr="00EE15D8">
        <w:t xml:space="preserve"> invitación</w:t>
      </w:r>
      <w:r w:rsidRPr="00EE15D8">
        <w:t>,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BF56F0">
        <w:rPr>
          <w:b/>
        </w:rPr>
        <w:t>INVITACIÓN</w:t>
      </w:r>
      <w:r w:rsidR="00006FDB">
        <w:t xml:space="preserve">, hasta su conclusión.   </w:t>
      </w:r>
    </w:p>
    <w:p w:rsidR="00006FDB" w:rsidRPr="00FE7FF1" w:rsidRDefault="00006FDB" w:rsidP="00FE7FF1">
      <w:pPr>
        <w:jc w:val="center"/>
        <w:rPr>
          <w:b/>
          <w:sz w:val="28"/>
        </w:rPr>
      </w:pPr>
      <w:r w:rsidRPr="00FE7FF1">
        <w:rPr>
          <w:b/>
          <w:sz w:val="28"/>
        </w:rPr>
        <w:t>FALLO</w:t>
      </w:r>
      <w:r w:rsidR="00FD3452">
        <w:rPr>
          <w:b/>
          <w:sz w:val="28"/>
        </w:rPr>
        <w:t>.</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de firma de algún licitante no invalidará su contenido y efectos, en la que se hará constar en su caso, el nombre de EL </w:t>
      </w:r>
      <w:r w:rsidR="006344C6" w:rsidRPr="00EE15D8">
        <w:t xml:space="preserve">LICITANTE ganador como adjudicatario del contrato y monto total de su proposición o la declaración de que la </w:t>
      </w:r>
      <w:r w:rsidR="00BF56F0" w:rsidRPr="00EE15D8">
        <w:t>invitación</w:t>
      </w:r>
      <w:r w:rsidR="00EE15D8">
        <w:t>,</w:t>
      </w:r>
      <w:r w:rsidR="006344C6" w:rsidRPr="006344C6">
        <w:t xml:space="preserve"> ha quedado desierta, señalando en el fallo las razones que lo motivaron. Se proporcionará copia del acta a los asistentes, dicha acta surte los efectos de notificación en forma para el adjudicatario. </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FD3452">
        <w:rPr>
          <w:b/>
          <w:sz w:val="28"/>
        </w:rPr>
        <w:t>.</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006FDB" w:rsidRPr="00FE7FF1" w:rsidRDefault="00006FDB" w:rsidP="00FE7FF1">
      <w:pPr>
        <w:jc w:val="center"/>
        <w:rPr>
          <w:b/>
          <w:sz w:val="28"/>
        </w:rPr>
      </w:pPr>
      <w:r w:rsidRPr="00FE7FF1">
        <w:rPr>
          <w:b/>
          <w:sz w:val="28"/>
        </w:rPr>
        <w:lastRenderedPageBreak/>
        <w:t>ADJUDICACIÓN DEL CONTRATO</w:t>
      </w:r>
      <w:r w:rsidR="00FD3452">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BF56F0">
        <w:rPr>
          <w:b/>
        </w:rPr>
        <w:t>INVITACIÓN</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BF56F0">
        <w:rPr>
          <w:b/>
        </w:rPr>
        <w:t>INVITACIÓN</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D767EA">
        <w:t>.</w:t>
      </w:r>
      <w:r w:rsidRPr="0020515D">
        <w:rPr>
          <w:strike/>
        </w:rPr>
        <w:t xml:space="preserve">    </w:t>
      </w:r>
    </w:p>
    <w:p w:rsidR="00006FDB" w:rsidRDefault="00FE7FF1" w:rsidP="00316CF7">
      <w:pPr>
        <w:jc w:val="both"/>
      </w:pPr>
      <w:r w:rsidRPr="00FE7FF1">
        <w:rPr>
          <w:b/>
        </w:rPr>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BF56F0">
        <w:rPr>
          <w:b/>
        </w:rPr>
        <w:t>INVITACIÓN</w:t>
      </w:r>
      <w:r w:rsidR="00006FDB">
        <w:t xml:space="preserve">.  </w:t>
      </w:r>
    </w:p>
    <w:p w:rsidR="00006FDB" w:rsidRDefault="00006FDB" w:rsidP="00316CF7">
      <w:pPr>
        <w:jc w:val="both"/>
      </w:pPr>
      <w:r>
        <w:t xml:space="preserve">Las condiciones contenidas en </w:t>
      </w:r>
      <w:r w:rsidR="00FE7FF1" w:rsidRPr="00FE7FF1">
        <w:rPr>
          <w:b/>
        </w:rPr>
        <w:t xml:space="preserve">LA </w:t>
      </w:r>
      <w:r w:rsidR="00BF56F0">
        <w:rPr>
          <w:b/>
        </w:rPr>
        <w:t>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564D19" w:rsidRPr="009601E2" w:rsidRDefault="00564D19" w:rsidP="00564D19">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w:t>
      </w:r>
      <w:r>
        <w:lastRenderedPageBreak/>
        <w:t xml:space="preserve">establecidos en </w:t>
      </w:r>
      <w:r w:rsidR="00FE7FF1" w:rsidRPr="00FE7FF1">
        <w:rPr>
          <w:b/>
        </w:rPr>
        <w:t xml:space="preserve">LA </w:t>
      </w:r>
      <w:r w:rsidR="00BF56F0">
        <w:rPr>
          <w:b/>
        </w:rPr>
        <w:t>INV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a conocer el fallo </w:t>
      </w:r>
      <w:r w:rsidRPr="003C3817">
        <w:t xml:space="preserve">de la </w:t>
      </w:r>
      <w:r w:rsidR="00BF56F0" w:rsidRPr="003C3817">
        <w:t>invitación</w:t>
      </w:r>
      <w:r w:rsidRPr="003C3817">
        <w:t>,</w:t>
      </w:r>
      <w:r w:rsidR="003C3817">
        <w:t xml:space="preserve"> a la</w:t>
      </w:r>
      <w:r w:rsidRPr="00DF1DFD">
        <w:t xml:space="preserve">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t>EXPERIENCIA Y CAPACIDAD</w:t>
      </w:r>
      <w:r w:rsidR="00FD3452">
        <w:rPr>
          <w:b/>
        </w:rPr>
        <w:t>.</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w:t>
      </w:r>
      <w:r w:rsidRPr="003C3817">
        <w:t xml:space="preserve">primera </w:t>
      </w:r>
      <w:r w:rsidR="00BF56F0" w:rsidRPr="003C3817">
        <w:t>invitación</w:t>
      </w:r>
      <w:r w:rsidR="003C3817" w:rsidRPr="003C3817">
        <w:t>,</w:t>
      </w:r>
      <w:r>
        <w:t xml:space="preserve"> automáticamente quedará descalificada de las siguientes, independientemente de la etapa en que se encuentre el </w:t>
      </w:r>
      <w:r w:rsidRPr="003C3817">
        <w:t xml:space="preserve">proceso de </w:t>
      </w:r>
      <w:r w:rsidR="00BF56F0" w:rsidRPr="003C3817">
        <w:t>invitación</w:t>
      </w:r>
      <w:r w:rsidRPr="003C3817">
        <w:t>.</w:t>
      </w:r>
      <w:r>
        <w:t xml:space="preserve">  </w:t>
      </w:r>
    </w:p>
    <w:p w:rsidR="00006FDB" w:rsidRDefault="00006FDB" w:rsidP="00187BF8">
      <w:pPr>
        <w:ind w:left="709"/>
        <w:jc w:val="both"/>
      </w:pPr>
      <w:r>
        <w:lastRenderedPageBreak/>
        <w:t xml:space="preserve">El personal profesional técnico que será evaluado es de la(s) categorías </w:t>
      </w:r>
      <w:r w:rsidR="00223A0E">
        <w:t>que se señala(n) a continuación</w:t>
      </w:r>
      <w: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64374E">
            <w:pPr>
              <w:jc w:val="both"/>
            </w:pPr>
            <w:r>
              <w:t xml:space="preserve">Se consideran </w:t>
            </w:r>
            <w:r w:rsidR="0064374E" w:rsidRPr="008D0A08">
              <w:t>servicios relacionados con la obra pública</w:t>
            </w:r>
            <w:r w:rsidR="0064374E">
              <w:rPr>
                <w:rFonts w:ascii="Arial" w:hAnsi="Arial" w:cs="Arial"/>
              </w:rPr>
              <w:t xml:space="preserve"> </w:t>
            </w:r>
            <w:r>
              <w:t>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w:t>
            </w:r>
            <w:r w:rsidR="0064374E" w:rsidRPr="008D0A08">
              <w:t xml:space="preserve"> servicios relacionados con la obra pública</w:t>
            </w:r>
            <w:r w:rsidR="0064374E">
              <w:rPr>
                <w:rFonts w:ascii="Arial" w:hAnsi="Arial" w:cs="Arial"/>
              </w:rPr>
              <w:t xml:space="preserve"> </w:t>
            </w:r>
            <w:r w:rsidR="008B2C3A">
              <w:t xml:space="preserve">será considerada para evaluación en esta </w:t>
            </w:r>
            <w:r w:rsidR="00BF56F0">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C65E5C" w:rsidRPr="00413718">
        <w:rPr>
          <w:b/>
        </w:rPr>
        <w:t>S</w:t>
      </w:r>
      <w:r w:rsidR="00C65E5C">
        <w:rPr>
          <w:b/>
        </w:rPr>
        <w:t>S</w:t>
      </w:r>
      <w:r w:rsidR="00C65E5C" w:rsidRPr="00413718">
        <w:rPr>
          <w:b/>
        </w:rPr>
        <w:t>UPERVISOR DE OBRA</w:t>
      </w:r>
      <w:r>
        <w:t xml:space="preserve">, y el resto del personal profesional técnico que sea propuesto por </w:t>
      </w:r>
      <w:r w:rsidR="008B2C3A" w:rsidRPr="008B2C3A">
        <w:rPr>
          <w:b/>
        </w:rPr>
        <w:t>EL LICITANTE</w:t>
      </w:r>
      <w:r>
        <w:t xml:space="preserve">, deberá tener experiencia en </w:t>
      </w:r>
      <w:r w:rsidR="0064374E" w:rsidRPr="008D0A08">
        <w:t>servicios relacionados con la obra pública</w:t>
      </w:r>
      <w:r>
        <w:t xml:space="preserve"> con características técnicas, magnitud y complejidad SIMILARES a las de la presente </w:t>
      </w:r>
      <w:r w:rsidR="00BF56F0" w:rsidRPr="00FD53A3">
        <w:t>invitación</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w:t>
      </w:r>
      <w:r w:rsidR="0064374E" w:rsidRPr="008D0A08">
        <w:t>servicios relacionados con la obra pública</w:t>
      </w:r>
      <w:r w:rsidR="0064374E">
        <w:rPr>
          <w:rFonts w:ascii="Arial" w:hAnsi="Arial" w:cs="Arial"/>
        </w:rPr>
        <w:t xml:space="preserve"> </w:t>
      </w:r>
      <w:r>
        <w:t xml:space="preserve">ejecutadas, actas de entrega – recepción, estimaciones de </w:t>
      </w:r>
      <w:r w:rsidR="0064374E">
        <w:t>trabajos</w:t>
      </w:r>
      <w:r>
        <w:t xml:space="preserve">, notas de bitácora y demás documentación que evidencie fehacientemente su experiencia, especialidad y participación en </w:t>
      </w:r>
      <w:r w:rsidR="0064374E" w:rsidRPr="008D0A08">
        <w:t>servicios relacionados con la obra pública</w:t>
      </w:r>
      <w:r w:rsidR="0064374E">
        <w:rPr>
          <w:rFonts w:ascii="Arial" w:hAnsi="Arial" w:cs="Arial"/>
        </w:rPr>
        <w:t xml:space="preserve"> </w:t>
      </w:r>
      <w:r>
        <w:t xml:space="preserve">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C65E5C">
        <w:rPr>
          <w:b/>
        </w:rPr>
        <w:t>S</w:t>
      </w:r>
      <w:r w:rsidR="00C65E5C" w:rsidRPr="00413718">
        <w:rPr>
          <w:b/>
        </w:rPr>
        <w:t>UPERVISOR DE OBRA</w:t>
      </w:r>
      <w:r w:rsidR="00C65E5C">
        <w:t xml:space="preserve"> </w:t>
      </w:r>
      <w:r>
        <w:t xml:space="preserve">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C65E5C">
        <w:rPr>
          <w:b/>
        </w:rPr>
        <w:t>SUPERVISOR DE OBRA</w:t>
      </w:r>
      <w:r w:rsidR="00C65E5C">
        <w:t xml:space="preserve"> </w:t>
      </w:r>
      <w:r>
        <w:t xml:space="preserve">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C65E5C">
        <w:rPr>
          <w:b/>
        </w:rPr>
        <w:t>SUPERVISOR DE OBRA</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w:t>
      </w:r>
      <w:r>
        <w:lastRenderedPageBreak/>
        <w:t xml:space="preserve">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BF56F0">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w:t>
      </w:r>
      <w:r w:rsidR="0064374E" w:rsidRPr="008D0A08">
        <w:t>servicios relacionados con la obra pública</w:t>
      </w:r>
      <w:r w:rsidR="0064374E">
        <w:rPr>
          <w:rFonts w:ascii="Arial" w:hAnsi="Arial" w:cs="Arial"/>
        </w:rPr>
        <w:t xml:space="preserve"> </w:t>
      </w:r>
      <w:r>
        <w:t xml:space="preserve"> Contendrá el nombre o denominación de la contratante; domicilio y teléfono de los responsables de </w:t>
      </w:r>
      <w:r w:rsidR="0064374E">
        <w:t>los trabajos; descripción de lo</w:t>
      </w:r>
      <w:r>
        <w:t xml:space="preserve">s </w:t>
      </w:r>
      <w:r w:rsidR="0064374E">
        <w:t>trabajos</w:t>
      </w:r>
      <w:r>
        <w:t xml:space="preserve">,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w:t>
      </w:r>
      <w:r w:rsidR="0064374E" w:rsidRPr="008D0A08">
        <w:t>servicios relacionados con la obra pública</w:t>
      </w:r>
      <w:r w:rsidR="0064374E">
        <w:rPr>
          <w:rFonts w:ascii="Arial" w:hAnsi="Arial" w:cs="Arial"/>
        </w:rPr>
        <w:t xml:space="preserve"> </w:t>
      </w:r>
      <w:r>
        <w:t>similares</w:t>
      </w:r>
      <w:r w:rsidR="0064374E">
        <w:t>.</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 l</w:t>
      </w:r>
      <w:r w:rsidR="0064374E">
        <w:t>os</w:t>
      </w:r>
      <w:r w:rsidR="00006FDB">
        <w:t xml:space="preserve"> </w:t>
      </w:r>
      <w:r w:rsidR="0064374E" w:rsidRPr="008D0A08">
        <w:t>servicios relacionados con la obra pública</w:t>
      </w:r>
      <w:r w:rsidR="00006FDB">
        <w:t xml:space="preserve">,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w:t>
      </w:r>
      <w:r w:rsidR="0064374E" w:rsidRPr="0064374E">
        <w:rPr>
          <w:b/>
        </w:rPr>
        <w:t>servicios relacionados con la obra pública</w:t>
      </w:r>
      <w:r w:rsidR="0064374E">
        <w:rPr>
          <w:rFonts w:ascii="Arial" w:hAnsi="Arial" w:cs="Arial"/>
        </w:rPr>
        <w:t xml:space="preserve"> </w:t>
      </w:r>
      <w:r w:rsidRPr="003C15E1">
        <w:rPr>
          <w:b/>
        </w:rPr>
        <w:t xml:space="preserve">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w:t>
      </w:r>
      <w:r w:rsidR="0064374E" w:rsidRPr="0064374E">
        <w:rPr>
          <w:b/>
        </w:rPr>
        <w:t>servicios relacionados con la obra pública</w:t>
      </w:r>
      <w:r w:rsidR="0064374E">
        <w:rPr>
          <w:rFonts w:ascii="Arial" w:hAnsi="Arial" w:cs="Arial"/>
        </w:rPr>
        <w:t xml:space="preserve"> </w:t>
      </w:r>
      <w:r w:rsidRPr="003C15E1">
        <w:rPr>
          <w:b/>
        </w:rPr>
        <w:t xml:space="preserve">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w:t>
            </w:r>
            <w:r w:rsidR="0064374E" w:rsidRPr="008D0A08">
              <w:t>servicios relacionados con la obra pública</w:t>
            </w:r>
            <w:r>
              <w:t xml:space="preserve"> </w:t>
            </w:r>
            <w:r w:rsidRPr="003C15E1">
              <w:rPr>
                <w:b/>
              </w:rPr>
              <w:t>SIMILARES</w:t>
            </w:r>
            <w:r>
              <w:t xml:space="preserve"> serán consideradas para evaluación y puntaje en esta </w:t>
            </w:r>
            <w:r w:rsidR="00BF56F0">
              <w:rPr>
                <w:b/>
              </w:rPr>
              <w:t>INVITACIÓN</w:t>
            </w:r>
            <w:r w:rsidR="00FD3452">
              <w:rPr>
                <w:b/>
              </w:rPr>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lastRenderedPageBreak/>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564D19" w:rsidRDefault="00564D19" w:rsidP="00564D19">
      <w:pPr>
        <w:pStyle w:val="Prrafodelista"/>
        <w:ind w:left="1134"/>
        <w:jc w:val="both"/>
      </w:pPr>
    </w:p>
    <w:p w:rsidR="00564D19" w:rsidRDefault="00006FDB" w:rsidP="00161770">
      <w:pPr>
        <w:pStyle w:val="Prrafodelista"/>
        <w:numPr>
          <w:ilvl w:val="1"/>
          <w:numId w:val="30"/>
        </w:numPr>
        <w:ind w:left="1134"/>
        <w:jc w:val="both"/>
      </w:pPr>
      <w:r>
        <w:t xml:space="preserve">Que </w:t>
      </w:r>
      <w:r w:rsidR="008B2C3A" w:rsidRPr="00B25367">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564D19" w:rsidRDefault="00564D19" w:rsidP="00564D19">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r w:rsidR="00FD3452">
        <w:rPr>
          <w:b/>
          <w:sz w:val="28"/>
        </w:rPr>
        <w:t>.</w:t>
      </w:r>
    </w:p>
    <w:p w:rsidR="00006FDB" w:rsidRDefault="00006FDB" w:rsidP="00316CF7">
      <w:pPr>
        <w:jc w:val="both"/>
      </w:pPr>
      <w:r w:rsidRPr="003C15E1">
        <w:rPr>
          <w:b/>
        </w:rPr>
        <w:t>SEXTA.</w:t>
      </w:r>
      <w:r>
        <w:t>- Con el objeto de apoyar la debida ejecución y continuidad del</w:t>
      </w:r>
      <w:r w:rsidR="0064374E">
        <w:t xml:space="preserve"> </w:t>
      </w:r>
      <w:r>
        <w:t xml:space="preserve"> </w:t>
      </w:r>
      <w:r w:rsidR="0064374E" w:rsidRPr="008D0A08">
        <w:t>servicio relacionado con la obra pública</w:t>
      </w:r>
      <w:r>
        <w:t xml:space="preserve">,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e inicio de los trabajos, así como para la compra y producción de materiales, la adquisición de equipos que se instalen permanentemente y demás insumos requeridos para la correcta y satisfactoria ejecución </w:t>
      </w:r>
      <w:r w:rsidR="0064374E">
        <w:t>del servicio relacionado</w:t>
      </w:r>
      <w:r>
        <w:t xml:space="preserve">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w:t>
      </w:r>
      <w:r w:rsidR="00564D19">
        <w:t>__ %</w:t>
      </w:r>
      <w:r>
        <w:t xml:space="preserve"> del importe total del CONTRATO con IVA incluido, para garantizar la amortización total del anticipo que otorgará </w:t>
      </w:r>
      <w:r>
        <w:lastRenderedPageBreak/>
        <w:t xml:space="preserve">“LA API” en una sola exhibición para el inicio del </w:t>
      </w:r>
      <w:r w:rsidR="0064374E" w:rsidRPr="008D0A08">
        <w:t>servicio relacionado con la obra pública</w:t>
      </w:r>
      <w:r>
        <w:t xml:space="preserve"> de conformidad con lo dispuesto en los artículos 48 fracción I, 49 fracción II y 50 de </w:t>
      </w:r>
      <w:r w:rsidR="00FE7FF1" w:rsidRPr="00FE7FF1">
        <w:rPr>
          <w:b/>
        </w:rPr>
        <w:t>LA LEY</w:t>
      </w:r>
      <w:r>
        <w:t xml:space="preserve"> y 89 </w:t>
      </w:r>
      <w:r w:rsidR="0064374E" w:rsidRPr="0064374E">
        <w:rPr>
          <w:b/>
        </w:rPr>
        <w:t>D</w:t>
      </w:r>
      <w:r w:rsidR="00FE7FF1" w:rsidRPr="0064374E">
        <w:rPr>
          <w:b/>
        </w:rPr>
        <w:t>E</w:t>
      </w:r>
      <w:r w:rsidR="00FE7FF1" w:rsidRPr="00FE7FF1">
        <w:rPr>
          <w:b/>
        </w:rPr>
        <w:t>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w:t>
      </w:r>
      <w:r w:rsidR="002902CF">
        <w:t xml:space="preserve">los </w:t>
      </w:r>
      <w:r w:rsidR="0064374E" w:rsidRPr="008D0A08">
        <w:t>servicios relacionados con la obra pública</w:t>
      </w:r>
      <w:r w:rsidRPr="000A7B7B">
        <w:t xml:space="preserve">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FD3452">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_____________________ No. ____ Recinto Portuario, _______________, el día __ de _______ d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w:t>
      </w:r>
      <w:r w:rsidR="002902CF">
        <w:rPr>
          <w:b/>
          <w:highlight w:val="lightGray"/>
        </w:rPr>
        <w:t>al sitio</w:t>
      </w:r>
      <w:r w:rsidRPr="003C15E1">
        <w:rPr>
          <w:b/>
          <w:highlight w:val="lightGray"/>
        </w:rPr>
        <w:t xml:space="preserve">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FD3452">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w:t>
      </w:r>
      <w:r w:rsidR="002902CF">
        <w:t>os</w:t>
      </w:r>
      <w:r>
        <w:t xml:space="preserve"> </w:t>
      </w:r>
      <w:r w:rsidR="002902CF" w:rsidRPr="008D0A08">
        <w:t>servicios relacionados con la obra pública</w:t>
      </w:r>
      <w:r>
        <w:t xml:space="preserve"> que le sean adjudicados.   </w:t>
      </w:r>
    </w:p>
    <w:p w:rsidR="00006FDB" w:rsidRPr="003C15E1" w:rsidRDefault="00006FDB" w:rsidP="003C15E1">
      <w:pPr>
        <w:jc w:val="center"/>
        <w:rPr>
          <w:b/>
          <w:sz w:val="28"/>
        </w:rPr>
      </w:pPr>
      <w:r w:rsidRPr="003C15E1">
        <w:rPr>
          <w:b/>
          <w:sz w:val="28"/>
        </w:rPr>
        <w:t>FECHAS, PLAZOS Y MONTOS AUTORIZADOS</w:t>
      </w:r>
      <w:r w:rsidR="00FD3452">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564D19"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w:t>
      </w:r>
    </w:p>
    <w:p w:rsidR="00006FDB" w:rsidRDefault="00006FDB" w:rsidP="00564D19">
      <w:pPr>
        <w:pStyle w:val="Prrafodelista"/>
        <w:ind w:left="567"/>
        <w:jc w:val="both"/>
      </w:pPr>
      <w:r>
        <w:t xml:space="preserve">  </w:t>
      </w: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rsidR="00564D19">
        <w:t xml:space="preserve"> días naturales.  </w:t>
      </w:r>
    </w:p>
    <w:p w:rsidR="00564D19" w:rsidRDefault="00564D19" w:rsidP="00564D19">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w:t>
      </w:r>
      <w:r w:rsidR="002902CF">
        <w:t xml:space="preserve">los </w:t>
      </w:r>
      <w:r w:rsidR="002902CF" w:rsidRPr="008D0A08">
        <w:t>servicios relacionados con la obra pública</w:t>
      </w:r>
      <w:r>
        <w:t>.</w:t>
      </w:r>
    </w:p>
    <w:p w:rsidR="00564D19" w:rsidRDefault="00564D19" w:rsidP="00564D19">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BF56F0">
        <w:rPr>
          <w:b/>
        </w:rPr>
        <w:t>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35628B" w:rsidRDefault="0035628B" w:rsidP="0035628B">
      <w:pPr>
        <w:pStyle w:val="Prrafodelista"/>
      </w:pPr>
    </w:p>
    <w:p w:rsidR="0035628B" w:rsidRDefault="0035628B" w:rsidP="0035628B">
      <w:pPr>
        <w:jc w:val="both"/>
      </w:pPr>
    </w:p>
    <w:p w:rsidR="0035628B" w:rsidRDefault="0035628B" w:rsidP="0035628B">
      <w:pPr>
        <w:jc w:val="both"/>
      </w:pPr>
    </w:p>
    <w:p w:rsidR="00006FDB" w:rsidRPr="003C15E1" w:rsidRDefault="00006FDB" w:rsidP="003C15E1">
      <w:pPr>
        <w:jc w:val="center"/>
        <w:rPr>
          <w:b/>
          <w:sz w:val="28"/>
        </w:rPr>
      </w:pPr>
      <w:r w:rsidRPr="003C15E1">
        <w:rPr>
          <w:b/>
          <w:sz w:val="28"/>
        </w:rPr>
        <w:t>MODELO DE CONTRATO</w:t>
      </w:r>
      <w:r w:rsidR="00FD3452">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w:t>
      </w:r>
      <w:r w:rsidR="00C84582" w:rsidRPr="008D0A08">
        <w:t>servicios relacionados con la obra pública</w:t>
      </w:r>
      <w:r>
        <w:t xml:space="preserve">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terminado.</w:t>
      </w:r>
      <w:r w:rsidRPr="003C15E1">
        <w:rPr>
          <w:b/>
        </w:rPr>
        <w:t xml:space="preserve">   </w:t>
      </w:r>
    </w:p>
    <w:p w:rsidR="00006FDB" w:rsidRPr="003C15E1" w:rsidRDefault="00006FDB" w:rsidP="003C15E1">
      <w:pPr>
        <w:jc w:val="center"/>
        <w:rPr>
          <w:b/>
          <w:sz w:val="28"/>
        </w:rPr>
      </w:pPr>
      <w:r w:rsidRPr="003C15E1">
        <w:rPr>
          <w:b/>
          <w:sz w:val="28"/>
        </w:rPr>
        <w:t>FORMA DE PAGO</w:t>
      </w:r>
      <w:r w:rsidR="00FD3452">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w:t>
      </w:r>
      <w:r>
        <w:lastRenderedPageBreak/>
        <w:t xml:space="preserve">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lastRenderedPageBreak/>
        <w:t>REQUISITOS ADICIONALES</w:t>
      </w:r>
      <w:r w:rsidR="00FD3452">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Que l</w:t>
      </w:r>
      <w:r w:rsidR="00C84582">
        <w:t>os</w:t>
      </w:r>
      <w:r>
        <w:t xml:space="preserve"> </w:t>
      </w:r>
      <w:r w:rsidR="00C84582" w:rsidRPr="008D0A08">
        <w:t>servicios relacionados con la obra pública</w:t>
      </w:r>
      <w:r>
        <w:t xml:space="preserve"> se llevará</w:t>
      </w:r>
      <w:r w:rsidR="00C84582">
        <w:t>n</w:t>
      </w:r>
      <w:r>
        <w:t xml:space="preserve"> a cabo con sujeción a: </w:t>
      </w:r>
      <w:r w:rsidR="00FE7FF1" w:rsidRPr="0051371A">
        <w:rPr>
          <w:b/>
        </w:rPr>
        <w:t>LA LEY</w:t>
      </w:r>
      <w:r w:rsidR="00130D04">
        <w:t xml:space="preserve"> y  </w:t>
      </w:r>
      <w:r w:rsidR="00130D04">
        <w:rPr>
          <w:b/>
        </w:rPr>
        <w:t>EL R</w:t>
      </w:r>
      <w:r w:rsidRPr="00130D04">
        <w:rPr>
          <w:b/>
        </w:rPr>
        <w:t>EGLAMENTO</w:t>
      </w:r>
      <w:r>
        <w:t>; el proyecto y sus especificaciones generales y particulares, así como a las especificaciones aplicables de las Normas para Construcción</w:t>
      </w:r>
      <w:r w:rsidR="00ED1844">
        <w:t>, Supervisión</w:t>
      </w:r>
      <w:r>
        <w:t xml:space="preserve"> e Instalaciones y de Calidad de los Materiales que la Secretaría de Comunicaciones y Transportes tiene en vigor, así como las demás normas que regulan la ejecución de los trabajos y conforme a las cláusulas del Contrato de </w:t>
      </w:r>
      <w:r w:rsidR="00C84582">
        <w:t>S</w:t>
      </w:r>
      <w:r w:rsidR="00C84582" w:rsidRPr="008D0A08">
        <w:t xml:space="preserve">ervicios </w:t>
      </w:r>
      <w:r w:rsidR="00C84582">
        <w:t>R</w:t>
      </w:r>
      <w:r w:rsidR="00C84582" w:rsidRPr="008D0A08">
        <w:t xml:space="preserve">elacionados con la </w:t>
      </w:r>
      <w:r w:rsidR="00C84582">
        <w:t>O</w:t>
      </w:r>
      <w:r w:rsidR="00C84582" w:rsidRPr="008D0A08">
        <w:t xml:space="preserve">bra </w:t>
      </w:r>
      <w:r w:rsidR="00C84582">
        <w:t>P</w:t>
      </w:r>
      <w:r w:rsidR="00C84582" w:rsidRPr="008D0A08">
        <w:t>ública</w:t>
      </w:r>
      <w:r>
        <w:t xml:space="preserve"> a Precios Unitarios y Tiempo Determinado y en general de conformidad con lo señalado en </w:t>
      </w:r>
      <w:r w:rsidR="00FE7FF1" w:rsidRPr="0051371A">
        <w:rPr>
          <w:b/>
        </w:rPr>
        <w:t xml:space="preserve">LA </w:t>
      </w:r>
      <w:r w:rsidR="00BF56F0">
        <w:rPr>
          <w:b/>
        </w:rPr>
        <w:t>INVITACIÓN</w:t>
      </w:r>
      <w:r>
        <w:t xml:space="preserve">.  </w:t>
      </w:r>
    </w:p>
    <w:p w:rsidR="00564D19" w:rsidRDefault="00564D19" w:rsidP="00564D19">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w:t>
      </w:r>
      <w:r w:rsidR="00C84582">
        <w:t>nticipos. Esto no aplicará en lo</w:t>
      </w:r>
      <w:r>
        <w:t xml:space="preserve">s </w:t>
      </w:r>
      <w:r w:rsidR="00C84582" w:rsidRPr="008D0A08">
        <w:t>servicios relacionados con la obra pública</w:t>
      </w:r>
      <w:r w:rsidR="00C84582">
        <w:rPr>
          <w:rFonts w:ascii="Arial" w:hAnsi="Arial" w:cs="Arial"/>
        </w:rPr>
        <w:t xml:space="preserve"> </w:t>
      </w:r>
      <w:r>
        <w:t xml:space="preserve">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 xml:space="preserve">EL </w:t>
      </w:r>
      <w:r w:rsidR="00C65E5C">
        <w:rPr>
          <w:b/>
        </w:rPr>
        <w:t>SUPERVISOR DE OBRA</w:t>
      </w:r>
      <w:r w:rsidR="00C65E5C">
        <w:t xml:space="preserve"> </w:t>
      </w:r>
      <w:r>
        <w:t xml:space="preserve">deberá tener en </w:t>
      </w:r>
      <w:r w:rsidR="00C84582">
        <w:t>el sitio de los trabajos</w:t>
      </w:r>
      <w:r>
        <w:t xml:space="preserve"> permanentemente un técn</w:t>
      </w:r>
      <w:r w:rsidR="00531ADC">
        <w:t xml:space="preserve">ico responsable de </w:t>
      </w:r>
      <w:r w:rsidR="00C84582">
        <w:t>las labores,</w:t>
      </w:r>
      <w:r>
        <w:t xml:space="preserve"> </w:t>
      </w:r>
      <w:r w:rsidRPr="00FF5C30">
        <w:t xml:space="preserve">quien deberá tener amplia experiencia en los trabajos motivo de la presente </w:t>
      </w:r>
      <w:r w:rsidR="00BF56F0" w:rsidRPr="00FF5C30">
        <w:t>invitación</w:t>
      </w:r>
      <w:r w:rsidRPr="00FF5C30">
        <w:t>, conocer con amplitud los</w:t>
      </w:r>
      <w:r>
        <w:t xml:space="preserve"> proyectos, normas de calidad y especificaciones de construcción</w:t>
      </w:r>
      <w:r w:rsidR="00ED1844">
        <w:t xml:space="preserve"> y supervisión</w:t>
      </w:r>
      <w:r>
        <w:t>, la planeación integral y el procedimiento de los trabajos, catálogo de conceptos o actividades, programas de ejecución y de suministros, incluyendo los planos con sus modificaciones, especificaciones generales</w:t>
      </w:r>
      <w:r w:rsidR="00ED1844">
        <w:t xml:space="preserve"> y particulares de construcción, supervisión </w:t>
      </w:r>
      <w:r>
        <w:t>y normas de calidad, Bitácora, convenios el contrato, los proyectos, las Normas para Construcción</w:t>
      </w:r>
      <w:r w:rsidR="00ED1844">
        <w:t>, Supervisión</w:t>
      </w:r>
      <w:r>
        <w:t xml:space="preserve"> e Instalaciones y de Calidad de los Materiales que </w:t>
      </w:r>
      <w:r>
        <w:lastRenderedPageBreak/>
        <w:t>la Secretaría de Comunicaciones y Transportes tiene en vigor, última edición, y demás documentos inherentes, que se generen con motivo de la ejecución de los trabajos</w:t>
      </w:r>
      <w:r w:rsidR="00FD3452">
        <w:t>.</w:t>
      </w:r>
      <w:r>
        <w:t xml:space="preserve">  </w:t>
      </w:r>
    </w:p>
    <w:p w:rsidR="00006FDB" w:rsidRDefault="00006FDB" w:rsidP="0051371A">
      <w:pPr>
        <w:ind w:left="567"/>
        <w:jc w:val="both"/>
      </w:pPr>
      <w:r>
        <w:t xml:space="preserve">Asimismo, EL </w:t>
      </w:r>
      <w:r w:rsidR="00C65E5C">
        <w:rPr>
          <w:b/>
        </w:rPr>
        <w:t>SUPERVISOR DE OBRA</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BF56F0">
        <w:rPr>
          <w:b/>
        </w:rPr>
        <w:t>INVITACIÓN</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C65E5C">
        <w:rPr>
          <w:b/>
        </w:rPr>
        <w:t>SUPERVISOR DE OBRA</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w:t>
      </w:r>
      <w:r w:rsidR="00006FDB" w:rsidRPr="00FF5C30">
        <w:t>en la</w:t>
      </w:r>
      <w:r w:rsidR="00BF56F0" w:rsidRPr="00FF5C30">
        <w:t xml:space="preserve"> invitación</w:t>
      </w:r>
      <w:r w:rsidR="00006FDB" w:rsidRPr="00FF5C30">
        <w:t xml:space="preserve"> o uno</w:t>
      </w:r>
      <w:r w:rsidR="00006FDB">
        <w:t xml:space="preserve"> de características similares.  </w:t>
      </w:r>
    </w:p>
    <w:p w:rsidR="00006FDB" w:rsidRDefault="00006FDB" w:rsidP="0051371A">
      <w:pPr>
        <w:ind w:left="567"/>
        <w:jc w:val="both"/>
      </w:pPr>
      <w:r>
        <w:t xml:space="preserve">EL </w:t>
      </w:r>
      <w:r w:rsidR="00C65E5C">
        <w:rPr>
          <w:b/>
        </w:rPr>
        <w:t>SUPERVISOR DE OBRA</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C65E5C">
        <w:rPr>
          <w:b/>
        </w:rPr>
        <w:t>SUPERVISOR DE OBRA</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w:t>
      </w:r>
      <w:r w:rsidR="00C84582">
        <w:t>de los</w:t>
      </w:r>
      <w:r w:rsidRPr="0051371A">
        <w:t xml:space="preserve"> </w:t>
      </w:r>
      <w:r w:rsidR="00C84582">
        <w:t>trabajos</w:t>
      </w:r>
      <w:r w:rsidRPr="0051371A">
        <w:t xml:space="preserve">.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C65E5C">
        <w:rPr>
          <w:b/>
        </w:rPr>
        <w:t>SUPERVISOR DE OBRA</w:t>
      </w:r>
      <w:r w:rsidRPr="0051371A">
        <w:t xml:space="preserve"> tuviera que ausentarse temporal o definitivamente, éste se obliga a dar aviso por escrito en forma indubitable y expedita al Residente de Obra de éste hecho y, simultáneamente nombrar a un </w:t>
      </w:r>
      <w:r w:rsidR="00C65E5C">
        <w:rPr>
          <w:b/>
        </w:rPr>
        <w:t>SUPERVISOR DE OBRA</w:t>
      </w:r>
      <w:r w:rsidR="00C65E5C">
        <w:t xml:space="preserve"> </w:t>
      </w:r>
      <w:r w:rsidRPr="0051371A">
        <w:t xml:space="preserve">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Deberá contar con un ejemplar de las Normas para Construcción</w:t>
      </w:r>
      <w:r w:rsidR="00ED1844">
        <w:t>, Supervisión</w:t>
      </w:r>
      <w:r w:rsidRPr="0051371A">
        <w:t xml:space="preserve"> e Instalaciones y de Calidad de los Materiales que la Secretaría de Comunicaciones y Transportes tiene vigentes, en las oficinas de campo durante el periodo de ejecución de </w:t>
      </w:r>
      <w:r w:rsidR="00C84582">
        <w:t>los trabajos</w:t>
      </w:r>
      <w:r w:rsidRPr="0051371A">
        <w:t xml:space="preserve">, para resolver cualquier controversia o asunto que se presente.  </w:t>
      </w:r>
    </w:p>
    <w:p w:rsidR="006065E4" w:rsidRPr="0051371A" w:rsidRDefault="006065E4" w:rsidP="006065E4">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el grado de dificultad de los trabajos </w:t>
      </w:r>
      <w:r>
        <w:lastRenderedPageBreak/>
        <w:t xml:space="preserve">objeto de </w:t>
      </w:r>
      <w:r w:rsidRPr="00FF5C30">
        <w:t xml:space="preserve">esta </w:t>
      </w:r>
      <w:r w:rsidR="00BF56F0" w:rsidRPr="00FF5C30">
        <w:t>invitación</w:t>
      </w:r>
      <w:r w:rsidRPr="00FF5C30">
        <w:t>, y</w:t>
      </w:r>
      <w:r>
        <w:t xml:space="preserve"> que el desconocimiento de tales condiciones, en ningún caso servirá posteriormente para aducir justificación por incumplimiento del contrato o para solicitar bonificación a los precios consignados en la proposición.  </w:t>
      </w:r>
    </w:p>
    <w:p w:rsidR="006065E4" w:rsidRDefault="006065E4" w:rsidP="006065E4">
      <w:pPr>
        <w:pStyle w:val="Prrafodelista"/>
        <w:ind w:left="567"/>
        <w:jc w:val="both"/>
      </w:pPr>
    </w:p>
    <w:p w:rsidR="00006FDB" w:rsidRDefault="00006FDB" w:rsidP="00161770">
      <w:pPr>
        <w:pStyle w:val="Prrafodelista"/>
        <w:numPr>
          <w:ilvl w:val="1"/>
          <w:numId w:val="22"/>
        </w:numPr>
        <w:ind w:left="567"/>
        <w:jc w:val="both"/>
      </w:pPr>
      <w:r>
        <w:t>Que debe cumplir con el señalamiento de protección, el cual deberá estar considerado en sus indirectos.</w:t>
      </w:r>
    </w:p>
    <w:p w:rsidR="006065E4" w:rsidRDefault="006065E4" w:rsidP="006065E4">
      <w:pPr>
        <w:pStyle w:val="Prrafodelista"/>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6065E4" w:rsidRDefault="006065E4" w:rsidP="006065E4">
      <w:pPr>
        <w:pStyle w:val="Prrafodelista"/>
      </w:pPr>
    </w:p>
    <w:p w:rsidR="00006FDB" w:rsidRDefault="00006FDB" w:rsidP="00161770">
      <w:pPr>
        <w:pStyle w:val="Prrafodelista"/>
        <w:numPr>
          <w:ilvl w:val="1"/>
          <w:numId w:val="22"/>
        </w:numPr>
        <w:ind w:left="567"/>
        <w:jc w:val="both"/>
      </w:pPr>
      <w:r>
        <w:t xml:space="preserve">Que el tratamiento para los materiales que se utilice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w:t>
      </w:r>
      <w:r w:rsidR="00ED1844">
        <w:t xml:space="preserve">en las Normas para Construcción, Supervisión </w:t>
      </w:r>
      <w:r>
        <w:t xml:space="preserve">e Instalaciones y de Calidad de los Materiales. Por lo tanto, cuando en </w:t>
      </w:r>
      <w:r w:rsidR="00FE7FF1" w:rsidRPr="003D7130">
        <w:rPr>
          <w:b/>
        </w:rPr>
        <w:t xml:space="preserve">LA </w:t>
      </w:r>
      <w:r w:rsidR="00BF56F0">
        <w:rPr>
          <w:b/>
        </w:rPr>
        <w:t>INVITACIÓN</w:t>
      </w:r>
      <w:r>
        <w:t xml:space="preserve"> se indique algún tratamiento, éste deberá usarse como guía y no al que necesariamente deban someterse los respectivos materiales.  </w:t>
      </w:r>
    </w:p>
    <w:p w:rsidR="006065E4" w:rsidRDefault="006065E4" w:rsidP="006065E4">
      <w:pPr>
        <w:pStyle w:val="Prrafodelista"/>
      </w:pPr>
    </w:p>
    <w:p w:rsidR="006065E4" w:rsidRDefault="00006FDB" w:rsidP="00D767EA">
      <w:pPr>
        <w:pStyle w:val="Prrafodelista"/>
        <w:numPr>
          <w:ilvl w:val="1"/>
          <w:numId w:val="22"/>
        </w:numPr>
        <w:ind w:left="567"/>
        <w:jc w:val="both"/>
      </w:pPr>
      <w:r>
        <w:t>Que los materiales que se utilicen en la ejecución de l</w:t>
      </w:r>
      <w:r w:rsidR="00C84582">
        <w:t xml:space="preserve">os </w:t>
      </w:r>
      <w:r w:rsidR="00C84582" w:rsidRPr="008D0A08">
        <w:t>servicios relacionados con la obra pública</w:t>
      </w:r>
      <w:r>
        <w:t xml:space="preserve"> objeto de </w:t>
      </w:r>
      <w:r w:rsidR="00FE7FF1" w:rsidRPr="006065E4">
        <w:rPr>
          <w:b/>
        </w:rPr>
        <w:t xml:space="preserve">LA </w:t>
      </w:r>
      <w:r w:rsidR="00BF56F0" w:rsidRPr="006065E4">
        <w:rPr>
          <w:b/>
        </w:rPr>
        <w:t>INVITACIÓN</w:t>
      </w:r>
      <w:r>
        <w:t>, deberán ser los adecuados para obtener la calidad fijada en el proyecto y satisfacer los requisitos estipulados en las especificaciones indicadas en el proyecto, las Normas para Construcción</w:t>
      </w:r>
      <w:r w:rsidR="00ED1844">
        <w:t>, Supervisión</w:t>
      </w:r>
      <w:r>
        <w:t xml:space="preserve"> e Instalaciones y de Calidad de los Materiales que la Secretaría de Comunicaciones y Transportes tiene en vigor y en </w:t>
      </w:r>
      <w:r w:rsidR="00FE7FF1" w:rsidRPr="006065E4">
        <w:rPr>
          <w:b/>
        </w:rPr>
        <w:t xml:space="preserve">LA </w:t>
      </w:r>
      <w:r w:rsidR="00BF56F0" w:rsidRPr="006065E4">
        <w:rPr>
          <w:b/>
        </w:rPr>
        <w:t>INVITACIÓN</w:t>
      </w:r>
      <w:r>
        <w:t xml:space="preserve">, debiendo obtener para los bancos a utilizar previamente la autorización en materia de impacto ambiental, otorgada por la Secretaría de Medio Ambiente y Recursos Naturales.  </w:t>
      </w:r>
    </w:p>
    <w:p w:rsidR="006065E4" w:rsidRDefault="006065E4" w:rsidP="006065E4">
      <w:pPr>
        <w:pStyle w:val="Prrafodelista"/>
      </w:pPr>
    </w:p>
    <w:p w:rsidR="006065E4" w:rsidRDefault="00006FDB" w:rsidP="00D767EA">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6065E4">
        <w:rPr>
          <w:b/>
        </w:rPr>
        <w:t>EL REGLAMENTO</w:t>
      </w:r>
      <w:r>
        <w:t>.</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BF56F0">
        <w:rPr>
          <w:b/>
        </w:rPr>
        <w:t>INVITACIÓN</w:t>
      </w:r>
      <w:r>
        <w:t xml:space="preserve">. </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ha propuesto precios oficiales, vigentes a la fecha de presentación de la proposición, puestos en </w:t>
      </w:r>
      <w:r w:rsidR="00C84582">
        <w:t>el sitio</w:t>
      </w:r>
      <w:r>
        <w:t xml:space="preserve"> por los contratistas, en caso que conforme a la naturaleza de los trabajos se requiera l</w:t>
      </w:r>
      <w:r w:rsidR="006065E4">
        <w:t>a utilización de estos insumos.</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w:t>
      </w:r>
      <w:r w:rsidR="00ED1844">
        <w:t>, supervisión</w:t>
      </w:r>
      <w:r>
        <w:t xml:space="preserve"> y normas de calidad.</w:t>
      </w:r>
    </w:p>
    <w:p w:rsidR="006065E4" w:rsidRDefault="006065E4" w:rsidP="006065E4">
      <w:pPr>
        <w:pStyle w:val="Prrafodelista"/>
      </w:pPr>
    </w:p>
    <w:p w:rsidR="006065E4"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w:t>
      </w:r>
    </w:p>
    <w:p w:rsidR="006065E4" w:rsidRDefault="006065E4" w:rsidP="006065E4">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BF56F0">
        <w:rPr>
          <w:b/>
        </w:rPr>
        <w:t>INVITACIÓN</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w:t>
      </w:r>
      <w:r w:rsidR="00C84582">
        <w:t>los trabajos</w:t>
      </w:r>
      <w:r>
        <w:t xml:space="preserve">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lastRenderedPageBreak/>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4D55BF" w:rsidRDefault="00006FDB" w:rsidP="00161770">
      <w:pPr>
        <w:pStyle w:val="Prrafodelista"/>
        <w:numPr>
          <w:ilvl w:val="1"/>
          <w:numId w:val="22"/>
        </w:numPr>
        <w:ind w:left="567"/>
        <w:jc w:val="both"/>
      </w:pPr>
      <w:r>
        <w:t xml:space="preserve">De ser el caso que se trate de </w:t>
      </w:r>
      <w:r w:rsidR="00C84582">
        <w:t xml:space="preserve">un </w:t>
      </w:r>
      <w:r w:rsidR="00C84582" w:rsidRPr="008D0A08">
        <w:t>servicio relacionado con la obra pública</w:t>
      </w:r>
      <w:r w:rsidR="00C84582">
        <w:rPr>
          <w:rFonts w:ascii="Arial" w:hAnsi="Arial" w:cs="Arial"/>
        </w:rPr>
        <w:t xml:space="preserve"> </w:t>
      </w:r>
      <w:r>
        <w:t xml:space="preserve">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06FDB" w:rsidRDefault="00006FDB" w:rsidP="004D55BF">
      <w:pPr>
        <w:pStyle w:val="Prrafodelista"/>
        <w:ind w:left="567"/>
        <w:jc w:val="both"/>
      </w:pPr>
      <w:r>
        <w:t xml:space="preserve"> </w:t>
      </w: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motivados por las asignaciones anuales, no implicarán cambio en los costos e importes señalados en el Documento PE 02 “Catálogo de conceptos de trabajo y monto total de la proposición”.  </w:t>
      </w:r>
    </w:p>
    <w:p w:rsidR="004D55BF" w:rsidRDefault="004D55BF" w:rsidP="004D55BF">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4D55BF" w:rsidRDefault="004D55BF" w:rsidP="004D55BF">
      <w:pPr>
        <w:pStyle w:val="Prrafodelista"/>
      </w:pPr>
    </w:p>
    <w:p w:rsidR="00006FDB" w:rsidRDefault="00006FDB" w:rsidP="00161770">
      <w:pPr>
        <w:pStyle w:val="Prrafodelista"/>
        <w:numPr>
          <w:ilvl w:val="1"/>
          <w:numId w:val="34"/>
        </w:numPr>
        <w:ind w:left="851"/>
        <w:jc w:val="both"/>
      </w:pPr>
      <w:r>
        <w:t>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w:t>
      </w:r>
      <w:r w:rsidR="003175CE">
        <w:t xml:space="preserve"> conservarse el mismo formato.</w:t>
      </w:r>
    </w:p>
    <w:p w:rsidR="003175CE" w:rsidRDefault="003175CE" w:rsidP="003175CE">
      <w:pPr>
        <w:pStyle w:val="Prrafodelista"/>
        <w:ind w:left="851"/>
        <w:jc w:val="both"/>
      </w:pPr>
    </w:p>
    <w:p w:rsidR="003175CE" w:rsidRDefault="00006FDB" w:rsidP="00161770">
      <w:pPr>
        <w:pStyle w:val="Prrafodelista"/>
        <w:numPr>
          <w:ilvl w:val="1"/>
          <w:numId w:val="34"/>
        </w:numPr>
        <w:ind w:left="851"/>
        <w:jc w:val="both"/>
      </w:pPr>
      <w:r>
        <w:t>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w:t>
      </w:r>
    </w:p>
    <w:p w:rsidR="003175CE" w:rsidRDefault="003175CE" w:rsidP="003175CE">
      <w:pPr>
        <w:pStyle w:val="Prrafodelista"/>
      </w:pPr>
    </w:p>
    <w:p w:rsidR="003175CE"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y el importe total de la proposición.</w:t>
      </w:r>
    </w:p>
    <w:p w:rsidR="003175CE" w:rsidRDefault="003175CE" w:rsidP="003175CE">
      <w:pPr>
        <w:pStyle w:val="Prrafodelista"/>
      </w:pPr>
    </w:p>
    <w:p w:rsidR="003175CE" w:rsidRDefault="00006FDB" w:rsidP="00161770">
      <w:pPr>
        <w:pStyle w:val="Prrafodelista"/>
        <w:numPr>
          <w:ilvl w:val="1"/>
          <w:numId w:val="34"/>
        </w:numPr>
        <w:ind w:left="851"/>
        <w:jc w:val="both"/>
      </w:pPr>
      <w:r>
        <w:lastRenderedPageBreak/>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w:t>
      </w:r>
    </w:p>
    <w:p w:rsidR="003175CE" w:rsidRDefault="003175CE" w:rsidP="003175CE">
      <w:pPr>
        <w:pStyle w:val="Prrafodelista"/>
      </w:pPr>
    </w:p>
    <w:p w:rsidR="003175CE" w:rsidRDefault="00006FDB" w:rsidP="00161770">
      <w:pPr>
        <w:pStyle w:val="Prrafodelista"/>
        <w:numPr>
          <w:ilvl w:val="1"/>
          <w:numId w:val="34"/>
        </w:numPr>
        <w:ind w:left="851"/>
        <w:jc w:val="both"/>
      </w:pPr>
      <w:r>
        <w:t>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w:t>
      </w:r>
    </w:p>
    <w:p w:rsidR="003175CE" w:rsidRDefault="003175CE" w:rsidP="003175CE">
      <w:pPr>
        <w:pStyle w:val="Prrafodelista"/>
      </w:pPr>
    </w:p>
    <w:p w:rsidR="00006FDB" w:rsidRDefault="00006FDB" w:rsidP="00161770">
      <w:pPr>
        <w:pStyle w:val="Prrafodelista"/>
        <w:numPr>
          <w:ilvl w:val="1"/>
          <w:numId w:val="22"/>
        </w:numPr>
        <w:ind w:left="567"/>
        <w:jc w:val="both"/>
      </w:pPr>
      <w:r>
        <w:t xml:space="preserve">Que de resultar adjudicatario, será requisito indispensable para la formalización del contrato que </w:t>
      </w:r>
      <w:r w:rsidR="008B2C3A" w:rsidRPr="003D7130">
        <w:rPr>
          <w:b/>
        </w:rPr>
        <w:t>EL LICITANTE</w:t>
      </w:r>
      <w:r>
        <w:t xml:space="preserve"> presente ante </w:t>
      </w:r>
      <w:r w:rsidR="00FE7FF1" w:rsidRPr="003D7130">
        <w:rPr>
          <w:b/>
        </w:rPr>
        <w:t>LA CONVOCANTE</w:t>
      </w:r>
      <w: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Default="00006FDB" w:rsidP="003D7130">
      <w:pPr>
        <w:ind w:left="567"/>
        <w:jc w:val="both"/>
      </w:pPr>
      <w:r>
        <w:t xml:space="preserve">Cabe señalar, que </w:t>
      </w:r>
      <w:r w:rsidR="00FE7FF1" w:rsidRPr="00FE7FF1">
        <w:rPr>
          <w:b/>
        </w:rPr>
        <w:t>LA CONVOCANTE</w:t>
      </w:r>
      <w:r>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t>De igual forma n</w:t>
      </w:r>
      <w:r w:rsidR="00006FDB">
        <w:t xml:space="preserve">o podrá formalizarse contrato alguno que no se encuentre garantizado de acuerdo con lo dispuesto en el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w:t>
      </w:r>
      <w:r w:rsidRPr="00FF5C30">
        <w:t xml:space="preserve">esta </w:t>
      </w:r>
      <w:r w:rsidR="00BF56F0" w:rsidRPr="00FF5C30">
        <w:t xml:space="preserve">invitación </w:t>
      </w:r>
      <w:r w:rsidRPr="00FF5C30">
        <w:t>las</w:t>
      </w:r>
      <w:r>
        <w:t xml:space="preserve">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BF56F0">
        <w:rPr>
          <w:b/>
        </w:rPr>
        <w:t>INVITACIÓN</w:t>
      </w:r>
      <w:r>
        <w:t xml:space="preserve"> y contendrán:   </w:t>
      </w:r>
    </w:p>
    <w:p w:rsidR="00006FDB" w:rsidRPr="008E7407" w:rsidRDefault="00006FDB" w:rsidP="008E7407">
      <w:pPr>
        <w:jc w:val="center"/>
        <w:rPr>
          <w:b/>
          <w:sz w:val="28"/>
        </w:rPr>
      </w:pPr>
      <w:r w:rsidRPr="008E7407">
        <w:rPr>
          <w:b/>
          <w:sz w:val="28"/>
        </w:rPr>
        <w:t>PROPUESTA TÉCNICA</w:t>
      </w:r>
      <w:r w:rsidR="00FD3452">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ED1844">
        <w:t xml:space="preserve"> y supervisión</w:t>
      </w:r>
      <w:r>
        <w:t xml:space="preserve">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BF56F0">
        <w:rPr>
          <w:b/>
        </w:rPr>
        <w:t>INVITACIÓN</w:t>
      </w:r>
      <w:r>
        <w:t xml:space="preserve"> </w:t>
      </w:r>
      <w:r w:rsidR="00A0707E">
        <w:rPr>
          <w:b/>
        </w:rPr>
        <w:t xml:space="preserve">(Se anexa formato)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lastRenderedPageBreak/>
        <w:t>DOCUMENTO PT 02 DESCRIPCIÓN DE LA PLANEACIÓN INTEGRAL Y DEL PROCEDIMIENTO PARA LA EJECUCIÓN DE LOS TRABAJO</w:t>
      </w:r>
      <w:r w:rsidR="00FD3452">
        <w:rPr>
          <w:b/>
        </w:rPr>
        <w:t>S.</w:t>
      </w:r>
    </w:p>
    <w:p w:rsidR="00006FDB" w:rsidRPr="008E7407" w:rsidRDefault="00006FDB" w:rsidP="003D7130">
      <w:pPr>
        <w:ind w:left="426"/>
        <w:jc w:val="both"/>
        <w:rPr>
          <w:b/>
        </w:rPr>
      </w:pPr>
      <w:r w:rsidRPr="008E7407">
        <w:rPr>
          <w:b/>
        </w:rPr>
        <w:t xml:space="preserve">Se deberá entender como planeación el “QUÉ” se va hacer para la realización del </w:t>
      </w:r>
      <w:r w:rsidR="00C84582" w:rsidRPr="00C84582">
        <w:rPr>
          <w:b/>
        </w:rPr>
        <w:t>servicio relacionado con la obra pública</w:t>
      </w:r>
      <w:r w:rsidRPr="008E7407">
        <w:rPr>
          <w:b/>
        </w:rPr>
        <w:t xml:space="preserve"> (trazar el plan). Deberá de presentarse explicando en forma escrita detallada y desglosada la estrategia general a seguir para la realización de </w:t>
      </w:r>
      <w:r w:rsidR="00C84582">
        <w:rPr>
          <w:b/>
        </w:rPr>
        <w:t>los trabajos</w:t>
      </w:r>
      <w:r w:rsidRPr="008E7407">
        <w:rPr>
          <w:b/>
        </w:rPr>
        <w:t>, tomando en consideración la capacidad y recursos que considera para la ejecución</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FD3452">
        <w:rPr>
          <w:b/>
        </w:rPr>
        <w:t>.</w:t>
      </w:r>
      <w:r w:rsidRPr="008E7407">
        <w:rPr>
          <w:b/>
        </w:rPr>
        <w:t xml:space="preserve"> </w:t>
      </w:r>
    </w:p>
    <w:p w:rsidR="003175CE" w:rsidRPr="008E7407" w:rsidRDefault="003175CE" w:rsidP="003175CE">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t>Frentes de trabajo que utilizará</w:t>
      </w:r>
      <w:r w:rsidR="00FD3452">
        <w:rPr>
          <w:b/>
        </w:rPr>
        <w:t>.</w:t>
      </w:r>
      <w:r w:rsidRPr="008E7407">
        <w:rPr>
          <w:b/>
        </w:rPr>
        <w:t xml:space="preserve"> </w:t>
      </w:r>
    </w:p>
    <w:p w:rsidR="003175CE" w:rsidRPr="003175CE" w:rsidRDefault="003175CE" w:rsidP="003175CE">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de cada uno de los conceptos.   </w:t>
      </w:r>
    </w:p>
    <w:p w:rsidR="00006FDB" w:rsidRDefault="00006FDB" w:rsidP="003D7130">
      <w:pPr>
        <w:ind w:left="426"/>
        <w:jc w:val="both"/>
      </w:pPr>
      <w:r>
        <w:t xml:space="preserve">Se describirá en forma amplia y detallada la planeación integral para la </w:t>
      </w:r>
      <w:r w:rsidR="00C84582">
        <w:t xml:space="preserve">prestación de los </w:t>
      </w:r>
      <w:r w:rsidR="00C84582" w:rsidRPr="008D0A08">
        <w:t>servicios relacionados con la obra pública</w:t>
      </w:r>
      <w:r>
        <w:t xml:space="preserve">,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FD3452">
        <w:t>.</w:t>
      </w:r>
    </w:p>
    <w:p w:rsidR="00B011C7" w:rsidRDefault="00006FDB" w:rsidP="00161770">
      <w:pPr>
        <w:pStyle w:val="Prrafodelista"/>
        <w:numPr>
          <w:ilvl w:val="0"/>
          <w:numId w:val="19"/>
        </w:numPr>
        <w:ind w:left="1134"/>
        <w:jc w:val="both"/>
      </w:pPr>
      <w:r>
        <w:t>Normas para la construcción</w:t>
      </w:r>
      <w:r w:rsidR="00ED1844">
        <w:t>, supervisión</w:t>
      </w:r>
      <w:r>
        <w:t xml:space="preserve"> e instalaciones de la SCT</w:t>
      </w:r>
      <w:r w:rsidR="00FD3452">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w:t>
      </w:r>
      <w:r w:rsidR="00C84582">
        <w:t>los trabajos</w:t>
      </w:r>
      <w:r>
        <w:t>.</w:t>
      </w:r>
    </w:p>
    <w:p w:rsidR="00006FDB" w:rsidRDefault="00006FDB" w:rsidP="003D7130">
      <w:pPr>
        <w:ind w:left="426"/>
        <w:jc w:val="both"/>
      </w:pPr>
      <w:r w:rsidRPr="008E7407">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w:t>
      </w:r>
      <w:r w:rsidR="00C84582">
        <w:t>los trabajos</w:t>
      </w:r>
      <w:r>
        <w:t xml:space="preserve">,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FD3452">
        <w:rPr>
          <w:b/>
        </w:rPr>
        <w:t>.</w:t>
      </w:r>
    </w:p>
    <w:p w:rsidR="003175CE" w:rsidRPr="008E7407" w:rsidRDefault="003175CE" w:rsidP="003175CE">
      <w:pPr>
        <w:pStyle w:val="Prrafodelista"/>
        <w:ind w:left="1069"/>
        <w:jc w:val="both"/>
        <w:rPr>
          <w:b/>
        </w:rPr>
      </w:pPr>
    </w:p>
    <w:p w:rsidR="003175CE" w:rsidRDefault="00006FDB" w:rsidP="00161770">
      <w:pPr>
        <w:pStyle w:val="Prrafodelista"/>
        <w:numPr>
          <w:ilvl w:val="0"/>
          <w:numId w:val="3"/>
        </w:numPr>
        <w:jc w:val="both"/>
        <w:rPr>
          <w:b/>
        </w:rPr>
      </w:pPr>
      <w:r w:rsidRPr="008E7407">
        <w:rPr>
          <w:b/>
        </w:rPr>
        <w:t>Frentes de trabajo que utilizará</w:t>
      </w:r>
      <w:r w:rsidR="00FD3452">
        <w:rPr>
          <w:b/>
        </w:rPr>
        <w:t>.</w:t>
      </w:r>
    </w:p>
    <w:p w:rsidR="003175CE" w:rsidRPr="003175CE" w:rsidRDefault="003175CE" w:rsidP="003175CE">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FD3452">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 un informe gráfico ò fotográfico.  </w:t>
      </w:r>
    </w:p>
    <w:p w:rsidR="00006FDB" w:rsidRDefault="00006FDB" w:rsidP="003D7130">
      <w:pPr>
        <w:ind w:left="426"/>
        <w:jc w:val="both"/>
      </w:pPr>
      <w:r>
        <w:lastRenderedPageBreak/>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Adicional a la descripción de la planeación integral y al procedimient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y en el análisis de los precios</w:t>
      </w:r>
      <w:r w:rsidR="00665B46">
        <w:t xml:space="preserve"> unitarios.</w:t>
      </w:r>
    </w:p>
    <w:p w:rsidR="00006FDB" w:rsidRDefault="00006FDB" w:rsidP="003D7130">
      <w:pPr>
        <w:ind w:left="426"/>
        <w:jc w:val="both"/>
      </w:pPr>
      <w:r>
        <w:t xml:space="preserve">Los rendimientos que se indiquen deberán ser congruentes con el equipo a utilizar y los trabajos a desarrollar. Estos rendimientos deberán ser </w:t>
      </w:r>
      <w:r w:rsidRPr="00FF5C30">
        <w:t xml:space="preserve">observados durante la ejecución de los trabajos motivo de la </w:t>
      </w:r>
      <w:r w:rsidR="00BF56F0" w:rsidRPr="00FF5C30">
        <w:t>invitación</w:t>
      </w:r>
      <w:r w:rsidR="00FF5C30" w:rsidRPr="00FF5C30">
        <w:t>.</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FF5C30">
        <w:t>diésel</w:t>
      </w:r>
      <w:r>
        <w:t xml:space="preserve">, aceite, etc.).   </w:t>
      </w:r>
    </w:p>
    <w:p w:rsidR="00006FDB" w:rsidRDefault="00006FDB" w:rsidP="00AE4B05">
      <w:pPr>
        <w:ind w:left="426"/>
        <w:jc w:val="both"/>
      </w:pPr>
      <w:r>
        <w:t>De no cumplir con la normatividad en materia ambiental establecida por la SEMARNAT durante el proceso de l</w:t>
      </w:r>
      <w:r w:rsidR="00C84582">
        <w:t>os</w:t>
      </w:r>
      <w:r>
        <w:t xml:space="preserve"> </w:t>
      </w:r>
      <w:r w:rsidR="00C84582" w:rsidRPr="008D0A08">
        <w:t>servicios relacionados con la obra pública</w:t>
      </w:r>
      <w:r w:rsidR="00C84582">
        <w:rPr>
          <w:rFonts w:ascii="Arial" w:hAnsi="Arial" w:cs="Arial"/>
        </w:rPr>
        <w:t xml:space="preserve"> </w:t>
      </w:r>
      <w:r>
        <w:t xml:space="preserve">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FD3452">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D767EA">
      <w:pPr>
        <w:pStyle w:val="Prrafodelista"/>
        <w:numPr>
          <w:ilvl w:val="0"/>
          <w:numId w:val="50"/>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006FDB" w:rsidRDefault="00006FDB" w:rsidP="00D767EA">
      <w:pPr>
        <w:pStyle w:val="Prrafodelista"/>
        <w:numPr>
          <w:ilvl w:val="0"/>
          <w:numId w:val="50"/>
        </w:numPr>
        <w:ind w:left="993"/>
        <w:jc w:val="both"/>
      </w:pPr>
      <w:r>
        <w:t xml:space="preserve">Relación en la que identifique con nombre y cargo a los que se encargarán de la ejecución y administración de </w:t>
      </w:r>
      <w:r w:rsidR="005A0A07">
        <w:t>los trabajos</w:t>
      </w:r>
      <w:r>
        <w:t xml:space="preserve">; los que deberán tener experiencia en </w:t>
      </w:r>
      <w:r w:rsidR="005A0A07" w:rsidRPr="008D0A08">
        <w:t xml:space="preserve">servicios relacionados con la obra </w:t>
      </w:r>
      <w:r w:rsidR="005A0A07" w:rsidRPr="008D0A08">
        <w:lastRenderedPageBreak/>
        <w:t>pública</w:t>
      </w:r>
      <w:r w:rsidR="005A0A07">
        <w:rPr>
          <w:rFonts w:ascii="Arial" w:hAnsi="Arial" w:cs="Arial"/>
        </w:rPr>
        <w:t xml:space="preserve"> </w:t>
      </w:r>
      <w:r>
        <w:t xml:space="preserve">de características técnicas, magnitud y complejidad similares a las de la presente </w:t>
      </w:r>
      <w:r w:rsidR="00BF56F0">
        <w:rPr>
          <w:b/>
        </w:rPr>
        <w:t>INVITACIÓN</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w:t>
      </w:r>
      <w:r w:rsidRPr="00FF5C30">
        <w:t xml:space="preserve">mencione que dicho personal se compromete a participar con la empresa en los trabajos motivo de esta </w:t>
      </w:r>
      <w:r w:rsidR="008F0197" w:rsidRPr="00FF5C30">
        <w:t>invitación</w:t>
      </w:r>
      <w:r w:rsidR="00FF5C30" w:rsidRPr="00FF5C30">
        <w:t>,</w:t>
      </w:r>
      <w:r w:rsidRPr="00FF5C30">
        <w:t xml:space="preserve"> asimismo</w:t>
      </w:r>
      <w:r>
        <w:t xml:space="preserve">,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C65E5C">
        <w:rPr>
          <w:b/>
        </w:rPr>
        <w:t>SUPERVISOR DE OBRA</w:t>
      </w:r>
      <w:r w:rsidRPr="008E7407">
        <w:rPr>
          <w:b/>
        </w:rPr>
        <w:t xml:space="preserve"> propuesto por </w:t>
      </w:r>
      <w:r w:rsidR="008B2C3A" w:rsidRPr="008E7407">
        <w:rPr>
          <w:b/>
        </w:rPr>
        <w:t>EL LICITANTE</w:t>
      </w:r>
      <w:r w:rsidRPr="008E7407">
        <w:rPr>
          <w:b/>
        </w:rPr>
        <w:t xml:space="preserve">, deberá tener experiencia como </w:t>
      </w:r>
      <w:r w:rsidR="00C65E5C">
        <w:rPr>
          <w:b/>
        </w:rPr>
        <w:t>SUPERVISOR DE OBRA</w:t>
      </w:r>
      <w:r w:rsidRPr="008E7407">
        <w:rPr>
          <w:b/>
        </w:rPr>
        <w:t xml:space="preserve"> en </w:t>
      </w:r>
      <w:r w:rsidR="005A0A07" w:rsidRPr="005A0A07">
        <w:rPr>
          <w:b/>
        </w:rPr>
        <w:t>servicios relacionados con la obra pública</w:t>
      </w:r>
      <w:r w:rsidR="005A0A07">
        <w:rPr>
          <w:rFonts w:ascii="Arial" w:hAnsi="Arial" w:cs="Arial"/>
        </w:rPr>
        <w:t xml:space="preserve"> </w:t>
      </w:r>
      <w:r w:rsidRPr="008E7407">
        <w:rPr>
          <w:b/>
        </w:rPr>
        <w:t xml:space="preserve">de características técnicas, magnitud y complejidad SIMILARES a las de la </w:t>
      </w:r>
      <w:r w:rsidRPr="00FF5C30">
        <w:rPr>
          <w:b/>
        </w:rPr>
        <w:t xml:space="preserve">presente </w:t>
      </w:r>
      <w:r w:rsidR="008F0197" w:rsidRPr="00FF5C30">
        <w:rPr>
          <w:b/>
        </w:rPr>
        <w:t>invitación</w:t>
      </w:r>
      <w:r w:rsidR="00FF5C30">
        <w:rPr>
          <w:b/>
        </w:rPr>
        <w:t>,</w:t>
      </w:r>
      <w:r w:rsidRPr="00FF5C30">
        <w:rPr>
          <w:b/>
        </w:rPr>
        <w:t xml:space="preserve"> considerando</w:t>
      </w:r>
      <w:r w:rsidRPr="008E7407">
        <w:rPr>
          <w:b/>
        </w:rPr>
        <w:t xml:space="preserve"> lo establecido en la BASE QUINTA, numeral 1, de esta </w:t>
      </w:r>
      <w:r w:rsidR="00BF56F0">
        <w:rPr>
          <w:b/>
        </w:rPr>
        <w:t>INVITACIÓN</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w:t>
      </w:r>
      <w:r w:rsidR="005A0A07" w:rsidRPr="008D0A08">
        <w:t>servicios relacionados con la obra pública</w:t>
      </w:r>
      <w:r w:rsidR="005A0A07">
        <w:rPr>
          <w:rFonts w:ascii="Arial" w:hAnsi="Arial" w:cs="Arial"/>
        </w:rPr>
        <w:t xml:space="preserve"> </w:t>
      </w:r>
      <w:r>
        <w:t xml:space="preserve"> ejecutad</w:t>
      </w:r>
      <w:r w:rsidR="005A0A07">
        <w:t>os</w:t>
      </w:r>
      <w:r>
        <w:t xml:space="preserve">, actas de entrega – recepción, estimaciones, notas de bitácora y demás documentación que evidencie fehacientemente su experiencia, especialidad y participación en </w:t>
      </w:r>
      <w:r w:rsidR="005A0A07">
        <w:t>servicios</w:t>
      </w:r>
      <w:r>
        <w:t xml:space="preserve">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Currículum con</w:t>
      </w:r>
      <w:r w:rsidR="00EC101D">
        <w:t xml:space="preserve"> firma autógrafa.</w:t>
      </w:r>
    </w:p>
    <w:p w:rsidR="00EC101D" w:rsidRDefault="00EC101D" w:rsidP="00EC101D">
      <w:pPr>
        <w:pStyle w:val="Prrafodelista"/>
        <w:ind w:left="1069"/>
        <w:jc w:val="both"/>
      </w:pPr>
    </w:p>
    <w:p w:rsidR="00EC101D"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EC101D" w:rsidRDefault="00EC101D" w:rsidP="00EC101D">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w:t>
      </w:r>
      <w:r w:rsidR="005A0A07" w:rsidRPr="008D0A08">
        <w:t>servicios relacionados con la obra pública</w:t>
      </w:r>
      <w:r>
        <w:t xml:space="preserve">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C65E5C">
        <w:rPr>
          <w:b/>
        </w:rPr>
        <w:t>SUPERVISOR DE OBRA</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w:t>
      </w:r>
      <w:r w:rsidR="005A0A07" w:rsidRPr="005A0A07">
        <w:rPr>
          <w:b/>
        </w:rPr>
        <w:t>SERVICIOS RELACIONADOS CON LA OBRA PÚBLICA</w:t>
      </w:r>
      <w:r w:rsidR="005A0A07" w:rsidRPr="008E7407">
        <w:rPr>
          <w:b/>
        </w:rPr>
        <w:t xml:space="preserve"> </w:t>
      </w:r>
      <w:r w:rsidRPr="008E7407">
        <w:rPr>
          <w:b/>
        </w:rPr>
        <w:t>QUE HAYA RE</w:t>
      </w:r>
      <w:r w:rsidR="005A0A07">
        <w:rPr>
          <w:b/>
        </w:rPr>
        <w:t>ALIZADO Y QUE GUARDEN SIMILITUD.</w:t>
      </w:r>
    </w:p>
    <w:p w:rsidR="00006FDB" w:rsidRDefault="00006FDB" w:rsidP="00AE4B05">
      <w:pPr>
        <w:ind w:left="426"/>
        <w:jc w:val="both"/>
      </w:pPr>
      <w:r>
        <w:t xml:space="preserve">Relación de los contratos de trabajos similares a los de </w:t>
      </w:r>
      <w:r w:rsidRPr="00FF5C30">
        <w:t xml:space="preserve">esta </w:t>
      </w:r>
      <w:r w:rsidR="008F0197" w:rsidRPr="00FF5C30">
        <w:t>invitación</w:t>
      </w:r>
      <w:r w:rsidRPr="00FF5C30">
        <w:t>, en los</w:t>
      </w:r>
      <w:r>
        <w:t xml:space="preserve">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w:t>
      </w:r>
      <w:r w:rsidR="005A0A07" w:rsidRPr="008D0A08">
        <w:t>servicios relacionados con la obra pública</w:t>
      </w:r>
      <w:r w:rsidR="005A0A07">
        <w:rPr>
          <w:rFonts w:ascii="Arial" w:hAnsi="Arial" w:cs="Arial"/>
        </w:rPr>
        <w:t xml:space="preserve"> </w:t>
      </w:r>
      <w:r>
        <w:t xml:space="preserve">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BF56F0">
        <w:rPr>
          <w:b/>
        </w:rPr>
        <w:t>INVITACIÓN</w:t>
      </w:r>
      <w:r>
        <w:t xml:space="preserve">, </w:t>
      </w:r>
      <w:r>
        <w:lastRenderedPageBreak/>
        <w:t>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FD3452">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FD3452">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FD3452">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FD3452">
        <w:t>.</w:t>
      </w:r>
      <w:r>
        <w:t xml:space="preserve"> </w:t>
      </w:r>
    </w:p>
    <w:p w:rsidR="00A0707E" w:rsidRDefault="00A0707E" w:rsidP="00161770">
      <w:pPr>
        <w:pStyle w:val="Prrafodelista"/>
        <w:numPr>
          <w:ilvl w:val="0"/>
          <w:numId w:val="35"/>
        </w:numPr>
        <w:ind w:left="1134" w:hanging="425"/>
        <w:jc w:val="both"/>
      </w:pPr>
      <w:r>
        <w:t xml:space="preserve"> Importe ejercido sin IVA</w:t>
      </w:r>
      <w:r w:rsidR="00FD3452">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FD3452">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FD3452">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FD3452">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FD3452">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FD3452">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w:t>
      </w:r>
      <w:r w:rsidR="005A0A07" w:rsidRPr="008D0A08">
        <w:t>servicios relacionados con la obra pública</w:t>
      </w:r>
      <w:r>
        <w:t xml:space="preserve"> similares,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w:t>
      </w:r>
      <w:r w:rsidR="005A0A07" w:rsidRPr="005A0A07">
        <w:rPr>
          <w:u w:val="single"/>
        </w:rPr>
        <w:t>servicios relacionados con la obra pública</w:t>
      </w:r>
      <w:r w:rsidRPr="00AE4B05">
        <w:rPr>
          <w:u w:val="single"/>
        </w:rPr>
        <w:t xml:space="preserve"> que tenga celebrados o que haya realizado </w:t>
      </w:r>
      <w:r w:rsidR="008B2C3A" w:rsidRPr="00AE4B05">
        <w:rPr>
          <w:b/>
          <w:u w:val="single"/>
        </w:rPr>
        <w:t>EL LICITANTE</w:t>
      </w:r>
      <w:r>
        <w:t xml:space="preserve"> y su personal en trabajos similares al de la </w:t>
      </w:r>
      <w:r w:rsidRPr="007313FE">
        <w:t xml:space="preserve">presente </w:t>
      </w:r>
      <w:r w:rsidR="008F0197" w:rsidRPr="007313FE">
        <w:t>invitación</w:t>
      </w:r>
      <w:r w:rsidRPr="007313FE">
        <w:t>, en copia</w:t>
      </w:r>
      <w:r>
        <w:t xml:space="preserve"> simple, legible y </w:t>
      </w:r>
      <w:r w:rsidR="00EC101D">
        <w:t>firmada</w:t>
      </w:r>
      <w:r>
        <w:t xml:space="preserve">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Actas d</w:t>
      </w:r>
      <w:r w:rsidR="005A0A07">
        <w:rPr>
          <w:u w:val="single"/>
        </w:rPr>
        <w:t>e entrega-recepción física de lo</w:t>
      </w:r>
      <w:r w:rsidRPr="00AE4B05">
        <w:rPr>
          <w:u w:val="single"/>
        </w:rPr>
        <w:t xml:space="preserve">s </w:t>
      </w:r>
      <w:r w:rsidR="005A0A07" w:rsidRPr="005A0A07">
        <w:rPr>
          <w:u w:val="single"/>
        </w:rPr>
        <w:t>servicios relacionados con la obra pública</w:t>
      </w:r>
      <w:r w:rsidRPr="00AE4B05">
        <w:rPr>
          <w:u w:val="single"/>
        </w:rPr>
        <w:t xml:space="preserve"> similares al de la </w:t>
      </w:r>
      <w:r w:rsidRPr="007313FE">
        <w:rPr>
          <w:u w:val="single"/>
        </w:rPr>
        <w:t xml:space="preserve">presente </w:t>
      </w:r>
      <w:r w:rsidR="008F0197" w:rsidRPr="007313FE">
        <w:t>invitación</w:t>
      </w:r>
      <w:r w:rsidRPr="007313FE">
        <w:rPr>
          <w:u w:val="single"/>
        </w:rPr>
        <w:t xml:space="preserve"> </w:t>
      </w:r>
      <w:r w:rsidRPr="007313FE">
        <w:t>debidamente</w:t>
      </w:r>
      <w:r>
        <w:t xml:space="preserv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w:t>
      </w:r>
      <w:r w:rsidR="005A0A07" w:rsidRPr="008D0A08">
        <w:t xml:space="preserve">servicios relacionados con la obra </w:t>
      </w:r>
      <w:r w:rsidR="00FD3452" w:rsidRPr="008D0A08">
        <w:t>pública</w:t>
      </w:r>
      <w:r w:rsidR="00FD3452">
        <w:rPr>
          <w:rFonts w:ascii="Arial" w:hAnsi="Arial" w:cs="Arial"/>
        </w:rPr>
        <w:t xml:space="preserve"> </w:t>
      </w:r>
      <w:r w:rsidR="00FD3452">
        <w:t>similares</w:t>
      </w:r>
      <w:r>
        <w:t xml:space="preserve">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w:t>
      </w:r>
      <w:r w:rsidR="005A0A07" w:rsidRPr="005A0A07">
        <w:rPr>
          <w:b/>
          <w:i/>
        </w:rPr>
        <w:t>servicios relacionados con la obra pública</w:t>
      </w:r>
      <w:r w:rsidR="00006FDB" w:rsidRPr="00BD5041">
        <w:rPr>
          <w:b/>
          <w:i/>
        </w:rPr>
        <w:t>.</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FD3452">
        <w:rPr>
          <w:b/>
        </w:rPr>
        <w:t>.</w:t>
      </w:r>
      <w:r w:rsidRPr="00A0707E">
        <w:rPr>
          <w:b/>
        </w:rPr>
        <w:t xml:space="preserve">  </w:t>
      </w:r>
    </w:p>
    <w:p w:rsidR="00006FDB" w:rsidRDefault="00006FDB" w:rsidP="00AE4B05">
      <w:pPr>
        <w:ind w:left="426"/>
        <w:jc w:val="both"/>
      </w:pPr>
      <w:r>
        <w:t xml:space="preserve">La capacidad financiera de </w:t>
      </w:r>
      <w:r w:rsidR="008B2C3A" w:rsidRPr="008B2C3A">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lastRenderedPageBreak/>
        <w:t>DOCUMENTO PT 06</w:t>
      </w:r>
      <w:r w:rsidRPr="00A0707E">
        <w:rPr>
          <w:b/>
        </w:rPr>
        <w:t xml:space="preserve"> </w:t>
      </w:r>
      <w:r w:rsidR="00ED1844">
        <w:rPr>
          <w:b/>
        </w:rPr>
        <w:t>RELACIÓN DE MAQUINARIA Y EQUIPO</w:t>
      </w:r>
      <w:r w:rsidR="00FD3452">
        <w:rPr>
          <w:b/>
        </w:rPr>
        <w:t>.</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T 07</w:t>
      </w:r>
      <w:r w:rsidRPr="00A0707E">
        <w:rPr>
          <w:b/>
        </w:rPr>
        <w:t xml:space="preserve"> DOCUMENTOS QUE ACREDITEN EL HISTORIAL DE CUMPLIMIENTO SATISFACTORIO DE CONTRATOS SUSCRITOS CON DEPENDENCIAS O ENTIDADES</w:t>
      </w:r>
      <w:r w:rsidR="00FD3452">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 xml:space="preserve">e cada uno de los contratos que presente, así como respecto a los indicados en el Documento PT 04 “Relación de los contratos de </w:t>
      </w:r>
      <w:r w:rsidR="005A0A07" w:rsidRPr="005A0A07">
        <w:rPr>
          <w:b/>
        </w:rPr>
        <w:t>servicios relacionados con la obra pública</w:t>
      </w:r>
      <w:r w:rsidR="00E735FE" w:rsidRPr="00E735FE">
        <w:rPr>
          <w:b/>
        </w:rPr>
        <w:t xml:space="preserve"> que haya realizado y que guarden similitud” celebrados con dependencias o entidades de la Administración Pública, EL LICITANTE, deberá anexar en este documento, lo siguiente:</w:t>
      </w:r>
      <w:r w:rsidR="00006FDB" w:rsidRPr="00A0707E">
        <w:rPr>
          <w:b/>
        </w:rPr>
        <w:t xml:space="preserve">  </w:t>
      </w:r>
    </w:p>
    <w:p w:rsidR="00A0707E" w:rsidRDefault="00006FDB" w:rsidP="00EC101D">
      <w:pPr>
        <w:pStyle w:val="Prrafodelista"/>
        <w:numPr>
          <w:ilvl w:val="0"/>
          <w:numId w:val="49"/>
        </w:numPr>
        <w:jc w:val="both"/>
      </w:pPr>
      <w:r>
        <w:t>Acta de extinción de derechos y obligaciones (Acta de finiqu</w:t>
      </w:r>
      <w:r w:rsidR="00A0707E">
        <w:t xml:space="preserve">ito y/o entrega-recepción); o </w:t>
      </w:r>
    </w:p>
    <w:p w:rsidR="00006FDB" w:rsidRDefault="00006FDB" w:rsidP="00EC101D">
      <w:pPr>
        <w:pStyle w:val="Prrafodelista"/>
        <w:numPr>
          <w:ilvl w:val="0"/>
          <w:numId w:val="49"/>
        </w:numPr>
        <w:jc w:val="both"/>
      </w:pPr>
      <w:r>
        <w:t xml:space="preserve">Manifestación expresa de la contratante sobre el cumplimiento total de las obligaciones contractuale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FD3452">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FD3452">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FD3452">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En caso de encontrarse errores en las operaciones aritméticas, se reconocerá como correcto el</w:t>
      </w:r>
      <w:r w:rsidR="005A0A07">
        <w:t xml:space="preserve"> producto de las cantidades de trabajo</w:t>
      </w:r>
      <w:r>
        <w:t xml:space="preserve">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lastRenderedPageBreak/>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FD3452">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con 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BF56F0">
        <w:rPr>
          <w:b/>
        </w:rPr>
        <w:t>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Los rendimientos que se consignen en los análisis de precios deberán ser congruentes con el PROGRAMA DE EJECUCIÓN DE L</w:t>
      </w:r>
      <w:r w:rsidR="005A0A07">
        <w:t xml:space="preserve">OS </w:t>
      </w:r>
      <w:r w:rsidR="005A0A07" w:rsidRPr="008D0A08">
        <w:t>SERVICIOS RELACIONADOS CON LA OBRA PÚBLICA</w:t>
      </w:r>
      <w:r>
        <w:t xml:space="preserve">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en la fecha de su proposición, </w:t>
      </w:r>
      <w:r>
        <w:lastRenderedPageBreak/>
        <w:t xml:space="preserve">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que se emplearan</w:t>
      </w:r>
      <w:r w:rsidR="005F26C0">
        <w:t xml:space="preserve"> en los servicios relacionados con la obra pública</w:t>
      </w:r>
      <w:r>
        <w:t xml:space="preserve">”,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ó</w:t>
      </w:r>
      <w:r w:rsidR="00350175">
        <w:t>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lastRenderedPageBreak/>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Los rendimientos que se consignen en los análisis de precios deberán ser congruentes con el PROGRAMA DE EJECUCIÓN DE L</w:t>
      </w:r>
      <w:r w:rsidR="002C5E59">
        <w:t>OS</w:t>
      </w:r>
      <w:r>
        <w:t xml:space="preserve"> </w:t>
      </w:r>
      <w:r w:rsidR="002C5E59" w:rsidRPr="008D0A08">
        <w:t>SERVICIOS RELACIONADOS CON LA OBRA PÚBLICA</w:t>
      </w:r>
      <w:r w:rsidR="002C5E59">
        <w:t xml:space="preserve"> </w:t>
      </w:r>
      <w:r>
        <w:t xml:space="preserve">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350175">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l </w:t>
      </w:r>
      <w:r w:rsidR="002C5E59" w:rsidRPr="008D0A08">
        <w:t>servicio relacionado con la obra pública</w:t>
      </w:r>
      <w:r w:rsidRPr="000154C4">
        <w:rPr>
          <w:b/>
        </w:rPr>
        <w:t>. No se considerarán dentro de este costo las percepciones del personal técnico, administrativo, de control, supervisión y vigilancia que corresponden a los costos indirectos</w:t>
      </w:r>
      <w:r w:rsidR="00350175">
        <w:rPr>
          <w:b/>
        </w:rPr>
        <w:t>.</w:t>
      </w:r>
      <w:r w:rsidRPr="000154C4">
        <w:rPr>
          <w:b/>
        </w:rPr>
        <w:t xml:space="preserve"> </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w:t>
      </w:r>
      <w:r>
        <w:lastRenderedPageBreak/>
        <w:t xml:space="preserve">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QUE SE EMPLEARAN EN </w:t>
      </w:r>
      <w:r w:rsidR="002C5E59" w:rsidRPr="002C5E59">
        <w:rPr>
          <w:b/>
        </w:rPr>
        <w:t>LOS SERVICIOS RELACIONADOS CON LA OBRA PÚBLICA</w:t>
      </w:r>
      <w:r w:rsidR="002C5E59">
        <w:rPr>
          <w:b/>
        </w:rPr>
        <w:t>.</w:t>
      </w:r>
    </w:p>
    <w:p w:rsidR="00006FDB" w:rsidRDefault="00006FDB" w:rsidP="008E4264">
      <w:pPr>
        <w:ind w:left="426"/>
        <w:jc w:val="both"/>
      </w:pPr>
      <w:r>
        <w:t xml:space="preserve">Análisis, cálculo e integración de todos los costos horarios de la maquinaria y equipo,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w:t>
      </w:r>
      <w:r>
        <w:lastRenderedPageBreak/>
        <w:t xml:space="preserve">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350175">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350175">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lastRenderedPageBreak/>
        <w:t>DOCUMENTO PE 09</w:t>
      </w:r>
      <w:r w:rsidRPr="000154C4">
        <w:rPr>
          <w:b/>
        </w:rPr>
        <w:t xml:space="preserve"> UTILIDAD PROPUESTA POR </w:t>
      </w:r>
      <w:r w:rsidR="008B2C3A" w:rsidRPr="000154C4">
        <w:rPr>
          <w:b/>
        </w:rPr>
        <w:t>EL LICITANTE</w:t>
      </w:r>
      <w:r w:rsidR="00350175">
        <w:rPr>
          <w:b/>
        </w:rPr>
        <w:t>.</w:t>
      </w:r>
      <w:r w:rsidRPr="000154C4">
        <w:rPr>
          <w:b/>
        </w:rPr>
        <w:t xml:space="preserve">  </w:t>
      </w:r>
    </w:p>
    <w:p w:rsidR="00902F40"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p>
    <w:p w:rsidR="00006FDB" w:rsidRDefault="00006FDB" w:rsidP="008E4264">
      <w:pPr>
        <w:spacing w:before="240"/>
        <w:ind w:left="426"/>
        <w:jc w:val="both"/>
      </w:pPr>
      <w: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902F40">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w:t>
      </w:r>
      <w:r w:rsidR="00350175">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350175">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w:t>
      </w:r>
      <w:r>
        <w:lastRenderedPageBreak/>
        <w:t xml:space="preserve">en cantidades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350175">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w:t>
      </w:r>
      <w:r w:rsidR="00350175">
        <w:rPr>
          <w:b/>
        </w:rPr>
        <w:t>costo directo por este concepto</w:t>
      </w:r>
      <w:r w:rsidRPr="000154C4">
        <w:rPr>
          <w:b/>
        </w:rPr>
        <w:t xml:space="preserve"> </w:t>
      </w:r>
      <w:r w:rsidR="00A0707E" w:rsidRPr="000154C4">
        <w:rPr>
          <w:b/>
        </w:rPr>
        <w:t>(Se anexa formato)</w:t>
      </w:r>
      <w:r w:rsidR="00350175">
        <w:rPr>
          <w:b/>
        </w:rPr>
        <w:t>.</w:t>
      </w:r>
      <w:r w:rsidR="00A0707E" w:rsidRPr="000154C4">
        <w:rPr>
          <w:b/>
        </w:rPr>
        <w:t xml:space="preserve">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w:t>
      </w:r>
      <w:r w:rsidR="00350175">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w:t>
      </w:r>
      <w:r w:rsidR="00350175">
        <w:rPr>
          <w:b/>
        </w:rPr>
        <w:t>costo directo por este concepto</w:t>
      </w:r>
      <w:r w:rsidRPr="000154C4">
        <w:rPr>
          <w:b/>
        </w:rPr>
        <w:t xml:space="preserve"> </w:t>
      </w:r>
      <w:r w:rsidR="00A0707E" w:rsidRPr="000154C4">
        <w:rPr>
          <w:b/>
        </w:rPr>
        <w:t>(Se anexa formato)</w:t>
      </w:r>
      <w:r w:rsidR="00350175">
        <w:rPr>
          <w:b/>
        </w:rPr>
        <w:t>.</w:t>
      </w:r>
      <w:r w:rsidR="00A0707E" w:rsidRPr="000154C4">
        <w:rPr>
          <w:b/>
        </w:rPr>
        <w:t xml:space="preserve">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350175">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w:t>
      </w:r>
      <w:r w:rsidR="00350175">
        <w:rPr>
          <w:b/>
        </w:rPr>
        <w:t>costo directo por este concepto</w:t>
      </w:r>
      <w:r w:rsidRPr="000154C4">
        <w:rPr>
          <w:b/>
        </w:rPr>
        <w:t xml:space="preserve"> </w:t>
      </w:r>
      <w:r w:rsidR="00A0707E" w:rsidRPr="000154C4">
        <w:rPr>
          <w:b/>
        </w:rPr>
        <w:t>(Se anexa formato)</w:t>
      </w:r>
      <w:r w:rsidR="00350175">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350175">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w:t>
      </w:r>
      <w:r w:rsidR="00350175">
        <w:rPr>
          <w:b/>
        </w:rPr>
        <w:t>costo directo por este concepto</w:t>
      </w:r>
      <w:r w:rsidRPr="000154C4">
        <w:rPr>
          <w:b/>
        </w:rPr>
        <w:t xml:space="preserve"> </w:t>
      </w:r>
      <w:r w:rsidR="00A0707E" w:rsidRPr="000154C4">
        <w:rPr>
          <w:b/>
        </w:rPr>
        <w:t>(Se anexa formato)</w:t>
      </w:r>
      <w:r w:rsidR="00350175">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lastRenderedPageBreak/>
        <w:t>CAUSALES DE DESECHAMIENTO</w:t>
      </w:r>
      <w:r w:rsidR="00350175">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902F40" w:rsidRDefault="00006FDB" w:rsidP="00161770">
      <w:pPr>
        <w:pStyle w:val="Prrafodelista"/>
        <w:numPr>
          <w:ilvl w:val="0"/>
          <w:numId w:val="8"/>
        </w:numPr>
        <w:ind w:left="426" w:hanging="426"/>
        <w:jc w:val="both"/>
        <w:rPr>
          <w:b/>
        </w:rPr>
      </w:pPr>
      <w:r w:rsidRPr="000154C4">
        <w:rPr>
          <w:b/>
        </w:rPr>
        <w:t>CAUSALES GENERALES DE DESECHAMIENTO</w:t>
      </w:r>
      <w:r w:rsidR="00350175">
        <w:rPr>
          <w:b/>
        </w:rPr>
        <w:t>.</w:t>
      </w:r>
    </w:p>
    <w:p w:rsidR="00006FDB" w:rsidRPr="000154C4" w:rsidRDefault="00006FDB" w:rsidP="00902F40">
      <w:pPr>
        <w:pStyle w:val="Prrafodelista"/>
        <w:ind w:left="426"/>
        <w:jc w:val="both"/>
        <w:rPr>
          <w:b/>
        </w:rPr>
      </w:pPr>
      <w:r w:rsidRPr="000154C4">
        <w:rPr>
          <w:b/>
        </w:rPr>
        <w:t xml:space="preserve">  </w:t>
      </w:r>
    </w:p>
    <w:p w:rsidR="00E9200B" w:rsidRDefault="00006FDB" w:rsidP="00161770">
      <w:pPr>
        <w:pStyle w:val="Prrafodelista"/>
        <w:numPr>
          <w:ilvl w:val="0"/>
          <w:numId w:val="9"/>
        </w:numPr>
        <w:ind w:left="993" w:hanging="567"/>
        <w:jc w:val="both"/>
      </w:pPr>
      <w:r>
        <w:t xml:space="preserve">Incumpla con alguno de los requisitos </w:t>
      </w:r>
      <w:r w:rsidRPr="007313FE">
        <w:t xml:space="preserve">establecidos en la presente </w:t>
      </w:r>
      <w:r w:rsidR="008F0197" w:rsidRPr="007313FE">
        <w:rPr>
          <w:b/>
        </w:rPr>
        <w:t>INVITACIÓN A CUANDO MENOS TRES PERSONAS</w:t>
      </w:r>
      <w:r w:rsidRPr="007313FE">
        <w:t>.</w:t>
      </w:r>
    </w:p>
    <w:p w:rsidR="00006FDB" w:rsidRPr="007313FE" w:rsidRDefault="00006FDB" w:rsidP="00E9200B">
      <w:pPr>
        <w:pStyle w:val="Prrafodelista"/>
        <w:ind w:left="993"/>
        <w:jc w:val="both"/>
      </w:pPr>
    </w:p>
    <w:p w:rsidR="00E9200B" w:rsidRDefault="00006FDB" w:rsidP="00161770">
      <w:pPr>
        <w:pStyle w:val="Prrafodelista"/>
        <w:numPr>
          <w:ilvl w:val="0"/>
          <w:numId w:val="9"/>
        </w:numPr>
        <w:ind w:left="993" w:hanging="567"/>
        <w:jc w:val="both"/>
      </w:pPr>
      <w:r>
        <w:t xml:space="preserve">Cuando se compruebe que algún Licitante ha acordado con otro u otros elevar o bajar los costos de los trabajos, o cualquier otro acuerdo que tenga como fin de obtener una ventaja sobre los demás </w:t>
      </w:r>
      <w:r w:rsidR="00FE7FF1" w:rsidRPr="000154C4">
        <w:rPr>
          <w:b/>
        </w:rPr>
        <w:t>LICITANTES</w:t>
      </w:r>
      <w:r>
        <w:t xml:space="preserve">. </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Presenten incompleta u omitan cualquier documento </w:t>
      </w:r>
      <w:r w:rsidRPr="007313FE">
        <w:t xml:space="preserve">requerido en </w:t>
      </w:r>
      <w:r w:rsidR="00FE7FF1" w:rsidRPr="007313FE">
        <w:rPr>
          <w:b/>
        </w:rPr>
        <w:t xml:space="preserve">LA </w:t>
      </w:r>
      <w:r w:rsidR="008F0197" w:rsidRPr="007313FE">
        <w:rPr>
          <w:b/>
        </w:rPr>
        <w:t>INVITACIÓN A CUANDO MENOS TRES PERSONAS</w:t>
      </w:r>
      <w:r w:rsidRPr="007313FE">
        <w:t xml:space="preserve"> o que los documentos no contengan la información</w:t>
      </w:r>
      <w:r>
        <w:t xml:space="preserve"> solicitada.</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BF56F0">
        <w:rPr>
          <w:b/>
        </w:rPr>
        <w:t>INVITACIÓN</w:t>
      </w:r>
      <w:r>
        <w:t xml:space="preserve"> que imposibilite determinar la solvencia de la proposición.</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BF56F0">
        <w:rPr>
          <w:b/>
        </w:rPr>
        <w:t>INVITACIÓN</w:t>
      </w:r>
      <w:r>
        <w:t xml:space="preserve"> que afectan la solvencia de la proposición.</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BF56F0">
        <w:rPr>
          <w:b/>
        </w:rPr>
        <w:t>INVITACIÓN</w:t>
      </w:r>
      <w:r>
        <w:t>.</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BF56F0">
        <w:rPr>
          <w:b/>
        </w:rPr>
        <w:t>INVITACIÓN</w:t>
      </w:r>
      <w:r>
        <w:t>.</w:t>
      </w:r>
    </w:p>
    <w:p w:rsidR="00E9200B" w:rsidRDefault="00E9200B" w:rsidP="00E9200B">
      <w:pPr>
        <w:pStyle w:val="Prrafodelista"/>
      </w:pPr>
    </w:p>
    <w:p w:rsidR="00E9200B"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w:t>
      </w:r>
    </w:p>
    <w:p w:rsidR="00E9200B" w:rsidRDefault="00E9200B" w:rsidP="00E9200B">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lastRenderedPageBreak/>
        <w:t>11.1.</w:t>
      </w:r>
      <w:r>
        <w:t xml:space="preserve"> Escrito en el que manifieste, bajo protesta de decir verdad, que es de nacionalidad mexicana (Documento DD 0</w:t>
      </w:r>
      <w:r w:rsidR="00F159B3">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F77FC2">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os requerimientos reales de l</w:t>
      </w:r>
      <w:r w:rsidR="002C5E59">
        <w:t>os</w:t>
      </w:r>
      <w:r w:rsidR="00A052DA">
        <w:t xml:space="preserve"> </w:t>
      </w:r>
      <w:r w:rsidR="002C5E59" w:rsidRPr="008D0A08">
        <w:t>servicios relacionados con la obra pública</w:t>
      </w:r>
      <w:r>
        <w:t xml:space="preserve">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F77FC2">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F77FC2">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BF56F0">
        <w:rPr>
          <w:b/>
        </w:rPr>
        <w:t>INVITACIÓN</w:t>
      </w:r>
      <w:r>
        <w:t xml:space="preserve"> (Documento DD 0</w:t>
      </w:r>
      <w:r w:rsidR="00F77FC2">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ED1844">
        <w:t xml:space="preserve"> y supervisión</w:t>
      </w:r>
      <w:r>
        <w:t xml:space="preserve">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BF56F0">
        <w:rPr>
          <w:b/>
        </w:rPr>
        <w:t>INVITACIÓN</w:t>
      </w:r>
      <w:r>
        <w:t xml:space="preserve"> (Documento PT 01).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w:t>
      </w:r>
      <w:r w:rsidR="002C5E59" w:rsidRPr="008D0A08">
        <w:t>servicios relacionados con la obra pública</w:t>
      </w:r>
      <w:r w:rsidR="002C5E59">
        <w:rPr>
          <w:rFonts w:ascii="Arial" w:hAnsi="Arial" w:cs="Arial"/>
        </w:rPr>
        <w:t xml:space="preserve"> </w:t>
      </w:r>
      <w:r>
        <w:t xml:space="preserve">a precios unitarios y tiempo determinado, por el mecanismo de evaluación </w:t>
      </w:r>
      <w:r w:rsidR="00775B71">
        <w:t>binaria</w:t>
      </w:r>
      <w:r>
        <w:t xml:space="preserve">” de </w:t>
      </w:r>
      <w:r w:rsidR="00FE7FF1" w:rsidRPr="00FE7FF1">
        <w:rPr>
          <w:b/>
        </w:rPr>
        <w:t xml:space="preserve">LA </w:t>
      </w:r>
      <w:r w:rsidR="00BF56F0">
        <w:rPr>
          <w:b/>
        </w:rPr>
        <w:t>INVITACIÓN</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A052DA" w:rsidRPr="00046954" w:rsidRDefault="00006FDB" w:rsidP="00F159B3">
      <w:pPr>
        <w:pStyle w:val="Prrafodelista"/>
        <w:numPr>
          <w:ilvl w:val="0"/>
          <w:numId w:val="10"/>
        </w:numPr>
        <w:ind w:left="426" w:hanging="426"/>
        <w:jc w:val="both"/>
        <w:rPr>
          <w:b/>
        </w:rPr>
      </w:pPr>
      <w:r w:rsidRPr="00046954">
        <w:rPr>
          <w:b/>
        </w:rPr>
        <w:t>CAUSALES DE DESECHAMIENTO TÉCNICAS Y ECONÓMICAS</w:t>
      </w:r>
      <w:r w:rsidR="00350175">
        <w:rPr>
          <w:b/>
        </w:rPr>
        <w:t>.</w:t>
      </w:r>
      <w:r w:rsidRPr="00046954">
        <w:rPr>
          <w:b/>
        </w:rPr>
        <w:t xml:space="preserve">  </w:t>
      </w:r>
    </w:p>
    <w:p w:rsidR="00006FDB" w:rsidRPr="00046954" w:rsidRDefault="00006FDB" w:rsidP="00046954">
      <w:pPr>
        <w:pStyle w:val="Prrafodelista"/>
        <w:ind w:left="993"/>
        <w:jc w:val="both"/>
        <w:rPr>
          <w:strike/>
          <w:highlight w:val="red"/>
        </w:rPr>
      </w:pPr>
      <w:r w:rsidRPr="00046954">
        <w:rPr>
          <w:strike/>
          <w:highlight w:val="red"/>
        </w:rPr>
        <w:lastRenderedPageBreak/>
        <w:t xml:space="preserve">   </w:t>
      </w: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BF56F0">
        <w:rPr>
          <w:b/>
        </w:rPr>
        <w:t>INVITACIÓN</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E9200B" w:rsidRDefault="00E9200B" w:rsidP="00E9200B">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BF56F0">
        <w:rPr>
          <w:b/>
        </w:rPr>
        <w:t>INVITACIÓN</w:t>
      </w:r>
      <w:r>
        <w:t xml:space="preserve">, conforme a lo establecido en la BASE QUINTA, numeral 2, de esta </w:t>
      </w:r>
      <w:r w:rsidR="00BF56F0">
        <w:rPr>
          <w:b/>
        </w:rPr>
        <w:t>INVITACIÓN</w:t>
      </w:r>
      <w:r w:rsidR="00E9200B">
        <w:t>.</w:t>
      </w:r>
    </w:p>
    <w:p w:rsidR="00E9200B" w:rsidRDefault="00E9200B" w:rsidP="00E9200B">
      <w:pPr>
        <w:pStyle w:val="Prrafodelista"/>
      </w:pPr>
    </w:p>
    <w:p w:rsidR="00E9200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BF56F0">
        <w:rPr>
          <w:b/>
        </w:rPr>
        <w:t>INVITACIÓN</w:t>
      </w:r>
      <w:r>
        <w:t>.</w:t>
      </w:r>
    </w:p>
    <w:p w:rsidR="00E9200B" w:rsidRDefault="00E9200B" w:rsidP="00E9200B">
      <w:pPr>
        <w:pStyle w:val="Prrafodelista"/>
      </w:pPr>
    </w:p>
    <w:p w:rsidR="00E9200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BF56F0">
        <w:rPr>
          <w:b/>
        </w:rPr>
        <w:t>INVITACIÓN</w:t>
      </w:r>
      <w:r>
        <w:t>; así como de textos educativos o de docencia, manuales técnicos ni de operación u otro texto que sirva de guía para realizar los trabajos que se licitan; o bien, no satisfagan totalmente los requisitos solicitados en el documento PT-02.</w:t>
      </w:r>
    </w:p>
    <w:p w:rsidR="00E9200B" w:rsidRDefault="00E9200B" w:rsidP="00E9200B">
      <w:pPr>
        <w:pStyle w:val="Prrafodelista"/>
      </w:pPr>
    </w:p>
    <w:p w:rsidR="00E9200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w:t>
      </w:r>
    </w:p>
    <w:p w:rsidR="00E9200B" w:rsidRDefault="00E9200B" w:rsidP="00E9200B">
      <w:pPr>
        <w:pStyle w:val="Prrafodelista"/>
      </w:pPr>
    </w:p>
    <w:p w:rsidR="004773F5"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identificación oficial, currículum y </w:t>
      </w:r>
      <w:r w:rsidR="00CF45AC">
        <w:t>cédula</w:t>
      </w:r>
      <w:r>
        <w:t xml:space="preserve"> profesional del </w:t>
      </w:r>
      <w:r w:rsidR="00C65E5C">
        <w:rPr>
          <w:b/>
        </w:rPr>
        <w:t>SUPERVISOR DE OBRA</w:t>
      </w:r>
      <w:r>
        <w:t xml:space="preserve">, así como la documentación soporte que acredite y demuestre fehacientemente su capacidad, experiencia, especialidad y participación </w:t>
      </w:r>
      <w:r w:rsidR="002678E0">
        <w:t xml:space="preserve">en </w:t>
      </w:r>
      <w:r w:rsidR="002C5E59" w:rsidRPr="008D0A08">
        <w:t xml:space="preserve">servicios relacionados con la obra </w:t>
      </w:r>
      <w:r w:rsidR="00350175" w:rsidRPr="008D0A08">
        <w:t>pública</w:t>
      </w:r>
      <w:r w:rsidR="00350175">
        <w:rPr>
          <w:rFonts w:ascii="Arial" w:hAnsi="Arial" w:cs="Arial"/>
        </w:rPr>
        <w:t xml:space="preserve"> </w:t>
      </w:r>
      <w:r w:rsidR="00350175">
        <w:t>SIMILARES</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EL </w:t>
      </w:r>
      <w:r w:rsidR="00C65E5C">
        <w:rPr>
          <w:b/>
        </w:rPr>
        <w:t>SUPERVISOR DE OBRA</w:t>
      </w:r>
      <w:r>
        <w:t xml:space="preserve"> propuesto NO acredite contar con la firma electrónica avanzada expedida por el Sistema de Administración Tributaria (SAT) en sustitución de su firma autógrafa para el uso del programa informático de la Bitácora Electrónica de Obra Pública (BEOP).</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w:t>
      </w:r>
    </w:p>
    <w:p w:rsidR="004773F5" w:rsidRDefault="004773F5" w:rsidP="004773F5">
      <w:pPr>
        <w:pStyle w:val="Prrafodelista"/>
      </w:pPr>
    </w:p>
    <w:p w:rsidR="004773F5" w:rsidRDefault="00006FDB" w:rsidP="00161770">
      <w:pPr>
        <w:pStyle w:val="Prrafodelista"/>
        <w:numPr>
          <w:ilvl w:val="0"/>
          <w:numId w:val="11"/>
        </w:numPr>
        <w:ind w:left="993" w:hanging="567"/>
        <w:jc w:val="both"/>
      </w:pPr>
      <w:r>
        <w:lastRenderedPageBreak/>
        <w:t>Que en la maquinaria y/o equipo, los rendimientos de estos no sean considerados como nuevos considerando las características ambientales donde se vayan a realizar los trabajos y el procedimiento de que se trate.</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w:t>
      </w:r>
      <w:r w:rsidR="002C5E59" w:rsidRPr="008D0A08">
        <w:t>servicios relacionados con la obra pública</w:t>
      </w:r>
      <w:r>
        <w:t xml:space="preserve"> a precios unitarios y tiempo determinado, por el mecanismo de evaluación </w:t>
      </w:r>
      <w:r w:rsidR="00BB76BA">
        <w:t>binario</w:t>
      </w:r>
      <w:r>
        <w:t xml:space="preserve">” y en </w:t>
      </w:r>
      <w:r w:rsidR="00FE7FF1" w:rsidRPr="00106BCF">
        <w:rPr>
          <w:b/>
        </w:rPr>
        <w:t xml:space="preserve">LA </w:t>
      </w:r>
      <w:r w:rsidR="00BF56F0">
        <w:rPr>
          <w:b/>
        </w:rPr>
        <w:t>INVITACIÓN</w:t>
      </w:r>
      <w:r>
        <w:t>; considerando los materiales, mano de obra, maquinaria y equipos adecuados, suficientes y necesarios para la ejecución del concepto de trabajo que corresponda.</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no sean acordes con las condiciones vigentes en el mercado internacional, nacional o de la zona o región en donde se ejecutarán los trabajos, individualmente o conformando la propuesta total.</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BF56F0">
        <w:rPr>
          <w:b/>
        </w:rPr>
        <w:t>INVITACIÓN</w:t>
      </w:r>
      <w:r w:rsidR="004773F5">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BF56F0">
        <w:rPr>
          <w:b/>
        </w:rPr>
        <w:t>INVITACIÓN</w:t>
      </w:r>
      <w:r>
        <w:t>, especificaciones particulares y generales.</w:t>
      </w:r>
    </w:p>
    <w:p w:rsidR="004773F5" w:rsidRDefault="004773F5" w:rsidP="004773F5">
      <w:pPr>
        <w:pStyle w:val="Prrafodelista"/>
      </w:pPr>
    </w:p>
    <w:p w:rsidR="004773F5" w:rsidRDefault="00006FDB" w:rsidP="00161770">
      <w:pPr>
        <w:pStyle w:val="Prrafodelista"/>
        <w:numPr>
          <w:ilvl w:val="0"/>
          <w:numId w:val="11"/>
        </w:numPr>
        <w:ind w:left="993" w:hanging="567"/>
        <w:jc w:val="both"/>
      </w:pPr>
      <w:r>
        <w:t>Que los precios básicos de adquisición de materiales considerados en sus análisis correspondientes, no se encuentren dentro de los parámetros de precios vigentes en el mercado.</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4773F5" w:rsidRDefault="004773F5" w:rsidP="004773F5">
      <w:pPr>
        <w:pStyle w:val="Prrafodelista"/>
      </w:pPr>
    </w:p>
    <w:p w:rsidR="004773F5" w:rsidRDefault="00006FDB" w:rsidP="00161770">
      <w:pPr>
        <w:pStyle w:val="Prrafodelista"/>
        <w:numPr>
          <w:ilvl w:val="0"/>
          <w:numId w:val="11"/>
        </w:numPr>
        <w:ind w:left="993" w:hanging="567"/>
        <w:jc w:val="both"/>
      </w:pPr>
      <w:r>
        <w:t>Que los costos horarios por la utilización de la maquinaria y equipo no se hayan determinado por hora efectiva de trabajo.</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BF56F0">
        <w:rPr>
          <w:b/>
        </w:rPr>
        <w:t>INVITACIÓN</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Que en el costo directo los materiales considerados, no sean congruentes con la relación de costos básicos.</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w:t>
      </w:r>
      <w:r>
        <w:lastRenderedPageBreak/>
        <w:t>máximo los rendimientos que determinen los manuales de los fabricantes respectivos, así como las características ambientales de la zona donde vayan a realizarse los trabajos.</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BF56F0">
        <w:rPr>
          <w:b/>
        </w:rPr>
        <w:t>INVITACIÓN</w:t>
      </w:r>
      <w:r>
        <w:t xml:space="preserve">, y en lo solicitado para el Documento PE 07 “Análisis, </w:t>
      </w:r>
      <w:r w:rsidR="00ED3A6E">
        <w:t>cálculo</w:t>
      </w:r>
      <w:r>
        <w:t xml:space="preserve"> e integración de costos indirectos” en la Base Décima Tercera de estas “Bases de contratación de </w:t>
      </w:r>
      <w:r w:rsidR="002C5E59" w:rsidRPr="008D0A08">
        <w:t>servicios relacionados con la obra pública</w:t>
      </w:r>
      <w:r w:rsidR="002C5E59">
        <w:rPr>
          <w:rFonts w:ascii="Arial" w:hAnsi="Arial" w:cs="Arial"/>
        </w:rPr>
        <w:t xml:space="preserve"> </w:t>
      </w:r>
      <w:r>
        <w:t xml:space="preserve">a precios unitarios y tiempo determinado, por el mecanismo de evaluación </w:t>
      </w:r>
      <w:r w:rsidR="00BB76BA">
        <w:t>binario</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BF56F0">
        <w:rPr>
          <w:b/>
        </w:rPr>
        <w:t>INVITACIÓN</w:t>
      </w:r>
      <w:r>
        <w:t xml:space="preserve">; y en lo solicitado para el Documento PE 08 “Análisis, </w:t>
      </w:r>
      <w:r w:rsidR="00ED3A6E">
        <w:t>cálculo</w:t>
      </w:r>
      <w:r>
        <w:t xml:space="preserve"> e integración de costo por financiamiento” en la Base Décima Tercera de estas “Bases de contratación de </w:t>
      </w:r>
      <w:r w:rsidR="002C5E59" w:rsidRPr="008D0A08">
        <w:t>servicios relacionados con la obra pública</w:t>
      </w:r>
      <w:r>
        <w:t xml:space="preserve"> a precios unitarios y tiempo determinado, por el mecanismo de evaluación </w:t>
      </w:r>
      <w:r w:rsidR="00BB76BA">
        <w:t>binario</w:t>
      </w:r>
      <w:r>
        <w:t>”</w:t>
      </w:r>
    </w:p>
    <w:p w:rsidR="004773F5" w:rsidRDefault="004773F5" w:rsidP="004773F5">
      <w:pPr>
        <w:pStyle w:val="Prrafodelista"/>
      </w:pPr>
    </w:p>
    <w:p w:rsidR="004773F5"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de </w:t>
      </w:r>
      <w:r w:rsidR="00FE7FF1" w:rsidRPr="00A052DA">
        <w:rPr>
          <w:b/>
        </w:rPr>
        <w:t>EL REGLAMENTO</w:t>
      </w:r>
      <w:r>
        <w:t>.</w:t>
      </w:r>
    </w:p>
    <w:p w:rsidR="004773F5" w:rsidRDefault="004773F5" w:rsidP="004773F5">
      <w:pPr>
        <w:pStyle w:val="Prrafodelista"/>
      </w:pPr>
    </w:p>
    <w:p w:rsidR="00486A44"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t xml:space="preserve"> </w:t>
      </w: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w:t>
      </w:r>
      <w:r w:rsidRPr="007313FE">
        <w:t xml:space="preserve">desierta la </w:t>
      </w:r>
      <w:r w:rsidR="008F0197" w:rsidRPr="007313FE">
        <w:t>invitación</w:t>
      </w:r>
      <w:r w:rsidRPr="007313FE">
        <w:t>, cuando</w:t>
      </w:r>
      <w:r>
        <w:t xml:space="preserve"> la totalidad de las proposiciones presentadas no reúnan los requisitos solicitados en </w:t>
      </w:r>
      <w:r w:rsidR="00FE7FF1" w:rsidRPr="00FE7FF1">
        <w:rPr>
          <w:b/>
        </w:rPr>
        <w:t xml:space="preserve">LA </w:t>
      </w:r>
      <w:r w:rsidR="00BF56F0">
        <w:rPr>
          <w:b/>
        </w:rPr>
        <w:t>INVITACIÓN</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w:t>
      </w:r>
      <w:r w:rsidR="00006FDB" w:rsidRPr="007313FE">
        <w:t xml:space="preserve">cancelar la </w:t>
      </w:r>
      <w:r w:rsidR="008F0197" w:rsidRPr="007313FE">
        <w:t>invitación</w:t>
      </w:r>
      <w:r w:rsidR="00006FDB" w:rsidRPr="007313FE">
        <w:t xml:space="preserve"> por</w:t>
      </w:r>
      <w:r w:rsidR="00006FDB">
        <w:t xml:space="preserve">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w:t>
      </w:r>
      <w:r w:rsidR="00006FDB" w:rsidRPr="007313FE">
        <w:t xml:space="preserve">la </w:t>
      </w:r>
      <w:r w:rsidR="008F0197" w:rsidRPr="007313FE">
        <w:t>invitación</w:t>
      </w:r>
      <w:r w:rsidR="00006FDB" w:rsidRPr="007313FE">
        <w:t xml:space="preserve"> precisará</w:t>
      </w:r>
      <w:r w:rsidR="00006FDB">
        <w:t xml:space="preserve">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w:t>
      </w:r>
      <w:r w:rsidR="00006FDB">
        <w:lastRenderedPageBreak/>
        <w:t xml:space="preserve">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BF56F0">
        <w:rPr>
          <w:b/>
        </w:rPr>
        <w:t>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BF56F0">
        <w:rPr>
          <w:b/>
        </w:rPr>
        <w:t>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w:t>
      </w:r>
      <w:r w:rsidRPr="007313FE">
        <w:t xml:space="preserve">directamente con la </w:t>
      </w:r>
      <w:r w:rsidR="008F0197" w:rsidRPr="007313FE">
        <w:t>invitación</w:t>
      </w:r>
      <w:r w:rsidRPr="007313FE">
        <w:t>, lo que</w:t>
      </w:r>
      <w:r>
        <w:t xml:space="preserv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estas serán determinadas únicamente en función del importe de los trabajos no ejecutados en la fecha pactada en el contrato para la conclusión t</w:t>
      </w:r>
      <w:r w:rsidR="002C5E59">
        <w:t>otal de lo</w:t>
      </w:r>
      <w:r>
        <w:t xml:space="preserve">s </w:t>
      </w:r>
      <w:r w:rsidR="002C5E59" w:rsidRPr="008D0A08">
        <w:t>servicios relacionados con la obra pública</w:t>
      </w:r>
      <w:r w:rsidR="002C5E59">
        <w:rPr>
          <w:rFonts w:ascii="Arial" w:hAnsi="Arial" w:cs="Arial"/>
        </w:rPr>
        <w:t xml:space="preserve"> </w:t>
      </w:r>
      <w:r>
        <w:t xml:space="preserve">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35628B" w:rsidRDefault="0035628B" w:rsidP="00316CF7">
      <w:pPr>
        <w:jc w:val="both"/>
      </w:pPr>
    </w:p>
    <w:p w:rsidR="0035628B" w:rsidRDefault="0035628B" w:rsidP="00316CF7">
      <w:pPr>
        <w:jc w:val="both"/>
      </w:pPr>
    </w:p>
    <w:p w:rsidR="00006FDB" w:rsidRPr="0035628B" w:rsidRDefault="00006FDB" w:rsidP="00316CF7">
      <w:pPr>
        <w:jc w:val="both"/>
        <w:rPr>
          <w:sz w:val="32"/>
        </w:rPr>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350175">
        <w:t>.</w:t>
      </w:r>
      <w:r>
        <w:t xml:space="preserve">  </w:t>
      </w:r>
    </w:p>
    <w:p w:rsidR="00006FDB" w:rsidRDefault="00006FDB" w:rsidP="00316CF7">
      <w:pPr>
        <w:jc w:val="both"/>
      </w:pPr>
      <w:r>
        <w:t xml:space="preserve">Las personas que participen en </w:t>
      </w:r>
      <w:r w:rsidRPr="007313FE">
        <w:t>esta</w:t>
      </w:r>
      <w:r w:rsidR="007313FE" w:rsidRPr="007313FE">
        <w:t xml:space="preserve"> </w:t>
      </w:r>
      <w:r w:rsidR="008F0197" w:rsidRPr="007313FE">
        <w:t>invitación</w:t>
      </w:r>
      <w:r w:rsidRPr="007313FE">
        <w:t xml:space="preserve"> podrán inconformarse ante la Dirección General de Inconformidades de LA SFP, ubicada en Insurgentes</w:t>
      </w:r>
      <w:r>
        <w:t xml:space="preserve"> Sur 1735, Primer Piso, Ala Sur, Colonia Guadalupe Inn, Delegación Álvaro Obregón, C.P. 01020, en México, D. F. o a través de los medios de comunicación electrónica, de acuerdo a lo dispuesto en los artículos 83 y 84 de </w:t>
      </w:r>
      <w:r w:rsidR="00FE7FF1" w:rsidRPr="00FE7FF1">
        <w:rPr>
          <w:b/>
        </w:rPr>
        <w:t>LA LEY</w:t>
      </w:r>
      <w:r>
        <w:t xml:space="preserve">.      </w:t>
      </w:r>
    </w:p>
    <w:p w:rsidR="00006FDB" w:rsidRDefault="00006FDB" w:rsidP="00316CF7">
      <w:pPr>
        <w:jc w:val="both"/>
      </w:pPr>
      <w:r w:rsidRPr="00A052DA">
        <w:rPr>
          <w:b/>
        </w:rPr>
        <w:t>VIGÉSIMA QUINTA</w:t>
      </w:r>
      <w:r>
        <w:t>.- DE LA INFORMACIÓN Y VERIFICACIÓN</w:t>
      </w:r>
      <w:r w:rsidR="00350175">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35628B" w:rsidRDefault="0035628B" w:rsidP="00316CF7">
      <w:pPr>
        <w:jc w:val="both"/>
      </w:pPr>
    </w:p>
    <w:p w:rsidR="0035628B" w:rsidRDefault="0035628B" w:rsidP="00316CF7">
      <w:pPr>
        <w:jc w:val="both"/>
      </w:pP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r w:rsidR="00350175">
        <w:rPr>
          <w:b/>
        </w:rPr>
        <w:t>.</w:t>
      </w:r>
    </w:p>
    <w:p w:rsidR="004773F5" w:rsidRDefault="004773F5"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350175">
        <w:t>.</w:t>
      </w:r>
    </w:p>
    <w:p w:rsidR="00A052DA" w:rsidRDefault="00A052DA" w:rsidP="00A052DA">
      <w:pPr>
        <w:jc w:val="center"/>
      </w:pPr>
    </w:p>
    <w:p w:rsidR="00A052DA" w:rsidRDefault="00A052DA"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EL LICITANTE</w:t>
      </w:r>
      <w:r w:rsidR="00350175">
        <w:rPr>
          <w:b/>
        </w:rPr>
        <w:t>.</w:t>
      </w:r>
    </w:p>
    <w:p w:rsidR="004773F5" w:rsidRDefault="004773F5"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rsidR="00350175">
        <w:rPr>
          <w:b/>
        </w:rPr>
        <w:t>.</w:t>
      </w:r>
      <w:r>
        <w:t xml:space="preserve"> </w:t>
      </w:r>
    </w:p>
    <w:p w:rsidR="00006FDB" w:rsidRDefault="00006FDB" w:rsidP="00A052DA">
      <w:pPr>
        <w:jc w:val="center"/>
      </w:pPr>
      <w:r>
        <w:t>Nombre del Representante Legal del Postor</w:t>
      </w:r>
      <w:r w:rsidR="00350175">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350175">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Capítulo XI Cohecho a servidores públicos extranjeros</w:t>
      </w:r>
      <w:r w:rsidR="008B79F2">
        <w:t>.</w:t>
      </w:r>
      <w:r>
        <w:t xml:space="preserve">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161770">
      <w:pPr>
        <w:pStyle w:val="Prrafodelista"/>
        <w:numPr>
          <w:ilvl w:val="0"/>
          <w:numId w:val="16"/>
        </w:numPr>
        <w:ind w:left="567" w:hanging="425"/>
        <w:jc w:val="both"/>
      </w:pPr>
      <w:r>
        <w:t xml:space="preserve">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A un servidor público extranjero para llevar a cabo la tramitación o resolución de cualquier asunto que se encuentre fuera del ámbito de las funciones inherentes a su empleo, cargo o comisión;  </w:t>
      </w:r>
    </w:p>
    <w:p w:rsidR="00006FDB" w:rsidRDefault="008B79F2" w:rsidP="00161770">
      <w:pPr>
        <w:pStyle w:val="Prrafodelista"/>
        <w:numPr>
          <w:ilvl w:val="0"/>
          <w:numId w:val="16"/>
        </w:numPr>
        <w:ind w:left="567" w:hanging="425"/>
        <w:jc w:val="both"/>
      </w:pPr>
      <w:r>
        <w:t>A</w:t>
      </w:r>
      <w:r w:rsidR="00006FDB">
        <w:t xml:space="preserve">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8B79F2">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8B79F2">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BF56F0">
        <w:rPr>
          <w:b/>
        </w:rPr>
        <w:t>INVITACIÓN</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w:t>
      </w:r>
      <w:r w:rsidRPr="007313FE">
        <w:t xml:space="preserve">participar en </w:t>
      </w:r>
      <w:r w:rsidR="008F0197" w:rsidRPr="007313FE">
        <w:t xml:space="preserve">la Invitación </w:t>
      </w:r>
      <w:r w:rsidRPr="007313FE">
        <w:t>No.</w:t>
      </w:r>
      <w:r w:rsidR="007313FE">
        <w:t xml:space="preserve"> ___________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BF56F0">
        <w:rPr>
          <w:b/>
        </w:rPr>
        <w:t>INVITACIÓN</w:t>
      </w:r>
      <w:r w:rsidRPr="00F66606">
        <w:rPr>
          <w:b/>
        </w:rPr>
        <w:t>.</w:t>
      </w:r>
    </w:p>
    <w:p w:rsidR="00006FDB" w:rsidRDefault="00006FDB" w:rsidP="00316CF7">
      <w:pPr>
        <w:jc w:val="both"/>
      </w:pPr>
      <w:r>
        <w:lastRenderedPageBreak/>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 xml:space="preserve">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r w:rsidR="008B79F2">
        <w:rPr>
          <w:b/>
        </w:rPr>
        <w:t>.</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BF56F0">
        <w:rPr>
          <w:b/>
        </w:rPr>
        <w:t>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8B79F2">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r w:rsidR="008B79F2">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682917" w:rsidRDefault="00682917" w:rsidP="00682917">
      <w:pPr>
        <w:pStyle w:val="Prrafodelista"/>
        <w:ind w:left="1440"/>
        <w:jc w:val="both"/>
      </w:pP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 xml:space="preserve">En los aspectos referentes a la experiencia y capacidad técnica que deben cumplir los licitantes se considerarán, entre otros, el grado académico de preparación profesional, la experiencia laboral específica en </w:t>
      </w:r>
      <w:r w:rsidR="002C5E59">
        <w:t>o</w:t>
      </w:r>
      <w:r>
        <w:t>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adecuado, suficiente y necesario, sea o no propio, para desarrollar los trabajos que se convocan;</w:t>
      </w:r>
    </w:p>
    <w:p w:rsidR="00682917" w:rsidRDefault="00682917" w:rsidP="00682917">
      <w:pPr>
        <w:pStyle w:val="Prrafodelista"/>
        <w:ind w:left="1440"/>
        <w:jc w:val="both"/>
      </w:pP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682917" w:rsidRDefault="00682917" w:rsidP="00682917">
      <w:pPr>
        <w:pStyle w:val="Prrafodelista"/>
      </w:pPr>
    </w:p>
    <w:p w:rsidR="0085121F" w:rsidRDefault="0085121F" w:rsidP="0085121F">
      <w:pPr>
        <w:pStyle w:val="Prrafodelista"/>
        <w:numPr>
          <w:ilvl w:val="0"/>
          <w:numId w:val="45"/>
        </w:numPr>
        <w:jc w:val="both"/>
      </w:pPr>
      <w:r>
        <w:t>Que el procedimiento descrito por el licitante demuestre que éste conoce los trabajos a realizar y que tiene la capacidad y la experiencia para ejecutarlos satisfactoriamente; dicho procedimiento debe ser acorde con el programa de ejecución considerado en su proposición;</w:t>
      </w:r>
    </w:p>
    <w:p w:rsidR="00682917" w:rsidRDefault="00682917" w:rsidP="00682917">
      <w:pPr>
        <w:pStyle w:val="Prrafodelista"/>
      </w:pPr>
    </w:p>
    <w:p w:rsidR="0085121F" w:rsidRDefault="0085121F" w:rsidP="0085121F">
      <w:pPr>
        <w:pStyle w:val="Prrafodelista"/>
        <w:numPr>
          <w:ilvl w:val="0"/>
          <w:numId w:val="45"/>
        </w:numPr>
        <w:jc w:val="both"/>
      </w:pPr>
      <w:r>
        <w:t xml:space="preserve">Las dependencias y entidades, de acuerdo con las características, complejidad y magnitud de los trabajos, determinarán en la </w:t>
      </w:r>
      <w:r w:rsidR="00BF56F0">
        <w:t>INVITACIÓN</w:t>
      </w:r>
      <w:r>
        <w:t>, los aspectos que se verificarán en los estados financieros de los licitantes, entre otros:</w:t>
      </w: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85121F" w:rsidRDefault="0085121F" w:rsidP="0085121F">
      <w:pPr>
        <w:pStyle w:val="Prrafodelista"/>
        <w:numPr>
          <w:ilvl w:val="2"/>
          <w:numId w:val="46"/>
        </w:numPr>
        <w:jc w:val="both"/>
      </w:pPr>
      <w:r>
        <w:t>Que el licitante tenga capacidad para pagar sus obligaciones, y</w:t>
      </w:r>
    </w:p>
    <w:p w:rsidR="0085121F" w:rsidRDefault="0085121F" w:rsidP="0085121F">
      <w:pPr>
        <w:pStyle w:val="Prrafodelista"/>
        <w:numPr>
          <w:ilvl w:val="2"/>
          <w:numId w:val="46"/>
        </w:numPr>
        <w:jc w:val="both"/>
      </w:pPr>
      <w:r>
        <w:t>El grado en que el licitante depende del endeudamiento y la rentabilidad de la empresa, y</w:t>
      </w:r>
    </w:p>
    <w:p w:rsidR="0085121F" w:rsidRDefault="0085121F" w:rsidP="0085121F">
      <w:pPr>
        <w:pStyle w:val="Prrafodelista"/>
        <w:numPr>
          <w:ilvl w:val="0"/>
          <w:numId w:val="48"/>
        </w:numPr>
        <w:jc w:val="both"/>
      </w:pPr>
      <w:r>
        <w:t xml:space="preserve">En su caso, el grado de cumplimiento de los contratos celebrados por el licitante con dependencias o entidades, conforme a los parámetros establecidos en la </w:t>
      </w:r>
      <w:r w:rsidR="00BF56F0">
        <w:t>INVITACIÓN</w:t>
      </w:r>
      <w:r>
        <w:t>, para efectos de lo dispuesto en el último párrafo del artículo 36 de la Ley.</w:t>
      </w:r>
    </w:p>
    <w:p w:rsidR="00222089" w:rsidRDefault="00222089" w:rsidP="0085121F">
      <w:pPr>
        <w:jc w:val="both"/>
      </w:pPr>
      <w:r w:rsidRPr="00222089">
        <w:lastRenderedPageBreak/>
        <w:t>Tratándose de proposiciones que consideren condiciones de pago sobre la base de precios unitarios</w:t>
      </w:r>
      <w:r>
        <w:t>, se deberán verificar, además de lo previsto en el párrafo anterior, los siguientes aspectos:</w:t>
      </w: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b/>
          <w:sz w:val="22"/>
          <w:szCs w:val="22"/>
        </w:rPr>
        <w:tab/>
      </w:r>
      <w:r w:rsidRPr="00222089">
        <w:rPr>
          <w:rFonts w:asciiTheme="minorHAnsi" w:hAnsiTheme="minorHAnsi"/>
          <w:sz w:val="22"/>
          <w:szCs w:val="22"/>
        </w:rPr>
        <w:t>De los programas:</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sean congruentes con los consumos y rendimientos considerados por el licitante y en el procedimiento a realizar;</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682917" w:rsidRPr="00222089" w:rsidRDefault="00682917"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a maquinaria y el equipo sean los adecuados, necesarios y suficientes para ejecutar los trabajos objeto </w:t>
      </w:r>
      <w:r w:rsidRPr="007313FE">
        <w:rPr>
          <w:rFonts w:asciiTheme="minorHAnsi" w:hAnsiTheme="minorHAnsi"/>
          <w:sz w:val="22"/>
          <w:szCs w:val="22"/>
        </w:rPr>
        <w:t xml:space="preserve">de la </w:t>
      </w:r>
      <w:r w:rsidR="008F0197" w:rsidRPr="007313FE">
        <w:t>invitación</w:t>
      </w:r>
      <w:r w:rsidRPr="007313FE">
        <w:rPr>
          <w:rFonts w:asciiTheme="minorHAnsi" w:hAnsiTheme="minorHAnsi"/>
          <w:sz w:val="22"/>
          <w:szCs w:val="22"/>
        </w:rPr>
        <w:t>, y que</w:t>
      </w:r>
      <w:r w:rsidRPr="00222089">
        <w:rPr>
          <w:rFonts w:asciiTheme="minorHAnsi" w:hAnsiTheme="minorHAnsi"/>
          <w:sz w:val="22"/>
          <w:szCs w:val="22"/>
        </w:rPr>
        <w:t xml:space="preserve"> los datos coincidan con el listado de maquinaria y equipo presentado por el licit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y capacidad de la maquinaria y equipo consideradas por el licitante sean las adecuadas para desarrollar el trabajo en las condiciones particulares donde deberá ejecutarse y que sean congruentes con el procedimiento propuesto por el contratista o con las restricciones técnicas, cuando la dependencia o entidad fije un procedimiento,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682917" w:rsidRPr="00222089" w:rsidRDefault="00682917"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especificaciones y calidad de los materiales y equipos de instalación permanente sean las requeridas en las normas de calidad y especificaciones generales y particulares de construcción</w:t>
      </w:r>
      <w:r w:rsidR="00ED1844">
        <w:rPr>
          <w:rFonts w:asciiTheme="minorHAnsi" w:hAnsiTheme="minorHAnsi"/>
          <w:sz w:val="22"/>
          <w:szCs w:val="22"/>
        </w:rPr>
        <w:t xml:space="preserve"> y </w:t>
      </w:r>
      <w:r w:rsidR="00ED1844">
        <w:t>supervisión</w:t>
      </w:r>
      <w:r w:rsidRPr="00222089">
        <w:rPr>
          <w:rFonts w:asciiTheme="minorHAnsi" w:hAnsiTheme="minorHAnsi"/>
          <w:sz w:val="22"/>
          <w:szCs w:val="22"/>
        </w:rPr>
        <w:t xml:space="preserve"> establecidas en la </w:t>
      </w:r>
      <w:r w:rsidR="00BF56F0">
        <w:rPr>
          <w:rFonts w:asciiTheme="minorHAnsi" w:hAnsiTheme="minorHAnsi"/>
          <w:sz w:val="22"/>
          <w:szCs w:val="22"/>
        </w:rPr>
        <w:t>INVITACIÓN</w:t>
      </w:r>
      <w:r w:rsidRPr="00222089">
        <w:rPr>
          <w:rFonts w:asciiTheme="minorHAnsi" w:hAnsiTheme="minorHAnsi"/>
          <w:sz w:val="22"/>
          <w:szCs w:val="22"/>
        </w:rPr>
        <w:t>, y</w:t>
      </w:r>
    </w:p>
    <w:p w:rsidR="00682917" w:rsidRPr="00222089" w:rsidRDefault="00682917" w:rsidP="0085121F">
      <w:pPr>
        <w:pStyle w:val="Texto"/>
        <w:spacing w:after="20" w:line="198" w:lineRule="exact"/>
        <w:ind w:left="1728" w:hanging="432"/>
        <w:rPr>
          <w:rFonts w:asciiTheme="minorHAnsi" w:hAnsiTheme="minorHAnsi"/>
          <w:sz w:val="22"/>
          <w:szCs w:val="22"/>
        </w:rPr>
      </w:pPr>
    </w:p>
    <w:p w:rsidR="0085121F"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682917" w:rsidRPr="00222089" w:rsidRDefault="00682917" w:rsidP="0085121F">
      <w:pPr>
        <w:pStyle w:val="Texto"/>
        <w:spacing w:after="20" w:line="198" w:lineRule="exact"/>
        <w:ind w:left="1296" w:hanging="576"/>
        <w:rPr>
          <w:rFonts w:asciiTheme="minorHAnsi" w:hAnsiTheme="minorHAnsi"/>
          <w:sz w:val="22"/>
          <w:szCs w:val="22"/>
        </w:rPr>
      </w:pP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el personal administrativo, técnico y de </w:t>
      </w:r>
      <w:r w:rsidR="002C5E59">
        <w:rPr>
          <w:rFonts w:asciiTheme="minorHAnsi" w:hAnsiTheme="minorHAnsi"/>
          <w:sz w:val="22"/>
          <w:szCs w:val="22"/>
        </w:rPr>
        <w:t>campo</w:t>
      </w:r>
      <w:r w:rsidRPr="00222089">
        <w:rPr>
          <w:rFonts w:asciiTheme="minorHAnsi" w:hAnsiTheme="minorHAnsi"/>
          <w:sz w:val="22"/>
          <w:szCs w:val="22"/>
        </w:rPr>
        <w:t xml:space="preserve"> sea el adecuado y suficiente para ejecutar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rendimientos considerados se encuentren dentro de los márgenes razonables y aceptables de acuerdo con el procedimiento propuesto por el licitante, tomando en cuenta los rendimientos observados de experiencias anteriores, así como las condiciones ambientales de la zona y las características particulares bajo las cuales deben realizarse los trabajos,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682917" w:rsidRPr="00222089" w:rsidRDefault="00682917" w:rsidP="006522C2">
      <w:pPr>
        <w:pStyle w:val="Texto"/>
        <w:spacing w:after="50" w:line="220" w:lineRule="exact"/>
        <w:ind w:firstLine="0"/>
        <w:rPr>
          <w:rFonts w:asciiTheme="minorHAnsi" w:hAnsiTheme="minorHAnsi"/>
          <w:b/>
          <w:sz w:val="22"/>
          <w:szCs w:val="22"/>
          <w:u w:val="single"/>
        </w:rPr>
      </w:pPr>
    </w:p>
    <w:p w:rsid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682917" w:rsidRPr="00222089" w:rsidRDefault="00682917" w:rsidP="00222089">
      <w:pPr>
        <w:pStyle w:val="Texto"/>
        <w:spacing w:after="50" w:line="220" w:lineRule="exact"/>
        <w:ind w:left="1284" w:hanging="576"/>
        <w:rPr>
          <w:rFonts w:asciiTheme="minorHAnsi" w:hAnsiTheme="minorHAnsi"/>
          <w:sz w:val="22"/>
          <w:szCs w:val="22"/>
        </w:rPr>
      </w:pP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 xml:space="preserve">Que los precios a costo directo de los insumos propuestos por el licitante sean aceptables, es decir, que sean menores, iguales o no rebasen considerablemente el presupuesto elaborado previamente por la convocante como parte del proyecto ejecutivo. Dicho presupuesto deberá considerar las </w:t>
      </w:r>
      <w:r w:rsidRPr="00222089">
        <w:rPr>
          <w:rFonts w:asciiTheme="minorHAnsi" w:hAnsiTheme="minorHAnsi"/>
          <w:sz w:val="22"/>
          <w:szCs w:val="22"/>
        </w:rPr>
        <w:lastRenderedPageBreak/>
        <w:t>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222089">
      <w:pPr>
        <w:spacing w:before="240"/>
        <w:jc w:val="both"/>
      </w:pPr>
      <w:r w:rsidRPr="00222089">
        <w:t>Tratándose de proposiciones que consideren condiciones de pago sobre la base de precios unitarios</w:t>
      </w:r>
      <w:r>
        <w:t>, se deberán verificar, además de lo previsto en el párrafo anterior, los siguientes aspectos:</w:t>
      </w:r>
    </w:p>
    <w:p w:rsid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w:t>
      </w:r>
    </w:p>
    <w:p w:rsidR="00682917" w:rsidRPr="00222089" w:rsidRDefault="00682917" w:rsidP="00222089">
      <w:pPr>
        <w:pStyle w:val="Texto"/>
        <w:spacing w:after="50" w:line="220" w:lineRule="exact"/>
        <w:ind w:left="1716" w:hanging="576"/>
        <w:rPr>
          <w:rFonts w:asciiTheme="minorHAnsi" w:hAnsiTheme="minorHAnsi"/>
          <w:sz w:val="22"/>
          <w:szCs w:val="22"/>
        </w:rPr>
      </w:pP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682917" w:rsidRPr="00222089" w:rsidRDefault="00682917"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682917" w:rsidRPr="00222089" w:rsidRDefault="00682917" w:rsidP="00222089">
      <w:pPr>
        <w:pStyle w:val="Texto"/>
        <w:spacing w:after="50" w:line="220" w:lineRule="exact"/>
        <w:ind w:left="1716" w:hanging="576"/>
        <w:rPr>
          <w:rFonts w:asciiTheme="minorHAnsi" w:hAnsiTheme="minorHAnsi"/>
          <w:sz w:val="22"/>
          <w:szCs w:val="22"/>
        </w:rPr>
      </w:pP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se hayan determinado por hora efectiva de trabajo, debiendo analizarse para cada máquina o equipo, incluyendo, cuando sea el caso, los accesorios que tenga integrados;</w:t>
      </w:r>
    </w:p>
    <w:p w:rsidR="00682917" w:rsidRPr="00222089" w:rsidRDefault="00682917" w:rsidP="00222089">
      <w:pPr>
        <w:pStyle w:val="Texto"/>
        <w:spacing w:after="50" w:line="220"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682917" w:rsidRPr="00222089" w:rsidRDefault="00682917"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 xml:space="preserve">Que los costos de los materiales considerados por el licitante sean congruentes con la relación de los costos básicos y con las normas de calidad especificadas en la </w:t>
      </w:r>
      <w:r w:rsidR="00BF56F0">
        <w:rPr>
          <w:rFonts w:asciiTheme="minorHAnsi" w:hAnsiTheme="minorHAnsi"/>
          <w:sz w:val="22"/>
          <w:szCs w:val="22"/>
        </w:rPr>
        <w:t>INVITACIÓN</w:t>
      </w:r>
      <w:r w:rsidRPr="00222089">
        <w:rPr>
          <w:rFonts w:asciiTheme="minorHAnsi" w:hAnsiTheme="minorHAnsi"/>
          <w:sz w:val="22"/>
          <w:szCs w:val="22"/>
        </w:rPr>
        <w:t>;</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8E0331" w:rsidRPr="00222089" w:rsidRDefault="008E0331"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w:t>
      </w:r>
      <w:r w:rsidR="004739A0">
        <w:rPr>
          <w:rFonts w:asciiTheme="minorHAnsi" w:hAnsiTheme="minorHAnsi"/>
          <w:sz w:val="22"/>
          <w:szCs w:val="22"/>
        </w:rPr>
        <w:t>n, supervisión y administración</w:t>
      </w:r>
      <w:r w:rsidRPr="00222089">
        <w:rPr>
          <w:rFonts w:asciiTheme="minorHAnsi" w:hAnsiTheme="minorHAnsi"/>
          <w:sz w:val="22"/>
          <w:szCs w:val="22"/>
        </w:rPr>
        <w:t>,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 xml:space="preserve">Que no se haya incluido algún cargo que, por sus características o conforme a la </w:t>
      </w:r>
      <w:r w:rsidR="00BF56F0">
        <w:rPr>
          <w:rFonts w:asciiTheme="minorHAnsi" w:hAnsiTheme="minorHAnsi"/>
          <w:sz w:val="22"/>
          <w:szCs w:val="22"/>
        </w:rPr>
        <w:t>INVITACIÓN</w:t>
      </w:r>
      <w:r w:rsidRPr="00222089">
        <w:rPr>
          <w:rFonts w:asciiTheme="minorHAnsi" w:hAnsiTheme="minorHAnsi"/>
          <w:sz w:val="22"/>
          <w:szCs w:val="22"/>
        </w:rPr>
        <w:t>, deba pagarse aplicando un precio unitario específico;</w:t>
      </w:r>
    </w:p>
    <w:p w:rsidR="008E0331" w:rsidRPr="00222089" w:rsidRDefault="008E0331"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el costo del financiamiento esté representado por un porcentaje de la suma de los costos directos e indirect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a tasa de interés aplicable esté definida con base en un indicador económico específic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 xml:space="preserve">Que la mecánica para el análisis y cálculo del costo por financiamiento empleada por el licitante sea congruente con lo que se establezca en la </w:t>
      </w:r>
      <w:r w:rsidR="00BF56F0">
        <w:rPr>
          <w:rFonts w:asciiTheme="minorHAnsi" w:hAnsiTheme="minorHAnsi"/>
          <w:sz w:val="22"/>
          <w:szCs w:val="22"/>
        </w:rPr>
        <w:t>INVITACIÓN</w:t>
      </w:r>
      <w:r w:rsidRPr="00222089">
        <w:rPr>
          <w:rFonts w:asciiTheme="minorHAnsi" w:hAnsiTheme="minorHAnsi"/>
          <w:sz w:val="22"/>
          <w:szCs w:val="22"/>
        </w:rPr>
        <w:t>;</w:t>
      </w:r>
    </w:p>
    <w:p w:rsidR="008E0331" w:rsidRPr="00222089" w:rsidRDefault="008E0331" w:rsidP="00222089">
      <w:pPr>
        <w:pStyle w:val="Texto"/>
        <w:spacing w:after="20" w:line="201" w:lineRule="exact"/>
        <w:ind w:left="2148" w:hanging="432"/>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8E0331" w:rsidRPr="00222089" w:rsidRDefault="008E0331" w:rsidP="00222089">
      <w:pPr>
        <w:pStyle w:val="Texto"/>
        <w:spacing w:after="20" w:line="201" w:lineRule="exact"/>
        <w:ind w:left="1716" w:hanging="576"/>
        <w:rPr>
          <w:rFonts w:asciiTheme="minorHAnsi" w:hAnsiTheme="minorHAnsi"/>
          <w:sz w:val="22"/>
          <w:szCs w:val="22"/>
        </w:rPr>
      </w:pP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 y maquinaria y equipo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w:t>
      </w:r>
      <w:r w:rsidR="00BF56F0">
        <w:rPr>
          <w:b/>
        </w:rPr>
        <w:t>INVITACIÓN</w:t>
      </w:r>
      <w:r w:rsidRPr="003158E5">
        <w:rPr>
          <w:b/>
        </w:rPr>
        <w:t xml:space="preserve">,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8B79F2">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8B79F2">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8B79F2">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8B79F2">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a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w:t>
      </w:r>
      <w:r w:rsidRPr="007313FE">
        <w:t xml:space="preserve">dispuesto en </w:t>
      </w:r>
      <w:r w:rsidR="00FE7FF1" w:rsidRPr="007313FE">
        <w:rPr>
          <w:b/>
        </w:rPr>
        <w:t xml:space="preserve">LA </w:t>
      </w:r>
      <w:r w:rsidR="008F0197" w:rsidRPr="007313FE">
        <w:rPr>
          <w:b/>
        </w:rPr>
        <w:t>INVITACIÓN A CUANDO MENOS TRES PERSONAS</w:t>
      </w:r>
      <w:r w:rsidR="008F0197" w:rsidRPr="007313FE">
        <w:t xml:space="preserve"> </w:t>
      </w:r>
      <w:r w:rsidRPr="007313FE">
        <w:t>nacional No. _______________, para la contratación</w:t>
      </w:r>
      <w:r>
        <w:t xml:space="preserve">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8B79F2">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29537C">
            <w:pPr>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29537C">
            <w:pPr>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29537C">
            <w:pPr>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29537C">
            <w:pPr>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29537C">
            <w:pPr>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29537C">
            <w:pPr>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29537C">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29537C">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29537C">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29537C">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29537C">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29537C">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6522C2">
            <w:pPr>
              <w:jc w:val="both"/>
            </w:pPr>
            <w:r>
              <w:t xml:space="preserve">Bases de contratación de </w:t>
            </w:r>
            <w:r w:rsidR="004739A0" w:rsidRPr="008D0A08">
              <w:t>servicios relacionados con la obra pública</w:t>
            </w:r>
            <w:r w:rsidR="004739A0">
              <w:rPr>
                <w:rFonts w:ascii="Arial" w:hAnsi="Arial" w:cs="Arial"/>
              </w:rPr>
              <w:t xml:space="preserve"> </w:t>
            </w:r>
            <w:r>
              <w:t xml:space="preserve">a precios unitarios y tiempo determinado,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1E588A">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56370">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4739A0">
            <w:r>
              <w:t xml:space="preserve">Modelo de contrato de </w:t>
            </w:r>
            <w:r w:rsidR="004739A0" w:rsidRPr="008D0A08">
              <w:t>servicios relacionados con la obra pública</w:t>
            </w:r>
            <w:r>
              <w:t xml:space="preserve">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29537C">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8B79F2">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170E0">
            <w:pPr>
              <w:rPr>
                <w:b/>
                <w:sz w:val="16"/>
                <w:szCs w:val="16"/>
              </w:rPr>
            </w:pPr>
            <w:r>
              <w:t>Descripción de la planeación integral y del procedimient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 xml:space="preserve">Relación de los contratos de </w:t>
            </w:r>
            <w:r w:rsidR="004739A0" w:rsidRPr="008D0A08">
              <w:t>servicios relacionados con la obra pública</w:t>
            </w:r>
            <w:r>
              <w:t xml:space="preserve">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170E0">
            <w:pPr>
              <w:rPr>
                <w:b/>
                <w:sz w:val="16"/>
                <w:szCs w:val="16"/>
              </w:rPr>
            </w:pPr>
            <w:r>
              <w:t>Relación de maquinaria y equip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5170E0">
            <w:pPr>
              <w:jc w:val="both"/>
              <w:rPr>
                <w:b/>
                <w:sz w:val="16"/>
                <w:szCs w:val="16"/>
              </w:rPr>
            </w:pPr>
            <w:r>
              <w:t>Análisis, cálculo e integración de los costos horarios de maquinaria y equipo, que se emplearan</w:t>
            </w:r>
            <w:r w:rsidR="005F26C0">
              <w:t xml:space="preserve"> en los servicios relacionados con la obra pública</w:t>
            </w:r>
            <w:r>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811CA">
            <w:r>
              <w:t>Relación y análisis de los costos unitarios básicos de los materiale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811CA">
            <w:r>
              <w:t>Programa mensual de ejecución general de los trabajos y de erogaciones, calendarizado y cuantificad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170E0">
            <w:pPr>
              <w:jc w:val="both"/>
            </w:pPr>
            <w:r w:rsidRPr="003F5E1F">
              <w:rPr>
                <w:b/>
              </w:rPr>
              <w:t xml:space="preserve">b) </w:t>
            </w:r>
            <w:r>
              <w:t>Maquinaria y equipo.</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8B79F2">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B20926" w:rsidRDefault="00006FDB" w:rsidP="008B1077">
      <w:pPr>
        <w:jc w:val="both"/>
      </w:pPr>
      <w:r>
        <w:t xml:space="preserve">   </w:t>
      </w:r>
    </w:p>
    <w:p w:rsidR="008B1077" w:rsidRDefault="008B1077" w:rsidP="008B1077">
      <w:pPr>
        <w:jc w:val="both"/>
      </w:pPr>
    </w:p>
    <w:p w:rsidR="008B1077" w:rsidRPr="008B1077" w:rsidRDefault="008B1077" w:rsidP="008B1077">
      <w:pPr>
        <w:jc w:val="both"/>
      </w:pPr>
    </w:p>
    <w:p w:rsidR="008B1077" w:rsidRPr="008B1077" w:rsidRDefault="008B1077" w:rsidP="008B1077">
      <w:pPr>
        <w:jc w:val="center"/>
      </w:pPr>
      <w:r w:rsidRPr="008B1077">
        <w:rPr>
          <w:b/>
        </w:rPr>
        <w:t>A T E N T A M E N T E</w:t>
      </w:r>
      <w:r w:rsidR="008B79F2">
        <w:rPr>
          <w:b/>
        </w:rPr>
        <w:t>.</w:t>
      </w:r>
    </w:p>
    <w:p w:rsidR="008B1077" w:rsidRPr="008B1077" w:rsidRDefault="008B1077" w:rsidP="008B1077">
      <w:pPr>
        <w:jc w:val="both"/>
      </w:pPr>
    </w:p>
    <w:p w:rsidR="008B1077" w:rsidRPr="008B1077" w:rsidRDefault="008B1077" w:rsidP="008B1077">
      <w:pPr>
        <w:jc w:val="both"/>
      </w:pPr>
    </w:p>
    <w:p w:rsidR="008B1077" w:rsidRPr="008B1077" w:rsidRDefault="008B1077" w:rsidP="008B1077">
      <w:pPr>
        <w:spacing w:after="0"/>
        <w:jc w:val="center"/>
        <w:rPr>
          <w:b/>
        </w:rPr>
      </w:pPr>
      <w:r w:rsidRPr="008B1077">
        <w:rPr>
          <w:b/>
        </w:rPr>
        <w:t>NOMBRE Y CARGO DEL REPRESENTANTE QUE FIRMA</w:t>
      </w:r>
    </w:p>
    <w:p w:rsidR="008B1077" w:rsidRPr="008B1077" w:rsidRDefault="008B1077" w:rsidP="008B1077">
      <w:pPr>
        <w:spacing w:after="0"/>
        <w:jc w:val="center"/>
        <w:rPr>
          <w:b/>
        </w:rPr>
      </w:pPr>
      <w:r w:rsidRPr="008B1077">
        <w:rPr>
          <w:b/>
        </w:rPr>
        <w:t xml:space="preserve"> NOMBRE DE LA EMPRESA</w:t>
      </w:r>
      <w:r w:rsidR="008B79F2">
        <w:rPr>
          <w:b/>
        </w:rPr>
        <w:t>.</w:t>
      </w:r>
    </w:p>
    <w:p w:rsidR="008B1077" w:rsidRPr="008B1077" w:rsidRDefault="008B1077" w:rsidP="008B1077">
      <w:pPr>
        <w:jc w:val="both"/>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8B1077" w:rsidRDefault="008B1077"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8B79F2">
        <w:rPr>
          <w:b/>
          <w:sz w:val="52"/>
        </w:rPr>
        <w:t>.</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r w:rsidR="008B79F2">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DOCUMENTO DD 02</w:t>
      </w:r>
      <w:r w:rsidR="008B79F2">
        <w:rPr>
          <w:b/>
          <w:sz w:val="28"/>
        </w:rPr>
        <w:t>.</w:t>
      </w:r>
      <w:r w:rsidRPr="00866BC5">
        <w:rPr>
          <w:b/>
          <w:sz w:val="28"/>
        </w:rPr>
        <w:t xml:space="preserve">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a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De conformidad con lo dispuesto en el </w:t>
      </w:r>
      <w:r w:rsidRPr="007313FE">
        <w:t>primer párrafo del artículo 36 d</w:t>
      </w:r>
      <w:r w:rsidR="00B20926" w:rsidRPr="007313FE">
        <w:t>el</w:t>
      </w:r>
      <w:r w:rsidR="00FE7FF1" w:rsidRPr="007313FE">
        <w:rPr>
          <w:b/>
        </w:rPr>
        <w:t xml:space="preserve"> REGLAMENTO</w:t>
      </w:r>
      <w:r w:rsidRPr="007313FE">
        <w:t xml:space="preserve"> de </w:t>
      </w:r>
      <w:r w:rsidR="0067276D" w:rsidRPr="007313FE">
        <w:t>la Ley</w:t>
      </w:r>
      <w:r w:rsidRPr="007313FE">
        <w:t xml:space="preserve"> de Obras Públicas y Servicios Relacionados con las Mismas y en </w:t>
      </w:r>
      <w:r w:rsidR="002631E2" w:rsidRPr="007313FE">
        <w:rPr>
          <w:b/>
        </w:rPr>
        <w:t>LA</w:t>
      </w:r>
      <w:r w:rsidR="002631E2" w:rsidRPr="007313FE">
        <w:t xml:space="preserve"> </w:t>
      </w:r>
      <w:r w:rsidR="002631E2" w:rsidRPr="007313FE">
        <w:rPr>
          <w:b/>
        </w:rPr>
        <w:t>INVITACIÓN A CUANDO MENOS TRES PERSONAS</w:t>
      </w:r>
      <w:r w:rsidR="002631E2" w:rsidRPr="007313FE">
        <w:t xml:space="preserve"> </w:t>
      </w:r>
      <w:r w:rsidRPr="007313FE">
        <w:t>nacional No.</w:t>
      </w:r>
      <w:r>
        <w:t xml:space="preserve">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r w:rsidR="008B79F2">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r w:rsidR="008B79F2">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8B79F2">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8B79F2">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lastRenderedPageBreak/>
        <w:t>DOCUMENTO DD 03</w:t>
      </w:r>
      <w:r w:rsidR="008B79F2">
        <w:rPr>
          <w:b/>
          <w:sz w:val="28"/>
        </w:rPr>
        <w:t>.</w:t>
      </w:r>
      <w:r w:rsidRPr="00866BC5">
        <w:rPr>
          <w:b/>
          <w:sz w:val="28"/>
        </w:rPr>
        <w:t xml:space="preserve">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a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w:t>
      </w:r>
      <w:r w:rsidR="003F4A8F" w:rsidRPr="0043100B">
        <w:t xml:space="preserve">las Mismas y en </w:t>
      </w:r>
      <w:r w:rsidR="003F4A8F" w:rsidRPr="0043100B">
        <w:rPr>
          <w:b/>
        </w:rPr>
        <w:t xml:space="preserve">LA </w:t>
      </w:r>
      <w:r w:rsidR="008F0197" w:rsidRPr="0043100B">
        <w:rPr>
          <w:b/>
        </w:rPr>
        <w:t>INVITACIÓN A CUANDO MENOS TRES PERSONAS</w:t>
      </w:r>
      <w:r w:rsidR="008F0197" w:rsidRPr="0043100B">
        <w:t xml:space="preserve"> </w:t>
      </w:r>
      <w:r w:rsidR="003F4A8F" w:rsidRPr="0043100B">
        <w:t xml:space="preserve">nacional No. _______________, </w:t>
      </w:r>
      <w:r w:rsidRPr="0043100B">
        <w:t>la contrat</w:t>
      </w:r>
      <w:r>
        <w:t xml:space="preserve">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Default="00006FDB" w:rsidP="000E4F9C">
      <w:pPr>
        <w:jc w:val="center"/>
        <w:rPr>
          <w:b/>
        </w:rPr>
      </w:pPr>
      <w:r w:rsidRPr="00866BC5">
        <w:rPr>
          <w:b/>
        </w:rPr>
        <w:t>ATENTAMENTE</w:t>
      </w:r>
      <w:r w:rsidR="008B79F2">
        <w:rPr>
          <w:b/>
        </w:rPr>
        <w:t>.</w:t>
      </w:r>
    </w:p>
    <w:p w:rsidR="008B1077" w:rsidRPr="00866BC5" w:rsidRDefault="008B1077" w:rsidP="000E4F9C">
      <w:pPr>
        <w:jc w:val="center"/>
        <w:rPr>
          <w:b/>
        </w:rPr>
      </w:pP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8B79F2">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8B79F2">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Default="005811CA" w:rsidP="005811CA">
      <w:pPr>
        <w:ind w:left="2832"/>
        <w:jc w:val="center"/>
        <w:rPr>
          <w:sz w:val="24"/>
        </w:rPr>
      </w:pPr>
    </w:p>
    <w:p w:rsidR="008B79F2" w:rsidRPr="000554E5" w:rsidRDefault="008B79F2"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8B79F2">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a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w:t>
      </w:r>
      <w:r w:rsidRPr="0043100B">
        <w:t xml:space="preserve">lo dispuesto en </w:t>
      </w:r>
      <w:r w:rsidR="00FE7FF1" w:rsidRPr="0043100B">
        <w:rPr>
          <w:b/>
        </w:rPr>
        <w:t xml:space="preserve">LA </w:t>
      </w:r>
      <w:r w:rsidR="008F0197" w:rsidRPr="0043100B">
        <w:rPr>
          <w:b/>
        </w:rPr>
        <w:t>INVITACIÓN A CUANDO MENOS TRES PERSONAS</w:t>
      </w:r>
      <w:r w:rsidR="008F0197" w:rsidRPr="0043100B">
        <w:t xml:space="preserve"> </w:t>
      </w:r>
      <w:r w:rsidRPr="0043100B">
        <w:t>nacional No. _______________, para la</w:t>
      </w:r>
      <w:r>
        <w:t xml:space="preserve">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que, en su caso, los estudios, planes o programas que previamente hemos realizado, incluyen supuestos, especificaciones e información verídicos y se ajustan a los requerimientos reales de l</w:t>
      </w:r>
      <w:r w:rsidR="00DC2319">
        <w:t>os</w:t>
      </w:r>
      <w:r>
        <w:t xml:space="preserve"> </w:t>
      </w:r>
      <w:r w:rsidR="00DC2319" w:rsidRPr="008D0A08">
        <w:t>servicios relacionados con la obra pública</w:t>
      </w:r>
      <w:r>
        <w:t xml:space="preserve">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A)</w:t>
      </w:r>
      <w:r w:rsidR="008B79F2">
        <w:rPr>
          <w:b/>
        </w:rPr>
        <w:t>.</w:t>
      </w:r>
      <w:r w:rsidR="003F5E1F" w:rsidRPr="00866BC5">
        <w:rPr>
          <w:b/>
        </w:rPr>
        <w:t xml:space="preserve">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8B79F2">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8B79F2">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B1077" w:rsidRDefault="008B1077"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B79F2">
      <w:pPr>
        <w:ind w:left="5529"/>
        <w:jc w:val="center"/>
        <w:rPr>
          <w:b/>
          <w:sz w:val="52"/>
        </w:rPr>
      </w:pPr>
      <w:r w:rsidRPr="003F4A8F">
        <w:rPr>
          <w:b/>
          <w:sz w:val="52"/>
        </w:rPr>
        <w:t>DOCUMENTO DD 05</w:t>
      </w:r>
      <w:r w:rsidR="008B79F2">
        <w:rPr>
          <w:b/>
          <w:sz w:val="52"/>
        </w:rPr>
        <w:t>.</w:t>
      </w:r>
    </w:p>
    <w:p w:rsidR="00006FDB" w:rsidRPr="003F4A8F" w:rsidRDefault="00006FDB" w:rsidP="008B79F2">
      <w:pPr>
        <w:ind w:left="5529"/>
        <w:jc w:val="center"/>
        <w:rPr>
          <w:b/>
          <w:sz w:val="36"/>
          <w:szCs w:val="32"/>
        </w:rPr>
      </w:pPr>
      <w:r w:rsidRPr="003F4A8F">
        <w:rPr>
          <w:b/>
          <w:sz w:val="36"/>
          <w:szCs w:val="32"/>
        </w:rPr>
        <w:t>DECLARACIÓN DE INTEGRIDAD</w:t>
      </w:r>
      <w:r w:rsidR="008B79F2">
        <w:rPr>
          <w:b/>
          <w:sz w:val="36"/>
          <w:szCs w:val="32"/>
        </w:rPr>
        <w:t>.</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8B79F2">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a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rsidRPr="0043100B">
        <w:t xml:space="preserve">De conformidad con lo dispuesto en la fracción IX, artículo 61 </w:t>
      </w:r>
      <w:r w:rsidR="00910D11" w:rsidRPr="0043100B">
        <w:t>del</w:t>
      </w:r>
      <w:r w:rsidR="00FE7FF1" w:rsidRPr="0043100B">
        <w:rPr>
          <w:b/>
        </w:rPr>
        <w:t xml:space="preserve"> REGLAMENTO</w:t>
      </w:r>
      <w:r w:rsidRPr="0043100B">
        <w:t xml:space="preserve"> de </w:t>
      </w:r>
      <w:r w:rsidR="0067276D" w:rsidRPr="0043100B">
        <w:t>la Ley</w:t>
      </w:r>
      <w:r w:rsidRPr="0043100B">
        <w:t xml:space="preserve"> de Obras Públicas y Servicios Relacionados con las Mismas y en </w:t>
      </w:r>
      <w:r w:rsidR="00187826" w:rsidRPr="0043100B">
        <w:rPr>
          <w:b/>
        </w:rPr>
        <w:t>INVITACIÓN A CUANDO MENOS TRES PERSONAS</w:t>
      </w:r>
      <w:r w:rsidR="00187826" w:rsidRPr="0043100B">
        <w:t xml:space="preserve"> </w:t>
      </w:r>
      <w:r w:rsidRPr="0043100B">
        <w:t>nacional No. __________________, para la contratación</w:t>
      </w:r>
      <w:r>
        <w:t xml:space="preserve">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8B79F2">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r w:rsidR="008B79F2">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8B79F2">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8B79F2">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lastRenderedPageBreak/>
        <w:t>DOCUMENTO DD 06</w:t>
      </w:r>
      <w:r w:rsidR="008B79F2">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w:t>
      </w:r>
      <w:r w:rsidRPr="0043100B">
        <w:t xml:space="preserve">dispuesto en </w:t>
      </w:r>
      <w:r w:rsidR="00FE7FF1" w:rsidRPr="0043100B">
        <w:rPr>
          <w:b/>
        </w:rPr>
        <w:t xml:space="preserve">LA </w:t>
      </w:r>
      <w:r w:rsidR="00187826" w:rsidRPr="0043100B">
        <w:rPr>
          <w:b/>
        </w:rPr>
        <w:t>INVITACIÓN A CUANDO MENOS TRES PERSONAS</w:t>
      </w:r>
      <w:r w:rsidR="00187826" w:rsidRPr="0043100B">
        <w:t xml:space="preserve"> </w:t>
      </w:r>
      <w:r w:rsidRPr="0043100B">
        <w:t>nacional No. _______________, para la contratación</w:t>
      </w:r>
      <w:r>
        <w:t xml:space="preserve">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 xml:space="preserve">Código Postal:  _________________________________________________________ </w:t>
      </w:r>
    </w:p>
    <w:p w:rsidR="00006FDB" w:rsidRDefault="00006FDB" w:rsidP="00316CF7">
      <w:pPr>
        <w:jc w:val="both"/>
      </w:pPr>
      <w:r>
        <w:t xml:space="preserve">Teléfono y Fax:  _________________________________________________________ </w:t>
      </w:r>
    </w:p>
    <w:p w:rsidR="00006FDB" w:rsidRDefault="00006FDB" w:rsidP="00316CF7">
      <w:pPr>
        <w:jc w:val="both"/>
      </w:pPr>
      <w:r>
        <w:t xml:space="preserve">Correo electrónico: _________________________________________________________  </w:t>
      </w:r>
    </w:p>
    <w:p w:rsidR="00006FDB" w:rsidRDefault="00006FDB" w:rsidP="00246952">
      <w:pPr>
        <w:spacing w:after="0"/>
        <w:jc w:val="center"/>
        <w:rPr>
          <w:b/>
        </w:rPr>
      </w:pPr>
      <w:r w:rsidRPr="00246952">
        <w:rPr>
          <w:b/>
        </w:rPr>
        <w:t>ATENTAMENTE</w:t>
      </w:r>
      <w:r w:rsidR="008B79F2">
        <w:rPr>
          <w:b/>
        </w:rPr>
        <w:t>.</w:t>
      </w:r>
    </w:p>
    <w:p w:rsidR="008B1077" w:rsidRDefault="008B1077" w:rsidP="00246952">
      <w:pPr>
        <w:spacing w:after="0"/>
        <w:jc w:val="center"/>
        <w:rPr>
          <w:b/>
        </w:rPr>
      </w:pPr>
    </w:p>
    <w:p w:rsidR="008B1077" w:rsidRPr="00246952" w:rsidRDefault="008B1077"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r w:rsidR="008B79F2">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246952" w:rsidRDefault="00246952"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8B79F2">
      <w:pPr>
        <w:ind w:left="5529"/>
        <w:jc w:val="center"/>
        <w:rPr>
          <w:b/>
          <w:sz w:val="52"/>
          <w:szCs w:val="52"/>
        </w:rPr>
      </w:pPr>
      <w:r w:rsidRPr="00F450B5">
        <w:rPr>
          <w:b/>
          <w:sz w:val="52"/>
          <w:szCs w:val="52"/>
        </w:rPr>
        <w:t>DOCUMENTO DD 07</w:t>
      </w:r>
      <w:r w:rsidR="008B79F2">
        <w:rPr>
          <w:b/>
          <w:sz w:val="52"/>
          <w:szCs w:val="52"/>
        </w:rPr>
        <w:t>.</w:t>
      </w:r>
    </w:p>
    <w:p w:rsidR="00006FDB" w:rsidRPr="00F450B5" w:rsidRDefault="00006FDB" w:rsidP="008B79F2">
      <w:pPr>
        <w:ind w:left="5529"/>
        <w:jc w:val="center"/>
        <w:rPr>
          <w:b/>
          <w:sz w:val="32"/>
        </w:rPr>
      </w:pPr>
      <w:r w:rsidRPr="00F450B5">
        <w:rPr>
          <w:b/>
          <w:sz w:val="32"/>
        </w:rPr>
        <w:t>ESCRITO DEL REPRESENTANTE LEGAL</w:t>
      </w:r>
      <w:r w:rsidR="008B79F2">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DOCUMENTO DD 07</w:t>
      </w:r>
      <w:r w:rsidR="008B79F2">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w:t>
      </w:r>
      <w:r w:rsidRPr="0043100B">
        <w:t xml:space="preserve">dispuesto en </w:t>
      </w:r>
      <w:r w:rsidR="00FE7FF1" w:rsidRPr="0043100B">
        <w:rPr>
          <w:b/>
        </w:rPr>
        <w:t xml:space="preserve">LA </w:t>
      </w:r>
      <w:r w:rsidR="00187826" w:rsidRPr="0043100B">
        <w:rPr>
          <w:b/>
        </w:rPr>
        <w:t>INVITACIÓN A CUANDO MENOS TRES PERSONAS</w:t>
      </w:r>
      <w:r w:rsidR="00187826" w:rsidRPr="0043100B">
        <w:t xml:space="preserve"> </w:t>
      </w:r>
      <w:r w:rsidRPr="0043100B">
        <w:t>nacional No. __________________________________________________, para la contratación de: _______________________</w:t>
      </w:r>
      <w:r w:rsidR="00F450B5" w:rsidRPr="0043100B">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w:t>
      </w:r>
      <w:r w:rsidRPr="0043100B">
        <w:t xml:space="preserve">presente </w:t>
      </w:r>
      <w:r w:rsidR="00187826" w:rsidRPr="0043100B">
        <w:t>invitación</w:t>
      </w:r>
      <w:r w:rsidRPr="0043100B">
        <w:t>, a nom</w:t>
      </w:r>
      <w:r>
        <w:t>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8B79F2">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8B79F2">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8B79F2">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8B79F2">
      <w:pPr>
        <w:ind w:left="5529"/>
        <w:jc w:val="center"/>
        <w:rPr>
          <w:b/>
          <w:sz w:val="52"/>
          <w:szCs w:val="52"/>
        </w:rPr>
      </w:pPr>
      <w:r w:rsidRPr="00F450B5">
        <w:rPr>
          <w:b/>
          <w:sz w:val="52"/>
          <w:szCs w:val="52"/>
        </w:rPr>
        <w:t>DOCUMENTO DD 08</w:t>
      </w:r>
      <w:r w:rsidR="008B79F2">
        <w:rPr>
          <w:b/>
          <w:sz w:val="52"/>
          <w:szCs w:val="52"/>
        </w:rPr>
        <w:t>.</w:t>
      </w:r>
    </w:p>
    <w:p w:rsidR="00F450B5" w:rsidRDefault="00006FDB" w:rsidP="008B79F2">
      <w:pPr>
        <w:spacing w:after="0"/>
        <w:ind w:left="5529"/>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8B79F2">
        <w:rPr>
          <w:b/>
          <w:sz w:val="32"/>
        </w:rPr>
        <w:t>.</w:t>
      </w:r>
    </w:p>
    <w:p w:rsidR="00006FDB" w:rsidRDefault="00006FDB" w:rsidP="00316CF7">
      <w:pPr>
        <w:jc w:val="both"/>
      </w:pPr>
      <w:r>
        <w:t xml:space="preserve"> </w:t>
      </w:r>
    </w:p>
    <w:p w:rsidR="008B79F2" w:rsidRDefault="008B79F2" w:rsidP="00316CF7">
      <w:pPr>
        <w:jc w:val="both"/>
      </w:pPr>
    </w:p>
    <w:p w:rsidR="008B79F2" w:rsidRDefault="008B79F2"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lastRenderedPageBreak/>
        <w:t>DOCUMENTO DD 08</w:t>
      </w:r>
      <w:r w:rsidR="008B79F2">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w:t>
      </w:r>
      <w:r w:rsidRPr="0043100B">
        <w:t xml:space="preserve">conformidad con lo dispuesto en el segundo párrafo del artículo 38 de </w:t>
      </w:r>
      <w:r w:rsidR="0067276D" w:rsidRPr="0043100B">
        <w:t>la Ley</w:t>
      </w:r>
      <w:r w:rsidRPr="0043100B">
        <w:t xml:space="preserve"> de Obras Públicas y Servicios Relacionados con las Mismas y en </w:t>
      </w:r>
      <w:r w:rsidR="00FE7FF1" w:rsidRPr="0043100B">
        <w:rPr>
          <w:b/>
        </w:rPr>
        <w:t xml:space="preserve">LA </w:t>
      </w:r>
      <w:r w:rsidR="00187826" w:rsidRPr="0043100B">
        <w:rPr>
          <w:b/>
        </w:rPr>
        <w:t>INVITACIÓN A CUANDO MENOS TRES PERSONAS</w:t>
      </w:r>
      <w:r w:rsidRPr="0043100B">
        <w:t xml:space="preserve"> nacional No. __________________,</w:t>
      </w:r>
      <w:r>
        <w:t xml:space="preserve"> para la contratación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8B79F2">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Default="00006FDB" w:rsidP="00F450B5">
      <w:pPr>
        <w:jc w:val="center"/>
        <w:rPr>
          <w:b/>
        </w:rPr>
      </w:pPr>
      <w:r w:rsidRPr="006A1A69">
        <w:rPr>
          <w:b/>
        </w:rPr>
        <w:t>ATENTAMENTE</w:t>
      </w:r>
      <w:r w:rsidR="008B79F2">
        <w:rPr>
          <w:b/>
        </w:rPr>
        <w:t>.</w:t>
      </w:r>
    </w:p>
    <w:p w:rsidR="008B79F2" w:rsidRPr="006A1A69" w:rsidRDefault="008B79F2" w:rsidP="00F450B5">
      <w:pPr>
        <w:jc w:val="center"/>
        <w:rPr>
          <w:b/>
        </w:rPr>
      </w:pP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NOMBRE Y CARGO DEL REPRESENTANTE QUE FIRMA</w:t>
      </w:r>
      <w:r w:rsidR="008B79F2">
        <w:rPr>
          <w:b/>
        </w:rPr>
        <w:t>.</w:t>
      </w:r>
      <w:r w:rsidRPr="00246952">
        <w:rPr>
          <w:b/>
        </w:rPr>
        <w:t xml:space="preserve"> </w:t>
      </w:r>
    </w:p>
    <w:p w:rsidR="00006FDB" w:rsidRPr="00246952" w:rsidRDefault="00006FDB" w:rsidP="00246952">
      <w:pPr>
        <w:spacing w:after="0"/>
        <w:jc w:val="center"/>
        <w:rPr>
          <w:b/>
        </w:rPr>
      </w:pPr>
      <w:r w:rsidRPr="00246952">
        <w:rPr>
          <w:b/>
        </w:rPr>
        <w:t>NOMBRE DE LA EMPRESA</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8B1077" w:rsidRDefault="008B1077"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8B79F2">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8B79F2">
        <w:rPr>
          <w:b/>
          <w:sz w:val="28"/>
        </w:rPr>
        <w:t>.</w:t>
      </w:r>
    </w:p>
    <w:p w:rsidR="00F81D51" w:rsidRDefault="00F81D51" w:rsidP="00316CF7">
      <w:pPr>
        <w:jc w:val="both"/>
      </w:pPr>
    </w:p>
    <w:p w:rsidR="00F81D51" w:rsidRDefault="00F81D51" w:rsidP="00316CF7">
      <w:pPr>
        <w:jc w:val="both"/>
      </w:pPr>
    </w:p>
    <w:p w:rsidR="008B1077" w:rsidRDefault="008B1077" w:rsidP="00316CF7">
      <w:pPr>
        <w:jc w:val="both"/>
      </w:pPr>
    </w:p>
    <w:p w:rsidR="00F81D51" w:rsidRDefault="00F81D51" w:rsidP="00316CF7">
      <w:pPr>
        <w:jc w:val="both"/>
      </w:pPr>
    </w:p>
    <w:p w:rsidR="00006FDB" w:rsidRDefault="00006FDB" w:rsidP="00316CF7">
      <w:pPr>
        <w:jc w:val="both"/>
      </w:pPr>
      <w:r>
        <w:lastRenderedPageBreak/>
        <w:t xml:space="preserve"> </w:t>
      </w:r>
    </w:p>
    <w:p w:rsidR="00006FDB" w:rsidRPr="00B3110F" w:rsidRDefault="00006FDB" w:rsidP="00F81D51">
      <w:pPr>
        <w:jc w:val="right"/>
        <w:rPr>
          <w:b/>
          <w:sz w:val="28"/>
        </w:rPr>
      </w:pPr>
      <w:r w:rsidRPr="00B3110F">
        <w:rPr>
          <w:b/>
          <w:sz w:val="28"/>
        </w:rPr>
        <w:t>DOCUMENTO DD 09</w:t>
      </w:r>
      <w:r w:rsidR="008B79F2">
        <w:rPr>
          <w:b/>
          <w:sz w:val="28"/>
        </w:rPr>
        <w:t>.</w:t>
      </w:r>
      <w:r w:rsidRPr="00B3110F">
        <w:rPr>
          <w:b/>
          <w:sz w:val="28"/>
        </w:rPr>
        <w:t xml:space="preserve">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a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w:t>
      </w:r>
      <w:r w:rsidRPr="0043100B">
        <w:t xml:space="preserve">conformidad con lo dispuesto en </w:t>
      </w:r>
      <w:r w:rsidR="00FE7FF1" w:rsidRPr="0043100B">
        <w:rPr>
          <w:b/>
        </w:rPr>
        <w:t xml:space="preserve">LA </w:t>
      </w:r>
      <w:r w:rsidR="00187826" w:rsidRPr="0043100B">
        <w:rPr>
          <w:b/>
        </w:rPr>
        <w:t>INVITACIÓN A CUANDO MENOS TRES PERSONAS</w:t>
      </w:r>
      <w:r w:rsidR="00187826" w:rsidRPr="0043100B">
        <w:t xml:space="preserve"> </w:t>
      </w:r>
      <w:r w:rsidRPr="0043100B">
        <w:t>nacional No. _______________,</w:t>
      </w:r>
      <w:r>
        <w:t xml:space="preserve">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8B79F2">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r w:rsidR="008B79F2">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8B79F2">
        <w:rPr>
          <w:b/>
          <w:sz w:val="52"/>
          <w:szCs w:val="52"/>
        </w:rPr>
        <w:t>.</w:t>
      </w:r>
    </w:p>
    <w:p w:rsidR="00006FDB" w:rsidRPr="00F81D51" w:rsidRDefault="00006FDB" w:rsidP="00F81D51">
      <w:pPr>
        <w:ind w:left="4248"/>
        <w:jc w:val="center"/>
        <w:rPr>
          <w:sz w:val="28"/>
        </w:rPr>
      </w:pPr>
      <w:r w:rsidRPr="00F81D51">
        <w:rPr>
          <w:b/>
          <w:sz w:val="28"/>
        </w:rPr>
        <w:t>MANIFESTACIÓN DE SER MIPYME</w:t>
      </w:r>
      <w:r w:rsidR="008B79F2">
        <w:rPr>
          <w:b/>
          <w:sz w:val="28"/>
        </w:rPr>
        <w:t>.</w:t>
      </w:r>
    </w:p>
    <w:p w:rsidR="00F81D51" w:rsidRDefault="00F81D51" w:rsidP="00316CF7">
      <w:pPr>
        <w:jc w:val="both"/>
      </w:pPr>
    </w:p>
    <w:p w:rsidR="00F81D51" w:rsidRDefault="00F81D5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DOCUMENTO DD 10</w:t>
      </w:r>
      <w:r w:rsidR="008B79F2">
        <w:rPr>
          <w:b/>
          <w:sz w:val="28"/>
        </w:rPr>
        <w:t>.</w:t>
      </w:r>
      <w:r w:rsidRPr="00B3110F">
        <w:rPr>
          <w:b/>
          <w:sz w:val="28"/>
        </w:rPr>
        <w:t xml:space="preserve"> </w:t>
      </w:r>
    </w:p>
    <w:p w:rsidR="00006FDB" w:rsidRPr="00F81D51" w:rsidRDefault="00006FDB" w:rsidP="00F81D51">
      <w:pPr>
        <w:jc w:val="center"/>
        <w:rPr>
          <w:b/>
        </w:rPr>
      </w:pPr>
      <w:r w:rsidRPr="00F81D51">
        <w:rPr>
          <w:b/>
        </w:rPr>
        <w:t xml:space="preserve">(CONTRATACIÓN EN </w:t>
      </w:r>
      <w:r w:rsidR="00DC2319" w:rsidRPr="00DC2319">
        <w:rPr>
          <w:b/>
        </w:rPr>
        <w:t>SERVICIOS RELACIONADOS CON LA OBRA PÚBLICA</w:t>
      </w:r>
      <w:r w:rsidRPr="00F81D51">
        <w:rPr>
          <w:b/>
        </w:rPr>
        <w:t>)</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de  _______ de ____________ (1) </w:t>
      </w:r>
    </w:p>
    <w:p w:rsidR="00006FDB" w:rsidRDefault="00006FDB" w:rsidP="00316CF7">
      <w:pPr>
        <w:jc w:val="both"/>
      </w:pPr>
      <w:r>
        <w:t xml:space="preserve">_____________(2)___________________  </w:t>
      </w:r>
    </w:p>
    <w:p w:rsidR="00006FDB" w:rsidRDefault="00006FDB" w:rsidP="00316CF7">
      <w:pPr>
        <w:jc w:val="both"/>
      </w:pPr>
      <w:r>
        <w:t xml:space="preserve">Presente.   </w:t>
      </w:r>
    </w:p>
    <w:p w:rsidR="00006FDB" w:rsidRDefault="00006FDB" w:rsidP="00316CF7">
      <w:pPr>
        <w:jc w:val="both"/>
      </w:pPr>
      <w:r>
        <w:t xml:space="preserve">Me refiero al procedimiento ___________(3)__________ No. _______________(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llas ventas anuales de mi representada es de __________(9)_________ obtenido en el ejercicio fiscal correspondiente a la última declaración anual de impuestos federales. Considerando lo anterior mi representada se encuentra en el rango de una empresa __________(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mdp)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lastRenderedPageBreak/>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 xml:space="preserve">que el Registro Federal de Contribuyentes de mi representada es: ___________(11)___________ .   </w:t>
      </w:r>
    </w:p>
    <w:p w:rsidR="00006FDB" w:rsidRDefault="00006FDB" w:rsidP="005C33CB">
      <w:pPr>
        <w:jc w:val="center"/>
      </w:pPr>
      <w:r>
        <w:t>ATENTAMENTE</w:t>
      </w:r>
    </w:p>
    <w:p w:rsidR="00006FDB" w:rsidRDefault="00006FDB" w:rsidP="005C33CB">
      <w:pPr>
        <w:jc w:val="center"/>
      </w:pPr>
      <w:r>
        <w:t>___________(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6C0468">
        <w:rPr>
          <w:b/>
        </w:rPr>
        <w:t xml:space="preserve">DD </w:t>
      </w:r>
      <w:r w:rsidR="008B1077">
        <w:rPr>
          <w:b/>
        </w:rPr>
        <w:t>10</w:t>
      </w:r>
      <w:r w:rsidR="003F5E1F" w:rsidRPr="005C33CB">
        <w:rPr>
          <w:b/>
        </w:rPr>
        <w:t>)</w:t>
      </w:r>
      <w:r w:rsidR="008B79F2">
        <w:rPr>
          <w:b/>
        </w:rPr>
        <w:t>.</w:t>
      </w:r>
    </w:p>
    <w:p w:rsidR="00006FDB" w:rsidRPr="005C33CB" w:rsidRDefault="00006FDB" w:rsidP="005C33CB">
      <w:pPr>
        <w:jc w:val="center"/>
        <w:rPr>
          <w:b/>
        </w:rPr>
      </w:pPr>
      <w:r w:rsidRPr="005C33CB">
        <w:rPr>
          <w:b/>
        </w:rPr>
        <w:t xml:space="preserve">CONTRATACIÓN EN </w:t>
      </w:r>
      <w:r w:rsidR="00DC2319" w:rsidRPr="00DC2319">
        <w:rPr>
          <w:b/>
        </w:rPr>
        <w:t>SERVICIOS RELACIONADOS CON LA OBRA PÚBLICA</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mdp) conforme al reporte de su ejercicio fiscal correspondiente a la última declaración anual de impuestos federales</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 xml:space="preserve">Anotar nombre y firma del representante de la empresa licitant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8B79F2">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r w:rsidR="008B79F2">
        <w:rPr>
          <w:b/>
          <w:sz w:val="28"/>
        </w:rPr>
        <w:t>.</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lastRenderedPageBreak/>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8B79F2">
        <w:rPr>
          <w:b/>
          <w:sz w:val="52"/>
          <w:szCs w:val="52"/>
        </w:rPr>
        <w:t>.</w:t>
      </w:r>
    </w:p>
    <w:p w:rsidR="00006FDB" w:rsidRPr="00F1271A" w:rsidRDefault="00006FDB" w:rsidP="00F1271A">
      <w:pPr>
        <w:ind w:left="4956"/>
        <w:jc w:val="center"/>
        <w:rPr>
          <w:b/>
          <w:sz w:val="28"/>
        </w:rPr>
      </w:pPr>
      <w:r w:rsidRPr="00F1271A">
        <w:rPr>
          <w:b/>
          <w:sz w:val="28"/>
        </w:rPr>
        <w:t>ENCUESTA DE TRANSPARENCIA</w:t>
      </w:r>
      <w:r w:rsidR="008B79F2">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8B79F2">
        <w:rPr>
          <w:b/>
          <w:sz w:val="28"/>
        </w:rPr>
        <w:t>.</w:t>
      </w:r>
      <w:r w:rsidR="00006FDB" w:rsidRPr="00B3110F">
        <w:rPr>
          <w:b/>
          <w:sz w:val="28"/>
        </w:rPr>
        <w:t xml:space="preserve"> </w:t>
      </w:r>
    </w:p>
    <w:p w:rsidR="00006FDB" w:rsidRDefault="00FA0FE8" w:rsidP="00316CF7">
      <w:pPr>
        <w:jc w:val="both"/>
      </w:pPr>
      <w:r>
        <w:rPr>
          <w:b/>
        </w:rPr>
        <w:t xml:space="preserve"> </w:t>
      </w:r>
      <w:r w:rsidR="00006FDB" w:rsidRPr="00910D11">
        <w:rPr>
          <w:b/>
        </w:rPr>
        <w:t xml:space="preserve">ENCUESTA DE </w:t>
      </w:r>
      <w:r w:rsidR="00006FDB" w:rsidRPr="0043100B">
        <w:rPr>
          <w:b/>
        </w:rPr>
        <w:t xml:space="preserve">TRANSPARENCIA DEL PROCEDIMIENTO DE </w:t>
      </w:r>
      <w:r w:rsidR="00187826" w:rsidRPr="0043100B">
        <w:rPr>
          <w:b/>
        </w:rPr>
        <w:t>INVITACIÓN A CUANDO MENOS TRES PERSONAS</w:t>
      </w:r>
      <w:r w:rsidR="00187826" w:rsidRPr="0043100B">
        <w:t xml:space="preserve"> </w:t>
      </w:r>
      <w:r w:rsidR="00006FDB" w:rsidRPr="0043100B">
        <w:rPr>
          <w:b/>
        </w:rPr>
        <w:t>NACIONAL</w:t>
      </w:r>
      <w:r w:rsidR="00006FDB" w:rsidRPr="0043100B">
        <w:t xml:space="preserve"> NÚMERO: ______________________________________________ CELEBRADA PARA LA CONTRATACIÓN</w:t>
      </w:r>
      <w:r w:rsidR="00006FDB">
        <w:t xml:space="preserve"> DE</w:t>
      </w:r>
      <w:r w:rsidR="00DC2319">
        <w:t xml:space="preserve"> </w:t>
      </w:r>
      <w:r w:rsidR="00006FDB">
        <w:t>L</w:t>
      </w:r>
      <w:r w:rsidR="00DC2319">
        <w:t>OS</w:t>
      </w:r>
      <w:r w:rsidR="00006FDB">
        <w:t xml:space="preserve"> </w:t>
      </w:r>
      <w:r w:rsidR="00DC2319" w:rsidRPr="008D0A08">
        <w:t>SERVICIOS RELACIONADOS CON LA OBRA PÚBLICA</w:t>
      </w:r>
      <w:r w:rsidR="00DC2319">
        <w:rPr>
          <w:rFonts w:ascii="Arial" w:hAnsi="Arial" w:cs="Arial"/>
        </w:rPr>
        <w:t xml:space="preserve"> </w:t>
      </w:r>
      <w:r w:rsidR="00006FDB">
        <w:t>REFERENTE A: ____________________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 xml:space="preserve">El contenido de las bases es claro para la contratación de </w:t>
            </w:r>
            <w:r w:rsidR="00DC2319">
              <w:t xml:space="preserve">los </w:t>
            </w:r>
            <w:r w:rsidR="00DC2319" w:rsidRPr="008D0A08">
              <w:t>servicios relacionados con la obra pública</w:t>
            </w:r>
            <w:r w:rsidR="00DC2319">
              <w:rPr>
                <w:rFonts w:ascii="Arial" w:hAnsi="Arial" w:cs="Arial"/>
              </w:rPr>
              <w:t xml:space="preserve"> </w:t>
            </w:r>
            <w:r>
              <w:t>que se pretende realizar</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43100B">
            <w:pPr>
              <w:jc w:val="both"/>
            </w:pPr>
            <w:r>
              <w:t xml:space="preserve">El trato que me dieron los </w:t>
            </w:r>
            <w:r w:rsidRPr="0043100B">
              <w:t xml:space="preserve">servidores públicos de la CONVOCANTE durante la </w:t>
            </w:r>
            <w:r w:rsidR="00187826" w:rsidRPr="0043100B">
              <w:t>invitación</w:t>
            </w:r>
            <w:r w:rsidRPr="0043100B">
              <w:t xml:space="preserve"> fue respetuoso</w:t>
            </w:r>
            <w:r>
              <w:t xml:space="preserve">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43100B">
            <w:pPr>
              <w:jc w:val="both"/>
            </w:pPr>
            <w:r>
              <w:t>Volver</w:t>
            </w:r>
            <w:r w:rsidR="00FA0FE8">
              <w:t xml:space="preserve">ía a participar en otra </w:t>
            </w:r>
            <w:r w:rsidR="00187826" w:rsidRPr="0043100B">
              <w:t>invitación</w:t>
            </w:r>
            <w:r w:rsidR="00FA0FE8" w:rsidRPr="0043100B">
              <w:t xml:space="preserve"> que</w:t>
            </w:r>
            <w:r w:rsidR="00FA0FE8">
              <w:t xml:space="preserv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8B79F2">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8B79F2">
        <w:rPr>
          <w:b/>
          <w:sz w:val="52"/>
          <w:szCs w:val="52"/>
        </w:rPr>
        <w:t>.</w:t>
      </w:r>
    </w:p>
    <w:p w:rsidR="00006FDB" w:rsidRPr="00FA0FE8" w:rsidRDefault="00006FDB" w:rsidP="00FA0FE8">
      <w:pPr>
        <w:ind w:left="4248"/>
        <w:jc w:val="center"/>
        <w:rPr>
          <w:b/>
          <w:sz w:val="28"/>
        </w:rPr>
      </w:pPr>
      <w:r w:rsidRPr="00FA0FE8">
        <w:rPr>
          <w:b/>
          <w:sz w:val="28"/>
        </w:rPr>
        <w:t xml:space="preserve">BASES DE CONTRATACIÓN DE </w:t>
      </w:r>
      <w:r w:rsidR="00DC2319" w:rsidRPr="00DC2319">
        <w:rPr>
          <w:b/>
          <w:sz w:val="28"/>
        </w:rPr>
        <w:t>SERVICIOS RELACIONADOS CON LA OBRA PÚBLICA</w:t>
      </w:r>
      <w:r w:rsidR="00DC2319">
        <w:rPr>
          <w:rFonts w:ascii="Arial" w:hAnsi="Arial" w:cs="Arial"/>
        </w:rPr>
        <w:t xml:space="preserve"> </w:t>
      </w:r>
      <w:r w:rsidRPr="00FA0FE8">
        <w:rPr>
          <w:b/>
          <w:sz w:val="28"/>
        </w:rPr>
        <w:t xml:space="preserve">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8B79F2" w:rsidRDefault="008B79F2" w:rsidP="00FA0FE8"/>
    <w:p w:rsidR="008B79F2" w:rsidRDefault="008B79F2" w:rsidP="00FA0FE8"/>
    <w:p w:rsidR="00FA0FE8" w:rsidRDefault="00FA0FE8" w:rsidP="00FA0FE8">
      <w:pPr>
        <w:jc w:val="center"/>
      </w:pPr>
    </w:p>
    <w:p w:rsidR="00FA0FE8" w:rsidRDefault="00FA0FE8" w:rsidP="00FA0FE8">
      <w:pPr>
        <w:jc w:val="center"/>
      </w:pPr>
    </w:p>
    <w:p w:rsidR="0035628B" w:rsidRDefault="0035628B" w:rsidP="00FA0FE8">
      <w:pPr>
        <w:jc w:val="center"/>
      </w:pPr>
    </w:p>
    <w:p w:rsidR="0035628B" w:rsidRDefault="0035628B" w:rsidP="00FA0FE8">
      <w:pPr>
        <w:jc w:val="center"/>
      </w:pPr>
    </w:p>
    <w:p w:rsidR="0035628B" w:rsidRDefault="0035628B" w:rsidP="00FA0FE8">
      <w:pPr>
        <w:jc w:val="center"/>
      </w:pPr>
    </w:p>
    <w:p w:rsidR="005F26C0" w:rsidRPr="00FA0FE8" w:rsidRDefault="005F26C0" w:rsidP="008B79F2">
      <w:pPr>
        <w:ind w:left="5529"/>
        <w:jc w:val="center"/>
        <w:rPr>
          <w:b/>
          <w:sz w:val="52"/>
          <w:szCs w:val="52"/>
        </w:rPr>
      </w:pPr>
      <w:r w:rsidRPr="00FA0FE8">
        <w:rPr>
          <w:b/>
          <w:sz w:val="52"/>
          <w:szCs w:val="52"/>
        </w:rPr>
        <w:t>DOCUMENTO DD 14</w:t>
      </w:r>
      <w:r w:rsidR="008B79F2">
        <w:rPr>
          <w:b/>
          <w:sz w:val="52"/>
          <w:szCs w:val="52"/>
        </w:rPr>
        <w:t>.</w:t>
      </w:r>
    </w:p>
    <w:p w:rsidR="005F26C0" w:rsidRPr="00FA0FE8" w:rsidRDefault="005F26C0" w:rsidP="008B79F2">
      <w:pPr>
        <w:ind w:left="5529"/>
        <w:jc w:val="center"/>
        <w:rPr>
          <w:b/>
        </w:rPr>
      </w:pPr>
      <w:r w:rsidRPr="00FA0FE8">
        <w:rPr>
          <w:b/>
          <w:sz w:val="28"/>
        </w:rPr>
        <w:t>ESPECIFICACIONES GENERALES</w:t>
      </w:r>
      <w:r>
        <w:rPr>
          <w:b/>
          <w:sz w:val="28"/>
        </w:rPr>
        <w:t xml:space="preserve"> Y TÉRMINOS DE REFERENCIA</w:t>
      </w:r>
      <w:r w:rsidR="008B79F2">
        <w:rPr>
          <w:b/>
          <w:sz w:val="28"/>
        </w:rPr>
        <w:t>.</w:t>
      </w:r>
    </w:p>
    <w:p w:rsidR="00FA0FE8" w:rsidRDefault="00FA0FE8" w:rsidP="00316CF7">
      <w:pPr>
        <w:jc w:val="both"/>
      </w:pPr>
    </w:p>
    <w:p w:rsidR="00FA0FE8" w:rsidRDefault="00FA0FE8" w:rsidP="00316CF7">
      <w:pPr>
        <w:jc w:val="both"/>
      </w:pPr>
    </w:p>
    <w:p w:rsidR="008B79F2" w:rsidRDefault="008B79F2" w:rsidP="00FA0FE8">
      <w:pPr>
        <w:jc w:val="right"/>
        <w:rPr>
          <w:b/>
          <w:sz w:val="28"/>
        </w:rPr>
      </w:pPr>
    </w:p>
    <w:p w:rsidR="008B79F2" w:rsidRDefault="008B79F2" w:rsidP="00FA0FE8">
      <w:pPr>
        <w:jc w:val="right"/>
        <w:rPr>
          <w:b/>
          <w:sz w:val="28"/>
        </w:rPr>
      </w:pPr>
    </w:p>
    <w:p w:rsidR="008B79F2" w:rsidRDefault="008B79F2" w:rsidP="00FA0FE8">
      <w:pPr>
        <w:jc w:val="right"/>
        <w:rPr>
          <w:b/>
          <w:sz w:val="28"/>
        </w:rPr>
      </w:pPr>
    </w:p>
    <w:p w:rsidR="005F26C0" w:rsidRPr="00B3110F" w:rsidRDefault="005F26C0" w:rsidP="005F26C0">
      <w:pPr>
        <w:jc w:val="right"/>
        <w:rPr>
          <w:b/>
          <w:sz w:val="28"/>
        </w:rPr>
      </w:pPr>
      <w:r w:rsidRPr="00B3110F">
        <w:rPr>
          <w:b/>
          <w:sz w:val="28"/>
        </w:rPr>
        <w:t>DOCUMENTO DD 14</w:t>
      </w:r>
      <w:r w:rsidR="008B79F2">
        <w:rPr>
          <w:b/>
          <w:sz w:val="28"/>
        </w:rPr>
        <w:t>.</w:t>
      </w:r>
    </w:p>
    <w:p w:rsidR="005F26C0" w:rsidRPr="00AB494F" w:rsidRDefault="005F26C0" w:rsidP="005F26C0">
      <w:pPr>
        <w:jc w:val="center"/>
        <w:rPr>
          <w:b/>
          <w:sz w:val="28"/>
        </w:rPr>
      </w:pPr>
      <w:r w:rsidRPr="00AB494F">
        <w:rPr>
          <w:b/>
          <w:sz w:val="28"/>
        </w:rPr>
        <w:t>ESPECIFICACIONES GENERALES</w:t>
      </w:r>
      <w:r w:rsidRPr="00287B9D">
        <w:t xml:space="preserve"> </w:t>
      </w:r>
      <w:r w:rsidRPr="00287B9D">
        <w:rPr>
          <w:b/>
          <w:sz w:val="28"/>
        </w:rPr>
        <w:t>Y TÉRMINOS DE REFERENCIA</w:t>
      </w:r>
      <w:r w:rsidR="008B79F2">
        <w:rPr>
          <w:b/>
          <w:sz w:val="28"/>
        </w:rPr>
        <w:t>.</w:t>
      </w:r>
    </w:p>
    <w:p w:rsidR="005F26C0" w:rsidRDefault="005F26C0" w:rsidP="005F26C0">
      <w:pPr>
        <w:jc w:val="both"/>
      </w:pPr>
      <w:r>
        <w:t>1. INFORMACIÓN GENERAL</w:t>
      </w:r>
      <w:r w:rsidR="008B79F2">
        <w:t>.</w:t>
      </w:r>
      <w:r>
        <w:t xml:space="preserve">  </w:t>
      </w:r>
    </w:p>
    <w:p w:rsidR="005F26C0" w:rsidRDefault="005F26C0" w:rsidP="005F26C0">
      <w:pPr>
        <w:ind w:left="426"/>
        <w:jc w:val="both"/>
      </w:pPr>
      <w:r>
        <w:t xml:space="preserve">1.1. DESCRIPCIÓN PRECISA Y DETALLADA DEL SERVICIO RELACIONADO CON LA OBRA PÚBLICA.  </w:t>
      </w:r>
    </w:p>
    <w:p w:rsidR="005F26C0" w:rsidRDefault="005F26C0" w:rsidP="005F26C0">
      <w:pPr>
        <w:ind w:left="426"/>
        <w:jc w:val="both"/>
      </w:pPr>
      <w:r>
        <w:t xml:space="preserve">El servicios relacionados con la obra pública consiste en: _____________________________________________, se desarrollara en ________________, ______________. </w:t>
      </w:r>
    </w:p>
    <w:p w:rsidR="005F26C0" w:rsidRDefault="005F26C0" w:rsidP="005F26C0">
      <w:pPr>
        <w:ind w:left="426"/>
        <w:jc w:val="both"/>
      </w:pPr>
      <w:r>
        <w:t>1.2. LOCALIZACIÓN DEL SERVICIO RELACIONADO CON LA OBRA PÚBLICA</w:t>
      </w:r>
      <w:r w:rsidR="008B79F2">
        <w:t>.</w:t>
      </w:r>
    </w:p>
    <w:p w:rsidR="005F26C0" w:rsidRDefault="005F26C0" w:rsidP="005F26C0">
      <w:pPr>
        <w:ind w:left="426"/>
        <w:jc w:val="both"/>
      </w:pPr>
      <w:r>
        <w:t xml:space="preserve">El Puerto de ______________________ se localiza en _______________________________________, estado de ______________________ . La posición geográfica está situada a __° __´ __’’ de latitud norte y a ___° __´ __’’ de longitud oeste.  </w:t>
      </w:r>
    </w:p>
    <w:p w:rsidR="005F26C0" w:rsidRDefault="005F26C0" w:rsidP="005F26C0">
      <w:pPr>
        <w:ind w:left="426"/>
        <w:jc w:val="both"/>
      </w:pPr>
      <w:r>
        <w:t>1.3. PLAZOS</w:t>
      </w:r>
      <w:r w:rsidR="008B79F2">
        <w:t>.</w:t>
      </w:r>
    </w:p>
    <w:p w:rsidR="005F26C0" w:rsidRDefault="005F26C0" w:rsidP="005F26C0">
      <w:pPr>
        <w:ind w:left="426"/>
        <w:jc w:val="both"/>
      </w:pPr>
      <w:r>
        <w:t>El servicio relacionado con la obra pública tendrá una duración de ____ días naturales, iniciando el __ de ______________ de 20__ y terminara el __ de ________ de 20__.</w:t>
      </w:r>
    </w:p>
    <w:p w:rsidR="005F26C0" w:rsidRDefault="005F26C0" w:rsidP="005F26C0">
      <w:pPr>
        <w:ind w:left="426"/>
        <w:jc w:val="both"/>
      </w:pPr>
      <w:r>
        <w:t>1.4. ACLARACIONES</w:t>
      </w:r>
      <w:r w:rsidR="008B79F2">
        <w:t>.</w:t>
      </w:r>
      <w:r>
        <w:t xml:space="preserve">  </w:t>
      </w:r>
    </w:p>
    <w:p w:rsidR="005F26C0" w:rsidRDefault="005F26C0" w:rsidP="005F26C0">
      <w:pPr>
        <w:ind w:left="426"/>
        <w:jc w:val="both"/>
      </w:pPr>
      <w:r>
        <w:t xml:space="preserve">En caso de discrepancia entre el catálogo de conceptos, especificaciones, planos y croquis, el orden de prioridad será el siguiente:  </w:t>
      </w:r>
    </w:p>
    <w:p w:rsidR="005F26C0" w:rsidRDefault="005F26C0" w:rsidP="005F26C0">
      <w:pPr>
        <w:spacing w:after="0"/>
        <w:ind w:firstLine="993"/>
        <w:jc w:val="both"/>
      </w:pPr>
      <w:r>
        <w:t xml:space="preserve">1° Catálogo de conceptos. </w:t>
      </w:r>
    </w:p>
    <w:p w:rsidR="005F26C0" w:rsidRDefault="005F26C0" w:rsidP="005F26C0">
      <w:pPr>
        <w:spacing w:after="0"/>
        <w:ind w:firstLine="993"/>
        <w:jc w:val="both"/>
      </w:pPr>
      <w:r>
        <w:t>2° Especificaciones.</w:t>
      </w:r>
    </w:p>
    <w:p w:rsidR="005F26C0" w:rsidRDefault="005F26C0" w:rsidP="005F26C0">
      <w:pPr>
        <w:spacing w:after="0"/>
        <w:ind w:firstLine="993"/>
        <w:jc w:val="both"/>
      </w:pPr>
      <w:r>
        <w:t xml:space="preserve">3° Planos. </w:t>
      </w:r>
    </w:p>
    <w:p w:rsidR="005F26C0" w:rsidRDefault="005F26C0" w:rsidP="005F26C0">
      <w:pPr>
        <w:spacing w:after="0"/>
        <w:ind w:firstLine="993"/>
        <w:jc w:val="both"/>
      </w:pPr>
      <w:r>
        <w:t xml:space="preserve">4° Croquis.  </w:t>
      </w:r>
    </w:p>
    <w:p w:rsidR="005F26C0" w:rsidRDefault="005F26C0" w:rsidP="005F26C0">
      <w:pPr>
        <w:spacing w:before="240"/>
        <w:jc w:val="both"/>
      </w:pPr>
      <w:r>
        <w:t>2. GENERALIDADES</w:t>
      </w:r>
      <w:r w:rsidR="008B79F2">
        <w:t>.</w:t>
      </w:r>
      <w:r>
        <w:t xml:space="preserve">  </w:t>
      </w:r>
    </w:p>
    <w:p w:rsidR="005F26C0" w:rsidRDefault="005F26C0" w:rsidP="005F26C0">
      <w:pPr>
        <w:ind w:left="426"/>
        <w:jc w:val="both"/>
      </w:pPr>
      <w:r>
        <w:t xml:space="preserve">2.1. SERVICIOS ADICIONALES.  </w:t>
      </w:r>
    </w:p>
    <w:p w:rsidR="005F26C0" w:rsidRDefault="005F26C0" w:rsidP="005F26C0">
      <w:pPr>
        <w:ind w:left="426"/>
        <w:jc w:val="both"/>
      </w:pPr>
      <w:r w:rsidRPr="008B2C3A">
        <w:rPr>
          <w:b/>
        </w:rPr>
        <w:t>EL LICITANTE</w:t>
      </w:r>
      <w:r>
        <w:t xml:space="preserve"> deberá obtener durante la visita al sitio de los trabajos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os trabajos; por otra parte obtendrá de las autoridades competentes los permisos necesarios, los importes de las conexiones que se requieran contratar para la adecuada prestación del servicio objeto de la presente CONVOCATORIA, mismos que serán considerados en los costos directos o indirectos ya que no se pagarán en forma adicional.   </w:t>
      </w:r>
    </w:p>
    <w:p w:rsidR="005F26C0" w:rsidRDefault="005F26C0" w:rsidP="005F26C0">
      <w:pPr>
        <w:ind w:left="426"/>
        <w:jc w:val="both"/>
      </w:pPr>
      <w:r>
        <w:t>2.2. COORDINACIÓN DE LOS TRABAJOS.</w:t>
      </w:r>
    </w:p>
    <w:p w:rsidR="005F26C0" w:rsidRDefault="005F26C0" w:rsidP="005F26C0">
      <w:pPr>
        <w:ind w:left="426"/>
        <w:jc w:val="both"/>
      </w:pPr>
      <w:r>
        <w:t xml:space="preserve">Si en el sitio donde se ejecuten los trabajos existiere otra empresa laborando, con o sin relaciones contractuales con </w:t>
      </w:r>
      <w:r w:rsidRPr="00FE7FF1">
        <w:rPr>
          <w:b/>
        </w:rPr>
        <w:t>LA CONVOCANTE</w:t>
      </w:r>
      <w:r>
        <w:t xml:space="preserve">; </w:t>
      </w:r>
      <w:r w:rsidRPr="008B2C3A">
        <w:rPr>
          <w:b/>
        </w:rPr>
        <w:t xml:space="preserve">EL </w:t>
      </w:r>
      <w:r>
        <w:rPr>
          <w:b/>
        </w:rPr>
        <w:t>CONTRATISTA</w:t>
      </w:r>
      <w:r>
        <w:t xml:space="preserve"> se obliga bajo la supervisión del residente de obra designado por </w:t>
      </w:r>
      <w:r w:rsidRPr="00FE7FF1">
        <w:rPr>
          <w:b/>
        </w:rPr>
        <w:t>LA CONVOCANTE</w:t>
      </w:r>
      <w:r>
        <w:t xml:space="preserve">, a coordinarse con esta empresa de tal manera que no se produzcan interferencias entre sí. No se reconocerá ningún pago generado por la inobservancia de esta consideración.   </w:t>
      </w:r>
    </w:p>
    <w:p w:rsidR="005F26C0" w:rsidRDefault="005F26C0" w:rsidP="005F26C0">
      <w:pPr>
        <w:ind w:left="426"/>
        <w:jc w:val="both"/>
      </w:pPr>
      <w:r w:rsidRPr="008B2C3A">
        <w:rPr>
          <w:b/>
        </w:rPr>
        <w:t>EL LICITANTE</w:t>
      </w:r>
      <w:r>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ra la ejecución de los trabajos objeto de la presente CONVOCATORIA sean consideradas en sus costos directos o indirectos y para efecto de pago, no se reconocerá tiempos perdidos por estos conceptos.  </w:t>
      </w:r>
    </w:p>
    <w:p w:rsidR="005F26C0" w:rsidRDefault="005F26C0" w:rsidP="005F26C0">
      <w:pPr>
        <w:ind w:left="426"/>
        <w:jc w:val="both"/>
      </w:pPr>
      <w:r w:rsidRPr="003F5E1F">
        <w:rPr>
          <w:b/>
        </w:rPr>
        <w:t>EL CONTRATISTA</w:t>
      </w:r>
      <w:r>
        <w:t xml:space="preserve"> deberá nombrar un representante para que asista a las juntas de programación de los trabajos relacionadas con el servicio.  </w:t>
      </w:r>
    </w:p>
    <w:p w:rsidR="005F26C0" w:rsidRDefault="005F26C0" w:rsidP="005F26C0">
      <w:pPr>
        <w:ind w:left="426"/>
        <w:jc w:val="both"/>
      </w:pPr>
      <w:r>
        <w:t>2.3. DAÑOS A TERCEROS</w:t>
      </w:r>
      <w:r w:rsidR="008B79F2">
        <w:t>.</w:t>
      </w:r>
      <w:r>
        <w:t xml:space="preserve">  </w:t>
      </w:r>
    </w:p>
    <w:p w:rsidR="005F26C0" w:rsidRDefault="005F26C0" w:rsidP="005F26C0">
      <w:pPr>
        <w:ind w:left="426"/>
        <w:jc w:val="both"/>
      </w:pPr>
      <w:r>
        <w:t xml:space="preserve">Si durante el desarrollo de los trabajos se provocan daños parciales o totales a los materiales, equipos, mobiliario, instalaciones, etc., por causas imputables al </w:t>
      </w:r>
      <w:r w:rsidRPr="003F5E1F">
        <w:rPr>
          <w:b/>
        </w:rPr>
        <w:t>CONTRATISTA</w:t>
      </w:r>
      <w:r>
        <w:t xml:space="preserve"> la reposición y/o la reparación serán por cuenta y cargo de éste</w:t>
      </w:r>
      <w:r w:rsidRPr="003F5E1F">
        <w:rPr>
          <w:b/>
        </w:rPr>
        <w:t xml:space="preserve"> </w:t>
      </w:r>
      <w:r>
        <w:t xml:space="preserve">y a satisfacción del residente de obra designado por </w:t>
      </w:r>
      <w:r w:rsidRPr="00FE7FF1">
        <w:rPr>
          <w:b/>
        </w:rPr>
        <w:t>LA CONVOCANTE</w:t>
      </w:r>
      <w:r>
        <w:t xml:space="preserve">.  </w:t>
      </w:r>
    </w:p>
    <w:p w:rsidR="005F26C0" w:rsidRDefault="005F26C0" w:rsidP="005F26C0">
      <w:pPr>
        <w:ind w:left="426"/>
        <w:jc w:val="both"/>
      </w:pPr>
      <w:r>
        <w:t>2.4. SINIESTROS</w:t>
      </w:r>
      <w:r w:rsidR="008B79F2">
        <w:t>.</w:t>
      </w:r>
      <w:r>
        <w:t xml:space="preserve">  </w:t>
      </w:r>
    </w:p>
    <w:p w:rsidR="005F26C0" w:rsidRDefault="005F26C0" w:rsidP="005F26C0">
      <w:pPr>
        <w:ind w:left="426"/>
        <w:jc w:val="both"/>
      </w:pPr>
      <w:r>
        <w:t xml:space="preserve">En caso de ocurrir un siniestro debidamente catalogado como tal por </w:t>
      </w:r>
      <w:r w:rsidRPr="00FE7FF1">
        <w:rPr>
          <w:b/>
        </w:rPr>
        <w:t>LA CONVOCANTE</w:t>
      </w:r>
      <w:r>
        <w:t xml:space="preserve"> y/o autoridades competentes, que afectase el servicio en proceso de ejecución o terminado y aún no recibido, </w:t>
      </w:r>
      <w:r w:rsidRPr="003F5E1F">
        <w:rPr>
          <w:b/>
        </w:rPr>
        <w:t>EL CONTRATISTA</w:t>
      </w:r>
      <w:r>
        <w:t xml:space="preserve"> tendrá el derecho a modificar el programa autorizado, así como al pago de los daños causados siempre y cuando el avance de los trabajos esté de acuerdo al programa y se hayan cumplido todas y cada una de las disposiciones contenidas en el contrato.  </w:t>
      </w:r>
    </w:p>
    <w:p w:rsidR="005F26C0" w:rsidRDefault="005F26C0" w:rsidP="005F26C0">
      <w:pPr>
        <w:ind w:left="426"/>
        <w:jc w:val="both"/>
      </w:pPr>
      <w:r>
        <w:t>2.5. CANTIDADES DE TRABAJO</w:t>
      </w:r>
      <w:r w:rsidR="008B79F2">
        <w:t>.</w:t>
      </w:r>
      <w:r>
        <w:t xml:space="preserve"> </w:t>
      </w:r>
    </w:p>
    <w:p w:rsidR="005F26C0" w:rsidRDefault="005F26C0" w:rsidP="005F26C0">
      <w:pPr>
        <w:ind w:left="426"/>
        <w:jc w:val="both"/>
      </w:pPr>
      <w:r>
        <w:t xml:space="preserve">Las cantidades de trabajo anotadas en el documento No. PE 02 “Catalogo de conceptos de trabajo” son aproximadas. Si por necesidades propias del servicio o por otra causa fuese preciso efectuar menor o mayor volumen que el inicialmente considerado, </w:t>
      </w:r>
      <w:r w:rsidRPr="003F5E1F">
        <w:rPr>
          <w:b/>
        </w:rPr>
        <w:t>EL CONTRATISTA</w:t>
      </w:r>
      <w:r>
        <w:t xml:space="preserve"> se obliga a ejecutar los nuevos volúmenes sin modificar los precios originalmente pactados. Únicamente se pagarán los volúmenes realmente ejecutados.  </w:t>
      </w:r>
    </w:p>
    <w:p w:rsidR="005F26C0" w:rsidRDefault="005F26C0" w:rsidP="005F26C0">
      <w:pPr>
        <w:ind w:left="426"/>
        <w:jc w:val="both"/>
      </w:pPr>
      <w:r>
        <w:t>2.6. MAQUINARIA Y EQUIPO</w:t>
      </w:r>
      <w:r w:rsidR="008B79F2">
        <w:t>.</w:t>
      </w:r>
      <w:r>
        <w:t xml:space="preserve">  </w:t>
      </w:r>
    </w:p>
    <w:p w:rsidR="005F26C0" w:rsidRDefault="005F26C0" w:rsidP="005F26C0">
      <w:pPr>
        <w:ind w:left="426"/>
        <w:jc w:val="both"/>
      </w:pPr>
      <w:r>
        <w:t xml:space="preserve">Si la maquinaria y el equipo propuesto no es el adecuado para la ejecución de los trabajos, </w:t>
      </w:r>
      <w:r w:rsidRPr="003F5E1F">
        <w:rPr>
          <w:b/>
        </w:rPr>
        <w:t>EL CONTRATISTA</w:t>
      </w:r>
      <w:r>
        <w:t xml:space="preserve"> se obliga a sustituirlos en un tiempo que no excederá a los 10 días naturales, contados a partir de que el residente de obra designado por </w:t>
      </w:r>
      <w:r w:rsidRPr="00FE7FF1">
        <w:rPr>
          <w:b/>
        </w:rPr>
        <w:t>LA CONVOCANTE</w:t>
      </w:r>
      <w:r>
        <w:t xml:space="preserve">, se lo solicite por escrito y en este supuesto acepta </w:t>
      </w:r>
      <w:r w:rsidRPr="003F5E1F">
        <w:rPr>
          <w:b/>
        </w:rPr>
        <w:t>EL CONTRATISTA</w:t>
      </w:r>
      <w:r>
        <w:t xml:space="preserve"> que no tendrá derecho a modificación en los precios unitarios originalmente pactados ni que se computen tiempos perdidos por esa causa.   </w:t>
      </w:r>
    </w:p>
    <w:p w:rsidR="005F26C0" w:rsidRDefault="005F26C0" w:rsidP="005F26C0">
      <w:pPr>
        <w:ind w:left="426"/>
        <w:jc w:val="both"/>
      </w:pPr>
      <w:r>
        <w:t>2.7. MODIFICACIÓN DEL SITIO ORIGINAL DE LOS TRABAJOS</w:t>
      </w:r>
      <w:r w:rsidR="008B79F2">
        <w:t>.</w:t>
      </w:r>
      <w:r>
        <w:t xml:space="preserve"> </w:t>
      </w:r>
    </w:p>
    <w:p w:rsidR="005F26C0" w:rsidRDefault="005F26C0" w:rsidP="005F26C0">
      <w:pPr>
        <w:ind w:left="426"/>
        <w:jc w:val="both"/>
      </w:pPr>
      <w:r>
        <w:t xml:space="preserve">Si </w:t>
      </w:r>
      <w:r w:rsidRPr="00FE7FF1">
        <w:rPr>
          <w:b/>
        </w:rPr>
        <w:t>LA CONVOCANTE</w:t>
      </w:r>
      <w:r>
        <w:t xml:space="preserve"> decide modificar el sitio originalmente seleccionado para la ejecución de los trabajos y el nuevo resultara igual o semejante al original, </w:t>
      </w:r>
      <w:r w:rsidRPr="003F5E1F">
        <w:rPr>
          <w:b/>
        </w:rPr>
        <w:t>EL CONTRATISTA</w:t>
      </w:r>
      <w:r>
        <w:t xml:space="preserve"> se obliga a ejecutarlos en los mismos términos contractuales y sin derecho a modificación en los precios unitarios propuestos originalmente.  </w:t>
      </w:r>
    </w:p>
    <w:p w:rsidR="005F26C0" w:rsidRDefault="005F26C0" w:rsidP="005F26C0">
      <w:pPr>
        <w:ind w:left="426"/>
        <w:jc w:val="both"/>
      </w:pPr>
      <w:r>
        <w:t>2.8. PRECIOS UNITARIOS</w:t>
      </w:r>
      <w:r w:rsidR="008B79F2">
        <w:t>.</w:t>
      </w:r>
      <w:r>
        <w:t xml:space="preserve">  </w:t>
      </w:r>
    </w:p>
    <w:p w:rsidR="005F26C0" w:rsidRDefault="005F26C0" w:rsidP="005F26C0">
      <w:pPr>
        <w:ind w:left="426"/>
        <w:jc w:val="both"/>
      </w:pPr>
      <w:r>
        <w:t xml:space="preserve">Si </w:t>
      </w:r>
      <w:r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inv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5F26C0" w:rsidRDefault="005F26C0" w:rsidP="005F26C0">
      <w:pPr>
        <w:ind w:left="426"/>
        <w:jc w:val="both"/>
      </w:pPr>
      <w:r>
        <w:t>2.9. TRAZOS Y NIVELES</w:t>
      </w:r>
      <w:r w:rsidR="008B79F2">
        <w:t>.</w:t>
      </w:r>
      <w:r>
        <w:t xml:space="preserve">  </w:t>
      </w:r>
    </w:p>
    <w:p w:rsidR="005F26C0" w:rsidRDefault="005F26C0" w:rsidP="005F26C0">
      <w:pPr>
        <w:ind w:left="426"/>
        <w:jc w:val="both"/>
      </w:pPr>
      <w:r>
        <w:t xml:space="preserve">El residente de obra designado por </w:t>
      </w:r>
      <w:r w:rsidRPr="00FE7FF1">
        <w:rPr>
          <w:b/>
        </w:rPr>
        <w:t>LA CONVOCANTE</w:t>
      </w:r>
      <w:r>
        <w:t xml:space="preserve">, entregará al contratista al inicio de los trabajos, los trazos y bancos de nivel necesario para la ejecución de la obra, debiendo tomar las medidas que requiera para tener las referencias de comprobación de trazos y niveles.  </w:t>
      </w:r>
    </w:p>
    <w:p w:rsidR="005F26C0" w:rsidRDefault="005F26C0" w:rsidP="005F26C0">
      <w:pPr>
        <w:ind w:left="426"/>
        <w:jc w:val="both"/>
      </w:pPr>
      <w:r>
        <w:t xml:space="preserve">Durante el proceso de toda la prestación del servicio, </w:t>
      </w:r>
      <w:r w:rsidRPr="003F5E1F">
        <w:rPr>
          <w:b/>
        </w:rPr>
        <w:t>EL CONTRATISTA</w:t>
      </w:r>
      <w:r>
        <w:t xml:space="preserve"> verificará los trazos y nivelaciones que se requieran basados en los datos que le proporcione el residente de obra designado por </w:t>
      </w:r>
      <w:r w:rsidRPr="00FE7FF1">
        <w:rPr>
          <w:b/>
        </w:rPr>
        <w:t>LA CONVOCANTE</w:t>
      </w:r>
      <w:r>
        <w:t xml:space="preserve">, de acuerdo al proyecto. El residente de obra designado por </w:t>
      </w:r>
      <w:r w:rsidRPr="00FE7FF1">
        <w:rPr>
          <w:b/>
        </w:rPr>
        <w:t>LA CONVOCANTE</w:t>
      </w:r>
      <w:r>
        <w:t xml:space="preserve">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5F26C0" w:rsidRDefault="005F26C0" w:rsidP="005F26C0">
      <w:pPr>
        <w:ind w:left="426"/>
        <w:jc w:val="both"/>
      </w:pPr>
      <w:r>
        <w:t xml:space="preserve">Con base en lo anterior, </w:t>
      </w:r>
      <w:r w:rsidRPr="003F5E1F">
        <w:rPr>
          <w:b/>
        </w:rPr>
        <w:t>EL CONTRATISTA</w:t>
      </w:r>
      <w:r>
        <w:t xml:space="preserve"> deberá proceder a su ejecución haciéndose responsable de cualquier error causado por negligencia o pérdida de una o varias referencias y/o interpretación errónea.  </w:t>
      </w:r>
    </w:p>
    <w:p w:rsidR="005F26C0" w:rsidRDefault="005F26C0" w:rsidP="005F26C0">
      <w:pPr>
        <w:ind w:left="426"/>
        <w:jc w:val="both"/>
      </w:pPr>
      <w:r>
        <w:t>2.10. MATERIALES</w:t>
      </w:r>
      <w:r w:rsidR="008B79F2">
        <w:t>.</w:t>
      </w:r>
      <w:r>
        <w:t xml:space="preserve">  </w:t>
      </w:r>
    </w:p>
    <w:p w:rsidR="005F26C0" w:rsidRDefault="005F26C0" w:rsidP="005F26C0">
      <w:pPr>
        <w:ind w:left="426"/>
        <w:jc w:val="both"/>
      </w:pPr>
      <w:r>
        <w:t xml:space="preserve">Mientras no se indique lo contrario, todos los materiales que se utilicen en la prestación del servicio serán nuevos y de primera calidad, debiendo aprobar las pruebas que indique el residente de obra designado por </w:t>
      </w:r>
      <w:r w:rsidRPr="00FE7FF1">
        <w:rPr>
          <w:b/>
        </w:rPr>
        <w:t>LA CONVOCANTE</w:t>
      </w:r>
      <w:r>
        <w:t xml:space="preserve">, a su entera satisfacción, previo a su utilización.  </w:t>
      </w:r>
    </w:p>
    <w:p w:rsidR="005F26C0" w:rsidRDefault="005F26C0" w:rsidP="005F26C0">
      <w:pPr>
        <w:ind w:left="426"/>
        <w:jc w:val="both"/>
      </w:pPr>
      <w:r>
        <w:t>2.11. SIMILITUD EN CALIDADES</w:t>
      </w:r>
      <w:r w:rsidR="008B79F2">
        <w:t>.</w:t>
      </w:r>
      <w:r>
        <w:t xml:space="preserve">  </w:t>
      </w:r>
    </w:p>
    <w:p w:rsidR="005F26C0" w:rsidRDefault="005F26C0" w:rsidP="005F26C0">
      <w:pPr>
        <w:ind w:left="426"/>
        <w:jc w:val="both"/>
      </w:pPr>
      <w:r>
        <w:t xml:space="preserve">Cuando se indique una determinada, marca, modelo o tipo de insumo, se pretende definir una calidad o un diseño determinado y de ningún modo se obliga con ello a utilizarlo de una manera específica, en lo entendido de que </w:t>
      </w:r>
      <w:r w:rsidRPr="008B2C3A">
        <w:rPr>
          <w:b/>
        </w:rPr>
        <w:t>EL LICITANTE</w:t>
      </w:r>
      <w:r>
        <w:t xml:space="preserve"> podrá optar por otro insumo siempre y cuando este sea de similar en calidad y cumpla con las características al indicado. En este supuesto </w:t>
      </w:r>
      <w:r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5F26C0" w:rsidRDefault="005F26C0" w:rsidP="005F26C0">
      <w:pPr>
        <w:ind w:left="426"/>
        <w:jc w:val="both"/>
      </w:pPr>
      <w:r>
        <w:t>2.12. CONTROL DE CALIDAD</w:t>
      </w:r>
      <w:r w:rsidR="008B79F2">
        <w:t>.</w:t>
      </w:r>
      <w:r>
        <w:t xml:space="preserve"> </w:t>
      </w:r>
    </w:p>
    <w:p w:rsidR="005F26C0" w:rsidRDefault="005F26C0" w:rsidP="005F26C0">
      <w:pPr>
        <w:ind w:left="426"/>
        <w:jc w:val="both"/>
      </w:pPr>
      <w:r>
        <w:t xml:space="preserve">Para la autorización de estimaciones se exigirá al contratista el estricto cumplimiento de la calidad especificada en el proyecto. El residente de obra designado por </w:t>
      </w:r>
      <w:r w:rsidRPr="00FE7FF1">
        <w:rPr>
          <w:b/>
        </w:rPr>
        <w:t>LA CONVOCANTE</w:t>
      </w:r>
      <w:r>
        <w:t>, se apoyarán para verificar la calidad de las obras por estimar, en el laboratorio de control de calidad (acreditado ante la EMA, Entidad Mexicana de Acreditació</w:t>
      </w:r>
      <w:r w:rsidRPr="003F5E1F">
        <w:rPr>
          <w:b/>
        </w:rPr>
        <w:t xml:space="preserve">n) </w:t>
      </w:r>
      <w:r>
        <w:t xml:space="preserve">en que se lleven los trabajos o en otro que a su juicio consideren conveniente, en el entendido de que en cualquier momento, </w:t>
      </w:r>
      <w:r w:rsidRPr="003F5E1F">
        <w:rPr>
          <w:b/>
        </w:rPr>
        <w:t>EL CONTRATISTA</w:t>
      </w:r>
      <w:r>
        <w:t xml:space="preserve"> deberá proporcionar amplias facilidades para que se lleven a efecto las pruebas de laboratorio que se requieran.  </w:t>
      </w:r>
    </w:p>
    <w:p w:rsidR="005F26C0" w:rsidRDefault="005F26C0" w:rsidP="005F26C0">
      <w:pPr>
        <w:ind w:left="426"/>
        <w:jc w:val="both"/>
      </w:pPr>
      <w:r>
        <w:rPr>
          <w:b/>
        </w:rPr>
        <w:t xml:space="preserve">En su caso </w:t>
      </w:r>
      <w:r w:rsidRPr="008B2C3A">
        <w:rPr>
          <w:b/>
        </w:rPr>
        <w:t xml:space="preserve">EL </w:t>
      </w:r>
      <w:r>
        <w:rPr>
          <w:b/>
        </w:rPr>
        <w:t>CONTRATISTA</w:t>
      </w:r>
      <w:r>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n conceptos en los cuales se tengan que efectuar pruebas de laboratorio, los resultados de dichas pruebas, para dar fe al cumplimiento de esta obligación.  </w:t>
      </w:r>
    </w:p>
    <w:p w:rsidR="005F26C0" w:rsidRDefault="005F26C0" w:rsidP="005F26C0">
      <w:pPr>
        <w:ind w:left="426"/>
        <w:jc w:val="both"/>
      </w:pPr>
      <w:r>
        <w:t>2.13. SEÑALIZACIÓN Y ALUMBRADO</w:t>
      </w:r>
      <w:r w:rsidR="008B79F2">
        <w:t>.</w:t>
      </w:r>
      <w:r>
        <w:t xml:space="preserve">  </w:t>
      </w:r>
    </w:p>
    <w:p w:rsidR="005F26C0" w:rsidRDefault="005F26C0" w:rsidP="005F26C0">
      <w:pPr>
        <w:ind w:left="426"/>
        <w:jc w:val="both"/>
      </w:pPr>
      <w:r w:rsidRPr="003F5E1F">
        <w:rPr>
          <w:b/>
        </w:rPr>
        <w:t>EL CONTRATISTA</w:t>
      </w:r>
      <w:r>
        <w:t xml:space="preserve"> se obliga a supervisar la señalización en las áreas de trabajo, para evitar accidentes, esta señalización deberá estar iluminada adecuadamente por la noche, proponiéndola </w:t>
      </w:r>
      <w:r w:rsidRPr="003F5E1F">
        <w:rPr>
          <w:b/>
        </w:rPr>
        <w:t>EL CONTRATISTA</w:t>
      </w:r>
      <w:r>
        <w:t xml:space="preserve"> y autorizada en su caso por el residente de obra designado por </w:t>
      </w:r>
      <w:r w:rsidRPr="00FE7FF1">
        <w:rPr>
          <w:b/>
        </w:rPr>
        <w:t>LA CONVOCANTE</w:t>
      </w:r>
      <w:r>
        <w:t xml:space="preserve">.  </w:t>
      </w:r>
    </w:p>
    <w:p w:rsidR="005F26C0" w:rsidRDefault="005F26C0" w:rsidP="005F26C0">
      <w:pPr>
        <w:ind w:left="426"/>
        <w:jc w:val="both"/>
      </w:pPr>
      <w:r>
        <w:t>2.14. LIMPIEZA</w:t>
      </w:r>
      <w:r w:rsidR="008B79F2">
        <w:t>.</w:t>
      </w:r>
      <w:r>
        <w:t xml:space="preserve">  </w:t>
      </w:r>
    </w:p>
    <w:p w:rsidR="005F26C0" w:rsidRDefault="005F26C0" w:rsidP="005F26C0">
      <w:pPr>
        <w:ind w:left="426"/>
        <w:jc w:val="both"/>
      </w:pPr>
      <w:r w:rsidRPr="003F5E1F">
        <w:rPr>
          <w:b/>
        </w:rPr>
        <w:t>EL CONTRATISTA</w:t>
      </w:r>
      <w:r>
        <w:t xml:space="preserve"> se obliga a supervisar que el área donde se ejecuten los trabajos, permanezca limpia y ordenadamente, durante el tiempo de ejecución del </w:t>
      </w:r>
      <w:r w:rsidRPr="00A137B3">
        <w:t xml:space="preserve">servicio relacionado con la obra pública </w:t>
      </w:r>
      <w:r>
        <w:t xml:space="preserve">y hasta el final de la misma.  </w:t>
      </w:r>
    </w:p>
    <w:p w:rsidR="005F26C0" w:rsidRDefault="005F26C0" w:rsidP="005F26C0">
      <w:pPr>
        <w:ind w:left="426"/>
        <w:jc w:val="both"/>
      </w:pPr>
      <w:r>
        <w:t xml:space="preserve">En trabajos que se ejecuten en Océanos, Mares, Lagos, Ríos y Esteros queda estrictamente prohibido arrojar cualquier tipo de material y/o objetos al fondo acuático.  </w:t>
      </w:r>
    </w:p>
    <w:p w:rsidR="005F26C0" w:rsidRDefault="005F26C0" w:rsidP="005F26C0">
      <w:pPr>
        <w:ind w:left="426"/>
        <w:jc w:val="both"/>
      </w:pPr>
      <w:r w:rsidRPr="003F5E1F">
        <w:rPr>
          <w:b/>
        </w:rPr>
        <w:t>EL CONTRATISTA</w:t>
      </w:r>
      <w:r>
        <w:t xml:space="preserve"> se obliga a supervisar que al término de los trabajos de la obra, ésta deberá quedar completamente limpia y ordenada a satisfacción del residente de obra designado por </w:t>
      </w:r>
      <w:r w:rsidRPr="00FE7FF1">
        <w:rPr>
          <w:b/>
        </w:rPr>
        <w:t>LA CONVOCANTE</w:t>
      </w:r>
      <w:r>
        <w:t xml:space="preserve">.  </w:t>
      </w:r>
    </w:p>
    <w:p w:rsidR="005F26C0" w:rsidRDefault="005F26C0" w:rsidP="005F26C0">
      <w:pPr>
        <w:ind w:left="426"/>
        <w:jc w:val="both"/>
      </w:pPr>
      <w:r>
        <w:t xml:space="preserve">Cuando en algunas especificaciones particulares se aluda al concepto, se deberá entender que se refiere a los conceptos, que le son correlativos incluidos en el documento No. DD 15 “Catalogo de conceptos de trabajo”.  </w:t>
      </w:r>
    </w:p>
    <w:p w:rsidR="005F26C0" w:rsidRDefault="005F26C0" w:rsidP="005F26C0">
      <w:pPr>
        <w:ind w:left="426"/>
        <w:jc w:val="both"/>
      </w:pPr>
      <w:r>
        <w:t xml:space="preserve">2.15. </w:t>
      </w:r>
      <w:r>
        <w:rPr>
          <w:b/>
        </w:rPr>
        <w:t>SUPERVISOR DE OBRA</w:t>
      </w:r>
      <w:r w:rsidR="004933CD">
        <w:rPr>
          <w:b/>
        </w:rPr>
        <w:t>.</w:t>
      </w:r>
    </w:p>
    <w:p w:rsidR="005F26C0" w:rsidRDefault="005F26C0" w:rsidP="005F26C0">
      <w:pPr>
        <w:ind w:left="426"/>
        <w:jc w:val="both"/>
      </w:pPr>
      <w:r w:rsidRPr="003F5E1F">
        <w:rPr>
          <w:b/>
        </w:rPr>
        <w:t>EL CONTRATISTA</w:t>
      </w:r>
      <w:r>
        <w:t xml:space="preserve"> se obliga a tener en el sitio preciso donde se ejecuten los trabajos a un </w:t>
      </w:r>
      <w:r>
        <w:rPr>
          <w:b/>
        </w:rPr>
        <w:t>SUPERVISOR DE OBRA</w:t>
      </w:r>
      <w:r>
        <w:t xml:space="preserve"> (podrá tener cualquiera de las siguientes profesiones: Ingeniero Civil, Arquitecto, Ingeniero- Arquitecto, los que deberán contar con su cédula profesional además de los requisitos solicitados en estas bases de contratación). Cualquier orden dada al </w:t>
      </w:r>
      <w:r>
        <w:rPr>
          <w:b/>
        </w:rPr>
        <w:t>SUPERVISOR DE OBRA</w:t>
      </w:r>
      <w:r>
        <w:t xml:space="preserve"> por el residente de obra designado por </w:t>
      </w:r>
      <w:r w:rsidRPr="00FE7FF1">
        <w:rPr>
          <w:b/>
        </w:rPr>
        <w:t>LA CONVOCANTE</w:t>
      </w:r>
      <w:r>
        <w:t xml:space="preserve">, se considerará transmitida directamente al contratista. El </w:t>
      </w:r>
      <w:r>
        <w:rPr>
          <w:b/>
        </w:rPr>
        <w:t>SUPERVISOR DE OBRA</w:t>
      </w:r>
      <w:r>
        <w:t xml:space="preserve"> deberá cumplir con las siguientes disposiciones sin detrimento de cualquier otra que le corresponda por razones de su responsabilidad: </w:t>
      </w:r>
    </w:p>
    <w:p w:rsidR="005F26C0" w:rsidRDefault="005F26C0" w:rsidP="005F26C0">
      <w:pPr>
        <w:pStyle w:val="Prrafodelista"/>
        <w:numPr>
          <w:ilvl w:val="1"/>
          <w:numId w:val="42"/>
        </w:numPr>
        <w:ind w:left="1134"/>
        <w:jc w:val="both"/>
      </w:pPr>
      <w:r>
        <w:t xml:space="preserve">Tener su domicilio físico en la localidad donde se ejecuten los trabajos. </w:t>
      </w:r>
    </w:p>
    <w:p w:rsidR="005F26C0" w:rsidRDefault="005F26C0" w:rsidP="005F26C0">
      <w:pPr>
        <w:pStyle w:val="Prrafodelista"/>
        <w:numPr>
          <w:ilvl w:val="1"/>
          <w:numId w:val="42"/>
        </w:numPr>
        <w:ind w:left="1134"/>
        <w:jc w:val="both"/>
      </w:pPr>
      <w:r>
        <w:t xml:space="preserve">Proporcionar al residente de obra designado por </w:t>
      </w:r>
      <w:r w:rsidRPr="00B16328">
        <w:rPr>
          <w:b/>
        </w:rPr>
        <w:t>LA CONVOCANTE</w:t>
      </w:r>
      <w:r>
        <w:t xml:space="preserve">, nombre, domicilio y teléfono de su domicilio. </w:t>
      </w:r>
    </w:p>
    <w:p w:rsidR="005F26C0" w:rsidRDefault="005F26C0" w:rsidP="005F26C0">
      <w:pPr>
        <w:pStyle w:val="Prrafodelista"/>
        <w:numPr>
          <w:ilvl w:val="1"/>
          <w:numId w:val="42"/>
        </w:numPr>
        <w:ind w:left="1134"/>
        <w:jc w:val="both"/>
      </w:pPr>
      <w:r>
        <w:t xml:space="preserve">Atender de inmediato a cualquier llamado verbal o por escrito de </w:t>
      </w:r>
      <w:r w:rsidRPr="00B16328">
        <w:rPr>
          <w:b/>
        </w:rPr>
        <w:t>LA CONVOCANTE</w:t>
      </w:r>
      <w:r>
        <w:t xml:space="preserve">, del residente de obra designado por </w:t>
      </w:r>
      <w:r w:rsidRPr="00B16328">
        <w:rPr>
          <w:b/>
        </w:rPr>
        <w:t>LA CONVOCANTE</w:t>
      </w:r>
      <w:r>
        <w:t xml:space="preserve">, o cuando su presencia o intervención sea requerida. </w:t>
      </w:r>
    </w:p>
    <w:p w:rsidR="005F26C0" w:rsidRDefault="005F26C0" w:rsidP="005F26C0">
      <w:pPr>
        <w:pStyle w:val="Prrafodelista"/>
        <w:numPr>
          <w:ilvl w:val="1"/>
          <w:numId w:val="42"/>
        </w:numPr>
        <w:ind w:left="1134"/>
        <w:jc w:val="both"/>
      </w:pPr>
      <w:r>
        <w:t>Deberá estar autorizado para firmar en nombre del</w:t>
      </w:r>
      <w:r w:rsidRPr="00B16328">
        <w:rPr>
          <w:b/>
        </w:rPr>
        <w:t xml:space="preserve"> CONTRATISTA</w:t>
      </w:r>
      <w:r>
        <w:t xml:space="preserve"> las estimaciones, programas, bitácora y cualquier otro documento oficial que se genere. </w:t>
      </w:r>
    </w:p>
    <w:p w:rsidR="005F26C0" w:rsidRDefault="005F26C0" w:rsidP="005F26C0">
      <w:pPr>
        <w:pStyle w:val="Prrafodelista"/>
        <w:numPr>
          <w:ilvl w:val="1"/>
          <w:numId w:val="42"/>
        </w:numPr>
        <w:ind w:left="1134"/>
        <w:jc w:val="both"/>
      </w:pPr>
      <w:r>
        <w:t xml:space="preserve">Deberá permanecer al frente de los trabajos de tiempo completo desde el inicio hasta su término oficial.  </w:t>
      </w:r>
    </w:p>
    <w:p w:rsidR="005F26C0" w:rsidRDefault="005F26C0" w:rsidP="005F26C0">
      <w:pPr>
        <w:ind w:left="426"/>
        <w:jc w:val="both"/>
      </w:pPr>
      <w:r>
        <w:t xml:space="preserve">En caso de que el </w:t>
      </w:r>
      <w:r>
        <w:rPr>
          <w:b/>
        </w:rPr>
        <w:t>SUPERVISOR DE OBRA</w:t>
      </w:r>
      <w:r>
        <w:t xml:space="preserve"> tuviera que ausentarse temporal o definitivamente, éste o </w:t>
      </w:r>
      <w:r w:rsidRPr="003F5E1F">
        <w:rPr>
          <w:b/>
        </w:rPr>
        <w:t>EL CONTRATISTA</w:t>
      </w:r>
      <w:r>
        <w:t xml:space="preserve"> se obligan a dar aviso en forma indubitable y expedita al residente de obra designado por </w:t>
      </w:r>
      <w:r w:rsidRPr="00FE7FF1">
        <w:rPr>
          <w:b/>
        </w:rPr>
        <w:t>LA CONVOCANTE</w:t>
      </w:r>
      <w:r>
        <w:t xml:space="preserve">, de este hecho y simultáneamente </w:t>
      </w:r>
      <w:r w:rsidRPr="003F5E1F">
        <w:rPr>
          <w:b/>
        </w:rPr>
        <w:t>EL CONTRATISTA</w:t>
      </w:r>
      <w:r>
        <w:t xml:space="preserve"> deberá nombrar a un </w:t>
      </w:r>
      <w:r>
        <w:rPr>
          <w:b/>
        </w:rPr>
        <w:t>SUPERVISOR DE OBRA</w:t>
      </w:r>
      <w:r>
        <w:t xml:space="preserve"> Interino o definitivo que deberá tener las mismas obligaciones y facultades.  </w:t>
      </w:r>
    </w:p>
    <w:p w:rsidR="005F26C0" w:rsidRDefault="005F26C0" w:rsidP="005F26C0">
      <w:pPr>
        <w:ind w:left="426"/>
        <w:jc w:val="both"/>
      </w:pPr>
      <w:r>
        <w:t>2.16. CONCEPTOS EXTRAORDINARIOS</w:t>
      </w:r>
      <w:r w:rsidR="004933CD">
        <w:t>.</w:t>
      </w:r>
      <w:r>
        <w:t xml:space="preserve">  </w:t>
      </w:r>
    </w:p>
    <w:p w:rsidR="005F26C0" w:rsidRDefault="005F26C0" w:rsidP="005F26C0">
      <w:pPr>
        <w:ind w:left="426"/>
        <w:jc w:val="both"/>
      </w:pPr>
      <w:r>
        <w:t xml:space="preserve">Queda entendido que cualquier trabajo no considerado expresamente en las bases de esta invitación, sólo podrá ejecutarse previa autorización por escrito del residente de obra designado por </w:t>
      </w:r>
      <w:r w:rsidRPr="00FE7FF1">
        <w:rPr>
          <w:b/>
        </w:rPr>
        <w:t>LA CONVOCANTE</w:t>
      </w:r>
      <w:r>
        <w:t xml:space="preserve">, debiendo quedar asentado en la bitácora correspondiente.  </w:t>
      </w:r>
    </w:p>
    <w:p w:rsidR="005F26C0" w:rsidRDefault="005F26C0" w:rsidP="005F26C0">
      <w:pPr>
        <w:jc w:val="both"/>
      </w:pPr>
      <w:r>
        <w:t xml:space="preserve">3.- </w:t>
      </w:r>
      <w:r w:rsidRPr="00D63192">
        <w:t>INFORMACIÓN TÉCNICA Y RECURSOS QUE PROPORCIONARÁ LA CONVOCANTE</w:t>
      </w:r>
      <w:r w:rsidR="004933CD">
        <w:t>.</w:t>
      </w:r>
    </w:p>
    <w:p w:rsidR="005F26C0" w:rsidRDefault="005F26C0" w:rsidP="005F26C0">
      <w:pPr>
        <w:jc w:val="both"/>
      </w:pPr>
      <w:r w:rsidRPr="00D63192">
        <w:t>La información técnica y recursos que proporcionará la convocante</w:t>
      </w:r>
      <w:r>
        <w:t xml:space="preserve"> será la siguiente: ______________________</w:t>
      </w:r>
    </w:p>
    <w:p w:rsidR="005F26C0" w:rsidRDefault="005F26C0" w:rsidP="005F26C0">
      <w:pPr>
        <w:jc w:val="both"/>
      </w:pPr>
      <w:r>
        <w:t xml:space="preserve">4.- </w:t>
      </w:r>
      <w:r w:rsidRPr="00D63192">
        <w:t>ESPECIFICACIONES GENERALES Y PARTICULARES DEL PROYECTO</w:t>
      </w:r>
      <w:r w:rsidR="004933CD">
        <w:t>.</w:t>
      </w:r>
    </w:p>
    <w:p w:rsidR="005F26C0" w:rsidRDefault="005F26C0" w:rsidP="005F26C0">
      <w:pPr>
        <w:jc w:val="both"/>
      </w:pPr>
      <w:r w:rsidRPr="00D63192">
        <w:t>Las especificaciones generales y particulares del proyecto</w:t>
      </w:r>
      <w:r>
        <w:t xml:space="preserve"> son: _________</w:t>
      </w:r>
    </w:p>
    <w:p w:rsidR="005F26C0" w:rsidRDefault="005F26C0" w:rsidP="005F26C0">
      <w:pPr>
        <w:jc w:val="both"/>
      </w:pPr>
      <w:r>
        <w:t xml:space="preserve">5.- PRODUCTO Y/O </w:t>
      </w:r>
      <w:r w:rsidRPr="00D63192">
        <w:t>DOCUMENTOS ESPERADOS Y SU FORMA DE PRESENTACIÓN</w:t>
      </w:r>
      <w:r w:rsidR="004933CD">
        <w:t>.</w:t>
      </w:r>
    </w:p>
    <w:p w:rsidR="005F26C0" w:rsidRDefault="005F26C0" w:rsidP="005F26C0">
      <w:pPr>
        <w:jc w:val="both"/>
      </w:pPr>
      <w:r w:rsidRPr="00D63192">
        <w:t xml:space="preserve">El producto </w:t>
      </w:r>
      <w:r>
        <w:t>y/</w:t>
      </w:r>
      <w:r w:rsidRPr="00D63192">
        <w:t>o los documentos esperados y su forma de presentación</w:t>
      </w:r>
      <w:r>
        <w:t xml:space="preserve"> serán: ________</w:t>
      </w:r>
    </w:p>
    <w:p w:rsidR="005F26C0" w:rsidRDefault="005F26C0" w:rsidP="005F26C0">
      <w:pPr>
        <w:jc w:val="both"/>
      </w:pPr>
      <w:r>
        <w:t>6.-</w:t>
      </w:r>
      <w:r w:rsidRPr="006F27B4">
        <w:t xml:space="preserve"> </w:t>
      </w:r>
      <w:r w:rsidRPr="00D63192">
        <w:t>METODOLOGÍA A EMPLEAR EN LA PRESTACIÓN DEL SERVICIO</w:t>
      </w:r>
      <w:r w:rsidR="004933CD">
        <w:t>.</w:t>
      </w:r>
    </w:p>
    <w:p w:rsidR="005F26C0" w:rsidRDefault="005F26C0" w:rsidP="005F26C0">
      <w:pPr>
        <w:jc w:val="both"/>
      </w:pPr>
      <w:r>
        <w:t>L</w:t>
      </w:r>
      <w:r w:rsidRPr="00D63192">
        <w:t>a metodología a emplear en la prestación del servicio</w:t>
      </w:r>
      <w:r>
        <w:t xml:space="preserve"> será: ___________</w:t>
      </w:r>
    </w:p>
    <w:p w:rsidR="005F26C0" w:rsidRDefault="005F26C0" w:rsidP="005F26C0">
      <w:pPr>
        <w:jc w:val="both"/>
      </w:pPr>
      <w:r>
        <w:t>7.- RELACION DE PLANOS</w:t>
      </w:r>
      <w:r w:rsidR="004933CD">
        <w:t>.</w:t>
      </w:r>
      <w:r>
        <w:t xml:space="preserve">  </w:t>
      </w:r>
    </w:p>
    <w:p w:rsidR="005F26C0" w:rsidRDefault="005F26C0" w:rsidP="005F26C0">
      <w:pPr>
        <w:jc w:val="both"/>
      </w:pPr>
      <w:r>
        <w:t xml:space="preserve"> NOMBRE CLAVE CARPETA TIPO</w:t>
      </w:r>
      <w:r w:rsidR="004933CD">
        <w:t>.</w:t>
      </w:r>
    </w:p>
    <w:p w:rsidR="005F26C0" w:rsidRDefault="005F26C0" w:rsidP="005F26C0">
      <w:pPr>
        <w:jc w:val="both"/>
      </w:pPr>
      <w:r>
        <w:t>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8B1077" w:rsidRDefault="008B1077" w:rsidP="00316CF7">
      <w:pPr>
        <w:jc w:val="both"/>
      </w:pPr>
    </w:p>
    <w:p w:rsidR="008B1077" w:rsidRDefault="008B1077" w:rsidP="00316CF7">
      <w:pPr>
        <w:jc w:val="both"/>
      </w:pPr>
    </w:p>
    <w:p w:rsidR="008B1077" w:rsidRDefault="008B1077" w:rsidP="00316CF7">
      <w:pPr>
        <w:jc w:val="both"/>
      </w:pPr>
    </w:p>
    <w:p w:rsidR="004E145B" w:rsidRDefault="004E145B" w:rsidP="00316CF7">
      <w:pPr>
        <w:jc w:val="both"/>
      </w:pPr>
    </w:p>
    <w:p w:rsidR="0043100B" w:rsidRDefault="0043100B"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r w:rsidR="004933CD">
        <w:rPr>
          <w:b/>
          <w:sz w:val="52"/>
          <w:szCs w:val="52"/>
        </w:rPr>
        <w:t>.</w:t>
      </w:r>
    </w:p>
    <w:p w:rsidR="00006FDB" w:rsidRPr="00B16328" w:rsidRDefault="00006FDB" w:rsidP="00B16328">
      <w:pPr>
        <w:ind w:left="4956"/>
        <w:jc w:val="center"/>
        <w:rPr>
          <w:b/>
        </w:rPr>
      </w:pPr>
      <w:r w:rsidRPr="00B16328">
        <w:rPr>
          <w:b/>
          <w:sz w:val="28"/>
        </w:rPr>
        <w:t>CATALOGO DE CONCEPTOS</w:t>
      </w:r>
      <w:r w:rsidR="004933CD">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43100B" w:rsidRDefault="0043100B" w:rsidP="00316CF7">
      <w:pPr>
        <w:jc w:val="both"/>
      </w:pPr>
    </w:p>
    <w:p w:rsidR="004E145B" w:rsidRDefault="004E145B"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4933CD">
      <w:pPr>
        <w:ind w:left="5245"/>
        <w:jc w:val="center"/>
        <w:rPr>
          <w:b/>
          <w:sz w:val="52"/>
          <w:szCs w:val="52"/>
        </w:rPr>
      </w:pPr>
      <w:r w:rsidRPr="00B16328">
        <w:rPr>
          <w:b/>
          <w:sz w:val="52"/>
          <w:szCs w:val="52"/>
        </w:rPr>
        <w:t>DOCUMENTO DD 16</w:t>
      </w:r>
      <w:r w:rsidR="004933CD">
        <w:rPr>
          <w:b/>
          <w:sz w:val="52"/>
          <w:szCs w:val="52"/>
        </w:rPr>
        <w:t>.</w:t>
      </w:r>
    </w:p>
    <w:p w:rsidR="00006FDB" w:rsidRDefault="00006FDB" w:rsidP="004933CD">
      <w:pPr>
        <w:ind w:left="5245"/>
        <w:jc w:val="center"/>
      </w:pPr>
      <w:r w:rsidRPr="00B16328">
        <w:rPr>
          <w:b/>
          <w:sz w:val="28"/>
        </w:rPr>
        <w:t xml:space="preserve">MODELO DE CONTRATO DE </w:t>
      </w:r>
      <w:r w:rsidR="005F26C0">
        <w:rPr>
          <w:b/>
          <w:sz w:val="28"/>
        </w:rPr>
        <w:t xml:space="preserve">SERVICIOS RELACIONADOS CON LA </w:t>
      </w:r>
      <w:r w:rsidRPr="00B16328">
        <w:rPr>
          <w:b/>
          <w:sz w:val="28"/>
        </w:rPr>
        <w:t>OBRA PÚBLICA A PRECIOS UNITARIOS Y TIEMPO DETERMINADO</w:t>
      </w:r>
      <w:r w:rsidR="004933CD">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4933CD">
        <w:rPr>
          <w:b/>
          <w:sz w:val="52"/>
          <w:szCs w:val="52"/>
        </w:rPr>
        <w:t>.</w:t>
      </w:r>
    </w:p>
    <w:p w:rsidR="00B16328" w:rsidRPr="00B16328" w:rsidRDefault="00006FDB" w:rsidP="00B16328">
      <w:pPr>
        <w:ind w:left="4956"/>
        <w:jc w:val="center"/>
        <w:rPr>
          <w:b/>
          <w:sz w:val="28"/>
        </w:rPr>
      </w:pPr>
      <w:r w:rsidRPr="00B16328">
        <w:rPr>
          <w:b/>
          <w:sz w:val="28"/>
        </w:rPr>
        <w:t>PROYECTO</w:t>
      </w:r>
      <w:r w:rsidR="004933CD">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BF56F0">
        <w:rPr>
          <w:b/>
        </w:rPr>
        <w:t>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43100B" w:rsidRDefault="0043100B"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4933CD">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4933CD">
        <w:rPr>
          <w:b/>
          <w:sz w:val="52"/>
          <w:szCs w:val="52"/>
        </w:rPr>
        <w:t>.</w:t>
      </w:r>
    </w:p>
    <w:p w:rsidR="00006FDB" w:rsidRDefault="00006FDB" w:rsidP="00B16328">
      <w:pPr>
        <w:ind w:left="5664"/>
        <w:jc w:val="center"/>
      </w:pPr>
      <w:r w:rsidRPr="00B16328">
        <w:rPr>
          <w:b/>
          <w:sz w:val="28"/>
        </w:rPr>
        <w:t>DECLARACIONES Y MANIFESTACIONES</w:t>
      </w:r>
      <w:r w:rsidR="004933CD">
        <w:rPr>
          <w:b/>
          <w:sz w:val="28"/>
        </w:rPr>
        <w:t>.</w:t>
      </w:r>
    </w:p>
    <w:p w:rsidR="00B16328" w:rsidRDefault="00B16328" w:rsidP="00316CF7">
      <w:pPr>
        <w:jc w:val="both"/>
      </w:pPr>
    </w:p>
    <w:p w:rsidR="00323EF3" w:rsidRDefault="00323EF3" w:rsidP="00316CF7">
      <w:pPr>
        <w:jc w:val="both"/>
      </w:pPr>
    </w:p>
    <w:p w:rsidR="00323EF3" w:rsidRDefault="00323EF3"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DOCUMENTO PT 01</w:t>
      </w:r>
      <w:r w:rsidR="004933CD">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AD62B1">
        <w:t>,</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D62B1">
        <w:rPr>
          <w:b/>
        </w:rPr>
        <w:t>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D62B1">
        <w:rPr>
          <w:b/>
        </w:rPr>
        <w:t>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AD62B1">
      <w:pPr>
        <w:jc w:val="both"/>
      </w:pPr>
      <w:r>
        <w:t xml:space="preserve">En atención a </w:t>
      </w:r>
      <w:r w:rsidR="00FE7FF1" w:rsidRPr="00FE7FF1">
        <w:rPr>
          <w:b/>
        </w:rPr>
        <w:t xml:space="preserve">LA </w:t>
      </w:r>
      <w:r w:rsidR="00BF56F0">
        <w:rPr>
          <w:b/>
        </w:rPr>
        <w:t>INVITACIÓN</w:t>
      </w:r>
      <w:r>
        <w:t xml:space="preserve"> No. _________, de fecha __ de ______de 20__, por medio de la</w:t>
      </w:r>
      <w:r w:rsidR="00AD62B1">
        <w:t xml:space="preserve"> </w:t>
      </w:r>
      <w:r>
        <w:t xml:space="preserve">cual esta Administración Portuaria Integral de </w:t>
      </w:r>
      <w:r w:rsidR="000559C0">
        <w:t>__________</w:t>
      </w:r>
      <w:r>
        <w:t xml:space="preserve">, S.A. de C.V., </w:t>
      </w:r>
      <w:r w:rsidR="00AD62B1">
        <w:t xml:space="preserve">nos </w:t>
      </w:r>
      <w:r>
        <w:t>invitó a participar a la: _______________</w:t>
      </w:r>
      <w:r w:rsidR="00AD62B1">
        <w:t xml:space="preserve"> </w:t>
      </w:r>
      <w:r>
        <w:t>_______</w:t>
      </w:r>
      <w:r w:rsidR="000559C0">
        <w:t xml:space="preserve"> ___________</w:t>
      </w:r>
      <w:r>
        <w:t xml:space="preserve">_____________________________________.  </w:t>
      </w:r>
    </w:p>
    <w:p w:rsidR="00006FDB" w:rsidRDefault="00006FDB" w:rsidP="00AD62B1">
      <w:pPr>
        <w:jc w:val="both"/>
      </w:pPr>
      <w:r>
        <w:t xml:space="preserve">Le informo a usted que la empresa _______________________________________, a la cual </w:t>
      </w:r>
      <w:r w:rsidR="000559C0">
        <w:t xml:space="preserve"> </w:t>
      </w:r>
      <w:r>
        <w:t>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5170E0">
        <w:t xml:space="preserve"> y supervisión</w:t>
      </w:r>
      <w:r>
        <w:t xml:space="preserve">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4933CD">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r w:rsidR="004933CD">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35628B" w:rsidRDefault="0035628B" w:rsidP="00316CF7">
      <w:pPr>
        <w:jc w:val="both"/>
      </w:pPr>
    </w:p>
    <w:p w:rsidR="0035628B" w:rsidRDefault="0035628B" w:rsidP="00316CF7">
      <w:pPr>
        <w:jc w:val="both"/>
      </w:pPr>
    </w:p>
    <w:p w:rsidR="0035628B" w:rsidRDefault="0035628B" w:rsidP="00316CF7">
      <w:pPr>
        <w:jc w:val="both"/>
      </w:pPr>
    </w:p>
    <w:p w:rsidR="00AD62B1" w:rsidRDefault="00AD62B1"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4933CD">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PARA LA EJECUCIÓN DE LOS TRABAJOS</w:t>
      </w:r>
      <w:r w:rsidR="004933CD">
        <w:rPr>
          <w:b/>
          <w:sz w:val="28"/>
        </w:rPr>
        <w:t>.</w:t>
      </w:r>
    </w:p>
    <w:p w:rsidR="000559C0" w:rsidRDefault="000559C0"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DOCUMENTO PT 02</w:t>
      </w:r>
      <w:r w:rsidR="004933CD">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D62B1">
        <w:rPr>
          <w:b/>
        </w:rPr>
        <w:t>__________________________________</w:t>
      </w:r>
    </w:p>
    <w:p w:rsidR="000559C0" w:rsidRPr="000559C0" w:rsidRDefault="00006FDB" w:rsidP="000559C0">
      <w:pPr>
        <w:spacing w:after="0"/>
        <w:jc w:val="both"/>
        <w:rPr>
          <w:b/>
        </w:rPr>
      </w:pPr>
      <w:r w:rsidRPr="000559C0">
        <w:rPr>
          <w:b/>
        </w:rPr>
        <w:t xml:space="preserve">Director General API </w:t>
      </w:r>
      <w:r w:rsidR="00AD62B1">
        <w:rPr>
          <w:b/>
        </w:rPr>
        <w:t>_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BF56F0">
        <w:rPr>
          <w:b/>
        </w:rPr>
        <w:t>INVITACIÓN</w:t>
      </w:r>
      <w:r>
        <w:t xml:space="preserve"> No. _________, de fecha __ de ______de 20__, por medio de la cual esta Administración Portuaria Integral de </w:t>
      </w:r>
      <w:r w:rsidR="004352DD">
        <w:t>_______________</w:t>
      </w:r>
      <w:r>
        <w:t xml:space="preserve">, S.A. de C.V., </w:t>
      </w:r>
      <w:r w:rsidR="00AD62B1">
        <w:t xml:space="preserve">nos </w:t>
      </w:r>
      <w:r>
        <w:t xml:space="preserve">invitó a participar a la: ___________________________________________________________.  </w:t>
      </w:r>
    </w:p>
    <w:p w:rsidR="000559C0" w:rsidRDefault="00006FDB" w:rsidP="000559C0">
      <w:pPr>
        <w:jc w:val="center"/>
      </w:pPr>
      <w:r w:rsidRPr="000559C0">
        <w:rPr>
          <w:b/>
        </w:rPr>
        <w:t>DESCRIPCIÓN DE LA PLANEACIÓN INTEGRAL Y DEL PROCEDIMIENTO PARA LA EJECUCIÓN DE LOS TRABAJOS</w:t>
      </w:r>
      <w:r w:rsidR="004933CD">
        <w:rPr>
          <w:b/>
        </w:rPr>
        <w:t>.</w:t>
      </w:r>
      <w:r w:rsidRPr="000559C0">
        <w:rPr>
          <w:b/>
        </w:rPr>
        <w:t xml:space="preserve"> </w:t>
      </w:r>
    </w:p>
    <w:p w:rsidR="00006FDB" w:rsidRDefault="00006FDB" w:rsidP="00316CF7">
      <w:pPr>
        <w:jc w:val="both"/>
      </w:pPr>
      <w:r w:rsidRPr="000559C0">
        <w:rPr>
          <w:b/>
        </w:rPr>
        <w:t>Se deberá entender como planeación el “QUÉ” se va hacer para la realización de l</w:t>
      </w:r>
      <w:r w:rsidR="005F26C0">
        <w:rPr>
          <w:b/>
        </w:rPr>
        <w:t>os</w:t>
      </w:r>
      <w:r w:rsidRPr="000559C0">
        <w:rPr>
          <w:b/>
        </w:rPr>
        <w:t xml:space="preserve"> </w:t>
      </w:r>
      <w:r w:rsidR="005F26C0">
        <w:rPr>
          <w:b/>
        </w:rPr>
        <w:t xml:space="preserve">trabajos </w:t>
      </w:r>
      <w:r w:rsidRPr="000559C0">
        <w:rPr>
          <w:b/>
        </w:rPr>
        <w:t>(trazar el plan).</w:t>
      </w:r>
      <w:r>
        <w:t xml:space="preserve"> Deberá de presentarse explicando en forma escrita detallada y desglosada la estrategia general a seguir para la realización, tomando en consideración la capacidad y recursos que c</w:t>
      </w:r>
      <w:r w:rsidR="005F26C0">
        <w:t>onsidera para la ejecución de los</w:t>
      </w:r>
      <w:r>
        <w:t xml:space="preserve"> </w:t>
      </w:r>
      <w:r w:rsidR="005F26C0">
        <w:t xml:space="preserve">servicios relacionados con la </w:t>
      </w:r>
      <w:r>
        <w:t>obra</w:t>
      </w:r>
      <w:r w:rsidR="005F26C0">
        <w:t xml:space="preserve"> pública</w:t>
      </w:r>
      <w:r>
        <w:t xml:space="preserve">. Se describirá en forma amplia y detallada el procedimiento de ejecución,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w:t>
      </w:r>
      <w:r w:rsidR="008B2C3A" w:rsidRPr="008B2C3A">
        <w:rPr>
          <w:b/>
        </w:rPr>
        <w:t>EL LICITANTE</w:t>
      </w:r>
      <w:r>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 un informe gráfico ò fotográfico</w:t>
      </w:r>
      <w:r w:rsidR="004933CD">
        <w:t>.</w:t>
      </w:r>
      <w:r>
        <w:t xml:space="preserve">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y en el aná</w:t>
      </w:r>
      <w:r w:rsidR="00CD101E">
        <w:rPr>
          <w:b/>
        </w:rPr>
        <w:t>lisis de los precios unitarios.</w:t>
      </w:r>
    </w:p>
    <w:p w:rsidR="004E145B"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4E145B" w:rsidRPr="00B3110F">
        <w:rPr>
          <w:b/>
        </w:rPr>
        <w:t>diésel</w:t>
      </w:r>
      <w:r w:rsidRPr="00B3110F">
        <w:rPr>
          <w:b/>
        </w:rPr>
        <w:t xml:space="preserve">, aceite).  </w:t>
      </w:r>
    </w:p>
    <w:p w:rsidR="00006FDB" w:rsidRPr="00B3110F" w:rsidRDefault="00006FDB" w:rsidP="00316CF7">
      <w:pPr>
        <w:jc w:val="both"/>
        <w:rPr>
          <w:b/>
        </w:rPr>
      </w:pPr>
      <w:r w:rsidRPr="00B3110F">
        <w:rPr>
          <w:b/>
        </w:rPr>
        <w:t xml:space="preserve">    </w:t>
      </w:r>
    </w:p>
    <w:p w:rsidR="00006FDB" w:rsidRDefault="00006FDB" w:rsidP="000559C0">
      <w:pPr>
        <w:jc w:val="center"/>
        <w:rPr>
          <w:b/>
        </w:rPr>
      </w:pPr>
      <w:r w:rsidRPr="000559C0">
        <w:rPr>
          <w:b/>
        </w:rPr>
        <w:t>ATENTAMENTE</w:t>
      </w:r>
      <w:r w:rsidR="004933CD">
        <w:rPr>
          <w:b/>
        </w:rPr>
        <w:t>.</w:t>
      </w:r>
    </w:p>
    <w:p w:rsidR="004E145B" w:rsidRDefault="004E145B" w:rsidP="000559C0">
      <w:pPr>
        <w:jc w:val="center"/>
        <w:rPr>
          <w:b/>
        </w:rPr>
      </w:pPr>
    </w:p>
    <w:p w:rsidR="004E145B" w:rsidRPr="000559C0" w:rsidRDefault="004E145B"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4933CD">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CD101E" w:rsidRDefault="00CD101E" w:rsidP="00316CF7">
      <w:pPr>
        <w:jc w:val="both"/>
      </w:pPr>
    </w:p>
    <w:p w:rsidR="00CD101E" w:rsidRDefault="00CD101E" w:rsidP="00316CF7">
      <w:pPr>
        <w:jc w:val="both"/>
      </w:pPr>
    </w:p>
    <w:p w:rsidR="00CD101E" w:rsidRDefault="00CD101E" w:rsidP="00316CF7">
      <w:pPr>
        <w:jc w:val="both"/>
      </w:pPr>
    </w:p>
    <w:p w:rsidR="00B3110F" w:rsidRDefault="00B3110F"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4933CD">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4933CD">
        <w:rPr>
          <w:b/>
          <w:sz w:val="28"/>
        </w:rPr>
        <w:t>.</w:t>
      </w:r>
    </w:p>
    <w:p w:rsidR="000559C0" w:rsidRDefault="000559C0" w:rsidP="00316CF7">
      <w:pPr>
        <w:jc w:val="both"/>
      </w:pPr>
    </w:p>
    <w:p w:rsidR="000559C0" w:rsidRDefault="000559C0" w:rsidP="00316CF7">
      <w:pPr>
        <w:jc w:val="both"/>
      </w:pPr>
    </w:p>
    <w:p w:rsidR="00323EF3" w:rsidRDefault="00323EF3" w:rsidP="00316CF7">
      <w:pPr>
        <w:jc w:val="both"/>
      </w:pPr>
    </w:p>
    <w:p w:rsidR="00AD62B1" w:rsidRDefault="00AD62B1" w:rsidP="00316CF7">
      <w:pPr>
        <w:jc w:val="both"/>
      </w:pPr>
    </w:p>
    <w:p w:rsidR="00006FDB" w:rsidRPr="00B3110F" w:rsidRDefault="00006FDB" w:rsidP="000559C0">
      <w:pPr>
        <w:jc w:val="right"/>
        <w:rPr>
          <w:b/>
          <w:sz w:val="28"/>
        </w:rPr>
      </w:pPr>
      <w:r w:rsidRPr="00B3110F">
        <w:rPr>
          <w:b/>
          <w:sz w:val="28"/>
        </w:rPr>
        <w:t>DOCUMENTO PT 03</w:t>
      </w:r>
      <w:r w:rsidR="004933CD">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187826" w:rsidP="00316CF7">
      <w:pPr>
        <w:jc w:val="both"/>
      </w:pPr>
      <w:r w:rsidRPr="00AD62B1">
        <w:rPr>
          <w:b/>
        </w:rPr>
        <w:t>INVITACIÓN A CUANDO MENOS TRES PERSONAS</w:t>
      </w:r>
      <w:r w:rsidRPr="00AD62B1">
        <w:t xml:space="preserve"> </w:t>
      </w:r>
      <w:r w:rsidR="00006FDB" w:rsidRPr="00AD62B1">
        <w:t>Nacional No. _________________________, relativa a la: ________________</w:t>
      </w:r>
      <w:r w:rsidR="000559C0" w:rsidRPr="00AD62B1">
        <w:t xml:space="preserve"> </w:t>
      </w:r>
      <w:r w:rsidR="00006FDB" w:rsidRPr="00AD62B1">
        <w:t>___________________________.</w:t>
      </w:r>
      <w:r w:rsidR="00006FDB">
        <w:t xml:space="preserve">  </w:t>
      </w:r>
    </w:p>
    <w:p w:rsidR="00006FDB" w:rsidRDefault="00006FDB" w:rsidP="00316CF7">
      <w:pPr>
        <w:jc w:val="both"/>
      </w:pPr>
      <w:r>
        <w:t>CURRICULUM VITAE RESUMIDO</w:t>
      </w:r>
      <w:r w:rsidR="004933CD">
        <w:t>.</w:t>
      </w:r>
      <w:r>
        <w:t xml:space="preserve">  </w:t>
      </w:r>
    </w:p>
    <w:p w:rsidR="00006FDB" w:rsidRDefault="006220C1" w:rsidP="00316CF7">
      <w:pPr>
        <w:jc w:val="both"/>
      </w:pPr>
      <w:r>
        <w:t>Nombre:</w:t>
      </w:r>
      <w:r w:rsidR="00006FDB">
        <w:t>_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w:t>
      </w:r>
      <w:r w:rsidRPr="00AD62B1">
        <w:rPr>
          <w:b/>
        </w:rPr>
        <w:t xml:space="preserve">ESTA </w:t>
      </w:r>
      <w:r w:rsidR="00187826" w:rsidRPr="00AD62B1">
        <w:rPr>
          <w:b/>
        </w:rPr>
        <w:t>INVITACIÓ</w:t>
      </w:r>
      <w:r w:rsidR="004933CD">
        <w:rPr>
          <w:b/>
        </w:rPr>
        <w:t>.</w:t>
      </w:r>
      <w:r>
        <w:t xml:space="preserve"> </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r w:rsidRPr="00B3110F">
        <w:rPr>
          <w:b/>
        </w:rPr>
        <w:t>Vo.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4933CD">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4933CD">
        <w:rPr>
          <w:b/>
          <w:sz w:val="52"/>
          <w:szCs w:val="52"/>
        </w:rPr>
        <w:t>.</w:t>
      </w:r>
    </w:p>
    <w:p w:rsidR="00006FDB" w:rsidRPr="006220C1" w:rsidRDefault="00006FDB" w:rsidP="006220C1">
      <w:pPr>
        <w:ind w:left="4956"/>
        <w:jc w:val="center"/>
        <w:rPr>
          <w:b/>
          <w:sz w:val="28"/>
        </w:rPr>
      </w:pPr>
      <w:r w:rsidRPr="006220C1">
        <w:rPr>
          <w:b/>
          <w:sz w:val="28"/>
        </w:rPr>
        <w:t xml:space="preserve">RELACION DE LOS CONTRATOS DE </w:t>
      </w:r>
      <w:r w:rsidR="005F26C0" w:rsidRPr="005F26C0">
        <w:rPr>
          <w:b/>
          <w:sz w:val="28"/>
        </w:rPr>
        <w:t>SERVICIOS RELACIONADOS CON LA OBRA PÚBLICA</w:t>
      </w:r>
      <w:r w:rsidRPr="006220C1">
        <w:rPr>
          <w:b/>
          <w:sz w:val="28"/>
        </w:rPr>
        <w:t xml:space="preserve"> QUE HAYA REALIZADO Y QUE GUARDEN SIMILITUD CON LOS QUE SE LICITAN</w:t>
      </w:r>
      <w:r w:rsidR="004933CD">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4933CD">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AD62B1">
        <w:rPr>
          <w:b/>
        </w:rPr>
        <w:t xml:space="preserve">LA </w:t>
      </w:r>
      <w:r w:rsidR="00187826" w:rsidRPr="00AD62B1">
        <w:rPr>
          <w:b/>
        </w:rPr>
        <w:t>INVITACIÓN A CUANDO MENOS TRES PERSONAS</w:t>
      </w:r>
      <w:r w:rsidR="00187826" w:rsidRPr="00AD62B1">
        <w:t xml:space="preserve"> </w:t>
      </w:r>
      <w:r w:rsidRPr="00AD62B1">
        <w:rPr>
          <w:b/>
        </w:rPr>
        <w:t>nacional No. _______________, relativa a la: ________________________________________________,</w:t>
      </w:r>
      <w:r w:rsidRPr="00404782">
        <w:rPr>
          <w:b/>
        </w:rPr>
        <w:t xml:space="preserve">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w:t>
      </w:r>
      <w:r w:rsidR="005F26C0">
        <w:rPr>
          <w:b/>
        </w:rPr>
        <w:t xml:space="preserve">LOS </w:t>
      </w:r>
      <w:r w:rsidR="005F26C0" w:rsidRPr="005F26C0">
        <w:rPr>
          <w:b/>
        </w:rPr>
        <w:t>SERVICIOS RELACIONADOS CON LA OBRA PÚBLICA</w:t>
      </w:r>
      <w:r w:rsidR="005F26C0" w:rsidRPr="006220C1">
        <w:rPr>
          <w:b/>
        </w:rPr>
        <w:t xml:space="preserve"> </w:t>
      </w:r>
      <w:r w:rsidRPr="006220C1">
        <w:rPr>
          <w:b/>
        </w:rPr>
        <w:t xml:space="preserve">SIMILARES EJECUTADAS EN LOS ÚLTIMOS DIEZ (10) AÑOS PREVIOS A LA PUBLICACIÓN DE </w:t>
      </w:r>
      <w:r w:rsidR="00FE7FF1" w:rsidRPr="006220C1">
        <w:rPr>
          <w:b/>
        </w:rPr>
        <w:t xml:space="preserve">LA </w:t>
      </w:r>
      <w:r w:rsidR="00BF56F0">
        <w:rPr>
          <w:b/>
        </w:rPr>
        <w:t>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NOTA: DEBERÁ ANEXAR COPIA SIMPLE DE LOS CONTRATOS (COMPLETOS) Y ACTAS DE ENTREGA-RECEPCIÓN FISICA DE L</w:t>
      </w:r>
      <w:r w:rsidR="005F26C0">
        <w:t>O</w:t>
      </w:r>
      <w:r>
        <w:t xml:space="preserve">S </w:t>
      </w:r>
      <w:r w:rsidR="005F26C0">
        <w:t xml:space="preserve">SERVICIOS RELACIONADOS CON LA OBRA PÚBLICA </w:t>
      </w:r>
      <w:r>
        <w:t xml:space="preserve">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p>
    <w:p w:rsidR="00006FDB" w:rsidRPr="00404782" w:rsidRDefault="00006FDB" w:rsidP="00323EF3">
      <w:pPr>
        <w:spacing w:after="0"/>
        <w:jc w:val="center"/>
        <w:rPr>
          <w:b/>
        </w:rPr>
      </w:pPr>
      <w:r w:rsidRPr="00404782">
        <w:rPr>
          <w:b/>
        </w:rPr>
        <w:t>NOMBRE DE LA EMPRESA</w:t>
      </w:r>
      <w:r w:rsidR="004933CD">
        <w:rPr>
          <w:b/>
        </w:rPr>
        <w:t>.</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4933CD">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4933CD">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4933CD" w:rsidRDefault="004933CD" w:rsidP="00316CF7">
      <w:pPr>
        <w:jc w:val="both"/>
      </w:pPr>
    </w:p>
    <w:p w:rsidR="004933CD" w:rsidRDefault="004933CD"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4933CD">
        <w:rPr>
          <w:b/>
          <w:sz w:val="52"/>
          <w:szCs w:val="52"/>
        </w:rPr>
        <w:t>.</w:t>
      </w:r>
    </w:p>
    <w:p w:rsidR="00006FDB" w:rsidRPr="00404782" w:rsidRDefault="00006FDB" w:rsidP="00404782">
      <w:pPr>
        <w:ind w:left="4956"/>
        <w:jc w:val="center"/>
        <w:rPr>
          <w:b/>
          <w:sz w:val="28"/>
        </w:rPr>
      </w:pPr>
      <w:r w:rsidRPr="00404782">
        <w:rPr>
          <w:b/>
          <w:sz w:val="28"/>
        </w:rPr>
        <w:t>RELACIÓN DE MAQUINARIA Y EQUIPO</w:t>
      </w:r>
      <w:r w:rsidR="004933CD">
        <w:rPr>
          <w:b/>
          <w:sz w:val="28"/>
        </w:rPr>
        <w:t>.</w:t>
      </w:r>
      <w:r w:rsidRPr="00404782">
        <w:rPr>
          <w:b/>
          <w:sz w:val="28"/>
        </w:rPr>
        <w:t xml:space="preserve"> </w:t>
      </w:r>
    </w:p>
    <w:p w:rsidR="00404782" w:rsidRDefault="00404782" w:rsidP="00404782">
      <w:pPr>
        <w:jc w:val="right"/>
      </w:pPr>
    </w:p>
    <w:p w:rsidR="005B7B57" w:rsidRDefault="005B7B57" w:rsidP="00404782">
      <w:pPr>
        <w:jc w:val="right"/>
      </w:pPr>
    </w:p>
    <w:p w:rsidR="004E145B" w:rsidRDefault="004E145B" w:rsidP="00404782">
      <w:pPr>
        <w:jc w:val="right"/>
      </w:pPr>
    </w:p>
    <w:p w:rsidR="004E145B" w:rsidRDefault="004E145B" w:rsidP="00404782">
      <w:pPr>
        <w:jc w:val="right"/>
      </w:pPr>
    </w:p>
    <w:p w:rsidR="005B7B57" w:rsidRDefault="005B7B57" w:rsidP="00404782">
      <w:pPr>
        <w:jc w:val="right"/>
      </w:pPr>
    </w:p>
    <w:p w:rsidR="00404782" w:rsidRPr="00C41540" w:rsidRDefault="00404782" w:rsidP="00404782">
      <w:pPr>
        <w:jc w:val="right"/>
        <w:rPr>
          <w:sz w:val="28"/>
        </w:rPr>
      </w:pPr>
      <w:r w:rsidRPr="00C41540">
        <w:rPr>
          <w:sz w:val="28"/>
        </w:rPr>
        <w:t>DOCUMENTO PT 06</w:t>
      </w:r>
      <w:r w:rsidR="004933CD">
        <w:rPr>
          <w:sz w:val="28"/>
        </w:rPr>
        <w:t>.</w:t>
      </w:r>
      <w:r w:rsidRPr="00C41540">
        <w:rPr>
          <w:sz w:val="28"/>
        </w:rPr>
        <w:t xml:space="preserve"> </w:t>
      </w:r>
    </w:p>
    <w:p w:rsidR="00006FDB" w:rsidRDefault="00006FDB" w:rsidP="00316CF7">
      <w:pPr>
        <w:jc w:val="both"/>
      </w:pPr>
      <w:r>
        <w:t xml:space="preserve"> De conformidad con lo dispuesto en </w:t>
      </w:r>
      <w:r w:rsidR="00FE7FF1" w:rsidRPr="00AD62B1">
        <w:rPr>
          <w:b/>
        </w:rPr>
        <w:t xml:space="preserve">LA </w:t>
      </w:r>
      <w:r w:rsidR="00187826" w:rsidRPr="00AD62B1">
        <w:rPr>
          <w:b/>
        </w:rPr>
        <w:t>INVITACIÓN A CUANDO MENOS TRES PERSONAS</w:t>
      </w:r>
      <w:r w:rsidR="00187826" w:rsidRPr="00AD62B1">
        <w:t xml:space="preserve"> </w:t>
      </w:r>
      <w:r w:rsidRPr="00AD62B1">
        <w:t>nacional No. _______________, relativa a la: ________________________________________________,</w:t>
      </w:r>
      <w:r>
        <w:t xml:space="preserve">   </w:t>
      </w:r>
      <w:r w:rsidR="00404782">
        <w:t>se integra la:</w:t>
      </w:r>
    </w:p>
    <w:p w:rsidR="00006FDB" w:rsidRDefault="00006FDB" w:rsidP="00316CF7">
      <w:pPr>
        <w:jc w:val="both"/>
      </w:pPr>
      <w:r>
        <w:t xml:space="preserve">RELACIÓN DE MAQUINARIA Y EQUIPO </w:t>
      </w:r>
    </w:p>
    <w:p w:rsidR="00006FDB" w:rsidRDefault="00006FDB" w:rsidP="00C41540">
      <w:pPr>
        <w:jc w:val="right"/>
      </w:pPr>
      <w:r>
        <w:t xml:space="preserve">HOJA No. ___________ d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ARRENDA DA (SI ó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4E145B" w:rsidP="004E145B">
      <w:pPr>
        <w:tabs>
          <w:tab w:val="left" w:pos="4102"/>
        </w:tabs>
        <w:jc w:val="both"/>
      </w:pPr>
      <w:r>
        <w:tab/>
      </w: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4933CD">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4933CD">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4933CD">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4933CD">
      <w:pPr>
        <w:ind w:left="5670"/>
        <w:jc w:val="center"/>
        <w:rPr>
          <w:b/>
          <w:sz w:val="52"/>
          <w:szCs w:val="52"/>
        </w:rPr>
      </w:pPr>
      <w:r w:rsidRPr="00C41540">
        <w:rPr>
          <w:b/>
          <w:sz w:val="52"/>
          <w:szCs w:val="52"/>
        </w:rPr>
        <w:t>DOCUMENTO PE 01</w:t>
      </w:r>
      <w:r w:rsidR="004933CD">
        <w:rPr>
          <w:b/>
          <w:sz w:val="52"/>
          <w:szCs w:val="52"/>
        </w:rPr>
        <w:t>.</w:t>
      </w:r>
    </w:p>
    <w:p w:rsidR="00006FDB" w:rsidRPr="00C41540" w:rsidRDefault="00006FDB" w:rsidP="004933CD">
      <w:pPr>
        <w:ind w:left="5670"/>
        <w:jc w:val="center"/>
        <w:rPr>
          <w:b/>
          <w:sz w:val="28"/>
        </w:rPr>
      </w:pPr>
      <w:r w:rsidRPr="00C41540">
        <w:rPr>
          <w:b/>
          <w:sz w:val="28"/>
        </w:rPr>
        <w:t>CARTA DE PROPOSICIÓN</w:t>
      </w:r>
      <w:r w:rsidR="004933CD">
        <w:rPr>
          <w:b/>
          <w:sz w:val="28"/>
        </w:rPr>
        <w:t>.</w:t>
      </w:r>
    </w:p>
    <w:p w:rsidR="00C41540" w:rsidRDefault="00C41540" w:rsidP="00316CF7">
      <w:pPr>
        <w:jc w:val="both"/>
      </w:pPr>
    </w:p>
    <w:p w:rsidR="00C41540" w:rsidRDefault="00C41540" w:rsidP="00316CF7">
      <w:pPr>
        <w:jc w:val="both"/>
      </w:pPr>
    </w:p>
    <w:p w:rsidR="005F26C0" w:rsidRDefault="005F26C0" w:rsidP="00316CF7">
      <w:pPr>
        <w:jc w:val="both"/>
      </w:pPr>
    </w:p>
    <w:p w:rsidR="005F26C0" w:rsidRDefault="005F26C0" w:rsidP="00316CF7">
      <w:pPr>
        <w:jc w:val="both"/>
      </w:pPr>
    </w:p>
    <w:p w:rsidR="005F26C0" w:rsidRDefault="005F26C0" w:rsidP="00316CF7">
      <w:pPr>
        <w:jc w:val="both"/>
      </w:pPr>
    </w:p>
    <w:p w:rsidR="00006FDB" w:rsidRPr="00C41540" w:rsidRDefault="00006FDB" w:rsidP="00C41540">
      <w:pPr>
        <w:jc w:val="right"/>
        <w:rPr>
          <w:sz w:val="28"/>
        </w:rPr>
      </w:pPr>
      <w:r w:rsidRPr="00C41540">
        <w:rPr>
          <w:sz w:val="28"/>
        </w:rPr>
        <w:t>DOCUMENTO PE 01</w:t>
      </w:r>
      <w:r w:rsidR="004933CD">
        <w:rPr>
          <w:sz w:val="28"/>
        </w:rPr>
        <w:t>.</w:t>
      </w:r>
      <w:r w:rsidRPr="00C41540">
        <w:rPr>
          <w:sz w:val="28"/>
        </w:rPr>
        <w:t xml:space="preserve"> </w:t>
      </w:r>
    </w:p>
    <w:p w:rsidR="00006FDB" w:rsidRPr="00AD62B1" w:rsidRDefault="00006FDB" w:rsidP="00316CF7">
      <w:pPr>
        <w:jc w:val="both"/>
      </w:pPr>
      <w:r>
        <w:t xml:space="preserve">(EN HOJA MEMBRETADA DE LA </w:t>
      </w:r>
      <w:r w:rsidRPr="00AD62B1">
        <w:t>EMPRES</w:t>
      </w:r>
      <w:r w:rsidR="003F5E1F" w:rsidRPr="00AD62B1">
        <w:t xml:space="preserve">A) </w:t>
      </w:r>
      <w:r w:rsidRPr="00AD62B1">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AD62B1">
        <w:rPr>
          <w:b/>
        </w:rPr>
        <w:t xml:space="preserve">LA </w:t>
      </w:r>
      <w:r w:rsidR="00187826" w:rsidRPr="00AD62B1">
        <w:rPr>
          <w:b/>
        </w:rPr>
        <w:t>INVITACIÓN A CUANDO MENOS TRES PERSONAS</w:t>
      </w:r>
      <w:r w:rsidR="00187826" w:rsidRPr="00AD62B1">
        <w:t xml:space="preserve"> </w:t>
      </w:r>
      <w:r w:rsidRPr="00AD62B1">
        <w:t>nacional No. _______________, para la contratación de: ________________________________________________,</w:t>
      </w:r>
      <w:r>
        <w:t xml:space="preserve">   </w:t>
      </w:r>
    </w:p>
    <w:p w:rsidR="00006FDB" w:rsidRDefault="00006FDB" w:rsidP="00316CF7">
      <w:pPr>
        <w:jc w:val="both"/>
      </w:pPr>
      <w:r>
        <w:t>Declaro bajo prote</w:t>
      </w:r>
      <w:r w:rsidR="00C41540">
        <w:t>sta de decir verdad, que yo ___</w:t>
      </w:r>
      <w:r>
        <w:t xml:space="preserve">_(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BF56F0">
        <w:rPr>
          <w:b/>
        </w:rPr>
        <w:t>INVITACIÓN</w:t>
      </w:r>
      <w:r>
        <w:t xml:space="preserve"> correspondiente y se ha tomado debida nota de los datos y las Bases a que se sujetara dicha </w:t>
      </w:r>
      <w:r w:rsidR="00BF56F0">
        <w:rPr>
          <w:b/>
        </w:rPr>
        <w:t>INVITACIÓN</w:t>
      </w:r>
      <w:r>
        <w:t xml:space="preserve"> y conforme a las cuales se llevara a cabo la ejecución de los trabajos, se aceptan íntegramente los requisitos contenidos en </w:t>
      </w:r>
      <w:r w:rsidR="00FE7FF1" w:rsidRPr="00FE7FF1">
        <w:rPr>
          <w:b/>
        </w:rPr>
        <w:t xml:space="preserve">LA </w:t>
      </w:r>
      <w:r w:rsidR="00BF56F0">
        <w:rPr>
          <w:b/>
        </w:rPr>
        <w:t>INVITACIÓN</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BF56F0">
        <w:rPr>
          <w:b/>
        </w:rPr>
        <w:t>INVITACIÓN</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w:t>
      </w:r>
      <w:r w:rsidR="009863A7">
        <w:t xml:space="preserve"> y supervisión</w:t>
      </w:r>
      <w:r>
        <w:t xml:space="preserve"> que tienen en vigor esa Secretaria y las </w:t>
      </w:r>
      <w:r w:rsidRPr="00AD62B1">
        <w:t xml:space="preserve">especificaciones generales y particulares y que aceptó que tales documentos rigen, en lo conducente, respecto a la </w:t>
      </w:r>
      <w:r w:rsidR="00187826" w:rsidRPr="00AD62B1">
        <w:t>invitación</w:t>
      </w:r>
      <w:r w:rsidRPr="00AD62B1">
        <w:t xml:space="preserve"> indicada</w:t>
      </w:r>
      <w:r>
        <w:t xml:space="preserve">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BF56F0">
        <w:rPr>
          <w:b/>
        </w:rPr>
        <w:t>INVITACIÓN</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w:t>
      </w:r>
      <w:r w:rsidRPr="00AD62B1">
        <w:t xml:space="preserve">de la </w:t>
      </w:r>
      <w:r w:rsidR="00187826" w:rsidRPr="00AD62B1">
        <w:t xml:space="preserve">invitación </w:t>
      </w:r>
      <w:r w:rsidRPr="00AD62B1">
        <w:t>será de _________</w:t>
      </w:r>
      <w:r>
        <w:t xml:space="preserve">días naturales contados a partir de la fecha real del inicio de </w:t>
      </w:r>
      <w:r w:rsidR="005F26C0">
        <w:t>los trabajos</w:t>
      </w:r>
      <w:r>
        <w:t>.</w:t>
      </w:r>
    </w:p>
    <w:p w:rsidR="00006FDB" w:rsidRDefault="00006FDB" w:rsidP="00316CF7">
      <w:pPr>
        <w:jc w:val="both"/>
      </w:pPr>
      <w:r>
        <w:t xml:space="preserve">ATENTAMENTE </w:t>
      </w:r>
    </w:p>
    <w:p w:rsidR="00006FDB" w:rsidRDefault="00006FDB" w:rsidP="00316CF7">
      <w:pPr>
        <w:jc w:val="both"/>
      </w:pPr>
      <w:r>
        <w:t xml:space="preserve">______________________________ </w:t>
      </w:r>
    </w:p>
    <w:p w:rsidR="00006FDB" w:rsidRDefault="00006FDB" w:rsidP="00316CF7">
      <w:pPr>
        <w:jc w:val="both"/>
      </w:pPr>
      <w:r>
        <w:t>NOMBRE Y CARGO DEL REPRESENTANTE QUE FIRMA NOMBRE DE LA EMPRESA</w:t>
      </w:r>
      <w:r w:rsidR="004933CD">
        <w:t>.</w:t>
      </w:r>
      <w:r>
        <w:t xml:space="preserve">    </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r w:rsidR="004933CD">
        <w:rPr>
          <w:b/>
          <w:sz w:val="28"/>
        </w:rPr>
        <w:t>.</w:t>
      </w:r>
    </w:p>
    <w:p w:rsidR="00006FDB" w:rsidRPr="005E3F77" w:rsidRDefault="00006FDB" w:rsidP="005E3F77">
      <w:pPr>
        <w:ind w:left="4956"/>
        <w:jc w:val="center"/>
        <w:rPr>
          <w:b/>
          <w:sz w:val="28"/>
        </w:rPr>
      </w:pPr>
      <w:r w:rsidRPr="005E3F77">
        <w:rPr>
          <w:b/>
          <w:sz w:val="28"/>
        </w:rPr>
        <w:t>CATÁLOGO DE CONCEPTOS DE TRABAJO Y MONTO TOTAL DE LA PROPOSICIÓN</w:t>
      </w:r>
      <w:r w:rsidR="004933CD">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4E145B" w:rsidRDefault="004E145B" w:rsidP="00316CF7">
      <w:pPr>
        <w:jc w:val="both"/>
      </w:pPr>
    </w:p>
    <w:p w:rsidR="005E3F77" w:rsidRPr="000B7B3E" w:rsidRDefault="004E145B" w:rsidP="004E145B">
      <w:pPr>
        <w:jc w:val="right"/>
      </w:pPr>
      <w:r w:rsidRPr="000B7B3E">
        <w:rPr>
          <w:sz w:val="28"/>
        </w:rPr>
        <w:t>DOCUMENTO PE 02</w:t>
      </w:r>
      <w:r w:rsidR="004933CD">
        <w:rPr>
          <w:sz w:val="28"/>
        </w:rPr>
        <w:t>.</w:t>
      </w:r>
    </w:p>
    <w:p w:rsidR="004E145B" w:rsidRDefault="004E145B" w:rsidP="00316CF7">
      <w:pPr>
        <w:jc w:val="both"/>
      </w:pPr>
    </w:p>
    <w:p w:rsidR="004E145B" w:rsidRDefault="004E145B"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4E145B" w:rsidRDefault="004E145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4933CD">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4933CD">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4E145B" w:rsidP="004E145B">
      <w:pPr>
        <w:tabs>
          <w:tab w:val="left" w:pos="4554"/>
        </w:tabs>
        <w:jc w:val="both"/>
      </w:pPr>
      <w:r>
        <w:tab/>
      </w:r>
    </w:p>
    <w:p w:rsidR="004E145B" w:rsidRDefault="004E145B" w:rsidP="004E145B">
      <w:pPr>
        <w:tabs>
          <w:tab w:val="left" w:pos="4554"/>
        </w:tabs>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w:t>
      </w:r>
      <w:r w:rsidR="005F26C0">
        <w:rPr>
          <w:sz w:val="32"/>
        </w:rPr>
        <w:t xml:space="preserve">los </w:t>
      </w:r>
      <w:r w:rsidR="005F26C0" w:rsidRPr="005F26C0">
        <w:rPr>
          <w:sz w:val="32"/>
        </w:rPr>
        <w:t>servicios relacionados con la obra pública</w:t>
      </w:r>
      <w:r w:rsidRPr="00F21273">
        <w:rPr>
          <w:sz w:val="32"/>
        </w:rPr>
        <w:t xml:space="preserve">,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956"/>
        <w:jc w:val="center"/>
        <w:rPr>
          <w:b/>
          <w:sz w:val="52"/>
          <w:szCs w:val="52"/>
        </w:rPr>
      </w:pPr>
      <w:r w:rsidRPr="003C6EA6">
        <w:rPr>
          <w:b/>
          <w:sz w:val="52"/>
          <w:szCs w:val="52"/>
        </w:rPr>
        <w:t>DOCUMENTO PE 04</w:t>
      </w:r>
      <w:r w:rsidR="004933CD">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4E145B" w:rsidP="004E145B">
      <w:pPr>
        <w:tabs>
          <w:tab w:val="left" w:pos="4186"/>
        </w:tabs>
        <w:jc w:val="both"/>
      </w:pPr>
      <w:r>
        <w:tab/>
      </w:r>
    </w:p>
    <w:p w:rsidR="004E145B" w:rsidRDefault="004E145B" w:rsidP="004E145B">
      <w:pPr>
        <w:tabs>
          <w:tab w:val="left" w:pos="4186"/>
        </w:tabs>
        <w:jc w:val="both"/>
      </w:pPr>
    </w:p>
    <w:p w:rsidR="004E145B" w:rsidRDefault="004E145B" w:rsidP="004E145B">
      <w:pPr>
        <w:tabs>
          <w:tab w:val="left" w:pos="4186"/>
        </w:tabs>
        <w:jc w:val="both"/>
      </w:pPr>
    </w:p>
    <w:p w:rsidR="004E145B" w:rsidRDefault="004E145B" w:rsidP="004E145B">
      <w:pPr>
        <w:tabs>
          <w:tab w:val="left" w:pos="4186"/>
        </w:tabs>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4933CD">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QUE SE EMPLEARAN EN L</w:t>
      </w:r>
      <w:r w:rsidR="005F26C0">
        <w:rPr>
          <w:b/>
          <w:sz w:val="28"/>
        </w:rPr>
        <w:t xml:space="preserve">OS </w:t>
      </w:r>
      <w:r w:rsidR="005F26C0" w:rsidRPr="005F26C0">
        <w:rPr>
          <w:b/>
          <w:sz w:val="28"/>
        </w:rPr>
        <w:t>SERVICIOS RELACIONADOS CON LA OBRA PÚBLICA</w:t>
      </w:r>
      <w:r w:rsidRPr="003C6EA6">
        <w:rPr>
          <w:b/>
          <w:sz w:val="28"/>
        </w:rPr>
        <w:t>.</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4E145B" w:rsidP="004E145B">
      <w:pPr>
        <w:tabs>
          <w:tab w:val="left" w:pos="4554"/>
        </w:tabs>
        <w:jc w:val="both"/>
      </w:pPr>
      <w:r>
        <w:tab/>
      </w:r>
    </w:p>
    <w:p w:rsidR="004E145B" w:rsidRDefault="004E145B" w:rsidP="004E145B">
      <w:pPr>
        <w:tabs>
          <w:tab w:val="left" w:pos="4554"/>
        </w:tabs>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QUE SE EMPLEARAN EN L</w:t>
      </w:r>
      <w:r w:rsidR="005F26C0">
        <w:rPr>
          <w:sz w:val="32"/>
        </w:rPr>
        <w:t>OS</w:t>
      </w:r>
      <w:r w:rsidRPr="00F21273">
        <w:rPr>
          <w:sz w:val="32"/>
        </w:rPr>
        <w:t xml:space="preserve"> </w:t>
      </w:r>
      <w:r w:rsidR="005F26C0" w:rsidRPr="005F26C0">
        <w:rPr>
          <w:sz w:val="32"/>
        </w:rPr>
        <w:t>SERVICIOS RELACIONADOS CON LA OBRA PÚBLICA</w:t>
      </w:r>
      <w:r w:rsidR="005F26C0">
        <w:rPr>
          <w:sz w:val="32"/>
        </w:rPr>
        <w:t>,</w:t>
      </w:r>
      <w:r w:rsidR="005F26C0" w:rsidRPr="00F21273">
        <w:rPr>
          <w:sz w:val="32"/>
        </w:rPr>
        <w:t xml:space="preserve"> </w:t>
      </w:r>
      <w:r w:rsidRPr="00F21273">
        <w:rPr>
          <w:sz w:val="32"/>
        </w:rPr>
        <w:t xml:space="preserve">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4933CD">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4933CD">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23A6E" w:rsidRDefault="00023A6E"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4933CD">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4933CD">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4933CD">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4933CD">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4933CD">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4933CD" w:rsidRDefault="004933CD" w:rsidP="00316CF7">
      <w:pPr>
        <w:jc w:val="both"/>
      </w:pPr>
    </w:p>
    <w:p w:rsidR="004933CD" w:rsidRDefault="004933CD"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4933CD">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4933CD">
        <w:rPr>
          <w:b/>
          <w:sz w:val="28"/>
        </w:rPr>
        <w:t>.</w:t>
      </w:r>
    </w:p>
    <w:p w:rsidR="001C1809" w:rsidRDefault="001C1809" w:rsidP="00316CF7">
      <w:pPr>
        <w:jc w:val="both"/>
      </w:pPr>
    </w:p>
    <w:p w:rsidR="003E4D1C" w:rsidRDefault="003E4D1C" w:rsidP="00316CF7">
      <w:pPr>
        <w:jc w:val="both"/>
      </w:pPr>
    </w:p>
    <w:p w:rsidR="004933CD" w:rsidRDefault="004933CD" w:rsidP="00316CF7">
      <w:pPr>
        <w:jc w:val="both"/>
      </w:pPr>
    </w:p>
    <w:p w:rsidR="003E4D1C" w:rsidRDefault="003E4D1C" w:rsidP="00316CF7">
      <w:pPr>
        <w:jc w:val="both"/>
      </w:pPr>
    </w:p>
    <w:p w:rsidR="001C1809" w:rsidRDefault="00006FDB" w:rsidP="00316CF7">
      <w:pPr>
        <w:jc w:val="both"/>
      </w:pPr>
      <w:r w:rsidRPr="0074710E">
        <w:t xml:space="preserve">De conformidad con lo dispuesto en </w:t>
      </w:r>
      <w:r w:rsidR="00FE7FF1" w:rsidRPr="0074710E">
        <w:rPr>
          <w:b/>
        </w:rPr>
        <w:t xml:space="preserve">LA </w:t>
      </w:r>
      <w:r w:rsidR="00187826" w:rsidRPr="0074710E">
        <w:rPr>
          <w:b/>
        </w:rPr>
        <w:t>INVITACIÓN A CUANDO MENOS TRES PERSONAS</w:t>
      </w:r>
      <w:r w:rsidR="00187826" w:rsidRPr="0074710E">
        <w:t xml:space="preserve"> </w:t>
      </w:r>
      <w:r w:rsidRPr="0074710E">
        <w:t>nacional No. _______________, relativa a la: ________________________________________________,</w:t>
      </w:r>
      <w:r>
        <w:t xml:space="preserve"> </w:t>
      </w:r>
      <w:r w:rsidR="001C1809">
        <w:t xml:space="preserve">se presenta el </w:t>
      </w:r>
    </w:p>
    <w:p w:rsidR="001C1809" w:rsidRPr="001C1809" w:rsidRDefault="00006FDB" w:rsidP="001C1809">
      <w:pPr>
        <w:jc w:val="center"/>
        <w:rPr>
          <w:b/>
        </w:rPr>
      </w:pPr>
      <w:r w:rsidRPr="001C1809">
        <w:rPr>
          <w:b/>
        </w:rPr>
        <w:t>DOCUMENTO PE 11</w:t>
      </w:r>
      <w:r w:rsidR="004933CD">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 xml:space="preserve">Hoja _____de______ </w:t>
      </w:r>
    </w:p>
    <w:tbl>
      <w:tblPr>
        <w:tblStyle w:val="Tablaconcuadrcula2"/>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5B7B57" w:rsidRPr="005B7B57" w:rsidTr="00F159B3">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0B7B3E">
            <w:pPr>
              <w:jc w:val="both"/>
              <w:rPr>
                <w:sz w:val="16"/>
                <w:szCs w:val="16"/>
              </w:rPr>
            </w:pPr>
            <w:r w:rsidRPr="005B7B57">
              <w:rPr>
                <w:sz w:val="16"/>
                <w:szCs w:val="16"/>
              </w:rPr>
              <w:t xml:space="preserve">CONCEPTO </w:t>
            </w:r>
          </w:p>
        </w:tc>
        <w:tc>
          <w:tcPr>
            <w:tcW w:w="847" w:type="dxa"/>
            <w:vMerge w:val="restart"/>
          </w:tcPr>
          <w:p w:rsidR="005B7B57" w:rsidRPr="005B7B57" w:rsidRDefault="005B7B57" w:rsidP="005B7B57">
            <w:pPr>
              <w:jc w:val="both"/>
              <w:rPr>
                <w:sz w:val="16"/>
                <w:szCs w:val="16"/>
              </w:rPr>
            </w:pPr>
            <w:r w:rsidRPr="005B7B57">
              <w:rPr>
                <w:sz w:val="16"/>
                <w:szCs w:val="16"/>
              </w:rPr>
              <w:t>UNIDAD</w:t>
            </w:r>
          </w:p>
        </w:tc>
        <w:tc>
          <w:tcPr>
            <w:tcW w:w="1984" w:type="dxa"/>
          </w:tcPr>
          <w:p w:rsidR="005B7B57" w:rsidRPr="005B7B57" w:rsidRDefault="005B7B57" w:rsidP="005B7B57">
            <w:pPr>
              <w:jc w:val="both"/>
              <w:rPr>
                <w:sz w:val="16"/>
                <w:szCs w:val="16"/>
              </w:rPr>
            </w:pPr>
            <w:r w:rsidRPr="005B7B57">
              <w:rPr>
                <w:sz w:val="16"/>
                <w:szCs w:val="16"/>
              </w:rPr>
              <w:t xml:space="preserve">AÑO </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F159B3">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O Y MONTO TOTAL DE LA </w:t>
      </w:r>
      <w:r w:rsidR="00006FDB" w:rsidRPr="0074710E">
        <w:t>PROPOSICIÓ</w:t>
      </w:r>
      <w:r w:rsidR="003F5E1F" w:rsidRPr="0074710E">
        <w:t>N)</w:t>
      </w:r>
      <w:r w:rsidR="004933CD">
        <w:rPr>
          <w:b/>
        </w:rPr>
        <w:t>.</w:t>
      </w:r>
      <w:r w:rsidR="00006FDB">
        <w:t xml:space="preserve"> </w:t>
      </w:r>
    </w:p>
    <w:p w:rsidR="00006FDB" w:rsidRDefault="003E30B6" w:rsidP="00316CF7">
      <w:pPr>
        <w:jc w:val="both"/>
      </w:pPr>
      <w:r>
        <w:t>Periodo de ejecución:</w:t>
      </w:r>
      <w:r w:rsidR="00006FDB">
        <w:t>_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 xml:space="preserve">NOTA: ES </w:t>
      </w:r>
      <w:r w:rsidRPr="0074710E">
        <w:rPr>
          <w:sz w:val="20"/>
        </w:rPr>
        <w:t>RESPONSABILIDAD DEL LICI</w:t>
      </w:r>
      <w:r w:rsidRPr="00F221CF">
        <w:rPr>
          <w:sz w:val="20"/>
        </w:rPr>
        <w:t xml:space="preserve">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4933CD">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4933CD">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w:t>
      </w:r>
      <w:r w:rsidR="004933CD">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4933CD">
        <w:rPr>
          <w:b/>
          <w:sz w:val="28"/>
        </w:rPr>
        <w:t>.</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3E4D1C" w:rsidRDefault="003E4D1C" w:rsidP="00F221CF">
      <w:pPr>
        <w:jc w:val="both"/>
      </w:pPr>
    </w:p>
    <w:p w:rsidR="00F221CF" w:rsidRDefault="00F221CF" w:rsidP="00F221CF">
      <w:pPr>
        <w:jc w:val="both"/>
      </w:pPr>
      <w:r>
        <w:t xml:space="preserve">De conformidad con lo </w:t>
      </w:r>
      <w:r w:rsidRPr="0074710E">
        <w:t xml:space="preserve">dispuesto en </w:t>
      </w:r>
      <w:r w:rsidRPr="0074710E">
        <w:rPr>
          <w:b/>
        </w:rPr>
        <w:t xml:space="preserve">LA </w:t>
      </w:r>
      <w:r w:rsidR="00187826" w:rsidRPr="0074710E">
        <w:rPr>
          <w:b/>
        </w:rPr>
        <w:t>INVITACIÓN A CUANDO MENOS TRES PERSONAS</w:t>
      </w:r>
      <w:r w:rsidR="00187826" w:rsidRPr="0074710E">
        <w:t xml:space="preserve"> </w:t>
      </w:r>
      <w:r w:rsidRPr="0074710E">
        <w:t>nacional No. _______________, relativa a la: _</w:t>
      </w:r>
      <w:r>
        <w:t xml:space="preserve">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4933CD">
        <w:rPr>
          <w:b/>
        </w:rPr>
        <w:t>.</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5B7B57" w:rsidRPr="005B7B57" w:rsidTr="00F159B3">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5B7B57" w:rsidRDefault="005B7B57" w:rsidP="003E30B6">
      <w:pPr>
        <w:jc w:val="both"/>
      </w:pPr>
    </w:p>
    <w:p w:rsidR="00F221CF" w:rsidRDefault="00F221CF" w:rsidP="003E30B6">
      <w:pPr>
        <w:jc w:val="both"/>
      </w:pPr>
    </w:p>
    <w:p w:rsidR="003E30B6" w:rsidRDefault="003E30B6" w:rsidP="003E30B6">
      <w:pPr>
        <w:jc w:val="both"/>
      </w:pPr>
      <w:r>
        <w:t xml:space="preserve">Periodo de ejecución:_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 xml:space="preserve">NOTA: ES </w:t>
      </w:r>
      <w:r w:rsidRPr="0074710E">
        <w:rPr>
          <w:sz w:val="20"/>
        </w:rPr>
        <w:t>RESPONSABILIDAD DEL LICITAN</w:t>
      </w:r>
      <w:r w:rsidRPr="00F221CF">
        <w:rPr>
          <w:sz w:val="20"/>
        </w:rPr>
        <w:t xml:space="preserve">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w:t>
      </w:r>
      <w:r w:rsidRPr="0074710E">
        <w:t xml:space="preserve">en </w:t>
      </w:r>
      <w:r w:rsidR="00187826" w:rsidRPr="0074710E">
        <w:rPr>
          <w:b/>
        </w:rPr>
        <w:t>INVITACIÓN A CUANDO MENOS TRES PERSONAS</w:t>
      </w:r>
      <w:r w:rsidR="00187826" w:rsidRPr="0074710E">
        <w:t xml:space="preserve"> </w:t>
      </w:r>
      <w:r w:rsidRPr="0074710E">
        <w:t>nacional No. _______________, relativa a la: ________________________________________________,</w:t>
      </w:r>
      <w:r>
        <w:t xml:space="preserve">   </w:t>
      </w:r>
    </w:p>
    <w:p w:rsidR="00F221CF" w:rsidRDefault="00006FDB" w:rsidP="00F221CF">
      <w:pPr>
        <w:jc w:val="center"/>
      </w:pPr>
      <w:r>
        <w:t>DOCUMENTO PE 12 b</w:t>
      </w:r>
      <w:r w:rsidR="004933CD">
        <w:t>.</w:t>
      </w:r>
    </w:p>
    <w:p w:rsidR="00F221CF" w:rsidRDefault="00006FDB" w:rsidP="00F221CF">
      <w:pPr>
        <w:jc w:val="center"/>
      </w:pPr>
      <w:r>
        <w:t>PROGRAMA MENSUAL DE EROGACIONES A COSTO DIRECTO CALENDARIZADOS Y CUANT</w:t>
      </w:r>
      <w:r w:rsidR="009863A7">
        <w:t>IFICADOS DE MAQUINARIA Y EQUIPO</w:t>
      </w:r>
      <w:r w:rsidR="004933CD">
        <w:t>.</w:t>
      </w:r>
    </w:p>
    <w:p w:rsidR="005B7B57" w:rsidRDefault="00006FDB" w:rsidP="005B7B57">
      <w:pPr>
        <w:jc w:val="right"/>
      </w:pPr>
      <w:r>
        <w:t xml:space="preserve"> Hoja _____de______  </w:t>
      </w:r>
    </w:p>
    <w:p w:rsidR="00BE02B9" w:rsidRDefault="00BE02B9" w:rsidP="005B7B57">
      <w:pPr>
        <w:jc w:val="right"/>
      </w:pPr>
    </w:p>
    <w:tbl>
      <w:tblPr>
        <w:tblStyle w:val="Tablaconcuadrcula4"/>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BE02B9" w:rsidRPr="00BE02B9" w:rsidTr="00F159B3">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9863A7">
            <w:pPr>
              <w:rPr>
                <w:sz w:val="16"/>
                <w:szCs w:val="16"/>
              </w:rPr>
            </w:pPr>
            <w:r w:rsidRPr="00BE02B9">
              <w:rPr>
                <w:sz w:val="16"/>
                <w:szCs w:val="16"/>
              </w:rPr>
              <w:t xml:space="preserve">NOMBRE DE LA MAQUINARIA Y EQUIPO </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 xml:space="preserve">Periodo de ejecución:_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3E4D1C" w:rsidRDefault="003E4D1C" w:rsidP="00316CF7">
      <w:pPr>
        <w:jc w:val="both"/>
      </w:pPr>
    </w:p>
    <w:p w:rsidR="00BE02B9" w:rsidRDefault="00BE02B9" w:rsidP="00316CF7">
      <w:pPr>
        <w:jc w:val="both"/>
      </w:pPr>
    </w:p>
    <w:p w:rsidR="00F221CF" w:rsidRDefault="00F221CF" w:rsidP="00316CF7">
      <w:pPr>
        <w:jc w:val="both"/>
      </w:pPr>
    </w:p>
    <w:p w:rsidR="00006FDB" w:rsidRDefault="00006FDB" w:rsidP="00316CF7">
      <w:pPr>
        <w:jc w:val="both"/>
      </w:pPr>
      <w:r>
        <w:t xml:space="preserve">De conformidad con lo </w:t>
      </w:r>
      <w:r w:rsidRPr="00463EA4">
        <w:t xml:space="preserve">dispuesto en </w:t>
      </w:r>
      <w:r w:rsidR="00FE7FF1" w:rsidRPr="00463EA4">
        <w:rPr>
          <w:b/>
        </w:rPr>
        <w:t xml:space="preserve">LA </w:t>
      </w:r>
      <w:r w:rsidR="00187826" w:rsidRPr="00463EA4">
        <w:rPr>
          <w:b/>
        </w:rPr>
        <w:t>INVITACIÓN A CUANDO MENOS TRES PERSONAS</w:t>
      </w:r>
      <w:r w:rsidR="00187826" w:rsidRPr="00463EA4">
        <w:t xml:space="preserve"> </w:t>
      </w:r>
      <w:r w:rsidRPr="00463EA4">
        <w:t>nacional No. _______________, relativa a la: ________________________________________________,</w:t>
      </w:r>
      <w:r>
        <w:t xml:space="preserve">  </w:t>
      </w:r>
    </w:p>
    <w:p w:rsidR="00177356" w:rsidRPr="00177356" w:rsidRDefault="00006FDB" w:rsidP="00177356">
      <w:pPr>
        <w:jc w:val="center"/>
        <w:rPr>
          <w:b/>
        </w:rPr>
      </w:pPr>
      <w:r w:rsidRPr="00177356">
        <w:rPr>
          <w:b/>
        </w:rPr>
        <w:t>DOCUMENTO PE 12 c</w:t>
      </w:r>
      <w:r w:rsidR="004933CD">
        <w:rPr>
          <w:b/>
        </w:rPr>
        <w:t>.</w:t>
      </w:r>
    </w:p>
    <w:p w:rsidR="00006FDB" w:rsidRPr="00177356" w:rsidRDefault="00006FDB" w:rsidP="00177356">
      <w:pPr>
        <w:jc w:val="center"/>
        <w:rPr>
          <w:b/>
        </w:rPr>
      </w:pPr>
      <w:r w:rsidRPr="00177356">
        <w:rPr>
          <w:b/>
        </w:rPr>
        <w:t>PROGRAMA MENSUAL DE EROGACIONES A COSTO DIRECTO CALENDARIZADOS Y CUANTIFICADOS DE MATERIALES</w:t>
      </w:r>
      <w:r w:rsidR="004933CD">
        <w:rPr>
          <w:b/>
        </w:rPr>
        <w:t>.</w:t>
      </w:r>
    </w:p>
    <w:p w:rsidR="00177356" w:rsidRDefault="008A05A2" w:rsidP="00BE02B9">
      <w:pPr>
        <w:jc w:val="right"/>
      </w:pPr>
      <w:r>
        <w:t xml:space="preserve">Hoja _____de______  </w:t>
      </w:r>
    </w:p>
    <w:p w:rsidR="00BE02B9" w:rsidRDefault="00BE02B9" w:rsidP="00BE02B9">
      <w:pPr>
        <w:jc w:val="right"/>
      </w:pPr>
    </w:p>
    <w:tbl>
      <w:tblPr>
        <w:tblStyle w:val="Tablaconcuadrcula5"/>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BE02B9" w:rsidRPr="00BE02B9" w:rsidTr="00F159B3">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BE02B9" w:rsidRDefault="00BE02B9" w:rsidP="00BE02B9">
      <w:pPr>
        <w:jc w:val="right"/>
      </w:pPr>
    </w:p>
    <w:p w:rsidR="00177356" w:rsidRDefault="00177356" w:rsidP="00177356">
      <w:pPr>
        <w:jc w:val="right"/>
      </w:pPr>
    </w:p>
    <w:p w:rsidR="008A05A2" w:rsidRDefault="008A05A2" w:rsidP="008A05A2">
      <w:pPr>
        <w:jc w:val="both"/>
      </w:pPr>
      <w:r>
        <w:t xml:space="preserve">Periodo de ejecución:_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8A05A2" w:rsidRDefault="008A05A2" w:rsidP="00316CF7">
      <w:pPr>
        <w:jc w:val="both"/>
      </w:pPr>
    </w:p>
    <w:p w:rsidR="00006FDB" w:rsidRDefault="00006FDB" w:rsidP="00316CF7">
      <w:pPr>
        <w:jc w:val="both"/>
      </w:pPr>
      <w:r>
        <w:t xml:space="preserve">De conformidad con </w:t>
      </w:r>
      <w:r w:rsidRPr="00463EA4">
        <w:t xml:space="preserve">lo dispuesto en </w:t>
      </w:r>
      <w:r w:rsidR="00FE7FF1" w:rsidRPr="00463EA4">
        <w:rPr>
          <w:b/>
        </w:rPr>
        <w:t xml:space="preserve">LA </w:t>
      </w:r>
      <w:r w:rsidR="00187826" w:rsidRPr="00463EA4">
        <w:rPr>
          <w:b/>
        </w:rPr>
        <w:t>INVITACIÓN A CUANDO MENOS TRES PERSONAS</w:t>
      </w:r>
      <w:r w:rsidR="00187826" w:rsidRPr="00463EA4">
        <w:t xml:space="preserve"> </w:t>
      </w:r>
      <w:r w:rsidRPr="00463EA4">
        <w:t>nacional No. _______________, relativa a la:</w:t>
      </w:r>
      <w:r>
        <w:t xml:space="preserve"> ________________________________________________,   </w:t>
      </w:r>
    </w:p>
    <w:p w:rsidR="008A05A2" w:rsidRPr="008A05A2" w:rsidRDefault="00006FDB" w:rsidP="008A05A2">
      <w:pPr>
        <w:jc w:val="center"/>
        <w:rPr>
          <w:b/>
        </w:rPr>
      </w:pPr>
      <w:r w:rsidRPr="008A05A2">
        <w:rPr>
          <w:b/>
        </w:rPr>
        <w:t>DOCUMENTOPE 12 d</w:t>
      </w:r>
      <w:r w:rsidR="004933CD">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 xml:space="preserve">Hoja _____de______  </w:t>
      </w:r>
    </w:p>
    <w:p w:rsidR="00BE02B9" w:rsidRDefault="00BE02B9" w:rsidP="00BE02B9">
      <w:pPr>
        <w:jc w:val="right"/>
      </w:pPr>
    </w:p>
    <w:tbl>
      <w:tblPr>
        <w:tblStyle w:val="Tablaconcuadrcula6"/>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BE02B9" w:rsidRPr="00BE02B9" w:rsidTr="00F159B3">
        <w:tc>
          <w:tcPr>
            <w:tcW w:w="1752"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752"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right w:val="single" w:sz="4" w:space="0" w:color="auto"/>
            </w:tcBorders>
          </w:tcPr>
          <w:p w:rsidR="00BE02B9" w:rsidRPr="00BE02B9" w:rsidRDefault="00BE02B9" w:rsidP="00BE02B9">
            <w:pPr>
              <w:rPr>
                <w:sz w:val="16"/>
                <w:szCs w:val="16"/>
              </w:rPr>
            </w:pPr>
          </w:p>
        </w:tc>
        <w:tc>
          <w:tcPr>
            <w:tcW w:w="753" w:type="dxa"/>
            <w:tcBorders>
              <w:top w:val="single" w:sz="4" w:space="0" w:color="auto"/>
              <w:left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53"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3" w:type="dxa"/>
            <w:tcBorders>
              <w:left w:val="single" w:sz="4" w:space="0" w:color="auto"/>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752" w:type="dxa"/>
            <w:gridSpan w:val="2"/>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gridSpan w:val="2"/>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753" w:type="dxa"/>
            <w:tcBorders>
              <w:top w:val="single" w:sz="4" w:space="0" w:color="auto"/>
            </w:tcBorders>
          </w:tcPr>
          <w:p w:rsidR="00BE02B9" w:rsidRPr="00BE02B9" w:rsidRDefault="00BE02B9" w:rsidP="00BE02B9">
            <w:pPr>
              <w:rPr>
                <w:b/>
                <w:sz w:val="16"/>
                <w:szCs w:val="16"/>
              </w:rPr>
            </w:pPr>
          </w:p>
        </w:tc>
        <w:tc>
          <w:tcPr>
            <w:tcW w:w="4361"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753" w:type="dxa"/>
          </w:tcPr>
          <w:p w:rsidR="00BE02B9" w:rsidRPr="00BE02B9" w:rsidRDefault="00BE02B9" w:rsidP="00BE02B9">
            <w:pPr>
              <w:rPr>
                <w:b/>
                <w:sz w:val="16"/>
                <w:szCs w:val="16"/>
              </w:rPr>
            </w:pPr>
          </w:p>
        </w:tc>
        <w:tc>
          <w:tcPr>
            <w:tcW w:w="4361" w:type="dxa"/>
            <w:gridSpan w:val="4"/>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D46104" w:rsidRDefault="00D46104" w:rsidP="00D46104">
      <w:pPr>
        <w:jc w:val="both"/>
      </w:pPr>
    </w:p>
    <w:p w:rsidR="00D46104" w:rsidRDefault="00D46104" w:rsidP="00D46104">
      <w:pPr>
        <w:jc w:val="both"/>
      </w:pPr>
      <w:r>
        <w:t xml:space="preserve">Periodo de ejecución:_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39" w:rsidRDefault="00042439" w:rsidP="00F560D4">
      <w:pPr>
        <w:spacing w:after="0" w:line="240" w:lineRule="auto"/>
      </w:pPr>
      <w:r>
        <w:separator/>
      </w:r>
    </w:p>
  </w:endnote>
  <w:endnote w:type="continuationSeparator" w:id="0">
    <w:p w:rsidR="00042439" w:rsidRDefault="00042439"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FD3452" w:rsidRDefault="00FD3452">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5643FF">
              <w:rPr>
                <w:rFonts w:ascii="Times New Roman" w:hAnsi="Times New Roman" w:cs="Times New Roman"/>
                <w:bCs/>
                <w:noProof/>
              </w:rPr>
              <w:t>2</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5643FF">
              <w:rPr>
                <w:rFonts w:ascii="Times New Roman" w:hAnsi="Times New Roman" w:cs="Times New Roman"/>
                <w:bCs/>
                <w:noProof/>
              </w:rPr>
              <w:t>94</w:t>
            </w:r>
            <w:r w:rsidRPr="00E61F37">
              <w:rPr>
                <w:rFonts w:ascii="Times New Roman" w:hAnsi="Times New Roman" w:cs="Times New Roman"/>
                <w:bCs/>
                <w:sz w:val="24"/>
                <w:szCs w:val="24"/>
              </w:rPr>
              <w:fldChar w:fldCharType="end"/>
            </w:r>
          </w:p>
        </w:sdtContent>
      </w:sdt>
    </w:sdtContent>
  </w:sdt>
  <w:p w:rsidR="00FD3452" w:rsidRDefault="00FD34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39" w:rsidRDefault="00042439" w:rsidP="00F560D4">
      <w:pPr>
        <w:spacing w:after="0" w:line="240" w:lineRule="auto"/>
      </w:pPr>
      <w:r>
        <w:separator/>
      </w:r>
    </w:p>
  </w:footnote>
  <w:footnote w:type="continuationSeparator" w:id="0">
    <w:p w:rsidR="00042439" w:rsidRDefault="00042439"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52" w:rsidRPr="00F560D4" w:rsidRDefault="003E4B06"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FD3452" w:rsidRPr="00316CF7" w:rsidRDefault="00FD345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5643FF">
                            <w:rPr>
                              <w:rFonts w:ascii="Times New Roman" w:hAnsi="Times New Roman" w:cs="Times New Roman"/>
                              <w:sz w:val="16"/>
                              <w:szCs w:val="16"/>
                            </w:rPr>
                            <w:t xml:space="preserve">TUXPAN </w:t>
                          </w:r>
                          <w:r w:rsidR="000F10E4">
                            <w:rPr>
                              <w:rFonts w:ascii="Times New Roman" w:hAnsi="Times New Roman" w:cs="Times New Roman"/>
                              <w:sz w:val="16"/>
                              <w:szCs w:val="16"/>
                            </w:rPr>
                            <w:t xml:space="preserve"> </w:t>
                          </w:r>
                          <w:r w:rsidR="0035628B">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Pr>
                              <w:rFonts w:ascii="Times New Roman" w:hAnsi="Times New Roman" w:cs="Times New Roman"/>
                              <w:sz w:val="16"/>
                              <w:szCs w:val="16"/>
                            </w:rPr>
                            <w:t>INVITACIÓN A CUANDO MENOS TRES PERSONAS</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FD3452" w:rsidRDefault="00FD345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FD3452" w:rsidRPr="00316CF7" w:rsidRDefault="00FD3452" w:rsidP="00316CF7">
                          <w:pPr>
                            <w:pStyle w:val="Encabezado"/>
                            <w:rPr>
                              <w:rFonts w:ascii="Times New Roman" w:hAnsi="Times New Roman" w:cs="Times New Roman"/>
                              <w:sz w:val="16"/>
                              <w:szCs w:val="16"/>
                            </w:rPr>
                          </w:pPr>
                        </w:p>
                        <w:p w:rsidR="00FD3452" w:rsidRDefault="00FD3452"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FD3452" w:rsidRPr="00316CF7" w:rsidRDefault="00FD3452"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5643FF">
                      <w:rPr>
                        <w:rFonts w:ascii="Times New Roman" w:hAnsi="Times New Roman" w:cs="Times New Roman"/>
                        <w:sz w:val="16"/>
                        <w:szCs w:val="16"/>
                      </w:rPr>
                      <w:t xml:space="preserve">TUXPAN </w:t>
                    </w:r>
                    <w:r w:rsidR="000F10E4">
                      <w:rPr>
                        <w:rFonts w:ascii="Times New Roman" w:hAnsi="Times New Roman" w:cs="Times New Roman"/>
                        <w:sz w:val="16"/>
                        <w:szCs w:val="16"/>
                      </w:rPr>
                      <w:t xml:space="preserve"> </w:t>
                    </w:r>
                    <w:r w:rsidR="0035628B">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Pr>
                        <w:rFonts w:ascii="Times New Roman" w:hAnsi="Times New Roman" w:cs="Times New Roman"/>
                        <w:sz w:val="16"/>
                        <w:szCs w:val="16"/>
                      </w:rPr>
                      <w:t>INVITACIÓN A CUANDO MENOS TRES PERSONAS</w:t>
                    </w:r>
                    <w:r w:rsidRPr="00316CF7">
                      <w:rPr>
                        <w:rFonts w:ascii="Times New Roman" w:hAnsi="Times New Roman" w:cs="Times New Roman"/>
                        <w:sz w:val="16"/>
                        <w:szCs w:val="16"/>
                      </w:rPr>
                      <w:t xml:space="preserve"> NACIONAL NÚMERO</w:t>
                    </w:r>
                    <w:r>
                      <w:rPr>
                        <w:rFonts w:ascii="Times New Roman" w:hAnsi="Times New Roman" w:cs="Times New Roman"/>
                        <w:sz w:val="16"/>
                        <w:szCs w:val="16"/>
                      </w:rPr>
                      <w:t>: ________________________</w:t>
                    </w:r>
                  </w:p>
                  <w:p w:rsidR="00FD3452" w:rsidRDefault="00FD3452"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FD3452" w:rsidRPr="00316CF7" w:rsidRDefault="00FD3452" w:rsidP="00316CF7">
                    <w:pPr>
                      <w:pStyle w:val="Encabezado"/>
                      <w:rPr>
                        <w:rFonts w:ascii="Times New Roman" w:hAnsi="Times New Roman" w:cs="Times New Roman"/>
                        <w:sz w:val="16"/>
                        <w:szCs w:val="16"/>
                      </w:rPr>
                    </w:pPr>
                  </w:p>
                  <w:p w:rsidR="00FD3452" w:rsidRDefault="00FD3452"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FD3452" w:rsidRPr="00F560D4" w:rsidRDefault="00FD345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D3452" w:rsidRPr="00F560D4" w:rsidRDefault="00FD345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FD3452" w:rsidRPr="00F560D4" w:rsidRDefault="00FD345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D3452" w:rsidRPr="00F560D4" w:rsidRDefault="00FD3452"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FD3452">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FD3452">
      <w:t xml:space="preserve">                                                                                                                     </w:t>
    </w:r>
  </w:p>
  <w:p w:rsidR="00FD3452" w:rsidRPr="00F560D4" w:rsidRDefault="00FD3452"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365FE6"/>
    <w:multiLevelType w:val="hybridMultilevel"/>
    <w:tmpl w:val="8468E8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3">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7D6DA6"/>
    <w:multiLevelType w:val="hybridMultilevel"/>
    <w:tmpl w:val="85A6AFF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68D15D60"/>
    <w:multiLevelType w:val="hybridMultilevel"/>
    <w:tmpl w:val="7CD8E888"/>
    <w:lvl w:ilvl="0" w:tplc="1ACEB6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6"/>
  </w:num>
  <w:num w:numId="2">
    <w:abstractNumId w:val="20"/>
  </w:num>
  <w:num w:numId="3">
    <w:abstractNumId w:val="34"/>
  </w:num>
  <w:num w:numId="4">
    <w:abstractNumId w:val="45"/>
  </w:num>
  <w:num w:numId="5">
    <w:abstractNumId w:val="31"/>
  </w:num>
  <w:num w:numId="6">
    <w:abstractNumId w:val="33"/>
  </w:num>
  <w:num w:numId="7">
    <w:abstractNumId w:val="19"/>
  </w:num>
  <w:num w:numId="8">
    <w:abstractNumId w:val="13"/>
  </w:num>
  <w:num w:numId="9">
    <w:abstractNumId w:val="48"/>
  </w:num>
  <w:num w:numId="10">
    <w:abstractNumId w:val="28"/>
  </w:num>
  <w:num w:numId="11">
    <w:abstractNumId w:val="9"/>
  </w:num>
  <w:num w:numId="12">
    <w:abstractNumId w:val="49"/>
  </w:num>
  <w:num w:numId="13">
    <w:abstractNumId w:val="46"/>
  </w:num>
  <w:num w:numId="14">
    <w:abstractNumId w:val="24"/>
  </w:num>
  <w:num w:numId="15">
    <w:abstractNumId w:val="37"/>
  </w:num>
  <w:num w:numId="16">
    <w:abstractNumId w:val="25"/>
  </w:num>
  <w:num w:numId="17">
    <w:abstractNumId w:val="43"/>
  </w:num>
  <w:num w:numId="18">
    <w:abstractNumId w:val="2"/>
  </w:num>
  <w:num w:numId="19">
    <w:abstractNumId w:val="36"/>
  </w:num>
  <w:num w:numId="20">
    <w:abstractNumId w:val="12"/>
  </w:num>
  <w:num w:numId="21">
    <w:abstractNumId w:val="10"/>
  </w:num>
  <w:num w:numId="22">
    <w:abstractNumId w:val="4"/>
  </w:num>
  <w:num w:numId="23">
    <w:abstractNumId w:val="5"/>
  </w:num>
  <w:num w:numId="24">
    <w:abstractNumId w:val="11"/>
  </w:num>
  <w:num w:numId="25">
    <w:abstractNumId w:val="23"/>
  </w:num>
  <w:num w:numId="26">
    <w:abstractNumId w:val="29"/>
  </w:num>
  <w:num w:numId="27">
    <w:abstractNumId w:val="30"/>
  </w:num>
  <w:num w:numId="28">
    <w:abstractNumId w:val="16"/>
  </w:num>
  <w:num w:numId="29">
    <w:abstractNumId w:val="6"/>
  </w:num>
  <w:num w:numId="30">
    <w:abstractNumId w:val="42"/>
  </w:num>
  <w:num w:numId="31">
    <w:abstractNumId w:val="35"/>
  </w:num>
  <w:num w:numId="32">
    <w:abstractNumId w:val="14"/>
  </w:num>
  <w:num w:numId="33">
    <w:abstractNumId w:val="47"/>
  </w:num>
  <w:num w:numId="34">
    <w:abstractNumId w:val="32"/>
  </w:num>
  <w:num w:numId="35">
    <w:abstractNumId w:val="7"/>
  </w:num>
  <w:num w:numId="36">
    <w:abstractNumId w:val="17"/>
  </w:num>
  <w:num w:numId="37">
    <w:abstractNumId w:val="27"/>
  </w:num>
  <w:num w:numId="38">
    <w:abstractNumId w:val="22"/>
  </w:num>
  <w:num w:numId="39">
    <w:abstractNumId w:val="0"/>
  </w:num>
  <w:num w:numId="40">
    <w:abstractNumId w:val="44"/>
  </w:num>
  <w:num w:numId="41">
    <w:abstractNumId w:val="21"/>
  </w:num>
  <w:num w:numId="42">
    <w:abstractNumId w:val="3"/>
  </w:num>
  <w:num w:numId="43">
    <w:abstractNumId w:val="40"/>
  </w:num>
  <w:num w:numId="44">
    <w:abstractNumId w:val="41"/>
  </w:num>
  <w:num w:numId="45">
    <w:abstractNumId w:val="8"/>
  </w:num>
  <w:num w:numId="46">
    <w:abstractNumId w:val="39"/>
  </w:num>
  <w:num w:numId="47">
    <w:abstractNumId w:val="18"/>
  </w:num>
  <w:num w:numId="48">
    <w:abstractNumId w:val="1"/>
  </w:num>
  <w:num w:numId="49">
    <w:abstractNumId w:val="38"/>
  </w:num>
  <w:num w:numId="5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54C4"/>
    <w:rsid w:val="00017EE3"/>
    <w:rsid w:val="000217B4"/>
    <w:rsid w:val="00023A6E"/>
    <w:rsid w:val="000302CF"/>
    <w:rsid w:val="00031A6A"/>
    <w:rsid w:val="00042439"/>
    <w:rsid w:val="00046954"/>
    <w:rsid w:val="000554E5"/>
    <w:rsid w:val="000559C0"/>
    <w:rsid w:val="00056370"/>
    <w:rsid w:val="00067E24"/>
    <w:rsid w:val="00080289"/>
    <w:rsid w:val="000A1FE2"/>
    <w:rsid w:val="000A7B7B"/>
    <w:rsid w:val="000B7B3E"/>
    <w:rsid w:val="000D3322"/>
    <w:rsid w:val="000E4F9C"/>
    <w:rsid w:val="000F10E4"/>
    <w:rsid w:val="000F7F0E"/>
    <w:rsid w:val="00106BCF"/>
    <w:rsid w:val="00121572"/>
    <w:rsid w:val="00130D04"/>
    <w:rsid w:val="00141808"/>
    <w:rsid w:val="00161770"/>
    <w:rsid w:val="0017171B"/>
    <w:rsid w:val="00177356"/>
    <w:rsid w:val="00182792"/>
    <w:rsid w:val="001858E2"/>
    <w:rsid w:val="00187826"/>
    <w:rsid w:val="00187BF8"/>
    <w:rsid w:val="0019272E"/>
    <w:rsid w:val="001C1809"/>
    <w:rsid w:val="001D5626"/>
    <w:rsid w:val="001E07AB"/>
    <w:rsid w:val="001E588A"/>
    <w:rsid w:val="00200D0C"/>
    <w:rsid w:val="0020515D"/>
    <w:rsid w:val="00222089"/>
    <w:rsid w:val="00223A0E"/>
    <w:rsid w:val="0022520A"/>
    <w:rsid w:val="00246952"/>
    <w:rsid w:val="00247211"/>
    <w:rsid w:val="00253316"/>
    <w:rsid w:val="002631E2"/>
    <w:rsid w:val="0026574F"/>
    <w:rsid w:val="002678E0"/>
    <w:rsid w:val="002902CF"/>
    <w:rsid w:val="0029537C"/>
    <w:rsid w:val="002A522E"/>
    <w:rsid w:val="002B0866"/>
    <w:rsid w:val="002B12C0"/>
    <w:rsid w:val="002C01C0"/>
    <w:rsid w:val="002C093E"/>
    <w:rsid w:val="002C5E59"/>
    <w:rsid w:val="002C7144"/>
    <w:rsid w:val="002C7EFB"/>
    <w:rsid w:val="002E138C"/>
    <w:rsid w:val="002E4F1C"/>
    <w:rsid w:val="00301A5B"/>
    <w:rsid w:val="003158E5"/>
    <w:rsid w:val="00316CF7"/>
    <w:rsid w:val="003175CE"/>
    <w:rsid w:val="00320741"/>
    <w:rsid w:val="00323EF3"/>
    <w:rsid w:val="0032432B"/>
    <w:rsid w:val="003440C2"/>
    <w:rsid w:val="00350175"/>
    <w:rsid w:val="00353DEE"/>
    <w:rsid w:val="0035628B"/>
    <w:rsid w:val="00361030"/>
    <w:rsid w:val="00375CDE"/>
    <w:rsid w:val="003A2D0D"/>
    <w:rsid w:val="003B2187"/>
    <w:rsid w:val="003C15E1"/>
    <w:rsid w:val="003C3817"/>
    <w:rsid w:val="003C6EA6"/>
    <w:rsid w:val="003D3B72"/>
    <w:rsid w:val="003D7130"/>
    <w:rsid w:val="003E30B6"/>
    <w:rsid w:val="003E4B06"/>
    <w:rsid w:val="003E4D1C"/>
    <w:rsid w:val="003F4A8F"/>
    <w:rsid w:val="003F5E1F"/>
    <w:rsid w:val="00404782"/>
    <w:rsid w:val="00413718"/>
    <w:rsid w:val="00424BE1"/>
    <w:rsid w:val="0043100B"/>
    <w:rsid w:val="004352DD"/>
    <w:rsid w:val="004406A6"/>
    <w:rsid w:val="004432F3"/>
    <w:rsid w:val="004551D8"/>
    <w:rsid w:val="00463EA4"/>
    <w:rsid w:val="00464FDC"/>
    <w:rsid w:val="00466C0C"/>
    <w:rsid w:val="00472A0A"/>
    <w:rsid w:val="004739A0"/>
    <w:rsid w:val="004773F5"/>
    <w:rsid w:val="00484CB2"/>
    <w:rsid w:val="00486A44"/>
    <w:rsid w:val="00487CD7"/>
    <w:rsid w:val="004933CD"/>
    <w:rsid w:val="0049652A"/>
    <w:rsid w:val="004A34CE"/>
    <w:rsid w:val="004C5571"/>
    <w:rsid w:val="004D55BF"/>
    <w:rsid w:val="004E145B"/>
    <w:rsid w:val="004F2D9C"/>
    <w:rsid w:val="004F65FC"/>
    <w:rsid w:val="0051371A"/>
    <w:rsid w:val="005170E0"/>
    <w:rsid w:val="005178A1"/>
    <w:rsid w:val="005246ED"/>
    <w:rsid w:val="00531ADC"/>
    <w:rsid w:val="005643FF"/>
    <w:rsid w:val="00564D19"/>
    <w:rsid w:val="0056684A"/>
    <w:rsid w:val="005811CA"/>
    <w:rsid w:val="005820CA"/>
    <w:rsid w:val="00591523"/>
    <w:rsid w:val="005A0A07"/>
    <w:rsid w:val="005B7B57"/>
    <w:rsid w:val="005C33CB"/>
    <w:rsid w:val="005C5E49"/>
    <w:rsid w:val="005E2E9B"/>
    <w:rsid w:val="005E3F77"/>
    <w:rsid w:val="005F26C0"/>
    <w:rsid w:val="006065E4"/>
    <w:rsid w:val="0061068A"/>
    <w:rsid w:val="006220C1"/>
    <w:rsid w:val="006229D7"/>
    <w:rsid w:val="006344C6"/>
    <w:rsid w:val="0064374E"/>
    <w:rsid w:val="006512C4"/>
    <w:rsid w:val="006522C2"/>
    <w:rsid w:val="006602F6"/>
    <w:rsid w:val="00665B46"/>
    <w:rsid w:val="0067276D"/>
    <w:rsid w:val="00676C71"/>
    <w:rsid w:val="00680366"/>
    <w:rsid w:val="00682917"/>
    <w:rsid w:val="006844A0"/>
    <w:rsid w:val="00693F9B"/>
    <w:rsid w:val="0069436B"/>
    <w:rsid w:val="00696516"/>
    <w:rsid w:val="006A1A69"/>
    <w:rsid w:val="006A4730"/>
    <w:rsid w:val="006B6E17"/>
    <w:rsid w:val="006C0468"/>
    <w:rsid w:val="006C07D1"/>
    <w:rsid w:val="006D1E9A"/>
    <w:rsid w:val="006E74F2"/>
    <w:rsid w:val="00702088"/>
    <w:rsid w:val="00712D3C"/>
    <w:rsid w:val="007313FE"/>
    <w:rsid w:val="00734306"/>
    <w:rsid w:val="007354ED"/>
    <w:rsid w:val="0074385E"/>
    <w:rsid w:val="0074710E"/>
    <w:rsid w:val="007671E8"/>
    <w:rsid w:val="00774FAE"/>
    <w:rsid w:val="00775B71"/>
    <w:rsid w:val="00777DEB"/>
    <w:rsid w:val="00781830"/>
    <w:rsid w:val="007913F8"/>
    <w:rsid w:val="00792C6E"/>
    <w:rsid w:val="00794FB7"/>
    <w:rsid w:val="007A68B1"/>
    <w:rsid w:val="007E0837"/>
    <w:rsid w:val="007F67B2"/>
    <w:rsid w:val="008079F1"/>
    <w:rsid w:val="00825C77"/>
    <w:rsid w:val="0083280A"/>
    <w:rsid w:val="0085121F"/>
    <w:rsid w:val="0085522E"/>
    <w:rsid w:val="0086289C"/>
    <w:rsid w:val="00866BC5"/>
    <w:rsid w:val="00885FD0"/>
    <w:rsid w:val="008A05A2"/>
    <w:rsid w:val="008A1E4C"/>
    <w:rsid w:val="008B1077"/>
    <w:rsid w:val="008B2C3A"/>
    <w:rsid w:val="008B79F2"/>
    <w:rsid w:val="008D0A08"/>
    <w:rsid w:val="008E0331"/>
    <w:rsid w:val="008E4264"/>
    <w:rsid w:val="008E7407"/>
    <w:rsid w:val="008F0197"/>
    <w:rsid w:val="00902F40"/>
    <w:rsid w:val="00910D11"/>
    <w:rsid w:val="00910D94"/>
    <w:rsid w:val="00941A74"/>
    <w:rsid w:val="00954F68"/>
    <w:rsid w:val="009601E2"/>
    <w:rsid w:val="0096343B"/>
    <w:rsid w:val="00966259"/>
    <w:rsid w:val="009863A7"/>
    <w:rsid w:val="00990283"/>
    <w:rsid w:val="00991299"/>
    <w:rsid w:val="009A7A9C"/>
    <w:rsid w:val="009C4CBF"/>
    <w:rsid w:val="009C4D73"/>
    <w:rsid w:val="009E50B8"/>
    <w:rsid w:val="009F1578"/>
    <w:rsid w:val="00A052DA"/>
    <w:rsid w:val="00A0707E"/>
    <w:rsid w:val="00A37775"/>
    <w:rsid w:val="00A5584B"/>
    <w:rsid w:val="00A57384"/>
    <w:rsid w:val="00A60295"/>
    <w:rsid w:val="00A7127C"/>
    <w:rsid w:val="00AB494F"/>
    <w:rsid w:val="00AB581D"/>
    <w:rsid w:val="00AD62B1"/>
    <w:rsid w:val="00AE1E7A"/>
    <w:rsid w:val="00AE4B05"/>
    <w:rsid w:val="00AF3972"/>
    <w:rsid w:val="00AF42E0"/>
    <w:rsid w:val="00B011C7"/>
    <w:rsid w:val="00B16328"/>
    <w:rsid w:val="00B20926"/>
    <w:rsid w:val="00B24CDE"/>
    <w:rsid w:val="00B25367"/>
    <w:rsid w:val="00B3110F"/>
    <w:rsid w:val="00B45A93"/>
    <w:rsid w:val="00B64D1B"/>
    <w:rsid w:val="00B75E98"/>
    <w:rsid w:val="00B85BAE"/>
    <w:rsid w:val="00BA16B5"/>
    <w:rsid w:val="00BB40F9"/>
    <w:rsid w:val="00BB6B38"/>
    <w:rsid w:val="00BB76BA"/>
    <w:rsid w:val="00BD5041"/>
    <w:rsid w:val="00BD7FF2"/>
    <w:rsid w:val="00BE02B9"/>
    <w:rsid w:val="00BF2D7B"/>
    <w:rsid w:val="00BF2F12"/>
    <w:rsid w:val="00BF56F0"/>
    <w:rsid w:val="00C1626C"/>
    <w:rsid w:val="00C223DE"/>
    <w:rsid w:val="00C26763"/>
    <w:rsid w:val="00C41540"/>
    <w:rsid w:val="00C65E5C"/>
    <w:rsid w:val="00C84582"/>
    <w:rsid w:val="00C956B1"/>
    <w:rsid w:val="00CB7BCF"/>
    <w:rsid w:val="00CD101E"/>
    <w:rsid w:val="00CF3E50"/>
    <w:rsid w:val="00CF45AC"/>
    <w:rsid w:val="00D0036D"/>
    <w:rsid w:val="00D066AD"/>
    <w:rsid w:val="00D34C8F"/>
    <w:rsid w:val="00D41DDC"/>
    <w:rsid w:val="00D423AC"/>
    <w:rsid w:val="00D46104"/>
    <w:rsid w:val="00D767EA"/>
    <w:rsid w:val="00D90400"/>
    <w:rsid w:val="00DA6D61"/>
    <w:rsid w:val="00DA7483"/>
    <w:rsid w:val="00DC2319"/>
    <w:rsid w:val="00DF030C"/>
    <w:rsid w:val="00DF1DFD"/>
    <w:rsid w:val="00E0008D"/>
    <w:rsid w:val="00E10E05"/>
    <w:rsid w:val="00E14BD8"/>
    <w:rsid w:val="00E2404D"/>
    <w:rsid w:val="00E259D4"/>
    <w:rsid w:val="00E5436E"/>
    <w:rsid w:val="00E61F37"/>
    <w:rsid w:val="00E735FE"/>
    <w:rsid w:val="00E745FC"/>
    <w:rsid w:val="00E9200B"/>
    <w:rsid w:val="00EA54FD"/>
    <w:rsid w:val="00EB5788"/>
    <w:rsid w:val="00EC101D"/>
    <w:rsid w:val="00EC2433"/>
    <w:rsid w:val="00EC46A8"/>
    <w:rsid w:val="00EC4B7D"/>
    <w:rsid w:val="00ED1844"/>
    <w:rsid w:val="00ED3A6E"/>
    <w:rsid w:val="00ED5021"/>
    <w:rsid w:val="00EE15D8"/>
    <w:rsid w:val="00F05FCB"/>
    <w:rsid w:val="00F1271A"/>
    <w:rsid w:val="00F159B3"/>
    <w:rsid w:val="00F15D59"/>
    <w:rsid w:val="00F21273"/>
    <w:rsid w:val="00F221CF"/>
    <w:rsid w:val="00F24AD4"/>
    <w:rsid w:val="00F30707"/>
    <w:rsid w:val="00F431D5"/>
    <w:rsid w:val="00F450B5"/>
    <w:rsid w:val="00F560D4"/>
    <w:rsid w:val="00F6382B"/>
    <w:rsid w:val="00F66606"/>
    <w:rsid w:val="00F72FC2"/>
    <w:rsid w:val="00F77FC2"/>
    <w:rsid w:val="00F81D51"/>
    <w:rsid w:val="00F96ED6"/>
    <w:rsid w:val="00FA0FE8"/>
    <w:rsid w:val="00FB09AC"/>
    <w:rsid w:val="00FB0DCD"/>
    <w:rsid w:val="00FB3720"/>
    <w:rsid w:val="00FD3452"/>
    <w:rsid w:val="00FD53A3"/>
    <w:rsid w:val="00FE7FF1"/>
    <w:rsid w:val="00FF1C89"/>
    <w:rsid w:val="00FF5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B83BF-0CB9-41ED-936A-F9406D4A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9A8B-62B9-4F20-80A3-38D9364B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67</Words>
  <Characters>196169</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19:09:00Z</dcterms:created>
  <dcterms:modified xsi:type="dcterms:W3CDTF">2015-12-10T02:04:00Z</dcterms:modified>
</cp:coreProperties>
</file>